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3A" w:rsidRPr="006975E0" w:rsidRDefault="0034763A" w:rsidP="0034763A">
      <w:pPr>
        <w:tabs>
          <w:tab w:val="left" w:pos="7860"/>
        </w:tabs>
      </w:pPr>
      <w:bookmarkStart w:id="0" w:name="_GoBack"/>
      <w:bookmarkEnd w:id="0"/>
    </w:p>
    <w:p w:rsidR="0034763A" w:rsidRPr="006975E0" w:rsidRDefault="0034763A" w:rsidP="0034763A">
      <w:pPr>
        <w:jc w:val="center"/>
        <w:rPr>
          <w:b/>
          <w:sz w:val="36"/>
          <w:szCs w:val="36"/>
        </w:rPr>
      </w:pPr>
      <w:r w:rsidRPr="006975E0">
        <w:rPr>
          <w:b/>
          <w:sz w:val="36"/>
          <w:szCs w:val="36"/>
        </w:rPr>
        <w:t>Паспорт – досье</w:t>
      </w:r>
    </w:p>
    <w:p w:rsidR="0034763A" w:rsidRPr="006975E0" w:rsidRDefault="0034763A" w:rsidP="0034763A">
      <w:pPr>
        <w:jc w:val="both"/>
      </w:pPr>
    </w:p>
    <w:p w:rsidR="0034763A" w:rsidRPr="006975E0" w:rsidRDefault="0034763A" w:rsidP="0034763A">
      <w:pPr>
        <w:jc w:val="both"/>
        <w:rPr>
          <w:b/>
          <w:i/>
          <w:sz w:val="28"/>
          <w:szCs w:val="28"/>
          <w:lang w:val="nb-NO"/>
        </w:rPr>
      </w:pPr>
      <w:r w:rsidRPr="006975E0">
        <w:t xml:space="preserve">Населенного пункта </w:t>
      </w:r>
      <w:r w:rsidR="00BF5CE0" w:rsidRPr="006975E0">
        <w:rPr>
          <w:u w:val="single"/>
        </w:rPr>
        <w:t xml:space="preserve"> </w:t>
      </w:r>
      <w:proofErr w:type="spellStart"/>
      <w:r w:rsidR="00BF5CE0" w:rsidRPr="006975E0">
        <w:rPr>
          <w:u w:val="single"/>
        </w:rPr>
        <w:t>___________</w:t>
      </w:r>
      <w:r w:rsidR="00972624" w:rsidRPr="006975E0">
        <w:rPr>
          <w:u w:val="single"/>
        </w:rPr>
        <w:t>г</w:t>
      </w:r>
      <w:proofErr w:type="gramStart"/>
      <w:r w:rsidR="00972624" w:rsidRPr="006975E0">
        <w:rPr>
          <w:u w:val="single"/>
        </w:rPr>
        <w:t>.Г</w:t>
      </w:r>
      <w:proofErr w:type="gramEnd"/>
      <w:r w:rsidR="00972624" w:rsidRPr="006975E0">
        <w:rPr>
          <w:u w:val="single"/>
        </w:rPr>
        <w:t>розный</w:t>
      </w:r>
      <w:proofErr w:type="spellEnd"/>
      <w:r w:rsidR="00BF5CE0" w:rsidRPr="006975E0">
        <w:rPr>
          <w:u w:val="single"/>
        </w:rPr>
        <w:t>___________________</w:t>
      </w:r>
    </w:p>
    <w:p w:rsidR="0034763A" w:rsidRPr="006975E0" w:rsidRDefault="0034763A" w:rsidP="0034763A">
      <w:pPr>
        <w:jc w:val="center"/>
        <w:rPr>
          <w:sz w:val="22"/>
          <w:szCs w:val="22"/>
        </w:rPr>
      </w:pPr>
      <w:r w:rsidRPr="006975E0">
        <w:rPr>
          <w:sz w:val="22"/>
          <w:szCs w:val="22"/>
        </w:rPr>
        <w:t>название населенного пункта и района</w:t>
      </w:r>
    </w:p>
    <w:p w:rsidR="0034763A" w:rsidRPr="006975E0" w:rsidRDefault="0034763A" w:rsidP="0034763A">
      <w:pPr>
        <w:jc w:val="both"/>
      </w:pPr>
    </w:p>
    <w:p w:rsidR="0034763A" w:rsidRPr="006975E0" w:rsidRDefault="0034763A" w:rsidP="0034763A">
      <w:pPr>
        <w:jc w:val="both"/>
      </w:pPr>
      <w:r w:rsidRPr="006975E0">
        <w:t>Дата</w:t>
      </w:r>
      <w:r w:rsidR="00BF5CE0" w:rsidRPr="006975E0">
        <w:t xml:space="preserve"> образования </w:t>
      </w:r>
      <w:r w:rsidR="00972624" w:rsidRPr="006975E0">
        <w:t xml:space="preserve">1870 </w:t>
      </w:r>
      <w:r w:rsidRPr="006975E0">
        <w:t>год</w:t>
      </w:r>
    </w:p>
    <w:p w:rsidR="0034763A" w:rsidRPr="006975E0" w:rsidRDefault="0034763A" w:rsidP="0034763A">
      <w:pPr>
        <w:jc w:val="both"/>
      </w:pPr>
      <w:r w:rsidRPr="006975E0">
        <w:t>Территори</w:t>
      </w:r>
      <w:r w:rsidR="004748AA" w:rsidRPr="006975E0">
        <w:t>я (</w:t>
      </w:r>
      <w:proofErr w:type="gramStart"/>
      <w:r w:rsidR="004748AA" w:rsidRPr="006975E0">
        <w:t>га</w:t>
      </w:r>
      <w:proofErr w:type="gramEnd"/>
      <w:r w:rsidR="004748AA" w:rsidRPr="006975E0">
        <w:t>)</w:t>
      </w:r>
      <w:r w:rsidR="00972624" w:rsidRPr="006975E0">
        <w:t xml:space="preserve"> – 32 501,4</w:t>
      </w:r>
    </w:p>
    <w:p w:rsidR="004748AA" w:rsidRPr="006975E0" w:rsidRDefault="004748AA" w:rsidP="00CA6179">
      <w:pPr>
        <w:numPr>
          <w:ilvl w:val="0"/>
          <w:numId w:val="1"/>
        </w:numPr>
        <w:jc w:val="both"/>
      </w:pPr>
      <w:r w:rsidRPr="006975E0">
        <w:t>земли сельскохозяйственного назначения (</w:t>
      </w:r>
      <w:proofErr w:type="gramStart"/>
      <w:r w:rsidRPr="006975E0">
        <w:t>га</w:t>
      </w:r>
      <w:proofErr w:type="gramEnd"/>
      <w:r w:rsidRPr="006975E0">
        <w:t>)</w:t>
      </w:r>
      <w:r w:rsidR="00972624" w:rsidRPr="006975E0">
        <w:t xml:space="preserve"> – 9321,5</w:t>
      </w:r>
    </w:p>
    <w:p w:rsidR="004748AA" w:rsidRPr="006975E0" w:rsidRDefault="004748AA" w:rsidP="00CA6179">
      <w:pPr>
        <w:numPr>
          <w:ilvl w:val="0"/>
          <w:numId w:val="1"/>
        </w:numPr>
        <w:jc w:val="both"/>
      </w:pPr>
      <w:r w:rsidRPr="006975E0">
        <w:t>земли лесного фонда (</w:t>
      </w:r>
      <w:proofErr w:type="gramStart"/>
      <w:r w:rsidRPr="006975E0">
        <w:t>га</w:t>
      </w:r>
      <w:proofErr w:type="gramEnd"/>
      <w:r w:rsidRPr="006975E0">
        <w:t>)</w:t>
      </w:r>
      <w:r w:rsidR="00972624" w:rsidRPr="006975E0">
        <w:t xml:space="preserve"> - 3968</w:t>
      </w:r>
    </w:p>
    <w:p w:rsidR="004748AA" w:rsidRPr="006975E0" w:rsidRDefault="004748AA" w:rsidP="00CA6179">
      <w:pPr>
        <w:numPr>
          <w:ilvl w:val="0"/>
          <w:numId w:val="1"/>
        </w:numPr>
        <w:jc w:val="both"/>
      </w:pPr>
      <w:r w:rsidRPr="006975E0">
        <w:t>земли водного фонда (</w:t>
      </w:r>
      <w:proofErr w:type="gramStart"/>
      <w:r w:rsidRPr="006975E0">
        <w:t>га</w:t>
      </w:r>
      <w:proofErr w:type="gramEnd"/>
      <w:r w:rsidRPr="006975E0">
        <w:t>)</w:t>
      </w:r>
      <w:r w:rsidR="00972624" w:rsidRPr="006975E0">
        <w:t xml:space="preserve"> - 623</w:t>
      </w:r>
    </w:p>
    <w:p w:rsidR="00CA6179" w:rsidRPr="006975E0" w:rsidRDefault="00CA6179" w:rsidP="00CA6179">
      <w:pPr>
        <w:jc w:val="both"/>
      </w:pPr>
      <w:r w:rsidRPr="006975E0">
        <w:t xml:space="preserve">-    автомобильные дороги </w:t>
      </w:r>
      <w:r w:rsidR="00972624" w:rsidRPr="006975E0">
        <w:t>(</w:t>
      </w:r>
      <w:proofErr w:type="gramStart"/>
      <w:r w:rsidR="00972624" w:rsidRPr="006975E0">
        <w:t>км</w:t>
      </w:r>
      <w:proofErr w:type="gramEnd"/>
      <w:r w:rsidR="00B36D5C" w:rsidRPr="006975E0">
        <w:t>/га</w:t>
      </w:r>
      <w:r w:rsidRPr="006975E0">
        <w:t>)</w:t>
      </w:r>
      <w:r w:rsidR="00972624" w:rsidRPr="006975E0">
        <w:t xml:space="preserve"> – 984,9</w:t>
      </w:r>
      <w:r w:rsidR="00B36D5C" w:rsidRPr="006975E0">
        <w:t>/1068</w:t>
      </w:r>
    </w:p>
    <w:p w:rsidR="00CA6179" w:rsidRPr="006975E0" w:rsidRDefault="00CA6179" w:rsidP="00CA6179">
      <w:pPr>
        <w:numPr>
          <w:ilvl w:val="0"/>
          <w:numId w:val="1"/>
        </w:numPr>
        <w:jc w:val="both"/>
      </w:pPr>
      <w:r w:rsidRPr="006975E0">
        <w:t>Земли, находящиеся под постройками (</w:t>
      </w:r>
      <w:proofErr w:type="gramStart"/>
      <w:r w:rsidRPr="006975E0">
        <w:t>га</w:t>
      </w:r>
      <w:proofErr w:type="gramEnd"/>
      <w:r w:rsidRPr="006975E0">
        <w:t>)</w:t>
      </w:r>
      <w:r w:rsidR="00972624" w:rsidRPr="006975E0">
        <w:t xml:space="preserve"> - 8624,83</w:t>
      </w:r>
    </w:p>
    <w:p w:rsidR="00CA6179" w:rsidRPr="006975E0" w:rsidRDefault="00CA6179" w:rsidP="00CA6179">
      <w:pPr>
        <w:numPr>
          <w:ilvl w:val="0"/>
          <w:numId w:val="1"/>
        </w:numPr>
        <w:jc w:val="both"/>
      </w:pPr>
      <w:r w:rsidRPr="006975E0">
        <w:t>земли, находящиеся под дорогами (</w:t>
      </w:r>
      <w:proofErr w:type="gramStart"/>
      <w:r w:rsidRPr="006975E0">
        <w:t>га</w:t>
      </w:r>
      <w:proofErr w:type="gramEnd"/>
      <w:r w:rsidRPr="006975E0">
        <w:t>)</w:t>
      </w:r>
      <w:r w:rsidR="00972624" w:rsidRPr="006975E0">
        <w:t xml:space="preserve"> - 1068</w:t>
      </w:r>
    </w:p>
    <w:p w:rsidR="00CA6179" w:rsidRPr="006975E0" w:rsidRDefault="00CA6179" w:rsidP="00CA6179">
      <w:pPr>
        <w:numPr>
          <w:ilvl w:val="0"/>
          <w:numId w:val="1"/>
        </w:numPr>
        <w:jc w:val="both"/>
      </w:pPr>
      <w:r w:rsidRPr="006975E0">
        <w:t>болота (</w:t>
      </w:r>
      <w:proofErr w:type="gramStart"/>
      <w:r w:rsidRPr="006975E0">
        <w:t>га</w:t>
      </w:r>
      <w:proofErr w:type="gramEnd"/>
      <w:r w:rsidRPr="006975E0">
        <w:t>)</w:t>
      </w:r>
      <w:r w:rsidR="00972624" w:rsidRPr="006975E0">
        <w:t xml:space="preserve"> - 4</w:t>
      </w:r>
    </w:p>
    <w:p w:rsidR="00CA6179" w:rsidRPr="006975E0" w:rsidRDefault="00CA6179" w:rsidP="00CA6179">
      <w:pPr>
        <w:numPr>
          <w:ilvl w:val="0"/>
          <w:numId w:val="2"/>
        </w:numPr>
        <w:jc w:val="both"/>
      </w:pPr>
      <w:r w:rsidRPr="006975E0">
        <w:t>прочие земли (</w:t>
      </w:r>
      <w:proofErr w:type="gramStart"/>
      <w:r w:rsidRPr="006975E0">
        <w:t>га</w:t>
      </w:r>
      <w:proofErr w:type="gramEnd"/>
      <w:r w:rsidRPr="006975E0">
        <w:t>)</w:t>
      </w:r>
      <w:r w:rsidR="00972624" w:rsidRPr="006975E0">
        <w:t xml:space="preserve"> – </w:t>
      </w:r>
      <w:r w:rsidR="00D15477" w:rsidRPr="006975E0">
        <w:t>8892,07</w:t>
      </w:r>
    </w:p>
    <w:p w:rsidR="00CA6179" w:rsidRPr="006975E0" w:rsidRDefault="00CA6179" w:rsidP="00CA6179">
      <w:pPr>
        <w:ind w:left="360"/>
        <w:jc w:val="both"/>
      </w:pPr>
    </w:p>
    <w:p w:rsidR="0034763A" w:rsidRPr="006975E0" w:rsidRDefault="0034763A" w:rsidP="0034763A">
      <w:pPr>
        <w:jc w:val="both"/>
      </w:pPr>
    </w:p>
    <w:p w:rsidR="0034763A" w:rsidRPr="006975E0" w:rsidRDefault="0034763A" w:rsidP="0034763A">
      <w:pPr>
        <w:jc w:val="both"/>
        <w:rPr>
          <w:b/>
        </w:rPr>
      </w:pPr>
      <w:r w:rsidRPr="006975E0">
        <w:rPr>
          <w:b/>
        </w:rPr>
        <w:t xml:space="preserve">1.Численность населения и его национальный состав по состоянию на </w:t>
      </w:r>
      <w:r w:rsidR="006F47C0" w:rsidRPr="006975E0">
        <w:rPr>
          <w:b/>
        </w:rPr>
        <w:t>01.01.2015</w:t>
      </w:r>
      <w:r w:rsidR="00B41DFC" w:rsidRPr="006975E0">
        <w:rPr>
          <w:b/>
        </w:rPr>
        <w:t>г</w:t>
      </w:r>
      <w:r w:rsidRPr="006975E0">
        <w:rPr>
          <w:b/>
        </w:rPr>
        <w:t>.</w:t>
      </w:r>
    </w:p>
    <w:p w:rsidR="0034763A" w:rsidRPr="006975E0" w:rsidRDefault="0034763A" w:rsidP="0034763A">
      <w:pPr>
        <w:jc w:val="both"/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40"/>
        <w:gridCol w:w="2393"/>
        <w:gridCol w:w="2393"/>
      </w:tblGrid>
      <w:tr w:rsidR="0034763A" w:rsidRPr="006975E0" w:rsidTr="00152CBE">
        <w:tc>
          <w:tcPr>
            <w:tcW w:w="2628" w:type="dxa"/>
          </w:tcPr>
          <w:p w:rsidR="0034763A" w:rsidRPr="006975E0" w:rsidRDefault="0034763A" w:rsidP="00152CBE">
            <w:pPr>
              <w:jc w:val="center"/>
            </w:pPr>
            <w:r w:rsidRPr="006975E0">
              <w:t>Население и его</w:t>
            </w:r>
          </w:p>
          <w:p w:rsidR="0034763A" w:rsidRPr="006975E0" w:rsidRDefault="0034763A" w:rsidP="00152CBE">
            <w:pPr>
              <w:jc w:val="center"/>
            </w:pPr>
            <w:r w:rsidRPr="006975E0">
              <w:t>Национальный состав</w:t>
            </w:r>
          </w:p>
          <w:p w:rsidR="0034763A" w:rsidRPr="006975E0" w:rsidRDefault="0034763A" w:rsidP="00152CBE">
            <w:pPr>
              <w:jc w:val="both"/>
            </w:pPr>
          </w:p>
        </w:tc>
        <w:tc>
          <w:tcPr>
            <w:tcW w:w="2340" w:type="dxa"/>
          </w:tcPr>
          <w:p w:rsidR="0034763A" w:rsidRPr="006975E0" w:rsidRDefault="0034763A" w:rsidP="00152CBE">
            <w:pPr>
              <w:jc w:val="center"/>
            </w:pPr>
            <w:r w:rsidRPr="006975E0">
              <w:t xml:space="preserve">Численность </w:t>
            </w:r>
          </w:p>
          <w:p w:rsidR="0034763A" w:rsidRPr="006975E0" w:rsidRDefault="0034763A" w:rsidP="00152CBE">
            <w:pPr>
              <w:jc w:val="center"/>
            </w:pPr>
            <w:r w:rsidRPr="006975E0">
              <w:t>населения</w:t>
            </w:r>
          </w:p>
          <w:p w:rsidR="0034763A" w:rsidRPr="006975E0" w:rsidRDefault="0034763A" w:rsidP="00152CBE">
            <w:pPr>
              <w:jc w:val="center"/>
            </w:pPr>
            <w:r w:rsidRPr="006975E0">
              <w:t>тыс</w:t>
            </w:r>
            <w:r w:rsidR="005D6539" w:rsidRPr="006975E0">
              <w:t>. ч</w:t>
            </w:r>
            <w:r w:rsidRPr="006975E0">
              <w:t>ел.</w:t>
            </w:r>
          </w:p>
        </w:tc>
        <w:tc>
          <w:tcPr>
            <w:tcW w:w="2393" w:type="dxa"/>
          </w:tcPr>
          <w:p w:rsidR="0034763A" w:rsidRPr="006975E0" w:rsidRDefault="0034763A" w:rsidP="00152CBE">
            <w:pPr>
              <w:jc w:val="center"/>
            </w:pPr>
            <w:r w:rsidRPr="006975E0">
              <w:t>В % к общей</w:t>
            </w:r>
          </w:p>
          <w:p w:rsidR="0034763A" w:rsidRPr="006975E0" w:rsidRDefault="0034763A" w:rsidP="00152CBE">
            <w:pPr>
              <w:jc w:val="center"/>
            </w:pPr>
            <w:r w:rsidRPr="006975E0">
              <w:t>численности</w:t>
            </w:r>
          </w:p>
          <w:p w:rsidR="0034763A" w:rsidRPr="006975E0" w:rsidRDefault="0034763A" w:rsidP="00152CBE">
            <w:pPr>
              <w:jc w:val="center"/>
            </w:pPr>
            <w:r w:rsidRPr="006975E0">
              <w:t>населения</w:t>
            </w:r>
          </w:p>
        </w:tc>
        <w:tc>
          <w:tcPr>
            <w:tcW w:w="2393" w:type="dxa"/>
          </w:tcPr>
          <w:p w:rsidR="0034763A" w:rsidRPr="006975E0" w:rsidRDefault="0034763A" w:rsidP="00152CBE">
            <w:pPr>
              <w:jc w:val="center"/>
            </w:pPr>
          </w:p>
          <w:p w:rsidR="0034763A" w:rsidRPr="006975E0" w:rsidRDefault="0034763A" w:rsidP="00152CBE">
            <w:pPr>
              <w:tabs>
                <w:tab w:val="center" w:pos="1442"/>
              </w:tabs>
            </w:pPr>
            <w:r w:rsidRPr="006975E0">
              <w:t xml:space="preserve">         Примечание</w:t>
            </w:r>
          </w:p>
        </w:tc>
      </w:tr>
      <w:tr w:rsidR="0034763A" w:rsidRPr="006975E0" w:rsidTr="00152CBE">
        <w:tc>
          <w:tcPr>
            <w:tcW w:w="2628" w:type="dxa"/>
          </w:tcPr>
          <w:p w:rsidR="0034763A" w:rsidRPr="006975E0" w:rsidRDefault="0034763A" w:rsidP="00152CBE">
            <w:pPr>
              <w:jc w:val="both"/>
            </w:pPr>
            <w:r w:rsidRPr="006975E0">
              <w:t>Все население</w:t>
            </w:r>
          </w:p>
        </w:tc>
        <w:tc>
          <w:tcPr>
            <w:tcW w:w="2340" w:type="dxa"/>
          </w:tcPr>
          <w:p w:rsidR="0034763A" w:rsidRPr="006975E0" w:rsidRDefault="006F47C0" w:rsidP="00A374C6">
            <w:pPr>
              <w:jc w:val="center"/>
            </w:pPr>
            <w:r w:rsidRPr="006975E0">
              <w:t>28</w:t>
            </w:r>
            <w:r w:rsidR="00A374C6" w:rsidRPr="006975E0">
              <w:t>2671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-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-</w:t>
            </w:r>
          </w:p>
        </w:tc>
      </w:tr>
      <w:tr w:rsidR="0034763A" w:rsidRPr="006975E0" w:rsidTr="00152CBE">
        <w:tc>
          <w:tcPr>
            <w:tcW w:w="2628" w:type="dxa"/>
          </w:tcPr>
          <w:p w:rsidR="0034763A" w:rsidRPr="006975E0" w:rsidRDefault="0034763A" w:rsidP="00152CBE">
            <w:pPr>
              <w:jc w:val="both"/>
            </w:pPr>
            <w:r w:rsidRPr="006975E0">
              <w:t>В том числе</w:t>
            </w:r>
          </w:p>
        </w:tc>
        <w:tc>
          <w:tcPr>
            <w:tcW w:w="2340" w:type="dxa"/>
          </w:tcPr>
          <w:p w:rsidR="0034763A" w:rsidRPr="006975E0" w:rsidRDefault="00EF6B9C" w:rsidP="00EF6B9C">
            <w:pPr>
              <w:jc w:val="center"/>
            </w:pPr>
            <w:r w:rsidRPr="006975E0">
              <w:t>-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-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-</w:t>
            </w:r>
          </w:p>
        </w:tc>
      </w:tr>
      <w:tr w:rsidR="0034763A" w:rsidRPr="006975E0" w:rsidTr="00152CBE">
        <w:tc>
          <w:tcPr>
            <w:tcW w:w="2628" w:type="dxa"/>
          </w:tcPr>
          <w:p w:rsidR="0034763A" w:rsidRPr="006975E0" w:rsidRDefault="0034763A" w:rsidP="00152CBE">
            <w:pPr>
              <w:jc w:val="both"/>
            </w:pPr>
            <w:r w:rsidRPr="006975E0">
              <w:t xml:space="preserve">Чеченцы </w:t>
            </w:r>
          </w:p>
        </w:tc>
        <w:tc>
          <w:tcPr>
            <w:tcW w:w="2340" w:type="dxa"/>
          </w:tcPr>
          <w:p w:rsidR="0034763A" w:rsidRPr="006975E0" w:rsidRDefault="00EF6B9C" w:rsidP="00A374C6">
            <w:pPr>
              <w:jc w:val="center"/>
            </w:pPr>
            <w:r w:rsidRPr="006975E0">
              <w:t>27</w:t>
            </w:r>
            <w:r w:rsidR="00A374C6" w:rsidRPr="006975E0">
              <w:t>7275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98,1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-</w:t>
            </w:r>
          </w:p>
        </w:tc>
      </w:tr>
      <w:tr w:rsidR="0034763A" w:rsidRPr="006975E0" w:rsidTr="00152CBE">
        <w:tc>
          <w:tcPr>
            <w:tcW w:w="2628" w:type="dxa"/>
          </w:tcPr>
          <w:p w:rsidR="0034763A" w:rsidRPr="006975E0" w:rsidRDefault="0034763A" w:rsidP="00152CBE">
            <w:pPr>
              <w:jc w:val="both"/>
            </w:pPr>
            <w:r w:rsidRPr="006975E0">
              <w:t xml:space="preserve">Русские  </w:t>
            </w:r>
          </w:p>
        </w:tc>
        <w:tc>
          <w:tcPr>
            <w:tcW w:w="2340" w:type="dxa"/>
          </w:tcPr>
          <w:p w:rsidR="0034763A" w:rsidRPr="006975E0" w:rsidRDefault="00EF6B9C" w:rsidP="006F47C0">
            <w:pPr>
              <w:jc w:val="center"/>
            </w:pPr>
            <w:r w:rsidRPr="006975E0">
              <w:t>1</w:t>
            </w:r>
            <w:r w:rsidR="006F47C0" w:rsidRPr="006975E0">
              <w:t>879</w:t>
            </w:r>
          </w:p>
        </w:tc>
        <w:tc>
          <w:tcPr>
            <w:tcW w:w="2393" w:type="dxa"/>
          </w:tcPr>
          <w:p w:rsidR="0034763A" w:rsidRPr="006975E0" w:rsidRDefault="00EF6B9C" w:rsidP="006F47C0">
            <w:pPr>
              <w:jc w:val="center"/>
            </w:pPr>
            <w:r w:rsidRPr="006975E0">
              <w:t>0,</w:t>
            </w:r>
            <w:r w:rsidR="006F47C0" w:rsidRPr="006975E0">
              <w:t>66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-</w:t>
            </w:r>
          </w:p>
        </w:tc>
      </w:tr>
      <w:tr w:rsidR="0034763A" w:rsidRPr="006975E0" w:rsidTr="00152CBE">
        <w:tc>
          <w:tcPr>
            <w:tcW w:w="2628" w:type="dxa"/>
          </w:tcPr>
          <w:p w:rsidR="0034763A" w:rsidRPr="006975E0" w:rsidRDefault="0034763A" w:rsidP="00152CBE">
            <w:pPr>
              <w:jc w:val="both"/>
            </w:pPr>
            <w:r w:rsidRPr="006975E0">
              <w:t xml:space="preserve">Ингуши </w:t>
            </w:r>
          </w:p>
        </w:tc>
        <w:tc>
          <w:tcPr>
            <w:tcW w:w="2340" w:type="dxa"/>
          </w:tcPr>
          <w:p w:rsidR="0034763A" w:rsidRPr="006975E0" w:rsidRDefault="00EF6B9C" w:rsidP="006F47C0">
            <w:pPr>
              <w:jc w:val="center"/>
            </w:pPr>
            <w:r w:rsidRPr="006975E0">
              <w:t>2</w:t>
            </w:r>
            <w:r w:rsidR="006F47C0" w:rsidRPr="006975E0">
              <w:t>272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0,8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-</w:t>
            </w:r>
          </w:p>
        </w:tc>
      </w:tr>
      <w:tr w:rsidR="0034763A" w:rsidRPr="006975E0" w:rsidTr="00152CBE">
        <w:tc>
          <w:tcPr>
            <w:tcW w:w="2628" w:type="dxa"/>
          </w:tcPr>
          <w:p w:rsidR="0034763A" w:rsidRPr="006975E0" w:rsidRDefault="0034763A" w:rsidP="00152CBE">
            <w:pPr>
              <w:jc w:val="both"/>
            </w:pPr>
            <w:r w:rsidRPr="006975E0">
              <w:t xml:space="preserve">Кумыки </w:t>
            </w:r>
          </w:p>
        </w:tc>
        <w:tc>
          <w:tcPr>
            <w:tcW w:w="2340" w:type="dxa"/>
          </w:tcPr>
          <w:p w:rsidR="0034763A" w:rsidRPr="006975E0" w:rsidRDefault="006F47C0" w:rsidP="00EF6B9C">
            <w:pPr>
              <w:jc w:val="center"/>
            </w:pPr>
            <w:r w:rsidRPr="006975E0">
              <w:t>568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0,20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-</w:t>
            </w:r>
          </w:p>
        </w:tc>
      </w:tr>
      <w:tr w:rsidR="0034763A" w:rsidRPr="006975E0" w:rsidTr="00152CBE">
        <w:tc>
          <w:tcPr>
            <w:tcW w:w="2628" w:type="dxa"/>
          </w:tcPr>
          <w:p w:rsidR="0034763A" w:rsidRPr="006975E0" w:rsidRDefault="0034763A" w:rsidP="00152CBE">
            <w:pPr>
              <w:jc w:val="both"/>
            </w:pPr>
            <w:r w:rsidRPr="006975E0">
              <w:t xml:space="preserve">Ногайцы </w:t>
            </w:r>
          </w:p>
        </w:tc>
        <w:tc>
          <w:tcPr>
            <w:tcW w:w="2340" w:type="dxa"/>
          </w:tcPr>
          <w:p w:rsidR="0034763A" w:rsidRPr="006975E0" w:rsidRDefault="006F47C0" w:rsidP="00EF6B9C">
            <w:pPr>
              <w:jc w:val="center"/>
            </w:pPr>
            <w:r w:rsidRPr="006975E0">
              <w:t>80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0,028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-</w:t>
            </w:r>
          </w:p>
        </w:tc>
      </w:tr>
      <w:tr w:rsidR="0034763A" w:rsidRPr="006975E0" w:rsidTr="00152CBE">
        <w:tc>
          <w:tcPr>
            <w:tcW w:w="2628" w:type="dxa"/>
          </w:tcPr>
          <w:p w:rsidR="0034763A" w:rsidRPr="006975E0" w:rsidRDefault="0034763A" w:rsidP="00152CBE">
            <w:pPr>
              <w:jc w:val="both"/>
            </w:pPr>
            <w:r w:rsidRPr="006975E0">
              <w:t xml:space="preserve">Аварцы </w:t>
            </w:r>
          </w:p>
        </w:tc>
        <w:tc>
          <w:tcPr>
            <w:tcW w:w="2340" w:type="dxa"/>
          </w:tcPr>
          <w:p w:rsidR="0034763A" w:rsidRPr="006975E0" w:rsidRDefault="00EF6B9C" w:rsidP="00EF6B9C">
            <w:pPr>
              <w:jc w:val="center"/>
            </w:pPr>
            <w:r w:rsidRPr="006975E0">
              <w:t>-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-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-</w:t>
            </w:r>
          </w:p>
        </w:tc>
      </w:tr>
      <w:tr w:rsidR="0034763A" w:rsidRPr="006975E0" w:rsidTr="00152CBE">
        <w:tc>
          <w:tcPr>
            <w:tcW w:w="2628" w:type="dxa"/>
          </w:tcPr>
          <w:p w:rsidR="0034763A" w:rsidRPr="006975E0" w:rsidRDefault="0034763A" w:rsidP="00152CBE">
            <w:pPr>
              <w:jc w:val="both"/>
            </w:pPr>
            <w:r w:rsidRPr="006975E0">
              <w:t>И другие</w:t>
            </w:r>
          </w:p>
        </w:tc>
        <w:tc>
          <w:tcPr>
            <w:tcW w:w="2340" w:type="dxa"/>
          </w:tcPr>
          <w:p w:rsidR="0034763A" w:rsidRPr="006975E0" w:rsidRDefault="00EF6B9C" w:rsidP="00EF6B9C">
            <w:pPr>
              <w:jc w:val="center"/>
            </w:pPr>
            <w:r w:rsidRPr="006975E0">
              <w:t>597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0,21</w:t>
            </w:r>
          </w:p>
        </w:tc>
        <w:tc>
          <w:tcPr>
            <w:tcW w:w="2393" w:type="dxa"/>
          </w:tcPr>
          <w:p w:rsidR="0034763A" w:rsidRPr="006975E0" w:rsidRDefault="00EF6B9C" w:rsidP="00EF6B9C">
            <w:pPr>
              <w:jc w:val="center"/>
            </w:pPr>
            <w:r w:rsidRPr="006975E0">
              <w:t>-</w:t>
            </w:r>
          </w:p>
        </w:tc>
      </w:tr>
    </w:tbl>
    <w:p w:rsidR="0034763A" w:rsidRPr="006975E0" w:rsidRDefault="0034763A" w:rsidP="0034763A">
      <w:pPr>
        <w:jc w:val="both"/>
      </w:pPr>
    </w:p>
    <w:p w:rsidR="00C54810" w:rsidRPr="006975E0" w:rsidRDefault="00C54810" w:rsidP="005C6EEA">
      <w:pPr>
        <w:jc w:val="both"/>
        <w:rPr>
          <w:b/>
        </w:rPr>
      </w:pPr>
    </w:p>
    <w:p w:rsidR="00A76521" w:rsidRPr="006975E0" w:rsidRDefault="00A76521" w:rsidP="005C6EEA">
      <w:pPr>
        <w:jc w:val="both"/>
        <w:rPr>
          <w:b/>
        </w:rPr>
      </w:pPr>
    </w:p>
    <w:p w:rsidR="0034763A" w:rsidRPr="006975E0" w:rsidRDefault="0034763A" w:rsidP="00B41DFC">
      <w:pPr>
        <w:jc w:val="both"/>
      </w:pPr>
      <w:r w:rsidRPr="006975E0">
        <w:rPr>
          <w:b/>
        </w:rPr>
        <w:t xml:space="preserve">2.Наличие трудовых ресурсов и других категорий населения по состоянию </w:t>
      </w:r>
      <w:r w:rsidR="006F47C0" w:rsidRPr="006975E0">
        <w:rPr>
          <w:b/>
        </w:rPr>
        <w:t>на 01.01.2015</w:t>
      </w:r>
      <w:r w:rsidR="00B41DFC" w:rsidRPr="006975E0">
        <w:rPr>
          <w:b/>
        </w:rPr>
        <w:t>г.</w:t>
      </w:r>
      <w:r w:rsidR="009F4CFF" w:rsidRPr="006975E0">
        <w:rPr>
          <w:b/>
        </w:rPr>
        <w:t>(по данным центров занятости районов г</w:t>
      </w:r>
      <w:proofErr w:type="gramStart"/>
      <w:r w:rsidR="009F4CFF" w:rsidRPr="006975E0">
        <w:rPr>
          <w:b/>
        </w:rPr>
        <w:t>.Г</w:t>
      </w:r>
      <w:proofErr w:type="gramEnd"/>
      <w:r w:rsidR="009F4CFF" w:rsidRPr="006975E0">
        <w:rPr>
          <w:b/>
        </w:rPr>
        <w:t>розн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2"/>
        <w:gridCol w:w="2428"/>
        <w:gridCol w:w="3078"/>
      </w:tblGrid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pPr>
              <w:jc w:val="center"/>
            </w:pPr>
            <w:r w:rsidRPr="006975E0">
              <w:t>Наименование категорий</w:t>
            </w:r>
          </w:p>
          <w:p w:rsidR="0034763A" w:rsidRPr="006975E0" w:rsidRDefault="0034763A" w:rsidP="00152CBE">
            <w:pPr>
              <w:jc w:val="center"/>
            </w:pPr>
          </w:p>
        </w:tc>
        <w:tc>
          <w:tcPr>
            <w:tcW w:w="2492" w:type="dxa"/>
          </w:tcPr>
          <w:p w:rsidR="0034763A" w:rsidRPr="006975E0" w:rsidRDefault="0034763A" w:rsidP="00152CBE">
            <w:pPr>
              <w:jc w:val="center"/>
            </w:pPr>
            <w:r w:rsidRPr="006975E0">
              <w:t xml:space="preserve">Численность 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  <w:r w:rsidRPr="006975E0">
              <w:t xml:space="preserve">Примечание </w:t>
            </w:r>
          </w:p>
        </w:tc>
      </w:tr>
      <w:tr w:rsidR="0034763A" w:rsidRPr="006975E0" w:rsidTr="00B26646">
        <w:trPr>
          <w:trHeight w:val="342"/>
        </w:trPr>
        <w:tc>
          <w:tcPr>
            <w:tcW w:w="3888" w:type="dxa"/>
          </w:tcPr>
          <w:p w:rsidR="0034763A" w:rsidRPr="006975E0" w:rsidRDefault="0034763A" w:rsidP="00152CBE">
            <w:pPr>
              <w:jc w:val="center"/>
            </w:pPr>
            <w:r w:rsidRPr="006975E0">
              <w:rPr>
                <w:b/>
              </w:rPr>
              <w:t>1</w:t>
            </w:r>
          </w:p>
        </w:tc>
        <w:tc>
          <w:tcPr>
            <w:tcW w:w="2492" w:type="dxa"/>
          </w:tcPr>
          <w:p w:rsidR="0034763A" w:rsidRPr="006975E0" w:rsidRDefault="0034763A" w:rsidP="00152CBE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  <w:rPr>
                <w:b/>
              </w:rPr>
            </w:pPr>
            <w:r w:rsidRPr="006975E0">
              <w:rPr>
                <w:b/>
              </w:rPr>
              <w:t>3</w:t>
            </w: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>Всего населения</w:t>
            </w:r>
          </w:p>
        </w:tc>
        <w:tc>
          <w:tcPr>
            <w:tcW w:w="2492" w:type="dxa"/>
          </w:tcPr>
          <w:p w:rsidR="0034763A" w:rsidRPr="006975E0" w:rsidRDefault="009F4CFF" w:rsidP="009F4CFF">
            <w:pPr>
              <w:jc w:val="center"/>
            </w:pPr>
            <w:r w:rsidRPr="006975E0">
              <w:t>282671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 xml:space="preserve">    в том числе:</w:t>
            </w:r>
          </w:p>
        </w:tc>
        <w:tc>
          <w:tcPr>
            <w:tcW w:w="2492" w:type="dxa"/>
          </w:tcPr>
          <w:p w:rsidR="0034763A" w:rsidRPr="006975E0" w:rsidRDefault="0034763A" w:rsidP="00152CBE">
            <w:pPr>
              <w:jc w:val="center"/>
            </w:pP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>1.мужчин</w:t>
            </w:r>
          </w:p>
        </w:tc>
        <w:tc>
          <w:tcPr>
            <w:tcW w:w="2492" w:type="dxa"/>
          </w:tcPr>
          <w:p w:rsidR="0034763A" w:rsidRPr="006975E0" w:rsidRDefault="009F4CFF" w:rsidP="009F4CFF">
            <w:pPr>
              <w:jc w:val="center"/>
            </w:pPr>
            <w:r w:rsidRPr="006975E0">
              <w:t>130168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 xml:space="preserve">    Из них</w:t>
            </w:r>
          </w:p>
        </w:tc>
        <w:tc>
          <w:tcPr>
            <w:tcW w:w="2492" w:type="dxa"/>
          </w:tcPr>
          <w:p w:rsidR="0034763A" w:rsidRPr="006975E0" w:rsidRDefault="000B2022" w:rsidP="00152CBE">
            <w:pPr>
              <w:jc w:val="center"/>
            </w:pPr>
            <w:r w:rsidRPr="006975E0">
              <w:t>-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 xml:space="preserve">  1.1.трудоспособных</w:t>
            </w:r>
          </w:p>
        </w:tc>
        <w:tc>
          <w:tcPr>
            <w:tcW w:w="2492" w:type="dxa"/>
          </w:tcPr>
          <w:p w:rsidR="0034763A" w:rsidRPr="006975E0" w:rsidRDefault="00B26646" w:rsidP="00B26646">
            <w:pPr>
              <w:jc w:val="center"/>
            </w:pPr>
            <w:r w:rsidRPr="006975E0">
              <w:t>82871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 xml:space="preserve">  1.2.работающих</w:t>
            </w:r>
          </w:p>
        </w:tc>
        <w:tc>
          <w:tcPr>
            <w:tcW w:w="2492" w:type="dxa"/>
          </w:tcPr>
          <w:p w:rsidR="0034763A" w:rsidRPr="006975E0" w:rsidRDefault="00B26646" w:rsidP="00B26646">
            <w:pPr>
              <w:jc w:val="center"/>
            </w:pPr>
            <w:r w:rsidRPr="006975E0">
              <w:t>61790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>2.женщин</w:t>
            </w:r>
          </w:p>
        </w:tc>
        <w:tc>
          <w:tcPr>
            <w:tcW w:w="2492" w:type="dxa"/>
          </w:tcPr>
          <w:p w:rsidR="0034763A" w:rsidRPr="006975E0" w:rsidRDefault="009F4CFF" w:rsidP="009F4CFF">
            <w:pPr>
              <w:jc w:val="center"/>
            </w:pPr>
            <w:r w:rsidRPr="006975E0">
              <w:t>152503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 xml:space="preserve">    Из них</w:t>
            </w:r>
          </w:p>
        </w:tc>
        <w:tc>
          <w:tcPr>
            <w:tcW w:w="2492" w:type="dxa"/>
          </w:tcPr>
          <w:p w:rsidR="0034763A" w:rsidRPr="006975E0" w:rsidRDefault="000B2022" w:rsidP="00152CBE">
            <w:pPr>
              <w:jc w:val="center"/>
            </w:pPr>
            <w:r w:rsidRPr="006975E0">
              <w:t>-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 xml:space="preserve">  2.1.трудоспособных</w:t>
            </w:r>
          </w:p>
        </w:tc>
        <w:tc>
          <w:tcPr>
            <w:tcW w:w="2492" w:type="dxa"/>
          </w:tcPr>
          <w:p w:rsidR="0034763A" w:rsidRPr="006975E0" w:rsidRDefault="00B26646" w:rsidP="00B26646">
            <w:pPr>
              <w:jc w:val="center"/>
            </w:pPr>
            <w:r w:rsidRPr="006975E0">
              <w:t>96536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lastRenderedPageBreak/>
              <w:t xml:space="preserve">  2.2.работающих</w:t>
            </w:r>
          </w:p>
        </w:tc>
        <w:tc>
          <w:tcPr>
            <w:tcW w:w="2492" w:type="dxa"/>
          </w:tcPr>
          <w:p w:rsidR="0034763A" w:rsidRPr="006975E0" w:rsidRDefault="00B26646" w:rsidP="00B26646">
            <w:pPr>
              <w:jc w:val="center"/>
            </w:pPr>
            <w:r w:rsidRPr="006975E0">
              <w:t>70332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>3.всего трудовых ресурсов</w:t>
            </w:r>
          </w:p>
        </w:tc>
        <w:tc>
          <w:tcPr>
            <w:tcW w:w="2492" w:type="dxa"/>
          </w:tcPr>
          <w:p w:rsidR="0034763A" w:rsidRPr="006975E0" w:rsidRDefault="00B26646" w:rsidP="00B26646">
            <w:pPr>
              <w:jc w:val="center"/>
            </w:pPr>
            <w:r w:rsidRPr="006975E0">
              <w:t>179407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 xml:space="preserve">4.Пенсионеров </w:t>
            </w:r>
          </w:p>
        </w:tc>
        <w:tc>
          <w:tcPr>
            <w:tcW w:w="2492" w:type="dxa"/>
          </w:tcPr>
          <w:p w:rsidR="0034763A" w:rsidRPr="006975E0" w:rsidRDefault="002D6082" w:rsidP="00B26646">
            <w:pPr>
              <w:jc w:val="center"/>
              <w:rPr>
                <w:b/>
              </w:rPr>
            </w:pPr>
            <w:r w:rsidRPr="006975E0">
              <w:t>7</w:t>
            </w:r>
            <w:r w:rsidR="00B26646" w:rsidRPr="006975E0">
              <w:t>5054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>5.Учащихся (</w:t>
            </w:r>
            <w:r w:rsidR="006C7146" w:rsidRPr="006975E0">
              <w:t>школьники, студенты</w:t>
            </w:r>
            <w:r w:rsidRPr="006975E0">
              <w:t>)</w:t>
            </w:r>
          </w:p>
        </w:tc>
        <w:tc>
          <w:tcPr>
            <w:tcW w:w="2492" w:type="dxa"/>
          </w:tcPr>
          <w:p w:rsidR="0034763A" w:rsidRPr="006975E0" w:rsidRDefault="00B26646" w:rsidP="00152CBE">
            <w:pPr>
              <w:jc w:val="center"/>
            </w:pPr>
            <w:r w:rsidRPr="006975E0">
              <w:t>80599</w:t>
            </w:r>
          </w:p>
        </w:tc>
        <w:tc>
          <w:tcPr>
            <w:tcW w:w="3191" w:type="dxa"/>
          </w:tcPr>
          <w:p w:rsidR="0034763A" w:rsidRPr="006975E0" w:rsidRDefault="0034763A" w:rsidP="00152CBE"/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>6.Дети дошкольного возраста</w:t>
            </w:r>
          </w:p>
        </w:tc>
        <w:tc>
          <w:tcPr>
            <w:tcW w:w="2492" w:type="dxa"/>
          </w:tcPr>
          <w:p w:rsidR="0034763A" w:rsidRPr="006975E0" w:rsidRDefault="00B26646" w:rsidP="00152CBE">
            <w:pPr>
              <w:jc w:val="center"/>
            </w:pPr>
            <w:r w:rsidRPr="006975E0">
              <w:t>32025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>7.Количество семей, из них многодетных (3 и более детей)</w:t>
            </w:r>
          </w:p>
        </w:tc>
        <w:tc>
          <w:tcPr>
            <w:tcW w:w="2492" w:type="dxa"/>
          </w:tcPr>
          <w:p w:rsidR="0034763A" w:rsidRPr="006975E0" w:rsidRDefault="00292220" w:rsidP="00292220">
            <w:pPr>
              <w:jc w:val="center"/>
            </w:pPr>
            <w:r w:rsidRPr="006975E0">
              <w:t>43723/9419</w:t>
            </w:r>
          </w:p>
        </w:tc>
        <w:tc>
          <w:tcPr>
            <w:tcW w:w="3191" w:type="dxa"/>
          </w:tcPr>
          <w:p w:rsidR="0034763A" w:rsidRPr="006975E0" w:rsidRDefault="0034763A" w:rsidP="00152CBE"/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 xml:space="preserve">8.Временно </w:t>
            </w:r>
            <w:proofErr w:type="gramStart"/>
            <w:r w:rsidRPr="006975E0">
              <w:t>перемещенные</w:t>
            </w:r>
            <w:proofErr w:type="gramEnd"/>
            <w:r w:rsidRPr="006975E0">
              <w:t xml:space="preserve"> </w:t>
            </w:r>
            <w:r w:rsidR="006C7146" w:rsidRPr="006975E0">
              <w:t>(</w:t>
            </w:r>
            <w:r w:rsidRPr="006975E0">
              <w:t>всего</w:t>
            </w:r>
            <w:r w:rsidR="006C7146" w:rsidRPr="006975E0">
              <w:t>)</w:t>
            </w:r>
          </w:p>
        </w:tc>
        <w:tc>
          <w:tcPr>
            <w:tcW w:w="2492" w:type="dxa"/>
          </w:tcPr>
          <w:p w:rsidR="0034763A" w:rsidRPr="006975E0" w:rsidRDefault="00292220" w:rsidP="00152CBE">
            <w:pPr>
              <w:jc w:val="center"/>
            </w:pPr>
            <w:r w:rsidRPr="006975E0">
              <w:t>-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 xml:space="preserve">           в том числе:</w:t>
            </w:r>
          </w:p>
        </w:tc>
        <w:tc>
          <w:tcPr>
            <w:tcW w:w="2492" w:type="dxa"/>
          </w:tcPr>
          <w:p w:rsidR="0034763A" w:rsidRPr="006975E0" w:rsidRDefault="00292220" w:rsidP="00152CBE">
            <w:pPr>
              <w:jc w:val="center"/>
            </w:pPr>
            <w:r w:rsidRPr="006975E0">
              <w:t>-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>Дети дошкольного возраста</w:t>
            </w:r>
          </w:p>
        </w:tc>
        <w:tc>
          <w:tcPr>
            <w:tcW w:w="2492" w:type="dxa"/>
          </w:tcPr>
          <w:p w:rsidR="0034763A" w:rsidRPr="006975E0" w:rsidRDefault="00292220" w:rsidP="00152CBE">
            <w:pPr>
              <w:jc w:val="center"/>
            </w:pPr>
            <w:r w:rsidRPr="006975E0">
              <w:t>-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>До 16 лет</w:t>
            </w:r>
          </w:p>
        </w:tc>
        <w:tc>
          <w:tcPr>
            <w:tcW w:w="2492" w:type="dxa"/>
          </w:tcPr>
          <w:p w:rsidR="0034763A" w:rsidRPr="006975E0" w:rsidRDefault="00292220" w:rsidP="00152CBE">
            <w:pPr>
              <w:jc w:val="center"/>
            </w:pPr>
            <w:r w:rsidRPr="006975E0">
              <w:t>-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888" w:type="dxa"/>
          </w:tcPr>
          <w:p w:rsidR="0034763A" w:rsidRPr="006975E0" w:rsidRDefault="0034763A" w:rsidP="00152CBE">
            <w:r w:rsidRPr="006975E0">
              <w:t>Количество семей</w:t>
            </w:r>
          </w:p>
        </w:tc>
        <w:tc>
          <w:tcPr>
            <w:tcW w:w="2492" w:type="dxa"/>
          </w:tcPr>
          <w:p w:rsidR="0034763A" w:rsidRPr="006975E0" w:rsidRDefault="00292220" w:rsidP="00152CBE">
            <w:pPr>
              <w:jc w:val="center"/>
            </w:pPr>
            <w:r w:rsidRPr="006975E0">
              <w:t>-</w:t>
            </w:r>
          </w:p>
        </w:tc>
        <w:tc>
          <w:tcPr>
            <w:tcW w:w="3191" w:type="dxa"/>
          </w:tcPr>
          <w:p w:rsidR="0034763A" w:rsidRPr="006975E0" w:rsidRDefault="0034763A" w:rsidP="00152CBE">
            <w:pPr>
              <w:jc w:val="center"/>
            </w:pPr>
          </w:p>
        </w:tc>
      </w:tr>
    </w:tbl>
    <w:p w:rsidR="0034763A" w:rsidRPr="006975E0" w:rsidRDefault="0034763A" w:rsidP="0034763A"/>
    <w:p w:rsidR="0034763A" w:rsidRPr="006975E0" w:rsidRDefault="0034763A" w:rsidP="0034763A"/>
    <w:p w:rsidR="0034763A" w:rsidRPr="006975E0" w:rsidRDefault="00D502C4" w:rsidP="005C6EEA">
      <w:pPr>
        <w:jc w:val="both"/>
        <w:rPr>
          <w:b/>
        </w:rPr>
      </w:pPr>
      <w:r w:rsidRPr="006975E0">
        <w:rPr>
          <w:b/>
        </w:rPr>
        <w:t xml:space="preserve">  3</w:t>
      </w:r>
      <w:r w:rsidR="0034763A" w:rsidRPr="006975E0">
        <w:rPr>
          <w:b/>
        </w:rPr>
        <w:t xml:space="preserve">. Наличие домашнего скота по состоянию </w:t>
      </w:r>
      <w:r w:rsidR="007B67AF" w:rsidRPr="006975E0">
        <w:rPr>
          <w:b/>
        </w:rPr>
        <w:t>на 01.</w:t>
      </w:r>
      <w:r w:rsidR="009F1A3F" w:rsidRPr="006975E0">
        <w:rPr>
          <w:b/>
        </w:rPr>
        <w:t>01.2015</w:t>
      </w:r>
      <w:r w:rsidR="00B41DFC" w:rsidRPr="006975E0">
        <w:rPr>
          <w:b/>
        </w:rPr>
        <w:t>г.</w:t>
      </w:r>
    </w:p>
    <w:p w:rsidR="0034763A" w:rsidRPr="006975E0" w:rsidRDefault="0034763A" w:rsidP="0034763A"/>
    <w:p w:rsidR="0034763A" w:rsidRPr="006975E0" w:rsidRDefault="0034763A" w:rsidP="0034763A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2393"/>
        <w:gridCol w:w="2393"/>
        <w:gridCol w:w="2470"/>
      </w:tblGrid>
      <w:tr w:rsidR="0034763A" w:rsidRPr="006975E0" w:rsidTr="00152CBE">
        <w:trPr>
          <w:trHeight w:val="320"/>
        </w:trPr>
        <w:tc>
          <w:tcPr>
            <w:tcW w:w="3004" w:type="dxa"/>
            <w:vMerge w:val="restart"/>
          </w:tcPr>
          <w:p w:rsidR="0034763A" w:rsidRPr="006975E0" w:rsidRDefault="0034763A" w:rsidP="00152CBE">
            <w:pPr>
              <w:jc w:val="both"/>
            </w:pPr>
          </w:p>
        </w:tc>
        <w:tc>
          <w:tcPr>
            <w:tcW w:w="2393" w:type="dxa"/>
            <w:vMerge w:val="restart"/>
          </w:tcPr>
          <w:p w:rsidR="0034763A" w:rsidRPr="006975E0" w:rsidRDefault="0034763A" w:rsidP="00152CBE">
            <w:pPr>
              <w:jc w:val="both"/>
            </w:pPr>
            <w:r w:rsidRPr="006975E0">
              <w:t xml:space="preserve">Количество голов </w:t>
            </w:r>
          </w:p>
          <w:p w:rsidR="0034763A" w:rsidRPr="006975E0" w:rsidRDefault="0034763A" w:rsidP="00152CBE">
            <w:pPr>
              <w:jc w:val="both"/>
            </w:pPr>
          </w:p>
          <w:p w:rsidR="0034763A" w:rsidRPr="006975E0" w:rsidRDefault="0034763A" w:rsidP="00152CBE">
            <w:pPr>
              <w:jc w:val="both"/>
            </w:pPr>
          </w:p>
        </w:tc>
        <w:tc>
          <w:tcPr>
            <w:tcW w:w="4863" w:type="dxa"/>
            <w:gridSpan w:val="2"/>
          </w:tcPr>
          <w:p w:rsidR="0034763A" w:rsidRPr="006975E0" w:rsidRDefault="00D66886" w:rsidP="00152CBE">
            <w:pPr>
              <w:jc w:val="center"/>
            </w:pPr>
            <w:r w:rsidRPr="006975E0">
              <w:t>Приходится</w:t>
            </w:r>
            <w:r w:rsidR="0034763A" w:rsidRPr="006975E0">
              <w:t xml:space="preserve"> на</w:t>
            </w:r>
          </w:p>
        </w:tc>
      </w:tr>
      <w:tr w:rsidR="0034763A" w:rsidRPr="006975E0" w:rsidTr="00152CBE">
        <w:trPr>
          <w:trHeight w:val="500"/>
        </w:trPr>
        <w:tc>
          <w:tcPr>
            <w:tcW w:w="3004" w:type="dxa"/>
            <w:vMerge/>
          </w:tcPr>
          <w:p w:rsidR="0034763A" w:rsidRPr="006975E0" w:rsidRDefault="0034763A" w:rsidP="00152CBE">
            <w:pPr>
              <w:jc w:val="both"/>
            </w:pPr>
          </w:p>
        </w:tc>
        <w:tc>
          <w:tcPr>
            <w:tcW w:w="2393" w:type="dxa"/>
            <w:vMerge/>
          </w:tcPr>
          <w:p w:rsidR="0034763A" w:rsidRPr="006975E0" w:rsidRDefault="0034763A" w:rsidP="00152CBE">
            <w:pPr>
              <w:jc w:val="both"/>
            </w:pPr>
          </w:p>
        </w:tc>
        <w:tc>
          <w:tcPr>
            <w:tcW w:w="2393" w:type="dxa"/>
          </w:tcPr>
          <w:p w:rsidR="0034763A" w:rsidRPr="006975E0" w:rsidRDefault="0034763A" w:rsidP="00152CBE">
            <w:pPr>
              <w:jc w:val="center"/>
            </w:pPr>
            <w:r w:rsidRPr="006975E0">
              <w:t>Одну семью</w:t>
            </w:r>
          </w:p>
        </w:tc>
        <w:tc>
          <w:tcPr>
            <w:tcW w:w="2470" w:type="dxa"/>
          </w:tcPr>
          <w:p w:rsidR="0034763A" w:rsidRPr="006975E0" w:rsidRDefault="0034763A" w:rsidP="00152CBE">
            <w:pPr>
              <w:jc w:val="center"/>
            </w:pPr>
            <w:r w:rsidRPr="006975E0">
              <w:t>Одного человека</w:t>
            </w:r>
          </w:p>
        </w:tc>
      </w:tr>
      <w:tr w:rsidR="000B2022" w:rsidRPr="006975E0" w:rsidTr="00152CBE">
        <w:tc>
          <w:tcPr>
            <w:tcW w:w="3004" w:type="dxa"/>
          </w:tcPr>
          <w:p w:rsidR="000B2022" w:rsidRPr="006975E0" w:rsidRDefault="000B2022" w:rsidP="00152CBE">
            <w:pPr>
              <w:jc w:val="both"/>
            </w:pPr>
            <w:r w:rsidRPr="006975E0">
              <w:t>1. Крупный рогатый скот</w:t>
            </w:r>
          </w:p>
        </w:tc>
        <w:tc>
          <w:tcPr>
            <w:tcW w:w="2393" w:type="dxa"/>
          </w:tcPr>
          <w:p w:rsidR="000B2022" w:rsidRPr="006975E0" w:rsidRDefault="007B67AF" w:rsidP="007B67AF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1714</w:t>
            </w:r>
          </w:p>
        </w:tc>
        <w:tc>
          <w:tcPr>
            <w:tcW w:w="2393" w:type="dxa"/>
          </w:tcPr>
          <w:p w:rsidR="000B2022" w:rsidRPr="006975E0" w:rsidRDefault="000B2022" w:rsidP="007B67AF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0,0</w:t>
            </w:r>
            <w:r w:rsidR="007B67AF" w:rsidRPr="006975E0">
              <w:rPr>
                <w:sz w:val="24"/>
              </w:rPr>
              <w:t>4</w:t>
            </w:r>
          </w:p>
        </w:tc>
        <w:tc>
          <w:tcPr>
            <w:tcW w:w="2470" w:type="dxa"/>
          </w:tcPr>
          <w:p w:rsidR="000B2022" w:rsidRPr="006975E0" w:rsidRDefault="007B67A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0,006</w:t>
            </w:r>
          </w:p>
        </w:tc>
      </w:tr>
      <w:tr w:rsidR="000B2022" w:rsidRPr="006975E0" w:rsidTr="00152CBE">
        <w:tc>
          <w:tcPr>
            <w:tcW w:w="3004" w:type="dxa"/>
          </w:tcPr>
          <w:p w:rsidR="000B2022" w:rsidRPr="006975E0" w:rsidRDefault="000B2022" w:rsidP="00152CBE">
            <w:pPr>
              <w:jc w:val="both"/>
            </w:pPr>
            <w:r w:rsidRPr="006975E0">
              <w:t xml:space="preserve">    в т. ч.</w:t>
            </w:r>
          </w:p>
        </w:tc>
        <w:tc>
          <w:tcPr>
            <w:tcW w:w="2393" w:type="dxa"/>
          </w:tcPr>
          <w:p w:rsidR="000B2022" w:rsidRPr="006975E0" w:rsidRDefault="000B2022" w:rsidP="008718DE">
            <w:pPr>
              <w:pStyle w:val="ac"/>
              <w:ind w:firstLine="0"/>
              <w:jc w:val="center"/>
              <w:rPr>
                <w:sz w:val="24"/>
              </w:rPr>
            </w:pPr>
          </w:p>
        </w:tc>
        <w:tc>
          <w:tcPr>
            <w:tcW w:w="2393" w:type="dxa"/>
          </w:tcPr>
          <w:p w:rsidR="000B2022" w:rsidRPr="006975E0" w:rsidRDefault="000B2022" w:rsidP="008718DE">
            <w:pPr>
              <w:pStyle w:val="ac"/>
              <w:ind w:firstLine="0"/>
              <w:jc w:val="center"/>
              <w:rPr>
                <w:sz w:val="24"/>
              </w:rPr>
            </w:pPr>
          </w:p>
        </w:tc>
        <w:tc>
          <w:tcPr>
            <w:tcW w:w="2470" w:type="dxa"/>
          </w:tcPr>
          <w:p w:rsidR="000B2022" w:rsidRPr="006975E0" w:rsidRDefault="000B2022" w:rsidP="008718DE">
            <w:pPr>
              <w:pStyle w:val="ac"/>
              <w:ind w:firstLine="0"/>
              <w:jc w:val="center"/>
              <w:rPr>
                <w:sz w:val="24"/>
              </w:rPr>
            </w:pPr>
          </w:p>
        </w:tc>
      </w:tr>
      <w:tr w:rsidR="000B2022" w:rsidRPr="006975E0" w:rsidTr="008718DE">
        <w:tc>
          <w:tcPr>
            <w:tcW w:w="3004" w:type="dxa"/>
          </w:tcPr>
          <w:p w:rsidR="000B2022" w:rsidRPr="006975E0" w:rsidRDefault="000B2022" w:rsidP="00152CBE">
            <w:pPr>
              <w:jc w:val="both"/>
            </w:pPr>
            <w:r w:rsidRPr="006975E0">
              <w:t>1.1.коров</w:t>
            </w:r>
          </w:p>
        </w:tc>
        <w:tc>
          <w:tcPr>
            <w:tcW w:w="2393" w:type="dxa"/>
          </w:tcPr>
          <w:p w:rsidR="000B2022" w:rsidRPr="006975E0" w:rsidRDefault="000B2022" w:rsidP="007B67AF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1</w:t>
            </w:r>
            <w:r w:rsidR="007B67AF" w:rsidRPr="006975E0">
              <w:rPr>
                <w:sz w:val="24"/>
              </w:rPr>
              <w:t>028</w:t>
            </w:r>
          </w:p>
        </w:tc>
        <w:tc>
          <w:tcPr>
            <w:tcW w:w="2393" w:type="dxa"/>
          </w:tcPr>
          <w:p w:rsidR="000B2022" w:rsidRPr="006975E0" w:rsidRDefault="007B67A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0,02</w:t>
            </w:r>
          </w:p>
        </w:tc>
        <w:tc>
          <w:tcPr>
            <w:tcW w:w="2470" w:type="dxa"/>
            <w:vAlign w:val="center"/>
          </w:tcPr>
          <w:p w:rsidR="000B2022" w:rsidRPr="006975E0" w:rsidRDefault="007B67A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0,004</w:t>
            </w:r>
          </w:p>
        </w:tc>
      </w:tr>
      <w:tr w:rsidR="000B2022" w:rsidRPr="006975E0" w:rsidTr="00152CBE">
        <w:tc>
          <w:tcPr>
            <w:tcW w:w="3004" w:type="dxa"/>
          </w:tcPr>
          <w:p w:rsidR="000B2022" w:rsidRPr="006975E0" w:rsidRDefault="000B2022" w:rsidP="00152CBE">
            <w:pPr>
              <w:jc w:val="both"/>
            </w:pPr>
            <w:r w:rsidRPr="006975E0">
              <w:t xml:space="preserve">2. Овцы </w:t>
            </w:r>
          </w:p>
        </w:tc>
        <w:tc>
          <w:tcPr>
            <w:tcW w:w="2393" w:type="dxa"/>
          </w:tcPr>
          <w:p w:rsidR="000B2022" w:rsidRPr="006975E0" w:rsidRDefault="007B67AF" w:rsidP="007B67AF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1522</w:t>
            </w:r>
          </w:p>
        </w:tc>
        <w:tc>
          <w:tcPr>
            <w:tcW w:w="2393" w:type="dxa"/>
          </w:tcPr>
          <w:p w:rsidR="000B2022" w:rsidRPr="006975E0" w:rsidRDefault="007B67A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0,03</w:t>
            </w:r>
          </w:p>
        </w:tc>
        <w:tc>
          <w:tcPr>
            <w:tcW w:w="2470" w:type="dxa"/>
          </w:tcPr>
          <w:p w:rsidR="000B2022" w:rsidRPr="006975E0" w:rsidRDefault="007B67A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0,005</w:t>
            </w:r>
          </w:p>
        </w:tc>
      </w:tr>
      <w:tr w:rsidR="000B2022" w:rsidRPr="006975E0" w:rsidTr="00152CBE">
        <w:tc>
          <w:tcPr>
            <w:tcW w:w="3004" w:type="dxa"/>
          </w:tcPr>
          <w:p w:rsidR="000B2022" w:rsidRPr="006975E0" w:rsidRDefault="000B2022" w:rsidP="00152CBE">
            <w:pPr>
              <w:jc w:val="both"/>
            </w:pPr>
            <w:r w:rsidRPr="006975E0">
              <w:t xml:space="preserve">3. Лошади </w:t>
            </w:r>
          </w:p>
        </w:tc>
        <w:tc>
          <w:tcPr>
            <w:tcW w:w="2393" w:type="dxa"/>
          </w:tcPr>
          <w:p w:rsidR="000B2022" w:rsidRPr="006975E0" w:rsidRDefault="000B2022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82</w:t>
            </w:r>
          </w:p>
        </w:tc>
        <w:tc>
          <w:tcPr>
            <w:tcW w:w="2393" w:type="dxa"/>
          </w:tcPr>
          <w:p w:rsidR="000B2022" w:rsidRPr="006975E0" w:rsidRDefault="000B2022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0,002</w:t>
            </w:r>
          </w:p>
        </w:tc>
        <w:tc>
          <w:tcPr>
            <w:tcW w:w="2470" w:type="dxa"/>
          </w:tcPr>
          <w:p w:rsidR="000B2022" w:rsidRPr="006975E0" w:rsidRDefault="000B2022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0,0003</w:t>
            </w:r>
          </w:p>
        </w:tc>
      </w:tr>
    </w:tbl>
    <w:p w:rsidR="0034763A" w:rsidRPr="006975E0" w:rsidRDefault="0034763A" w:rsidP="0034763A">
      <w:pPr>
        <w:jc w:val="both"/>
      </w:pPr>
    </w:p>
    <w:p w:rsidR="0034763A" w:rsidRPr="006975E0" w:rsidRDefault="00D502C4" w:rsidP="0034763A">
      <w:pPr>
        <w:jc w:val="both"/>
        <w:rPr>
          <w:b/>
        </w:rPr>
      </w:pPr>
      <w:r w:rsidRPr="006975E0">
        <w:rPr>
          <w:b/>
        </w:rPr>
        <w:t>4</w:t>
      </w:r>
      <w:r w:rsidR="0034763A" w:rsidRPr="006975E0">
        <w:rPr>
          <w:b/>
        </w:rPr>
        <w:t xml:space="preserve">. Наличие сельхозугодий по состоянию </w:t>
      </w:r>
      <w:r w:rsidR="00A374C6" w:rsidRPr="006975E0">
        <w:rPr>
          <w:b/>
        </w:rPr>
        <w:t>на 01.01.2015</w:t>
      </w:r>
      <w:r w:rsidR="00B41DFC" w:rsidRPr="006975E0">
        <w:rPr>
          <w:b/>
        </w:rPr>
        <w:t>г.</w:t>
      </w:r>
    </w:p>
    <w:p w:rsidR="0034763A" w:rsidRPr="006975E0" w:rsidRDefault="0034763A" w:rsidP="0034763A">
      <w:pPr>
        <w:jc w:val="both"/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2393"/>
        <w:gridCol w:w="2393"/>
        <w:gridCol w:w="2470"/>
      </w:tblGrid>
      <w:tr w:rsidR="0034763A" w:rsidRPr="006975E0" w:rsidTr="00152CBE">
        <w:trPr>
          <w:trHeight w:val="320"/>
        </w:trPr>
        <w:tc>
          <w:tcPr>
            <w:tcW w:w="3004" w:type="dxa"/>
            <w:vMerge w:val="restart"/>
          </w:tcPr>
          <w:p w:rsidR="0034763A" w:rsidRPr="006975E0" w:rsidRDefault="00520F78" w:rsidP="00152CBE">
            <w:pPr>
              <w:jc w:val="center"/>
            </w:pPr>
            <w:r w:rsidRPr="006975E0">
              <w:t>Вид сельхоз</w:t>
            </w:r>
            <w:r w:rsidR="0034763A" w:rsidRPr="006975E0">
              <w:t>угодий</w:t>
            </w:r>
          </w:p>
        </w:tc>
        <w:tc>
          <w:tcPr>
            <w:tcW w:w="2393" w:type="dxa"/>
            <w:vMerge w:val="restart"/>
          </w:tcPr>
          <w:p w:rsidR="0034763A" w:rsidRPr="006975E0" w:rsidRDefault="0034763A" w:rsidP="00152CBE">
            <w:pPr>
              <w:jc w:val="center"/>
            </w:pPr>
            <w:r w:rsidRPr="006975E0">
              <w:t>Площадь (</w:t>
            </w:r>
            <w:proofErr w:type="gramStart"/>
            <w:r w:rsidRPr="006975E0">
              <w:t>га</w:t>
            </w:r>
            <w:proofErr w:type="gramEnd"/>
            <w:r w:rsidRPr="006975E0">
              <w:t>)</w:t>
            </w:r>
          </w:p>
          <w:p w:rsidR="0034763A" w:rsidRPr="006975E0" w:rsidRDefault="0034763A" w:rsidP="00152CBE">
            <w:pPr>
              <w:jc w:val="both"/>
            </w:pPr>
          </w:p>
        </w:tc>
        <w:tc>
          <w:tcPr>
            <w:tcW w:w="4863" w:type="dxa"/>
            <w:gridSpan w:val="2"/>
          </w:tcPr>
          <w:p w:rsidR="0034763A" w:rsidRPr="006975E0" w:rsidRDefault="00802978" w:rsidP="00152CBE">
            <w:pPr>
              <w:jc w:val="center"/>
            </w:pPr>
            <w:r w:rsidRPr="006975E0">
              <w:t>Приходится</w:t>
            </w:r>
            <w:r w:rsidR="0034763A" w:rsidRPr="006975E0">
              <w:t xml:space="preserve"> н</w:t>
            </w:r>
            <w:proofErr w:type="gramStart"/>
            <w:r w:rsidR="0034763A" w:rsidRPr="006975E0">
              <w:t>а</w:t>
            </w:r>
            <w:r w:rsidRPr="006975E0">
              <w:t>(</w:t>
            </w:r>
            <w:proofErr w:type="gramEnd"/>
            <w:r w:rsidRPr="006975E0">
              <w:t>га)</w:t>
            </w:r>
          </w:p>
        </w:tc>
      </w:tr>
      <w:tr w:rsidR="0034763A" w:rsidRPr="006975E0" w:rsidTr="00152CBE">
        <w:trPr>
          <w:trHeight w:val="500"/>
        </w:trPr>
        <w:tc>
          <w:tcPr>
            <w:tcW w:w="3004" w:type="dxa"/>
            <w:vMerge/>
          </w:tcPr>
          <w:p w:rsidR="0034763A" w:rsidRPr="006975E0" w:rsidRDefault="0034763A" w:rsidP="00152CBE">
            <w:pPr>
              <w:jc w:val="both"/>
            </w:pPr>
          </w:p>
        </w:tc>
        <w:tc>
          <w:tcPr>
            <w:tcW w:w="2393" w:type="dxa"/>
            <w:vMerge/>
          </w:tcPr>
          <w:p w:rsidR="0034763A" w:rsidRPr="006975E0" w:rsidRDefault="0034763A" w:rsidP="00152CBE">
            <w:pPr>
              <w:jc w:val="both"/>
            </w:pPr>
          </w:p>
        </w:tc>
        <w:tc>
          <w:tcPr>
            <w:tcW w:w="2393" w:type="dxa"/>
          </w:tcPr>
          <w:p w:rsidR="0034763A" w:rsidRPr="006975E0" w:rsidRDefault="0034763A" w:rsidP="00152CBE">
            <w:pPr>
              <w:jc w:val="center"/>
            </w:pPr>
            <w:r w:rsidRPr="006975E0">
              <w:t>Одну семью</w:t>
            </w:r>
          </w:p>
        </w:tc>
        <w:tc>
          <w:tcPr>
            <w:tcW w:w="2470" w:type="dxa"/>
          </w:tcPr>
          <w:p w:rsidR="0034763A" w:rsidRPr="006975E0" w:rsidRDefault="0034763A" w:rsidP="00152CBE">
            <w:pPr>
              <w:jc w:val="center"/>
            </w:pPr>
            <w:r w:rsidRPr="006975E0">
              <w:t>Одного человека</w:t>
            </w:r>
          </w:p>
        </w:tc>
      </w:tr>
      <w:tr w:rsidR="00581A41" w:rsidRPr="006975E0" w:rsidTr="00152CBE">
        <w:tc>
          <w:tcPr>
            <w:tcW w:w="3004" w:type="dxa"/>
          </w:tcPr>
          <w:p w:rsidR="00581A41" w:rsidRPr="006975E0" w:rsidRDefault="00581A41" w:rsidP="00152CBE">
            <w:r w:rsidRPr="006975E0">
              <w:t>1. Всего сельхозугодий,</w:t>
            </w:r>
          </w:p>
        </w:tc>
        <w:tc>
          <w:tcPr>
            <w:tcW w:w="2393" w:type="dxa"/>
          </w:tcPr>
          <w:p w:rsidR="00581A41" w:rsidRPr="006975E0" w:rsidRDefault="00581A41" w:rsidP="00A374C6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</w:t>
            </w:r>
            <w:r w:rsidR="00A374C6" w:rsidRPr="006975E0">
              <w:rPr>
                <w:sz w:val="24"/>
                <w:szCs w:val="24"/>
              </w:rPr>
              <w:t> 321,5</w:t>
            </w:r>
          </w:p>
        </w:tc>
        <w:tc>
          <w:tcPr>
            <w:tcW w:w="2393" w:type="dxa"/>
          </w:tcPr>
          <w:p w:rsidR="00581A41" w:rsidRPr="006975E0" w:rsidRDefault="00A374C6" w:rsidP="008718D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0,21</w:t>
            </w:r>
          </w:p>
        </w:tc>
        <w:tc>
          <w:tcPr>
            <w:tcW w:w="2470" w:type="dxa"/>
          </w:tcPr>
          <w:p w:rsidR="00581A41" w:rsidRPr="006975E0" w:rsidRDefault="00581A41" w:rsidP="008718D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0,033</w:t>
            </w:r>
          </w:p>
        </w:tc>
      </w:tr>
      <w:tr w:rsidR="0034763A" w:rsidRPr="006975E0" w:rsidTr="00152CBE">
        <w:tc>
          <w:tcPr>
            <w:tcW w:w="3004" w:type="dxa"/>
          </w:tcPr>
          <w:p w:rsidR="0034763A" w:rsidRPr="006975E0" w:rsidRDefault="0034763A" w:rsidP="00152CBE">
            <w:r w:rsidRPr="006975E0">
              <w:t xml:space="preserve">       В том числе:</w:t>
            </w:r>
          </w:p>
        </w:tc>
        <w:tc>
          <w:tcPr>
            <w:tcW w:w="2393" w:type="dxa"/>
          </w:tcPr>
          <w:p w:rsidR="0034763A" w:rsidRPr="006975E0" w:rsidRDefault="0034763A" w:rsidP="00152CBE">
            <w:pPr>
              <w:jc w:val="center"/>
            </w:pPr>
          </w:p>
        </w:tc>
        <w:tc>
          <w:tcPr>
            <w:tcW w:w="2393" w:type="dxa"/>
          </w:tcPr>
          <w:p w:rsidR="0034763A" w:rsidRPr="006975E0" w:rsidRDefault="0034763A" w:rsidP="00152CBE">
            <w:pPr>
              <w:jc w:val="center"/>
            </w:pPr>
          </w:p>
        </w:tc>
        <w:tc>
          <w:tcPr>
            <w:tcW w:w="2470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004" w:type="dxa"/>
          </w:tcPr>
          <w:p w:rsidR="0034763A" w:rsidRPr="006975E0" w:rsidRDefault="0034763A" w:rsidP="00152CBE">
            <w:r w:rsidRPr="006975E0">
              <w:t xml:space="preserve">  1.1.Приусадебный фонд</w:t>
            </w:r>
          </w:p>
        </w:tc>
        <w:tc>
          <w:tcPr>
            <w:tcW w:w="2393" w:type="dxa"/>
          </w:tcPr>
          <w:p w:rsidR="0034763A" w:rsidRPr="006975E0" w:rsidRDefault="0034763A" w:rsidP="00152CBE">
            <w:pPr>
              <w:jc w:val="center"/>
            </w:pPr>
          </w:p>
        </w:tc>
        <w:tc>
          <w:tcPr>
            <w:tcW w:w="2393" w:type="dxa"/>
          </w:tcPr>
          <w:p w:rsidR="0034763A" w:rsidRPr="006975E0" w:rsidRDefault="0034763A" w:rsidP="00152CBE">
            <w:pPr>
              <w:jc w:val="center"/>
            </w:pPr>
          </w:p>
        </w:tc>
        <w:tc>
          <w:tcPr>
            <w:tcW w:w="2470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34763A" w:rsidRPr="006975E0" w:rsidTr="00152CBE">
        <w:tc>
          <w:tcPr>
            <w:tcW w:w="3004" w:type="dxa"/>
          </w:tcPr>
          <w:p w:rsidR="0034763A" w:rsidRPr="006975E0" w:rsidRDefault="0034763A" w:rsidP="00152CBE">
            <w:r w:rsidRPr="006975E0">
              <w:t xml:space="preserve">    Из него:</w:t>
            </w:r>
          </w:p>
        </w:tc>
        <w:tc>
          <w:tcPr>
            <w:tcW w:w="2393" w:type="dxa"/>
          </w:tcPr>
          <w:p w:rsidR="0034763A" w:rsidRPr="006975E0" w:rsidRDefault="0034763A" w:rsidP="00152CBE">
            <w:pPr>
              <w:jc w:val="center"/>
            </w:pPr>
          </w:p>
        </w:tc>
        <w:tc>
          <w:tcPr>
            <w:tcW w:w="2393" w:type="dxa"/>
          </w:tcPr>
          <w:p w:rsidR="0034763A" w:rsidRPr="006975E0" w:rsidRDefault="0034763A" w:rsidP="00152CBE">
            <w:pPr>
              <w:jc w:val="center"/>
            </w:pPr>
          </w:p>
        </w:tc>
        <w:tc>
          <w:tcPr>
            <w:tcW w:w="2470" w:type="dxa"/>
          </w:tcPr>
          <w:p w:rsidR="0034763A" w:rsidRPr="006975E0" w:rsidRDefault="0034763A" w:rsidP="00152CBE">
            <w:pPr>
              <w:jc w:val="center"/>
            </w:pPr>
          </w:p>
        </w:tc>
      </w:tr>
      <w:tr w:rsidR="00581A41" w:rsidRPr="006975E0" w:rsidTr="00152CBE">
        <w:tc>
          <w:tcPr>
            <w:tcW w:w="3004" w:type="dxa"/>
          </w:tcPr>
          <w:p w:rsidR="00581A41" w:rsidRPr="006975E0" w:rsidRDefault="00581A41" w:rsidP="00152CBE">
            <w:r w:rsidRPr="006975E0">
              <w:t xml:space="preserve">   1.1.1.пашня</w:t>
            </w:r>
          </w:p>
        </w:tc>
        <w:tc>
          <w:tcPr>
            <w:tcW w:w="2393" w:type="dxa"/>
          </w:tcPr>
          <w:p w:rsidR="00581A41" w:rsidRPr="006975E0" w:rsidRDefault="00581A41" w:rsidP="008718D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5033,93</w:t>
            </w:r>
          </w:p>
        </w:tc>
        <w:tc>
          <w:tcPr>
            <w:tcW w:w="2393" w:type="dxa"/>
          </w:tcPr>
          <w:p w:rsidR="00581A41" w:rsidRPr="006975E0" w:rsidRDefault="00A374C6" w:rsidP="008718D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0,12</w:t>
            </w:r>
          </w:p>
        </w:tc>
        <w:tc>
          <w:tcPr>
            <w:tcW w:w="2470" w:type="dxa"/>
          </w:tcPr>
          <w:p w:rsidR="00581A41" w:rsidRPr="006975E0" w:rsidRDefault="00581A41" w:rsidP="008718D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0,018</w:t>
            </w:r>
          </w:p>
        </w:tc>
      </w:tr>
      <w:tr w:rsidR="00581A41" w:rsidRPr="006975E0" w:rsidTr="00152CBE">
        <w:tc>
          <w:tcPr>
            <w:tcW w:w="3004" w:type="dxa"/>
          </w:tcPr>
          <w:p w:rsidR="00581A41" w:rsidRPr="006975E0" w:rsidRDefault="00581A41" w:rsidP="008718DE"/>
        </w:tc>
        <w:tc>
          <w:tcPr>
            <w:tcW w:w="2393" w:type="dxa"/>
          </w:tcPr>
          <w:p w:rsidR="00581A41" w:rsidRPr="006975E0" w:rsidRDefault="00581A41" w:rsidP="008718DE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581A41" w:rsidRPr="006975E0" w:rsidRDefault="00581A41" w:rsidP="008718DE">
            <w:pPr>
              <w:jc w:val="center"/>
              <w:rPr>
                <w:b/>
              </w:rPr>
            </w:pPr>
          </w:p>
        </w:tc>
        <w:tc>
          <w:tcPr>
            <w:tcW w:w="2470" w:type="dxa"/>
          </w:tcPr>
          <w:p w:rsidR="00581A41" w:rsidRPr="006975E0" w:rsidRDefault="00581A41" w:rsidP="008718DE">
            <w:pPr>
              <w:jc w:val="center"/>
              <w:rPr>
                <w:b/>
              </w:rPr>
            </w:pPr>
          </w:p>
        </w:tc>
      </w:tr>
      <w:tr w:rsidR="00581A41" w:rsidRPr="006975E0" w:rsidTr="00152CBE">
        <w:tc>
          <w:tcPr>
            <w:tcW w:w="3004" w:type="dxa"/>
          </w:tcPr>
          <w:p w:rsidR="00581A41" w:rsidRPr="006975E0" w:rsidRDefault="00581A41" w:rsidP="008718DE">
            <w:r w:rsidRPr="006975E0">
              <w:t xml:space="preserve">  1.2.1. Пастбища и сенокосы</w:t>
            </w:r>
          </w:p>
        </w:tc>
        <w:tc>
          <w:tcPr>
            <w:tcW w:w="2393" w:type="dxa"/>
          </w:tcPr>
          <w:p w:rsidR="00581A41" w:rsidRPr="006975E0" w:rsidRDefault="00581A41" w:rsidP="008718D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589</w:t>
            </w:r>
          </w:p>
        </w:tc>
        <w:tc>
          <w:tcPr>
            <w:tcW w:w="2393" w:type="dxa"/>
          </w:tcPr>
          <w:p w:rsidR="00581A41" w:rsidRPr="006975E0" w:rsidRDefault="00581A41" w:rsidP="008718D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0,036</w:t>
            </w:r>
          </w:p>
        </w:tc>
        <w:tc>
          <w:tcPr>
            <w:tcW w:w="2470" w:type="dxa"/>
          </w:tcPr>
          <w:p w:rsidR="00581A41" w:rsidRPr="006975E0" w:rsidRDefault="00581A41" w:rsidP="008718D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0,006</w:t>
            </w:r>
          </w:p>
        </w:tc>
      </w:tr>
    </w:tbl>
    <w:p w:rsidR="0034763A" w:rsidRPr="006975E0" w:rsidRDefault="0034763A" w:rsidP="0034763A">
      <w:pPr>
        <w:jc w:val="both"/>
      </w:pPr>
    </w:p>
    <w:p w:rsidR="0034763A" w:rsidRPr="006975E0" w:rsidRDefault="0034763A" w:rsidP="0034763A">
      <w:pPr>
        <w:jc w:val="both"/>
      </w:pPr>
    </w:p>
    <w:p w:rsidR="0034763A" w:rsidRPr="006975E0" w:rsidRDefault="0034763A" w:rsidP="0034763A">
      <w:pPr>
        <w:jc w:val="both"/>
      </w:pPr>
    </w:p>
    <w:p w:rsidR="00581A41" w:rsidRPr="006975E0" w:rsidRDefault="00581A41" w:rsidP="0034763A">
      <w:pPr>
        <w:jc w:val="both"/>
      </w:pPr>
    </w:p>
    <w:p w:rsidR="00581A41" w:rsidRPr="006975E0" w:rsidRDefault="00581A41" w:rsidP="0034763A">
      <w:pPr>
        <w:jc w:val="both"/>
      </w:pPr>
    </w:p>
    <w:p w:rsidR="00581A41" w:rsidRPr="006975E0" w:rsidRDefault="00581A41" w:rsidP="0034763A">
      <w:pPr>
        <w:jc w:val="both"/>
      </w:pPr>
    </w:p>
    <w:p w:rsidR="00581A41" w:rsidRPr="006975E0" w:rsidRDefault="00581A41" w:rsidP="0034763A">
      <w:pPr>
        <w:jc w:val="both"/>
      </w:pPr>
    </w:p>
    <w:p w:rsidR="00581A41" w:rsidRPr="006975E0" w:rsidRDefault="00581A41" w:rsidP="0034763A">
      <w:pPr>
        <w:jc w:val="both"/>
      </w:pPr>
    </w:p>
    <w:p w:rsidR="00581A41" w:rsidRPr="006975E0" w:rsidRDefault="00581A41" w:rsidP="0034763A">
      <w:pPr>
        <w:jc w:val="both"/>
      </w:pPr>
    </w:p>
    <w:p w:rsidR="009C69FC" w:rsidRPr="006975E0" w:rsidRDefault="009C69FC" w:rsidP="0034763A">
      <w:pPr>
        <w:jc w:val="both"/>
        <w:rPr>
          <w:b/>
        </w:rPr>
      </w:pPr>
    </w:p>
    <w:p w:rsidR="009C69FC" w:rsidRPr="006975E0" w:rsidRDefault="009C69FC" w:rsidP="0034763A">
      <w:pPr>
        <w:jc w:val="both"/>
        <w:rPr>
          <w:b/>
        </w:rPr>
      </w:pPr>
    </w:p>
    <w:p w:rsidR="009C69FC" w:rsidRPr="006975E0" w:rsidRDefault="009C69FC" w:rsidP="0034763A">
      <w:pPr>
        <w:jc w:val="both"/>
        <w:rPr>
          <w:b/>
        </w:rPr>
      </w:pPr>
    </w:p>
    <w:p w:rsidR="009C69FC" w:rsidRPr="006975E0" w:rsidRDefault="009C69FC" w:rsidP="0034763A">
      <w:pPr>
        <w:jc w:val="both"/>
        <w:rPr>
          <w:b/>
        </w:rPr>
      </w:pPr>
    </w:p>
    <w:p w:rsidR="009C69FC" w:rsidRPr="006975E0" w:rsidRDefault="009C69FC" w:rsidP="0034763A">
      <w:pPr>
        <w:jc w:val="both"/>
        <w:rPr>
          <w:b/>
        </w:rPr>
      </w:pPr>
    </w:p>
    <w:p w:rsidR="00C54810" w:rsidRPr="006975E0" w:rsidRDefault="00C54810" w:rsidP="0034763A">
      <w:pPr>
        <w:jc w:val="both"/>
        <w:rPr>
          <w:b/>
        </w:rPr>
      </w:pPr>
    </w:p>
    <w:p w:rsidR="0034763A" w:rsidRPr="006975E0" w:rsidRDefault="00D502C4" w:rsidP="0034763A">
      <w:pPr>
        <w:jc w:val="both"/>
        <w:rPr>
          <w:b/>
        </w:rPr>
      </w:pPr>
      <w:r w:rsidRPr="006975E0">
        <w:rPr>
          <w:b/>
        </w:rPr>
        <w:t>5</w:t>
      </w:r>
      <w:r w:rsidR="0034763A" w:rsidRPr="006975E0">
        <w:rPr>
          <w:b/>
        </w:rPr>
        <w:t>. Ориентировочные годовые денежные доходы населения без учета доходов</w:t>
      </w:r>
    </w:p>
    <w:p w:rsidR="0034763A" w:rsidRPr="006975E0" w:rsidRDefault="0034763A" w:rsidP="0034763A">
      <w:pPr>
        <w:jc w:val="both"/>
        <w:rPr>
          <w:b/>
        </w:rPr>
      </w:pPr>
      <w:r w:rsidRPr="006975E0">
        <w:rPr>
          <w:b/>
        </w:rPr>
        <w:t xml:space="preserve">                     от приусадеб</w:t>
      </w:r>
      <w:r w:rsidR="00DE6E91" w:rsidRPr="006975E0">
        <w:rPr>
          <w:b/>
        </w:rPr>
        <w:t>ных и дач</w:t>
      </w:r>
      <w:r w:rsidR="009C69FC" w:rsidRPr="006975E0">
        <w:rPr>
          <w:b/>
        </w:rPr>
        <w:t>ных уч</w:t>
      </w:r>
      <w:r w:rsidR="00DE6E91" w:rsidRPr="006975E0">
        <w:rPr>
          <w:b/>
        </w:rPr>
        <w:t>астков</w:t>
      </w:r>
      <w:r w:rsidR="009C69FC" w:rsidRPr="006975E0">
        <w:rPr>
          <w:b/>
        </w:rPr>
        <w:t xml:space="preserve"> </w:t>
      </w:r>
      <w:r w:rsidR="00DE6E91" w:rsidRPr="006975E0">
        <w:rPr>
          <w:b/>
        </w:rPr>
        <w:t>на 01.01.2015г.</w:t>
      </w:r>
    </w:p>
    <w:p w:rsidR="0034763A" w:rsidRPr="006975E0" w:rsidRDefault="0034763A" w:rsidP="005C6EEA">
      <w:pPr>
        <w:jc w:val="both"/>
        <w:rPr>
          <w:b/>
        </w:rPr>
      </w:pPr>
    </w:p>
    <w:p w:rsidR="0034763A" w:rsidRPr="006975E0" w:rsidRDefault="0034763A" w:rsidP="0034763A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980"/>
        <w:gridCol w:w="2160"/>
        <w:gridCol w:w="2160"/>
      </w:tblGrid>
      <w:tr w:rsidR="0034763A" w:rsidRPr="006975E0" w:rsidTr="00152CBE">
        <w:trPr>
          <w:trHeight w:val="320"/>
        </w:trPr>
        <w:tc>
          <w:tcPr>
            <w:tcW w:w="3960" w:type="dxa"/>
            <w:vMerge w:val="restart"/>
          </w:tcPr>
          <w:p w:rsidR="0034763A" w:rsidRPr="006975E0" w:rsidRDefault="0034763A" w:rsidP="00152CBE">
            <w:pPr>
              <w:jc w:val="center"/>
            </w:pPr>
          </w:p>
        </w:tc>
        <w:tc>
          <w:tcPr>
            <w:tcW w:w="1980" w:type="dxa"/>
            <w:vMerge w:val="restart"/>
          </w:tcPr>
          <w:p w:rsidR="0034763A" w:rsidRPr="006975E0" w:rsidRDefault="0034763A" w:rsidP="00152CBE">
            <w:pPr>
              <w:jc w:val="center"/>
            </w:pPr>
            <w:r w:rsidRPr="006975E0">
              <w:t>Годовая сумма</w:t>
            </w:r>
          </w:p>
          <w:p w:rsidR="0034763A" w:rsidRPr="006975E0" w:rsidRDefault="0034763A" w:rsidP="00152CBE">
            <w:pPr>
              <w:jc w:val="center"/>
            </w:pPr>
            <w:r w:rsidRPr="006975E0">
              <w:t>(тыс</w:t>
            </w:r>
            <w:proofErr w:type="gramStart"/>
            <w:r w:rsidRPr="006975E0">
              <w:t>.р</w:t>
            </w:r>
            <w:proofErr w:type="gramEnd"/>
            <w:r w:rsidRPr="006975E0">
              <w:t>уб.)</w:t>
            </w:r>
          </w:p>
        </w:tc>
        <w:tc>
          <w:tcPr>
            <w:tcW w:w="4320" w:type="dxa"/>
            <w:gridSpan w:val="2"/>
          </w:tcPr>
          <w:p w:rsidR="0034763A" w:rsidRPr="006975E0" w:rsidRDefault="00802978" w:rsidP="00152CBE">
            <w:pPr>
              <w:jc w:val="center"/>
            </w:pPr>
            <w:r w:rsidRPr="006975E0">
              <w:t xml:space="preserve">Приходится </w:t>
            </w:r>
            <w:r w:rsidR="0034763A" w:rsidRPr="006975E0">
              <w:t>н</w:t>
            </w:r>
            <w:proofErr w:type="gramStart"/>
            <w:r w:rsidR="0034763A" w:rsidRPr="006975E0">
              <w:t>а</w:t>
            </w:r>
            <w:r w:rsidRPr="006975E0">
              <w:t>(</w:t>
            </w:r>
            <w:proofErr w:type="spellStart"/>
            <w:proofErr w:type="gramEnd"/>
            <w:r w:rsidRPr="006975E0">
              <w:t>тыс.руб</w:t>
            </w:r>
            <w:proofErr w:type="spellEnd"/>
            <w:r w:rsidRPr="006975E0">
              <w:t>)</w:t>
            </w:r>
          </w:p>
        </w:tc>
      </w:tr>
      <w:tr w:rsidR="00DE6E91" w:rsidRPr="006975E0" w:rsidTr="00152CBE">
        <w:trPr>
          <w:trHeight w:val="500"/>
        </w:trPr>
        <w:tc>
          <w:tcPr>
            <w:tcW w:w="3960" w:type="dxa"/>
            <w:vMerge/>
          </w:tcPr>
          <w:p w:rsidR="0034763A" w:rsidRPr="006975E0" w:rsidRDefault="0034763A" w:rsidP="00152CBE">
            <w:pPr>
              <w:jc w:val="both"/>
            </w:pPr>
          </w:p>
        </w:tc>
        <w:tc>
          <w:tcPr>
            <w:tcW w:w="1980" w:type="dxa"/>
            <w:vMerge/>
          </w:tcPr>
          <w:p w:rsidR="0034763A" w:rsidRPr="006975E0" w:rsidRDefault="0034763A" w:rsidP="00152CBE">
            <w:pPr>
              <w:jc w:val="both"/>
            </w:pPr>
          </w:p>
        </w:tc>
        <w:tc>
          <w:tcPr>
            <w:tcW w:w="2160" w:type="dxa"/>
          </w:tcPr>
          <w:p w:rsidR="0034763A" w:rsidRPr="006975E0" w:rsidRDefault="0034763A" w:rsidP="00152CBE">
            <w:pPr>
              <w:jc w:val="center"/>
            </w:pPr>
            <w:r w:rsidRPr="006975E0">
              <w:t>Одну семью</w:t>
            </w:r>
          </w:p>
        </w:tc>
        <w:tc>
          <w:tcPr>
            <w:tcW w:w="2160" w:type="dxa"/>
          </w:tcPr>
          <w:p w:rsidR="0034763A" w:rsidRPr="006975E0" w:rsidRDefault="0034763A" w:rsidP="00152CBE">
            <w:pPr>
              <w:jc w:val="center"/>
            </w:pPr>
            <w:r w:rsidRPr="006975E0">
              <w:t>Одного человека</w:t>
            </w:r>
          </w:p>
        </w:tc>
      </w:tr>
      <w:tr w:rsidR="00DE6E91" w:rsidRPr="006975E0" w:rsidTr="008718DE">
        <w:tc>
          <w:tcPr>
            <w:tcW w:w="3960" w:type="dxa"/>
          </w:tcPr>
          <w:p w:rsidR="007C6E5B" w:rsidRPr="006975E0" w:rsidRDefault="007C6E5B" w:rsidP="00152CBE">
            <w:r w:rsidRPr="006975E0">
              <w:t>1.Заработная плата работников занятых на производстве и в социальной сфере</w:t>
            </w:r>
          </w:p>
        </w:tc>
        <w:tc>
          <w:tcPr>
            <w:tcW w:w="1980" w:type="dxa"/>
            <w:vAlign w:val="center"/>
          </w:tcPr>
          <w:p w:rsidR="007C6E5B" w:rsidRPr="006975E0" w:rsidRDefault="00DE6E91" w:rsidP="00DE6E91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28073372,6</w:t>
            </w:r>
            <w:r w:rsidR="007C6E5B" w:rsidRPr="006975E0">
              <w:rPr>
                <w:sz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7C6E5B" w:rsidRPr="006975E0" w:rsidRDefault="00DE6E91" w:rsidP="00DE6E91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642,07</w:t>
            </w:r>
          </w:p>
        </w:tc>
        <w:tc>
          <w:tcPr>
            <w:tcW w:w="2160" w:type="dxa"/>
            <w:vAlign w:val="center"/>
          </w:tcPr>
          <w:p w:rsidR="007C6E5B" w:rsidRPr="006975E0" w:rsidRDefault="00DE6E91" w:rsidP="00DE6E91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99,31</w:t>
            </w:r>
          </w:p>
        </w:tc>
      </w:tr>
      <w:tr w:rsidR="00DE6E91" w:rsidRPr="006975E0" w:rsidTr="008718DE">
        <w:tc>
          <w:tcPr>
            <w:tcW w:w="3960" w:type="dxa"/>
          </w:tcPr>
          <w:p w:rsidR="007C6E5B" w:rsidRPr="006975E0" w:rsidRDefault="007C6E5B" w:rsidP="00152CBE">
            <w:r w:rsidRPr="006975E0">
              <w:t>2. Пенсии</w:t>
            </w:r>
          </w:p>
        </w:tc>
        <w:tc>
          <w:tcPr>
            <w:tcW w:w="1980" w:type="dxa"/>
            <w:vAlign w:val="center"/>
          </w:tcPr>
          <w:p w:rsidR="007C6E5B" w:rsidRPr="006975E0" w:rsidRDefault="00DE6E91" w:rsidP="00DE6E91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628973,7</w:t>
            </w:r>
          </w:p>
        </w:tc>
        <w:tc>
          <w:tcPr>
            <w:tcW w:w="2160" w:type="dxa"/>
            <w:vAlign w:val="center"/>
          </w:tcPr>
          <w:p w:rsidR="007C6E5B" w:rsidRPr="006975E0" w:rsidRDefault="00DE6E91" w:rsidP="00DE6E91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220,23</w:t>
            </w:r>
          </w:p>
        </w:tc>
        <w:tc>
          <w:tcPr>
            <w:tcW w:w="2160" w:type="dxa"/>
            <w:vAlign w:val="center"/>
          </w:tcPr>
          <w:p w:rsidR="007C6E5B" w:rsidRPr="006975E0" w:rsidRDefault="00DE6E91" w:rsidP="00DE6E91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34,06</w:t>
            </w:r>
          </w:p>
        </w:tc>
      </w:tr>
      <w:tr w:rsidR="00DE6E91" w:rsidRPr="006975E0" w:rsidTr="008718DE">
        <w:tc>
          <w:tcPr>
            <w:tcW w:w="3960" w:type="dxa"/>
          </w:tcPr>
          <w:p w:rsidR="007C6E5B" w:rsidRPr="006975E0" w:rsidRDefault="007C6E5B" w:rsidP="00152CBE">
            <w:r w:rsidRPr="006975E0">
              <w:t>3.Прочие расходы от деятельности</w:t>
            </w:r>
          </w:p>
        </w:tc>
        <w:tc>
          <w:tcPr>
            <w:tcW w:w="1980" w:type="dxa"/>
            <w:vAlign w:val="center"/>
          </w:tcPr>
          <w:p w:rsidR="007C6E5B" w:rsidRPr="006975E0" w:rsidRDefault="007C6E5B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--</w:t>
            </w:r>
          </w:p>
        </w:tc>
        <w:tc>
          <w:tcPr>
            <w:tcW w:w="2160" w:type="dxa"/>
            <w:vAlign w:val="center"/>
          </w:tcPr>
          <w:p w:rsidR="007C6E5B" w:rsidRPr="006975E0" w:rsidRDefault="007C6E5B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--</w:t>
            </w:r>
          </w:p>
        </w:tc>
        <w:tc>
          <w:tcPr>
            <w:tcW w:w="2160" w:type="dxa"/>
            <w:vAlign w:val="center"/>
          </w:tcPr>
          <w:p w:rsidR="007C6E5B" w:rsidRPr="006975E0" w:rsidRDefault="007C6E5B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--</w:t>
            </w:r>
          </w:p>
        </w:tc>
      </w:tr>
      <w:tr w:rsidR="00DE6E91" w:rsidRPr="006975E0" w:rsidTr="008718DE">
        <w:tc>
          <w:tcPr>
            <w:tcW w:w="3960" w:type="dxa"/>
          </w:tcPr>
          <w:p w:rsidR="007C6E5B" w:rsidRPr="006975E0" w:rsidRDefault="007C6E5B" w:rsidP="00152CBE">
            <w:r w:rsidRPr="006975E0">
              <w:t>4.Пособие</w:t>
            </w:r>
          </w:p>
        </w:tc>
        <w:tc>
          <w:tcPr>
            <w:tcW w:w="1980" w:type="dxa"/>
            <w:vAlign w:val="center"/>
          </w:tcPr>
          <w:p w:rsidR="007C6E5B" w:rsidRPr="006975E0" w:rsidRDefault="00DE6E91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--</w:t>
            </w:r>
          </w:p>
        </w:tc>
        <w:tc>
          <w:tcPr>
            <w:tcW w:w="2160" w:type="dxa"/>
            <w:vAlign w:val="center"/>
          </w:tcPr>
          <w:p w:rsidR="007C6E5B" w:rsidRPr="006975E0" w:rsidRDefault="00DE6E91" w:rsidP="00DE6E91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--</w:t>
            </w:r>
          </w:p>
        </w:tc>
        <w:tc>
          <w:tcPr>
            <w:tcW w:w="2160" w:type="dxa"/>
            <w:vAlign w:val="center"/>
          </w:tcPr>
          <w:p w:rsidR="007C6E5B" w:rsidRPr="006975E0" w:rsidRDefault="00DE6E91" w:rsidP="00DE6E91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--</w:t>
            </w:r>
          </w:p>
        </w:tc>
      </w:tr>
      <w:tr w:rsidR="00DE6E91" w:rsidRPr="006975E0" w:rsidTr="008718DE">
        <w:tc>
          <w:tcPr>
            <w:tcW w:w="3960" w:type="dxa"/>
          </w:tcPr>
          <w:p w:rsidR="007C6E5B" w:rsidRPr="006975E0" w:rsidRDefault="007C6E5B" w:rsidP="00152CBE">
            <w:r w:rsidRPr="006975E0">
              <w:t>ИТОГО:</w:t>
            </w:r>
          </w:p>
        </w:tc>
        <w:tc>
          <w:tcPr>
            <w:tcW w:w="1980" w:type="dxa"/>
            <w:vAlign w:val="center"/>
          </w:tcPr>
          <w:p w:rsidR="007C6E5B" w:rsidRPr="006975E0" w:rsidRDefault="00DE6E91" w:rsidP="00DE6E91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37702346,3</w:t>
            </w:r>
          </w:p>
        </w:tc>
        <w:tc>
          <w:tcPr>
            <w:tcW w:w="2160" w:type="dxa"/>
            <w:vAlign w:val="center"/>
          </w:tcPr>
          <w:p w:rsidR="007C6E5B" w:rsidRPr="006975E0" w:rsidRDefault="00DE6E91" w:rsidP="00DE6E91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862,3</w:t>
            </w:r>
          </w:p>
        </w:tc>
        <w:tc>
          <w:tcPr>
            <w:tcW w:w="2160" w:type="dxa"/>
            <w:vAlign w:val="center"/>
          </w:tcPr>
          <w:p w:rsidR="007C6E5B" w:rsidRPr="006975E0" w:rsidRDefault="00DE6E91" w:rsidP="00DE6E91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133,37</w:t>
            </w:r>
          </w:p>
        </w:tc>
      </w:tr>
    </w:tbl>
    <w:p w:rsidR="0034763A" w:rsidRPr="006975E0" w:rsidRDefault="0034763A" w:rsidP="0034763A"/>
    <w:p w:rsidR="0034763A" w:rsidRPr="006975E0" w:rsidRDefault="00D502C4" w:rsidP="00B41DFC">
      <w:pPr>
        <w:jc w:val="both"/>
      </w:pPr>
      <w:r w:rsidRPr="006975E0">
        <w:rPr>
          <w:b/>
        </w:rPr>
        <w:t>6</w:t>
      </w:r>
      <w:r w:rsidR="0034763A" w:rsidRPr="006975E0">
        <w:rPr>
          <w:b/>
        </w:rPr>
        <w:t xml:space="preserve">.Численность незанятого трудоспособного населения по состоянию </w:t>
      </w:r>
      <w:r w:rsidR="009F1A3F" w:rsidRPr="006975E0">
        <w:rPr>
          <w:b/>
        </w:rPr>
        <w:t>на 01.01.2015</w:t>
      </w:r>
      <w:r w:rsidR="00B41DFC" w:rsidRPr="006975E0">
        <w:rPr>
          <w:b/>
        </w:rPr>
        <w:t>г.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2"/>
        <w:gridCol w:w="3108"/>
        <w:gridCol w:w="3398"/>
      </w:tblGrid>
      <w:tr w:rsidR="0034763A" w:rsidRPr="006975E0" w:rsidTr="00C54810">
        <w:tc>
          <w:tcPr>
            <w:tcW w:w="3712" w:type="dxa"/>
          </w:tcPr>
          <w:p w:rsidR="0034763A" w:rsidRPr="006975E0" w:rsidRDefault="0034763A" w:rsidP="00152CBE">
            <w:pPr>
              <w:jc w:val="center"/>
            </w:pPr>
            <w:r w:rsidRPr="006975E0">
              <w:t xml:space="preserve">Категория </w:t>
            </w:r>
            <w:proofErr w:type="gramStart"/>
            <w:r w:rsidRPr="006975E0">
              <w:t>трудоспособного</w:t>
            </w:r>
            <w:proofErr w:type="gramEnd"/>
          </w:p>
          <w:p w:rsidR="0034763A" w:rsidRPr="006975E0" w:rsidRDefault="0034763A" w:rsidP="00152CBE">
            <w:pPr>
              <w:jc w:val="center"/>
            </w:pPr>
            <w:r w:rsidRPr="006975E0">
              <w:t>населения</w:t>
            </w:r>
          </w:p>
        </w:tc>
        <w:tc>
          <w:tcPr>
            <w:tcW w:w="3108" w:type="dxa"/>
          </w:tcPr>
          <w:p w:rsidR="0034763A" w:rsidRPr="006975E0" w:rsidRDefault="0034763A" w:rsidP="00152CBE">
            <w:pPr>
              <w:jc w:val="center"/>
            </w:pPr>
            <w:r w:rsidRPr="006975E0">
              <w:t>Численность (чел.)</w:t>
            </w:r>
          </w:p>
        </w:tc>
        <w:tc>
          <w:tcPr>
            <w:tcW w:w="3398" w:type="dxa"/>
          </w:tcPr>
          <w:p w:rsidR="0034763A" w:rsidRPr="006975E0" w:rsidRDefault="0034763A" w:rsidP="00152CBE">
            <w:pPr>
              <w:jc w:val="center"/>
            </w:pPr>
            <w:r w:rsidRPr="006975E0">
              <w:t>Из них не занято трудом</w:t>
            </w:r>
          </w:p>
        </w:tc>
      </w:tr>
      <w:tr w:rsidR="0034763A" w:rsidRPr="006975E0" w:rsidTr="00C54810">
        <w:tc>
          <w:tcPr>
            <w:tcW w:w="3712" w:type="dxa"/>
          </w:tcPr>
          <w:p w:rsidR="0034763A" w:rsidRPr="006975E0" w:rsidRDefault="0034763A" w:rsidP="00152CBE">
            <w:pPr>
              <w:jc w:val="center"/>
              <w:rPr>
                <w:b/>
              </w:rPr>
            </w:pPr>
            <w:r w:rsidRPr="006975E0">
              <w:rPr>
                <w:b/>
              </w:rPr>
              <w:t>1</w:t>
            </w:r>
          </w:p>
        </w:tc>
        <w:tc>
          <w:tcPr>
            <w:tcW w:w="3108" w:type="dxa"/>
          </w:tcPr>
          <w:p w:rsidR="0034763A" w:rsidRPr="006975E0" w:rsidRDefault="0034763A" w:rsidP="00152CBE">
            <w:pPr>
              <w:jc w:val="center"/>
              <w:rPr>
                <w:b/>
              </w:rPr>
            </w:pPr>
            <w:r w:rsidRPr="006975E0">
              <w:rPr>
                <w:b/>
              </w:rPr>
              <w:t>2</w:t>
            </w:r>
          </w:p>
        </w:tc>
        <w:tc>
          <w:tcPr>
            <w:tcW w:w="3398" w:type="dxa"/>
          </w:tcPr>
          <w:p w:rsidR="0034763A" w:rsidRPr="006975E0" w:rsidRDefault="0034763A" w:rsidP="00152CBE">
            <w:pPr>
              <w:jc w:val="center"/>
            </w:pPr>
            <w:r w:rsidRPr="006975E0">
              <w:rPr>
                <w:b/>
              </w:rPr>
              <w:t>3</w:t>
            </w:r>
          </w:p>
        </w:tc>
      </w:tr>
      <w:tr w:rsidR="0034763A" w:rsidRPr="006975E0" w:rsidTr="00C54810">
        <w:tc>
          <w:tcPr>
            <w:tcW w:w="3712" w:type="dxa"/>
          </w:tcPr>
          <w:p w:rsidR="0034763A" w:rsidRPr="006975E0" w:rsidRDefault="0034763A" w:rsidP="00152CBE">
            <w:r w:rsidRPr="006975E0">
              <w:t>Всего свободных трудовых ресурсов</w:t>
            </w:r>
          </w:p>
        </w:tc>
        <w:tc>
          <w:tcPr>
            <w:tcW w:w="3108" w:type="dxa"/>
          </w:tcPr>
          <w:p w:rsidR="0034763A" w:rsidRPr="006975E0" w:rsidRDefault="00B26646" w:rsidP="00152CBE">
            <w:pPr>
              <w:jc w:val="center"/>
            </w:pPr>
            <w:r w:rsidRPr="006975E0">
              <w:t>179407</w:t>
            </w:r>
          </w:p>
        </w:tc>
        <w:tc>
          <w:tcPr>
            <w:tcW w:w="3398" w:type="dxa"/>
          </w:tcPr>
          <w:p w:rsidR="0034763A" w:rsidRPr="006975E0" w:rsidRDefault="00B26646" w:rsidP="00152CBE">
            <w:pPr>
              <w:jc w:val="center"/>
            </w:pPr>
            <w:r w:rsidRPr="006975E0">
              <w:t>47285</w:t>
            </w:r>
          </w:p>
        </w:tc>
      </w:tr>
      <w:tr w:rsidR="0034763A" w:rsidRPr="006975E0" w:rsidTr="00C54810">
        <w:tc>
          <w:tcPr>
            <w:tcW w:w="3712" w:type="dxa"/>
          </w:tcPr>
          <w:p w:rsidR="0034763A" w:rsidRPr="006975E0" w:rsidRDefault="0034763A" w:rsidP="00152CBE">
            <w:r w:rsidRPr="006975E0">
              <w:t>1. мужчин</w:t>
            </w:r>
          </w:p>
        </w:tc>
        <w:tc>
          <w:tcPr>
            <w:tcW w:w="3108" w:type="dxa"/>
          </w:tcPr>
          <w:p w:rsidR="0034763A" w:rsidRPr="006975E0" w:rsidRDefault="00B26646" w:rsidP="00B26646">
            <w:pPr>
              <w:jc w:val="center"/>
            </w:pPr>
            <w:r w:rsidRPr="006975E0">
              <w:t>82871</w:t>
            </w:r>
          </w:p>
        </w:tc>
        <w:tc>
          <w:tcPr>
            <w:tcW w:w="3398" w:type="dxa"/>
          </w:tcPr>
          <w:p w:rsidR="0034763A" w:rsidRPr="006975E0" w:rsidRDefault="00B26646" w:rsidP="00B26646">
            <w:pPr>
              <w:jc w:val="center"/>
            </w:pPr>
            <w:r w:rsidRPr="006975E0">
              <w:t>21081</w:t>
            </w:r>
          </w:p>
        </w:tc>
      </w:tr>
      <w:tr w:rsidR="0034763A" w:rsidRPr="006975E0" w:rsidTr="00C54810">
        <w:tc>
          <w:tcPr>
            <w:tcW w:w="3712" w:type="dxa"/>
          </w:tcPr>
          <w:p w:rsidR="0034763A" w:rsidRPr="006975E0" w:rsidRDefault="0034763A" w:rsidP="00152CBE">
            <w:r w:rsidRPr="006975E0">
              <w:t>2.женщин (исключая многодетных матерей) имеющих трех и более детей</w:t>
            </w:r>
          </w:p>
        </w:tc>
        <w:tc>
          <w:tcPr>
            <w:tcW w:w="3108" w:type="dxa"/>
          </w:tcPr>
          <w:p w:rsidR="0034763A" w:rsidRPr="006975E0" w:rsidRDefault="00B26646" w:rsidP="00B26646">
            <w:pPr>
              <w:jc w:val="center"/>
            </w:pPr>
            <w:r w:rsidRPr="006975E0">
              <w:t>96536</w:t>
            </w:r>
          </w:p>
        </w:tc>
        <w:tc>
          <w:tcPr>
            <w:tcW w:w="3398" w:type="dxa"/>
          </w:tcPr>
          <w:p w:rsidR="0034763A" w:rsidRPr="006975E0" w:rsidRDefault="00B26646" w:rsidP="00B26646">
            <w:pPr>
              <w:jc w:val="center"/>
            </w:pPr>
            <w:r w:rsidRPr="006975E0">
              <w:t>26204</w:t>
            </w:r>
          </w:p>
        </w:tc>
      </w:tr>
    </w:tbl>
    <w:p w:rsidR="0034763A" w:rsidRPr="006975E0" w:rsidRDefault="0034763A" w:rsidP="005C6EEA">
      <w:pPr>
        <w:jc w:val="both"/>
        <w:rPr>
          <w:b/>
        </w:rPr>
      </w:pPr>
    </w:p>
    <w:p w:rsidR="0034763A" w:rsidRPr="006975E0" w:rsidRDefault="00D502C4" w:rsidP="005C6EEA">
      <w:pPr>
        <w:jc w:val="both"/>
        <w:rPr>
          <w:b/>
        </w:rPr>
      </w:pPr>
      <w:r w:rsidRPr="006975E0">
        <w:rPr>
          <w:b/>
        </w:rPr>
        <w:t>7</w:t>
      </w:r>
      <w:r w:rsidR="0034763A" w:rsidRPr="006975E0">
        <w:rPr>
          <w:b/>
        </w:rPr>
        <w:t>.Наличие предприятий, организаций, учреждений всех форм собственности</w:t>
      </w:r>
    </w:p>
    <w:p w:rsidR="0034763A" w:rsidRPr="006975E0" w:rsidRDefault="0034763A" w:rsidP="00790432">
      <w:pPr>
        <w:jc w:val="both"/>
      </w:pPr>
      <w:r w:rsidRPr="006975E0">
        <w:rPr>
          <w:b/>
        </w:rPr>
        <w:t xml:space="preserve">                                 по состоянию </w:t>
      </w:r>
      <w:r w:rsidR="00B2720B" w:rsidRPr="006975E0">
        <w:rPr>
          <w:b/>
        </w:rPr>
        <w:t>на 01.01.2015</w:t>
      </w:r>
      <w:r w:rsidR="00B41DFC" w:rsidRPr="006975E0">
        <w:rPr>
          <w:b/>
        </w:rPr>
        <w:t>г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8"/>
        <w:gridCol w:w="2148"/>
        <w:gridCol w:w="1372"/>
        <w:gridCol w:w="2313"/>
        <w:gridCol w:w="1809"/>
      </w:tblGrid>
      <w:tr w:rsidR="00E3282D" w:rsidRPr="006975E0" w:rsidTr="00823F96">
        <w:tc>
          <w:tcPr>
            <w:tcW w:w="2258" w:type="dxa"/>
          </w:tcPr>
          <w:p w:rsidR="0034763A" w:rsidRPr="006975E0" w:rsidRDefault="0034763A" w:rsidP="00152CBE">
            <w:r w:rsidRPr="006975E0">
              <w:t>Наименование предприятий</w:t>
            </w:r>
          </w:p>
        </w:tc>
        <w:tc>
          <w:tcPr>
            <w:tcW w:w="2148" w:type="dxa"/>
          </w:tcPr>
          <w:p w:rsidR="0034763A" w:rsidRPr="006975E0" w:rsidRDefault="003B60E0" w:rsidP="00152CBE">
            <w:pPr>
              <w:jc w:val="center"/>
            </w:pPr>
            <w:r w:rsidRPr="006975E0">
              <w:t>Адрес/контактная информация</w:t>
            </w:r>
          </w:p>
        </w:tc>
        <w:tc>
          <w:tcPr>
            <w:tcW w:w="1372" w:type="dxa"/>
          </w:tcPr>
          <w:p w:rsidR="0034763A" w:rsidRPr="006975E0" w:rsidRDefault="003B60E0" w:rsidP="00152CBE">
            <w:pPr>
              <w:jc w:val="center"/>
            </w:pPr>
            <w:r w:rsidRPr="006975E0">
              <w:t>Количество рабочих мест</w:t>
            </w:r>
          </w:p>
        </w:tc>
        <w:tc>
          <w:tcPr>
            <w:tcW w:w="2313" w:type="dxa"/>
          </w:tcPr>
          <w:p w:rsidR="0034763A" w:rsidRPr="006975E0" w:rsidRDefault="00E3282D" w:rsidP="003B60E0">
            <w:pPr>
              <w:jc w:val="center"/>
            </w:pPr>
            <w:r w:rsidRPr="006975E0">
              <w:t>Основные виды продукции</w:t>
            </w:r>
          </w:p>
        </w:tc>
        <w:tc>
          <w:tcPr>
            <w:tcW w:w="1809" w:type="dxa"/>
          </w:tcPr>
          <w:p w:rsidR="003B60E0" w:rsidRPr="006975E0" w:rsidRDefault="00E3282D" w:rsidP="003B60E0">
            <w:pPr>
              <w:jc w:val="center"/>
            </w:pPr>
            <w:r w:rsidRPr="006975E0">
              <w:t>Объем производства/</w:t>
            </w:r>
            <w:proofErr w:type="gramStart"/>
            <w:r w:rsidR="003B60E0" w:rsidRPr="006975E0">
              <w:t>Проектная</w:t>
            </w:r>
            <w:proofErr w:type="gramEnd"/>
            <w:r w:rsidR="003B60E0" w:rsidRPr="006975E0">
              <w:t xml:space="preserve"> </w:t>
            </w:r>
          </w:p>
          <w:p w:rsidR="0034763A" w:rsidRPr="006975E0" w:rsidRDefault="003B60E0" w:rsidP="003B60E0">
            <w:pPr>
              <w:jc w:val="center"/>
            </w:pPr>
            <w:r w:rsidRPr="006975E0">
              <w:t>мощность</w:t>
            </w:r>
          </w:p>
        </w:tc>
      </w:tr>
      <w:tr w:rsidR="00E3282D" w:rsidRPr="006975E0" w:rsidTr="00823F96">
        <w:tc>
          <w:tcPr>
            <w:tcW w:w="2258" w:type="dxa"/>
          </w:tcPr>
          <w:p w:rsidR="0034763A" w:rsidRPr="006975E0" w:rsidRDefault="0034763A" w:rsidP="00152CBE">
            <w:pPr>
              <w:jc w:val="center"/>
              <w:rPr>
                <w:b/>
              </w:rPr>
            </w:pPr>
            <w:r w:rsidRPr="006975E0">
              <w:rPr>
                <w:b/>
              </w:rPr>
              <w:t>1</w:t>
            </w:r>
          </w:p>
        </w:tc>
        <w:tc>
          <w:tcPr>
            <w:tcW w:w="2148" w:type="dxa"/>
          </w:tcPr>
          <w:p w:rsidR="0034763A" w:rsidRPr="006975E0" w:rsidRDefault="0034763A" w:rsidP="00152CBE">
            <w:pPr>
              <w:jc w:val="center"/>
              <w:rPr>
                <w:b/>
              </w:rPr>
            </w:pPr>
            <w:r w:rsidRPr="006975E0">
              <w:rPr>
                <w:b/>
              </w:rPr>
              <w:t>2</w:t>
            </w:r>
          </w:p>
        </w:tc>
        <w:tc>
          <w:tcPr>
            <w:tcW w:w="1372" w:type="dxa"/>
          </w:tcPr>
          <w:p w:rsidR="0034763A" w:rsidRPr="006975E0" w:rsidRDefault="0034763A" w:rsidP="00152CBE">
            <w:pPr>
              <w:jc w:val="center"/>
              <w:rPr>
                <w:b/>
              </w:rPr>
            </w:pPr>
            <w:r w:rsidRPr="006975E0">
              <w:rPr>
                <w:b/>
              </w:rPr>
              <w:t>3</w:t>
            </w:r>
          </w:p>
        </w:tc>
        <w:tc>
          <w:tcPr>
            <w:tcW w:w="2313" w:type="dxa"/>
          </w:tcPr>
          <w:p w:rsidR="0034763A" w:rsidRPr="006975E0" w:rsidRDefault="0034763A" w:rsidP="00152CBE">
            <w:pPr>
              <w:jc w:val="center"/>
              <w:rPr>
                <w:b/>
              </w:rPr>
            </w:pPr>
            <w:r w:rsidRPr="006975E0">
              <w:rPr>
                <w:b/>
              </w:rPr>
              <w:t>4</w:t>
            </w:r>
          </w:p>
        </w:tc>
        <w:tc>
          <w:tcPr>
            <w:tcW w:w="1809" w:type="dxa"/>
          </w:tcPr>
          <w:p w:rsidR="0034763A" w:rsidRPr="006975E0" w:rsidRDefault="0034763A" w:rsidP="00152CBE">
            <w:pPr>
              <w:jc w:val="center"/>
              <w:rPr>
                <w:b/>
              </w:rPr>
            </w:pPr>
            <w:r w:rsidRPr="006975E0">
              <w:rPr>
                <w:b/>
              </w:rPr>
              <w:t>5</w:t>
            </w:r>
          </w:p>
        </w:tc>
      </w:tr>
      <w:tr w:rsidR="000E4052" w:rsidRPr="006975E0" w:rsidTr="00823F96">
        <w:tc>
          <w:tcPr>
            <w:tcW w:w="2258" w:type="dxa"/>
          </w:tcPr>
          <w:p w:rsidR="000E4052" w:rsidRPr="006975E0" w:rsidRDefault="000E4052" w:rsidP="00152CBE">
            <w:pPr>
              <w:rPr>
                <w:i/>
              </w:rPr>
            </w:pPr>
            <w:r w:rsidRPr="006975E0">
              <w:rPr>
                <w:i/>
              </w:rPr>
              <w:t>Сельское хозяйство:</w:t>
            </w:r>
          </w:p>
        </w:tc>
        <w:tc>
          <w:tcPr>
            <w:tcW w:w="2148" w:type="dxa"/>
          </w:tcPr>
          <w:p w:rsidR="000E4052" w:rsidRPr="006975E0" w:rsidRDefault="000E4052" w:rsidP="00152CBE">
            <w:pPr>
              <w:jc w:val="center"/>
            </w:pPr>
            <w:r w:rsidRPr="006975E0">
              <w:t>-</w:t>
            </w:r>
          </w:p>
        </w:tc>
        <w:tc>
          <w:tcPr>
            <w:tcW w:w="1372" w:type="dxa"/>
          </w:tcPr>
          <w:p w:rsidR="000E4052" w:rsidRPr="006975E0" w:rsidRDefault="00E27803" w:rsidP="008718DE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13" w:type="dxa"/>
          </w:tcPr>
          <w:p w:rsidR="000E4052" w:rsidRPr="006975E0" w:rsidRDefault="000E4052" w:rsidP="00152CBE">
            <w:pPr>
              <w:jc w:val="center"/>
            </w:pPr>
            <w:r w:rsidRPr="006975E0">
              <w:t>-</w:t>
            </w:r>
          </w:p>
        </w:tc>
        <w:tc>
          <w:tcPr>
            <w:tcW w:w="1809" w:type="dxa"/>
          </w:tcPr>
          <w:p w:rsidR="000E4052" w:rsidRPr="006975E0" w:rsidRDefault="000E4052" w:rsidP="008718DE">
            <w:pPr>
              <w:pStyle w:val="ac"/>
              <w:ind w:firstLine="0"/>
              <w:jc w:val="center"/>
              <w:rPr>
                <w:sz w:val="24"/>
              </w:rPr>
            </w:pPr>
          </w:p>
        </w:tc>
      </w:tr>
      <w:tr w:rsidR="000E4052" w:rsidRPr="006975E0" w:rsidTr="00823F96">
        <w:tc>
          <w:tcPr>
            <w:tcW w:w="2258" w:type="dxa"/>
          </w:tcPr>
          <w:p w:rsidR="000E4052" w:rsidRPr="006975E0" w:rsidRDefault="000E4052" w:rsidP="008718DE">
            <w:pPr>
              <w:pStyle w:val="ac"/>
              <w:tabs>
                <w:tab w:val="right" w:pos="3153"/>
              </w:tabs>
              <w:ind w:firstLine="0"/>
              <w:rPr>
                <w:sz w:val="22"/>
                <w:szCs w:val="22"/>
              </w:rPr>
            </w:pPr>
            <w:r w:rsidRPr="006975E0">
              <w:rPr>
                <w:sz w:val="22"/>
                <w:szCs w:val="22"/>
              </w:rPr>
              <w:t xml:space="preserve"> Хлебозавод №3</w:t>
            </w:r>
          </w:p>
        </w:tc>
        <w:tc>
          <w:tcPr>
            <w:tcW w:w="2148" w:type="dxa"/>
          </w:tcPr>
          <w:p w:rsidR="000E4052" w:rsidRPr="006975E0" w:rsidRDefault="00E27803" w:rsidP="00152CBE">
            <w:pPr>
              <w:jc w:val="center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 xml:space="preserve">розный </w:t>
            </w:r>
            <w:proofErr w:type="spellStart"/>
            <w:r>
              <w:t>гор.Маяковского</w:t>
            </w:r>
            <w:proofErr w:type="spellEnd"/>
          </w:p>
        </w:tc>
        <w:tc>
          <w:tcPr>
            <w:tcW w:w="1372" w:type="dxa"/>
          </w:tcPr>
          <w:p w:rsidR="000E4052" w:rsidRPr="006975E0" w:rsidRDefault="000E4052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19</w:t>
            </w:r>
          </w:p>
        </w:tc>
        <w:tc>
          <w:tcPr>
            <w:tcW w:w="2313" w:type="dxa"/>
          </w:tcPr>
          <w:p w:rsidR="000E4052" w:rsidRPr="006975E0" w:rsidRDefault="000E4052" w:rsidP="00152CBE">
            <w:r w:rsidRPr="006975E0">
              <w:t>Выпечка хлебобулочных изделий</w:t>
            </w:r>
          </w:p>
        </w:tc>
        <w:tc>
          <w:tcPr>
            <w:tcW w:w="1809" w:type="dxa"/>
          </w:tcPr>
          <w:p w:rsidR="000E4052" w:rsidRPr="006975E0" w:rsidRDefault="00E27803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6,6 т./сутки</w:t>
            </w:r>
          </w:p>
        </w:tc>
      </w:tr>
      <w:tr w:rsidR="000E4052" w:rsidRPr="006975E0" w:rsidTr="00823F96">
        <w:tc>
          <w:tcPr>
            <w:tcW w:w="2258" w:type="dxa"/>
          </w:tcPr>
          <w:p w:rsidR="000E4052" w:rsidRPr="006975E0" w:rsidRDefault="000E4052" w:rsidP="008718DE">
            <w:pPr>
              <w:pStyle w:val="ac"/>
              <w:ind w:firstLine="0"/>
              <w:rPr>
                <w:sz w:val="22"/>
                <w:szCs w:val="22"/>
              </w:rPr>
            </w:pPr>
            <w:r w:rsidRPr="006975E0">
              <w:rPr>
                <w:sz w:val="22"/>
                <w:szCs w:val="22"/>
              </w:rPr>
              <w:t>.ГУП госхоз «Родина»</w:t>
            </w:r>
          </w:p>
        </w:tc>
        <w:tc>
          <w:tcPr>
            <w:tcW w:w="2148" w:type="dxa"/>
          </w:tcPr>
          <w:p w:rsidR="000E4052" w:rsidRPr="006975E0" w:rsidRDefault="00E27803" w:rsidP="00152CBE">
            <w:pPr>
              <w:jc w:val="center"/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>веньевая 1</w:t>
            </w:r>
          </w:p>
        </w:tc>
        <w:tc>
          <w:tcPr>
            <w:tcW w:w="1372" w:type="dxa"/>
          </w:tcPr>
          <w:p w:rsidR="000E4052" w:rsidRPr="006975E0" w:rsidRDefault="000E4052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9</w:t>
            </w:r>
          </w:p>
        </w:tc>
        <w:tc>
          <w:tcPr>
            <w:tcW w:w="2313" w:type="dxa"/>
          </w:tcPr>
          <w:p w:rsidR="000E4052" w:rsidRPr="006975E0" w:rsidRDefault="000E4052" w:rsidP="00152CBE">
            <w:r w:rsidRPr="006975E0">
              <w:t>Зерновые культуры</w:t>
            </w:r>
          </w:p>
        </w:tc>
        <w:tc>
          <w:tcPr>
            <w:tcW w:w="1809" w:type="dxa"/>
          </w:tcPr>
          <w:p w:rsidR="000E4052" w:rsidRPr="006975E0" w:rsidRDefault="000E4052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--</w:t>
            </w:r>
          </w:p>
        </w:tc>
      </w:tr>
      <w:tr w:rsidR="00E775CB" w:rsidRPr="006975E0" w:rsidTr="00823F96">
        <w:tc>
          <w:tcPr>
            <w:tcW w:w="2258" w:type="dxa"/>
          </w:tcPr>
          <w:p w:rsidR="00E775CB" w:rsidRPr="006975E0" w:rsidRDefault="00E775CB" w:rsidP="008718DE">
            <w:pPr>
              <w:pStyle w:val="ac"/>
              <w:ind w:firstLine="0"/>
              <w:rPr>
                <w:sz w:val="22"/>
                <w:szCs w:val="22"/>
              </w:rPr>
            </w:pPr>
            <w:r w:rsidRPr="006975E0">
              <w:rPr>
                <w:sz w:val="22"/>
                <w:szCs w:val="22"/>
              </w:rPr>
              <w:t>ГУП «</w:t>
            </w:r>
            <w:proofErr w:type="spellStart"/>
            <w:r w:rsidRPr="006975E0">
              <w:rPr>
                <w:sz w:val="22"/>
                <w:szCs w:val="22"/>
              </w:rPr>
              <w:t>Агротехсервис</w:t>
            </w:r>
            <w:proofErr w:type="spellEnd"/>
            <w:r w:rsidRPr="006975E0">
              <w:rPr>
                <w:sz w:val="22"/>
                <w:szCs w:val="22"/>
              </w:rPr>
              <w:t>»</w:t>
            </w:r>
          </w:p>
        </w:tc>
        <w:tc>
          <w:tcPr>
            <w:tcW w:w="2148" w:type="dxa"/>
          </w:tcPr>
          <w:p w:rsidR="00E775CB" w:rsidRPr="006975E0" w:rsidRDefault="00E27803" w:rsidP="00152CBE">
            <w:pPr>
              <w:jc w:val="center"/>
            </w:pPr>
            <w:r>
              <w:t>Деятельность приостановлена</w:t>
            </w:r>
          </w:p>
        </w:tc>
        <w:tc>
          <w:tcPr>
            <w:tcW w:w="1372" w:type="dxa"/>
          </w:tcPr>
          <w:p w:rsidR="00E775CB" w:rsidRPr="006975E0" w:rsidRDefault="00E775CB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  <w:tc>
          <w:tcPr>
            <w:tcW w:w="2313" w:type="dxa"/>
          </w:tcPr>
          <w:p w:rsidR="00E775CB" w:rsidRPr="006975E0" w:rsidRDefault="00E775CB" w:rsidP="00152CBE">
            <w:r w:rsidRPr="006975E0">
              <w:t>-</w:t>
            </w:r>
          </w:p>
        </w:tc>
        <w:tc>
          <w:tcPr>
            <w:tcW w:w="1809" w:type="dxa"/>
          </w:tcPr>
          <w:p w:rsidR="00E775CB" w:rsidRPr="006975E0" w:rsidRDefault="00E775CB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</w:tr>
      <w:tr w:rsidR="00B3572C" w:rsidRPr="006975E0" w:rsidTr="00823F96">
        <w:tc>
          <w:tcPr>
            <w:tcW w:w="2258" w:type="dxa"/>
          </w:tcPr>
          <w:p w:rsidR="00B3572C" w:rsidRPr="006975E0" w:rsidRDefault="00B3572C" w:rsidP="008718DE">
            <w:pPr>
              <w:pStyle w:val="ac"/>
              <w:ind w:firstLine="0"/>
              <w:rPr>
                <w:sz w:val="22"/>
                <w:szCs w:val="22"/>
              </w:rPr>
            </w:pPr>
            <w:r w:rsidRPr="006975E0">
              <w:rPr>
                <w:sz w:val="22"/>
                <w:szCs w:val="22"/>
              </w:rPr>
              <w:t>ГУП «</w:t>
            </w:r>
            <w:proofErr w:type="spellStart"/>
            <w:r w:rsidRPr="006975E0">
              <w:rPr>
                <w:sz w:val="22"/>
                <w:szCs w:val="22"/>
              </w:rPr>
              <w:t>Горпищекомбинат</w:t>
            </w:r>
            <w:proofErr w:type="spellEnd"/>
            <w:r w:rsidRPr="006975E0">
              <w:rPr>
                <w:sz w:val="22"/>
                <w:szCs w:val="22"/>
              </w:rPr>
              <w:t xml:space="preserve"> Грозненский»</w:t>
            </w:r>
          </w:p>
        </w:tc>
        <w:tc>
          <w:tcPr>
            <w:tcW w:w="2148" w:type="dxa"/>
          </w:tcPr>
          <w:p w:rsidR="00B3572C" w:rsidRPr="006975E0" w:rsidRDefault="00E27803" w:rsidP="00152CBE">
            <w:pPr>
              <w:jc w:val="center"/>
            </w:pPr>
            <w:r>
              <w:t>Деятельность приостановлена</w:t>
            </w:r>
          </w:p>
        </w:tc>
        <w:tc>
          <w:tcPr>
            <w:tcW w:w="1372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  <w:tc>
          <w:tcPr>
            <w:tcW w:w="2313" w:type="dxa"/>
          </w:tcPr>
          <w:p w:rsidR="00B3572C" w:rsidRPr="006975E0" w:rsidRDefault="009F1A3F" w:rsidP="00152CBE">
            <w:r w:rsidRPr="006975E0">
              <w:t>-</w:t>
            </w:r>
          </w:p>
        </w:tc>
        <w:tc>
          <w:tcPr>
            <w:tcW w:w="1809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</w:tr>
      <w:tr w:rsidR="00B3572C" w:rsidRPr="006975E0" w:rsidTr="00823F96">
        <w:tc>
          <w:tcPr>
            <w:tcW w:w="2258" w:type="dxa"/>
          </w:tcPr>
          <w:p w:rsidR="00B3572C" w:rsidRPr="006975E0" w:rsidRDefault="00B3572C" w:rsidP="008718DE">
            <w:pPr>
              <w:pStyle w:val="ac"/>
              <w:ind w:firstLine="0"/>
              <w:rPr>
                <w:sz w:val="22"/>
                <w:szCs w:val="22"/>
              </w:rPr>
            </w:pPr>
            <w:r w:rsidRPr="006975E0">
              <w:rPr>
                <w:sz w:val="22"/>
                <w:szCs w:val="22"/>
              </w:rPr>
              <w:lastRenderedPageBreak/>
              <w:t>ГУП «Грозненская опытно-мелиоративная станция»</w:t>
            </w:r>
          </w:p>
        </w:tc>
        <w:tc>
          <w:tcPr>
            <w:tcW w:w="2148" w:type="dxa"/>
          </w:tcPr>
          <w:p w:rsidR="00B3572C" w:rsidRPr="006975E0" w:rsidRDefault="00E27803" w:rsidP="00152CBE">
            <w:pPr>
              <w:jc w:val="center"/>
            </w:pPr>
            <w:r>
              <w:t>Деятельность приостановлена</w:t>
            </w:r>
          </w:p>
        </w:tc>
        <w:tc>
          <w:tcPr>
            <w:tcW w:w="1372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  <w:tc>
          <w:tcPr>
            <w:tcW w:w="2313" w:type="dxa"/>
          </w:tcPr>
          <w:p w:rsidR="00B3572C" w:rsidRPr="006975E0" w:rsidRDefault="009F1A3F" w:rsidP="00152CBE">
            <w:r w:rsidRPr="006975E0">
              <w:t>-</w:t>
            </w:r>
          </w:p>
        </w:tc>
        <w:tc>
          <w:tcPr>
            <w:tcW w:w="1809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</w:tr>
      <w:tr w:rsidR="00B3572C" w:rsidRPr="006975E0" w:rsidTr="00823F96">
        <w:tc>
          <w:tcPr>
            <w:tcW w:w="2258" w:type="dxa"/>
          </w:tcPr>
          <w:p w:rsidR="00B3572C" w:rsidRPr="006975E0" w:rsidRDefault="00B3572C" w:rsidP="008718DE">
            <w:pPr>
              <w:pStyle w:val="ac"/>
              <w:ind w:firstLine="0"/>
              <w:rPr>
                <w:sz w:val="22"/>
                <w:szCs w:val="22"/>
              </w:rPr>
            </w:pPr>
            <w:r w:rsidRPr="006975E0">
              <w:rPr>
                <w:sz w:val="22"/>
                <w:szCs w:val="22"/>
              </w:rPr>
              <w:t>ГУП «Консервный завод «Октябрьский»</w:t>
            </w:r>
          </w:p>
        </w:tc>
        <w:tc>
          <w:tcPr>
            <w:tcW w:w="2148" w:type="dxa"/>
          </w:tcPr>
          <w:p w:rsidR="00B3572C" w:rsidRPr="006975E0" w:rsidRDefault="009F1A3F" w:rsidP="00152CBE">
            <w:pPr>
              <w:jc w:val="center"/>
            </w:pPr>
            <w:r w:rsidRPr="006975E0">
              <w:t>Колхозная 1</w:t>
            </w:r>
          </w:p>
        </w:tc>
        <w:tc>
          <w:tcPr>
            <w:tcW w:w="1372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до 300</w:t>
            </w:r>
          </w:p>
        </w:tc>
        <w:tc>
          <w:tcPr>
            <w:tcW w:w="2313" w:type="dxa"/>
          </w:tcPr>
          <w:p w:rsidR="00B3572C" w:rsidRPr="006975E0" w:rsidRDefault="009F1A3F" w:rsidP="00152CBE">
            <w:r w:rsidRPr="006975E0">
              <w:t>соки, консервы</w:t>
            </w:r>
          </w:p>
        </w:tc>
        <w:tc>
          <w:tcPr>
            <w:tcW w:w="1809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 xml:space="preserve">19 </w:t>
            </w:r>
            <w:proofErr w:type="spellStart"/>
            <w:r w:rsidRPr="006975E0">
              <w:rPr>
                <w:sz w:val="24"/>
              </w:rPr>
              <w:t>млн</w:t>
            </w:r>
            <w:proofErr w:type="gramStart"/>
            <w:r w:rsidRPr="006975E0">
              <w:rPr>
                <w:sz w:val="24"/>
              </w:rPr>
              <w:t>.у</w:t>
            </w:r>
            <w:proofErr w:type="gramEnd"/>
            <w:r w:rsidRPr="006975E0">
              <w:rPr>
                <w:sz w:val="24"/>
              </w:rPr>
              <w:t>сл.бут</w:t>
            </w:r>
            <w:proofErr w:type="spellEnd"/>
            <w:r w:rsidRPr="006975E0">
              <w:rPr>
                <w:sz w:val="24"/>
              </w:rPr>
              <w:t>.</w:t>
            </w:r>
          </w:p>
        </w:tc>
      </w:tr>
      <w:tr w:rsidR="00B3572C" w:rsidRPr="006975E0" w:rsidTr="00823F96">
        <w:tc>
          <w:tcPr>
            <w:tcW w:w="2258" w:type="dxa"/>
          </w:tcPr>
          <w:p w:rsidR="00B3572C" w:rsidRPr="006975E0" w:rsidRDefault="00B3572C" w:rsidP="008718DE">
            <w:pPr>
              <w:pStyle w:val="ac"/>
              <w:ind w:firstLine="0"/>
              <w:rPr>
                <w:sz w:val="22"/>
                <w:szCs w:val="22"/>
              </w:rPr>
            </w:pPr>
            <w:r w:rsidRPr="006975E0">
              <w:rPr>
                <w:sz w:val="22"/>
                <w:szCs w:val="22"/>
              </w:rPr>
              <w:t xml:space="preserve">ГУП «Инспектура по </w:t>
            </w:r>
            <w:proofErr w:type="spellStart"/>
            <w:r w:rsidRPr="006975E0">
              <w:rPr>
                <w:sz w:val="22"/>
                <w:szCs w:val="22"/>
              </w:rPr>
              <w:t>Госсортоиспытанию</w:t>
            </w:r>
            <w:proofErr w:type="spellEnd"/>
            <w:r w:rsidRPr="006975E0">
              <w:rPr>
                <w:sz w:val="22"/>
                <w:szCs w:val="22"/>
              </w:rPr>
              <w:t xml:space="preserve"> </w:t>
            </w:r>
            <w:proofErr w:type="spellStart"/>
            <w:r w:rsidRPr="006975E0">
              <w:rPr>
                <w:sz w:val="22"/>
                <w:szCs w:val="22"/>
              </w:rPr>
              <w:t>сельхозкультур</w:t>
            </w:r>
            <w:proofErr w:type="spellEnd"/>
            <w:r w:rsidRPr="006975E0">
              <w:rPr>
                <w:sz w:val="22"/>
                <w:szCs w:val="22"/>
              </w:rPr>
              <w:t xml:space="preserve"> ЧР»</w:t>
            </w:r>
          </w:p>
        </w:tc>
        <w:tc>
          <w:tcPr>
            <w:tcW w:w="2148" w:type="dxa"/>
          </w:tcPr>
          <w:p w:rsidR="00B3572C" w:rsidRPr="006975E0" w:rsidRDefault="00E27803" w:rsidP="00152CBE">
            <w:pPr>
              <w:jc w:val="center"/>
            </w:pPr>
            <w:r>
              <w:t>Деятельность приостановлена</w:t>
            </w:r>
          </w:p>
        </w:tc>
        <w:tc>
          <w:tcPr>
            <w:tcW w:w="1372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  <w:tc>
          <w:tcPr>
            <w:tcW w:w="2313" w:type="dxa"/>
          </w:tcPr>
          <w:p w:rsidR="00B3572C" w:rsidRPr="006975E0" w:rsidRDefault="009F1A3F" w:rsidP="00152CBE">
            <w:r w:rsidRPr="006975E0">
              <w:t>-</w:t>
            </w:r>
          </w:p>
        </w:tc>
        <w:tc>
          <w:tcPr>
            <w:tcW w:w="1809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</w:tr>
      <w:tr w:rsidR="00B3572C" w:rsidRPr="006975E0" w:rsidTr="00823F96">
        <w:tc>
          <w:tcPr>
            <w:tcW w:w="2258" w:type="dxa"/>
          </w:tcPr>
          <w:p w:rsidR="00B3572C" w:rsidRPr="006975E0" w:rsidRDefault="00B3572C" w:rsidP="008718DE">
            <w:pPr>
              <w:pStyle w:val="ac"/>
              <w:ind w:firstLine="0"/>
              <w:rPr>
                <w:sz w:val="22"/>
                <w:szCs w:val="22"/>
              </w:rPr>
            </w:pPr>
            <w:r w:rsidRPr="006975E0">
              <w:rPr>
                <w:sz w:val="22"/>
                <w:szCs w:val="22"/>
              </w:rPr>
              <w:t>ГУП «Объединенная дирекция единого заказчика-застройщика по восстановлению и строительству объектов АПК ЧР»</w:t>
            </w:r>
          </w:p>
        </w:tc>
        <w:tc>
          <w:tcPr>
            <w:tcW w:w="2148" w:type="dxa"/>
          </w:tcPr>
          <w:p w:rsidR="00B3572C" w:rsidRPr="006975E0" w:rsidRDefault="00E27803" w:rsidP="00152CBE">
            <w:pPr>
              <w:jc w:val="center"/>
            </w:pPr>
            <w:r>
              <w:t>Деятельность приостановлена</w:t>
            </w:r>
          </w:p>
        </w:tc>
        <w:tc>
          <w:tcPr>
            <w:tcW w:w="1372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  <w:tc>
          <w:tcPr>
            <w:tcW w:w="2313" w:type="dxa"/>
          </w:tcPr>
          <w:p w:rsidR="00B3572C" w:rsidRPr="006975E0" w:rsidRDefault="009F1A3F" w:rsidP="00152CBE">
            <w:r w:rsidRPr="006975E0">
              <w:t>-</w:t>
            </w:r>
          </w:p>
        </w:tc>
        <w:tc>
          <w:tcPr>
            <w:tcW w:w="1809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</w:tr>
      <w:tr w:rsidR="00B3572C" w:rsidRPr="006975E0" w:rsidTr="00823F96">
        <w:tc>
          <w:tcPr>
            <w:tcW w:w="2258" w:type="dxa"/>
          </w:tcPr>
          <w:p w:rsidR="00B3572C" w:rsidRPr="006975E0" w:rsidRDefault="00B3572C" w:rsidP="008718DE">
            <w:pPr>
              <w:pStyle w:val="ac"/>
              <w:ind w:firstLine="0"/>
              <w:rPr>
                <w:sz w:val="22"/>
                <w:szCs w:val="22"/>
              </w:rPr>
            </w:pPr>
            <w:r w:rsidRPr="006975E0">
              <w:rPr>
                <w:sz w:val="22"/>
                <w:szCs w:val="22"/>
              </w:rPr>
              <w:t>«</w:t>
            </w:r>
            <w:proofErr w:type="spellStart"/>
            <w:r w:rsidRPr="006975E0">
              <w:rPr>
                <w:sz w:val="22"/>
                <w:szCs w:val="22"/>
              </w:rPr>
              <w:t>Чеченагропромдорстрой</w:t>
            </w:r>
            <w:proofErr w:type="spellEnd"/>
            <w:r w:rsidRPr="006975E0">
              <w:rPr>
                <w:sz w:val="22"/>
                <w:szCs w:val="22"/>
              </w:rPr>
              <w:t>»</w:t>
            </w:r>
          </w:p>
        </w:tc>
        <w:tc>
          <w:tcPr>
            <w:tcW w:w="2148" w:type="dxa"/>
          </w:tcPr>
          <w:p w:rsidR="00B3572C" w:rsidRPr="006975E0" w:rsidRDefault="00E27803" w:rsidP="00152CBE">
            <w:pPr>
              <w:jc w:val="center"/>
            </w:pPr>
            <w:r>
              <w:t>Деятельность приостановлена</w:t>
            </w:r>
          </w:p>
        </w:tc>
        <w:tc>
          <w:tcPr>
            <w:tcW w:w="1372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  <w:tc>
          <w:tcPr>
            <w:tcW w:w="2313" w:type="dxa"/>
          </w:tcPr>
          <w:p w:rsidR="00B3572C" w:rsidRPr="006975E0" w:rsidRDefault="009F1A3F" w:rsidP="00152CBE">
            <w:r w:rsidRPr="006975E0">
              <w:t>-</w:t>
            </w:r>
          </w:p>
        </w:tc>
        <w:tc>
          <w:tcPr>
            <w:tcW w:w="1809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</w:tr>
      <w:tr w:rsidR="00B3572C" w:rsidRPr="006975E0" w:rsidTr="00823F96">
        <w:tc>
          <w:tcPr>
            <w:tcW w:w="2258" w:type="dxa"/>
          </w:tcPr>
          <w:p w:rsidR="00B3572C" w:rsidRPr="006975E0" w:rsidRDefault="00B3572C" w:rsidP="008718DE">
            <w:pPr>
              <w:pStyle w:val="ac"/>
              <w:ind w:firstLine="0"/>
              <w:rPr>
                <w:sz w:val="22"/>
                <w:szCs w:val="22"/>
              </w:rPr>
            </w:pPr>
            <w:r w:rsidRPr="006975E0">
              <w:rPr>
                <w:sz w:val="22"/>
                <w:szCs w:val="22"/>
              </w:rPr>
              <w:t>ГУП «</w:t>
            </w:r>
            <w:proofErr w:type="spellStart"/>
            <w:r w:rsidRPr="006975E0">
              <w:rPr>
                <w:sz w:val="22"/>
                <w:szCs w:val="22"/>
              </w:rPr>
              <w:t>Чеченсортсемовощ</w:t>
            </w:r>
            <w:proofErr w:type="spellEnd"/>
            <w:r w:rsidRPr="006975E0">
              <w:rPr>
                <w:sz w:val="22"/>
                <w:szCs w:val="22"/>
              </w:rPr>
              <w:t>»,</w:t>
            </w:r>
          </w:p>
        </w:tc>
        <w:tc>
          <w:tcPr>
            <w:tcW w:w="2148" w:type="dxa"/>
          </w:tcPr>
          <w:p w:rsidR="00B3572C" w:rsidRPr="006975E0" w:rsidRDefault="00E27803" w:rsidP="00152CBE">
            <w:pPr>
              <w:jc w:val="center"/>
            </w:pPr>
            <w:r>
              <w:t>Деятельность приостановлена</w:t>
            </w:r>
          </w:p>
        </w:tc>
        <w:tc>
          <w:tcPr>
            <w:tcW w:w="1372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  <w:tc>
          <w:tcPr>
            <w:tcW w:w="2313" w:type="dxa"/>
          </w:tcPr>
          <w:p w:rsidR="00B3572C" w:rsidRPr="006975E0" w:rsidRDefault="009F1A3F" w:rsidP="00152CBE">
            <w:r w:rsidRPr="006975E0">
              <w:t>-</w:t>
            </w:r>
          </w:p>
        </w:tc>
        <w:tc>
          <w:tcPr>
            <w:tcW w:w="1809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</w:tr>
      <w:tr w:rsidR="00B3572C" w:rsidRPr="006975E0" w:rsidTr="00823F96">
        <w:tc>
          <w:tcPr>
            <w:tcW w:w="2258" w:type="dxa"/>
          </w:tcPr>
          <w:p w:rsidR="00B3572C" w:rsidRPr="006975E0" w:rsidRDefault="00B3572C" w:rsidP="008718DE">
            <w:pPr>
              <w:pStyle w:val="ac"/>
              <w:ind w:firstLine="0"/>
              <w:rPr>
                <w:sz w:val="22"/>
                <w:szCs w:val="22"/>
              </w:rPr>
            </w:pPr>
            <w:proofErr w:type="gramStart"/>
            <w:r w:rsidRPr="006975E0">
              <w:rPr>
                <w:sz w:val="22"/>
                <w:szCs w:val="22"/>
              </w:rPr>
              <w:t>ГУП «Республиканское специализированное рыбоводческое предприятие)</w:t>
            </w:r>
            <w:proofErr w:type="gramEnd"/>
          </w:p>
        </w:tc>
        <w:tc>
          <w:tcPr>
            <w:tcW w:w="2148" w:type="dxa"/>
          </w:tcPr>
          <w:p w:rsidR="00B3572C" w:rsidRPr="006975E0" w:rsidRDefault="00E27803" w:rsidP="00152CBE">
            <w:pPr>
              <w:jc w:val="center"/>
            </w:pPr>
            <w:r>
              <w:t>Деятельность приостановлена</w:t>
            </w:r>
          </w:p>
        </w:tc>
        <w:tc>
          <w:tcPr>
            <w:tcW w:w="1372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  <w:tc>
          <w:tcPr>
            <w:tcW w:w="2313" w:type="dxa"/>
          </w:tcPr>
          <w:p w:rsidR="00B3572C" w:rsidRPr="006975E0" w:rsidRDefault="009F1A3F" w:rsidP="00152CBE">
            <w:r w:rsidRPr="006975E0">
              <w:t>-</w:t>
            </w:r>
          </w:p>
        </w:tc>
        <w:tc>
          <w:tcPr>
            <w:tcW w:w="1809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</w:tr>
      <w:tr w:rsidR="00B3572C" w:rsidRPr="006975E0" w:rsidTr="00823F96">
        <w:tc>
          <w:tcPr>
            <w:tcW w:w="2258" w:type="dxa"/>
          </w:tcPr>
          <w:p w:rsidR="00B3572C" w:rsidRPr="006975E0" w:rsidRDefault="00B3572C" w:rsidP="008718DE">
            <w:pPr>
              <w:pStyle w:val="ac"/>
              <w:ind w:firstLine="0"/>
              <w:rPr>
                <w:sz w:val="22"/>
                <w:szCs w:val="22"/>
              </w:rPr>
            </w:pPr>
            <w:r w:rsidRPr="006975E0">
              <w:rPr>
                <w:sz w:val="22"/>
                <w:szCs w:val="22"/>
              </w:rPr>
              <w:t>ГУП «Госхоз «Юбилейный»</w:t>
            </w:r>
          </w:p>
        </w:tc>
        <w:tc>
          <w:tcPr>
            <w:tcW w:w="2148" w:type="dxa"/>
          </w:tcPr>
          <w:p w:rsidR="00B3572C" w:rsidRPr="006975E0" w:rsidRDefault="00E27803" w:rsidP="00152CBE">
            <w:pPr>
              <w:jc w:val="center"/>
            </w:pPr>
            <w:r>
              <w:t>Деятельность приостановлена</w:t>
            </w:r>
          </w:p>
        </w:tc>
        <w:tc>
          <w:tcPr>
            <w:tcW w:w="1372" w:type="dxa"/>
          </w:tcPr>
          <w:p w:rsidR="00B3572C" w:rsidRPr="006975E0" w:rsidRDefault="00E27803" w:rsidP="008718DE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13" w:type="dxa"/>
          </w:tcPr>
          <w:p w:rsidR="00B3572C" w:rsidRPr="006975E0" w:rsidRDefault="00E27803" w:rsidP="00152CBE">
            <w:r>
              <w:t>-</w:t>
            </w:r>
          </w:p>
        </w:tc>
        <w:tc>
          <w:tcPr>
            <w:tcW w:w="1809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-</w:t>
            </w:r>
          </w:p>
        </w:tc>
      </w:tr>
      <w:tr w:rsidR="00B3572C" w:rsidRPr="006975E0" w:rsidTr="00823F96">
        <w:tc>
          <w:tcPr>
            <w:tcW w:w="2258" w:type="dxa"/>
          </w:tcPr>
          <w:p w:rsidR="00B3572C" w:rsidRPr="006975E0" w:rsidRDefault="00B3572C" w:rsidP="008718DE">
            <w:pPr>
              <w:pStyle w:val="ac"/>
              <w:ind w:firstLine="0"/>
              <w:rPr>
                <w:sz w:val="22"/>
                <w:szCs w:val="22"/>
              </w:rPr>
            </w:pPr>
            <w:r w:rsidRPr="006975E0">
              <w:rPr>
                <w:sz w:val="22"/>
                <w:szCs w:val="22"/>
              </w:rPr>
              <w:t>ГУП «</w:t>
            </w:r>
            <w:proofErr w:type="spellStart"/>
            <w:r w:rsidRPr="006975E0">
              <w:rPr>
                <w:sz w:val="22"/>
                <w:szCs w:val="22"/>
              </w:rPr>
              <w:t>Молпром</w:t>
            </w:r>
            <w:proofErr w:type="spellEnd"/>
            <w:r w:rsidRPr="006975E0">
              <w:rPr>
                <w:sz w:val="22"/>
                <w:szCs w:val="22"/>
              </w:rPr>
              <w:t>»</w:t>
            </w:r>
          </w:p>
        </w:tc>
        <w:tc>
          <w:tcPr>
            <w:tcW w:w="2148" w:type="dxa"/>
          </w:tcPr>
          <w:p w:rsidR="00B3572C" w:rsidRPr="006975E0" w:rsidRDefault="009F1A3F" w:rsidP="00152CBE">
            <w:pPr>
              <w:jc w:val="center"/>
            </w:pPr>
            <w:r w:rsidRPr="006975E0">
              <w:t>Петропавловское шоссе</w:t>
            </w:r>
          </w:p>
        </w:tc>
        <w:tc>
          <w:tcPr>
            <w:tcW w:w="1372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15</w:t>
            </w:r>
          </w:p>
        </w:tc>
        <w:tc>
          <w:tcPr>
            <w:tcW w:w="2313" w:type="dxa"/>
          </w:tcPr>
          <w:p w:rsidR="00B3572C" w:rsidRPr="006975E0" w:rsidRDefault="009F1A3F" w:rsidP="00152CBE">
            <w:r w:rsidRPr="006975E0">
              <w:t>молочная продукция</w:t>
            </w:r>
          </w:p>
        </w:tc>
        <w:tc>
          <w:tcPr>
            <w:tcW w:w="1809" w:type="dxa"/>
          </w:tcPr>
          <w:p w:rsidR="00B3572C" w:rsidRPr="006975E0" w:rsidRDefault="009F1A3F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40т/сутки</w:t>
            </w:r>
          </w:p>
        </w:tc>
      </w:tr>
      <w:tr w:rsidR="00E775CB" w:rsidRPr="006975E0" w:rsidTr="00823F96">
        <w:tc>
          <w:tcPr>
            <w:tcW w:w="2258" w:type="dxa"/>
          </w:tcPr>
          <w:p w:rsidR="00E775CB" w:rsidRPr="006975E0" w:rsidRDefault="00E775CB" w:rsidP="00152CBE">
            <w:pPr>
              <w:rPr>
                <w:b/>
                <w:i/>
              </w:rPr>
            </w:pPr>
            <w:r w:rsidRPr="006975E0">
              <w:rPr>
                <w:b/>
                <w:i/>
              </w:rPr>
              <w:t>Промышленность:</w:t>
            </w:r>
          </w:p>
        </w:tc>
        <w:tc>
          <w:tcPr>
            <w:tcW w:w="2148" w:type="dxa"/>
          </w:tcPr>
          <w:p w:rsidR="00E775CB" w:rsidRPr="006975E0" w:rsidRDefault="00E775CB" w:rsidP="00152CBE">
            <w:pPr>
              <w:jc w:val="center"/>
            </w:pPr>
          </w:p>
        </w:tc>
        <w:tc>
          <w:tcPr>
            <w:tcW w:w="1372" w:type="dxa"/>
          </w:tcPr>
          <w:p w:rsidR="00E775CB" w:rsidRPr="006975E0" w:rsidRDefault="00E775CB" w:rsidP="00152CBE">
            <w:pPr>
              <w:jc w:val="center"/>
            </w:pPr>
          </w:p>
        </w:tc>
        <w:tc>
          <w:tcPr>
            <w:tcW w:w="2313" w:type="dxa"/>
          </w:tcPr>
          <w:p w:rsidR="00E775CB" w:rsidRPr="006975E0" w:rsidRDefault="00E775CB" w:rsidP="00152CBE"/>
        </w:tc>
        <w:tc>
          <w:tcPr>
            <w:tcW w:w="1809" w:type="dxa"/>
          </w:tcPr>
          <w:p w:rsidR="00E775CB" w:rsidRPr="006975E0" w:rsidRDefault="00E775CB" w:rsidP="00152CBE">
            <w:pPr>
              <w:jc w:val="center"/>
            </w:pPr>
          </w:p>
        </w:tc>
      </w:tr>
      <w:tr w:rsidR="00E775CB" w:rsidRPr="006975E0" w:rsidTr="00823F96">
        <w:tc>
          <w:tcPr>
            <w:tcW w:w="2258" w:type="dxa"/>
          </w:tcPr>
          <w:p w:rsidR="00E775CB" w:rsidRPr="006975E0" w:rsidRDefault="00E775CB" w:rsidP="008718DE">
            <w:pPr>
              <w:rPr>
                <w:noProof/>
              </w:rPr>
            </w:pPr>
            <w:r w:rsidRPr="006975E0">
              <w:rPr>
                <w:noProof/>
              </w:rPr>
              <w:t>ГУП завод «Трансмаш»</w:t>
            </w:r>
          </w:p>
        </w:tc>
        <w:tc>
          <w:tcPr>
            <w:tcW w:w="2148" w:type="dxa"/>
          </w:tcPr>
          <w:p w:rsidR="00E775CB" w:rsidRPr="006975E0" w:rsidRDefault="00E775CB" w:rsidP="008718DE">
            <w:pPr>
              <w:rPr>
                <w:noProof/>
              </w:rPr>
            </w:pPr>
            <w:r w:rsidRPr="006975E0">
              <w:rPr>
                <w:noProof/>
              </w:rPr>
              <w:t>г.Грозный</w:t>
            </w:r>
          </w:p>
          <w:p w:rsidR="00E775CB" w:rsidRPr="006975E0" w:rsidRDefault="00E775CB" w:rsidP="008718DE">
            <w:pPr>
              <w:rPr>
                <w:noProof/>
              </w:rPr>
            </w:pPr>
            <w:r w:rsidRPr="006975E0">
              <w:rPr>
                <w:noProof/>
              </w:rPr>
              <w:t>ул.Турбинная,1а</w:t>
            </w:r>
          </w:p>
        </w:tc>
        <w:tc>
          <w:tcPr>
            <w:tcW w:w="1372" w:type="dxa"/>
          </w:tcPr>
          <w:p w:rsidR="00E775CB" w:rsidRPr="006975E0" w:rsidRDefault="00E775CB" w:rsidP="008718DE">
            <w:r w:rsidRPr="006975E0">
              <w:rPr>
                <w:noProof/>
              </w:rPr>
              <w:t>47</w:t>
            </w:r>
          </w:p>
        </w:tc>
        <w:tc>
          <w:tcPr>
            <w:tcW w:w="2313" w:type="dxa"/>
          </w:tcPr>
          <w:p w:rsidR="00E775CB" w:rsidRPr="006975E0" w:rsidRDefault="00E775CB" w:rsidP="008718DE">
            <w:r w:rsidRPr="006975E0">
              <w:rPr>
                <w:noProof/>
              </w:rPr>
              <w:t>прицепная техника, отопительные агрегаты, товары народного потребления.</w:t>
            </w:r>
          </w:p>
        </w:tc>
        <w:tc>
          <w:tcPr>
            <w:tcW w:w="1809" w:type="dxa"/>
          </w:tcPr>
          <w:p w:rsidR="00E775CB" w:rsidRPr="006975E0" w:rsidRDefault="00E775CB" w:rsidP="008718DE">
            <w:r w:rsidRPr="006975E0">
              <w:t>36 млн.</w:t>
            </w:r>
          </w:p>
        </w:tc>
      </w:tr>
      <w:tr w:rsidR="00E775CB" w:rsidRPr="006975E0" w:rsidTr="00823F96">
        <w:tc>
          <w:tcPr>
            <w:tcW w:w="2258" w:type="dxa"/>
          </w:tcPr>
          <w:p w:rsidR="00E775CB" w:rsidRPr="006975E0" w:rsidRDefault="00E775CB" w:rsidP="008718DE">
            <w:pPr>
              <w:rPr>
                <w:noProof/>
              </w:rPr>
            </w:pPr>
            <w:r w:rsidRPr="006975E0">
              <w:rPr>
                <w:noProof/>
              </w:rPr>
              <w:t>ООО «Электропульт- Грозный»</w:t>
            </w:r>
          </w:p>
        </w:tc>
        <w:tc>
          <w:tcPr>
            <w:tcW w:w="2148" w:type="dxa"/>
          </w:tcPr>
          <w:p w:rsidR="00E775CB" w:rsidRPr="006975E0" w:rsidRDefault="00E775CB" w:rsidP="008718DE">
            <w:pPr>
              <w:rPr>
                <w:noProof/>
              </w:rPr>
            </w:pPr>
            <w:r w:rsidRPr="006975E0">
              <w:rPr>
                <w:noProof/>
              </w:rPr>
              <w:t>ул.Угольная,320</w:t>
            </w:r>
          </w:p>
        </w:tc>
        <w:tc>
          <w:tcPr>
            <w:tcW w:w="1372" w:type="dxa"/>
          </w:tcPr>
          <w:p w:rsidR="00E775CB" w:rsidRPr="006975E0" w:rsidRDefault="00E775CB" w:rsidP="008718DE">
            <w:r w:rsidRPr="006975E0">
              <w:rPr>
                <w:noProof/>
              </w:rPr>
              <w:t>124</w:t>
            </w:r>
          </w:p>
        </w:tc>
        <w:tc>
          <w:tcPr>
            <w:tcW w:w="2313" w:type="dxa"/>
          </w:tcPr>
          <w:p w:rsidR="00E775CB" w:rsidRPr="006975E0" w:rsidRDefault="00E775CB" w:rsidP="008718DE">
            <w:r w:rsidRPr="006975E0">
              <w:rPr>
                <w:noProof/>
              </w:rPr>
              <w:t>проектирование, разработка и производство низковольтного и средневольтного электротехнического оборудования</w:t>
            </w:r>
          </w:p>
        </w:tc>
        <w:tc>
          <w:tcPr>
            <w:tcW w:w="1809" w:type="dxa"/>
          </w:tcPr>
          <w:p w:rsidR="00E775CB" w:rsidRPr="006975E0" w:rsidRDefault="00E775CB" w:rsidP="008718DE">
            <w:r w:rsidRPr="006975E0">
              <w:t>110 млн.</w:t>
            </w:r>
          </w:p>
        </w:tc>
      </w:tr>
      <w:tr w:rsidR="00E775CB" w:rsidRPr="006975E0" w:rsidTr="00823F96">
        <w:tc>
          <w:tcPr>
            <w:tcW w:w="2258" w:type="dxa"/>
          </w:tcPr>
          <w:p w:rsidR="00E775CB" w:rsidRPr="006975E0" w:rsidRDefault="00E775CB" w:rsidP="008718DE">
            <w:pPr>
              <w:rPr>
                <w:noProof/>
              </w:rPr>
            </w:pPr>
            <w:r w:rsidRPr="006975E0">
              <w:rPr>
                <w:noProof/>
              </w:rPr>
              <w:t>ГУП завод «Оргтехника»</w:t>
            </w:r>
          </w:p>
        </w:tc>
        <w:tc>
          <w:tcPr>
            <w:tcW w:w="2148" w:type="dxa"/>
          </w:tcPr>
          <w:p w:rsidR="00E775CB" w:rsidRPr="006975E0" w:rsidRDefault="00E775CB" w:rsidP="008718DE">
            <w:pPr>
              <w:rPr>
                <w:noProof/>
              </w:rPr>
            </w:pPr>
            <w:r w:rsidRPr="006975E0">
              <w:rPr>
                <w:noProof/>
              </w:rPr>
              <w:t>г.Грозный</w:t>
            </w:r>
          </w:p>
          <w:p w:rsidR="00E775CB" w:rsidRPr="006975E0" w:rsidRDefault="00E775CB" w:rsidP="008718DE">
            <w:pPr>
              <w:rPr>
                <w:noProof/>
              </w:rPr>
            </w:pPr>
            <w:r w:rsidRPr="006975E0">
              <w:rPr>
                <w:noProof/>
              </w:rPr>
              <w:t>ул.Угольная, 320</w:t>
            </w:r>
          </w:p>
        </w:tc>
        <w:tc>
          <w:tcPr>
            <w:tcW w:w="1372" w:type="dxa"/>
          </w:tcPr>
          <w:p w:rsidR="00E775CB" w:rsidRPr="006975E0" w:rsidRDefault="00E775CB" w:rsidP="008718DE">
            <w:r w:rsidRPr="006975E0">
              <w:rPr>
                <w:noProof/>
              </w:rPr>
              <w:t>47</w:t>
            </w:r>
          </w:p>
        </w:tc>
        <w:tc>
          <w:tcPr>
            <w:tcW w:w="2313" w:type="dxa"/>
          </w:tcPr>
          <w:p w:rsidR="00E775CB" w:rsidRPr="006975E0" w:rsidRDefault="00E775CB" w:rsidP="008718DE">
            <w:pPr>
              <w:rPr>
                <w:noProof/>
              </w:rPr>
            </w:pPr>
            <w:r w:rsidRPr="006975E0">
              <w:rPr>
                <w:noProof/>
              </w:rPr>
              <w:t>электроды, сварочные работы, рубка и вальцовка металла, буровое оборудование</w:t>
            </w:r>
          </w:p>
          <w:p w:rsidR="00E775CB" w:rsidRPr="006975E0" w:rsidRDefault="00E775CB" w:rsidP="008718DE">
            <w:pPr>
              <w:rPr>
                <w:noProof/>
              </w:rPr>
            </w:pPr>
          </w:p>
          <w:p w:rsidR="00E775CB" w:rsidRPr="006975E0" w:rsidRDefault="00E775CB" w:rsidP="008718DE"/>
        </w:tc>
        <w:tc>
          <w:tcPr>
            <w:tcW w:w="1809" w:type="dxa"/>
          </w:tcPr>
          <w:p w:rsidR="00E775CB" w:rsidRPr="006975E0" w:rsidRDefault="00E775CB" w:rsidP="008718DE">
            <w:r w:rsidRPr="006975E0">
              <w:rPr>
                <w:noProof/>
              </w:rPr>
              <w:t>6 млн.</w:t>
            </w:r>
          </w:p>
        </w:tc>
      </w:tr>
      <w:tr w:rsidR="00E775CB" w:rsidRPr="006975E0" w:rsidTr="00823F96">
        <w:tc>
          <w:tcPr>
            <w:tcW w:w="2258" w:type="dxa"/>
          </w:tcPr>
          <w:p w:rsidR="00E775CB" w:rsidRPr="006975E0" w:rsidRDefault="00E775CB" w:rsidP="008718DE">
            <w:pPr>
              <w:rPr>
                <w:noProof/>
              </w:rPr>
            </w:pPr>
            <w:r w:rsidRPr="006975E0">
              <w:rPr>
                <w:noProof/>
              </w:rPr>
              <w:t xml:space="preserve">ГУП Грозненский </w:t>
            </w:r>
            <w:r w:rsidRPr="006975E0">
              <w:rPr>
                <w:noProof/>
              </w:rPr>
              <w:lastRenderedPageBreak/>
              <w:t>ОЭЗ  «Автоматстром»</w:t>
            </w:r>
          </w:p>
        </w:tc>
        <w:tc>
          <w:tcPr>
            <w:tcW w:w="2148" w:type="dxa"/>
          </w:tcPr>
          <w:p w:rsidR="00E775CB" w:rsidRPr="006975E0" w:rsidRDefault="00E775CB" w:rsidP="008718DE">
            <w:pPr>
              <w:rPr>
                <w:noProof/>
              </w:rPr>
            </w:pPr>
            <w:r w:rsidRPr="006975E0">
              <w:rPr>
                <w:noProof/>
              </w:rPr>
              <w:lastRenderedPageBreak/>
              <w:t>г.Грозный</w:t>
            </w:r>
          </w:p>
          <w:p w:rsidR="00E775CB" w:rsidRPr="006975E0" w:rsidRDefault="00E775CB" w:rsidP="008718DE">
            <w:pPr>
              <w:rPr>
                <w:noProof/>
              </w:rPr>
            </w:pPr>
            <w:r w:rsidRPr="006975E0">
              <w:rPr>
                <w:noProof/>
              </w:rPr>
              <w:lastRenderedPageBreak/>
              <w:t>пос.Бутенко, 6</w:t>
            </w:r>
          </w:p>
        </w:tc>
        <w:tc>
          <w:tcPr>
            <w:tcW w:w="1372" w:type="dxa"/>
          </w:tcPr>
          <w:p w:rsidR="00E775CB" w:rsidRPr="006975E0" w:rsidRDefault="00E775CB" w:rsidP="008718DE">
            <w:r w:rsidRPr="006975E0">
              <w:lastRenderedPageBreak/>
              <w:t>180</w:t>
            </w:r>
          </w:p>
        </w:tc>
        <w:tc>
          <w:tcPr>
            <w:tcW w:w="2313" w:type="dxa"/>
          </w:tcPr>
          <w:p w:rsidR="00E775CB" w:rsidRPr="006975E0" w:rsidRDefault="00E775CB" w:rsidP="008718DE">
            <w:pPr>
              <w:rPr>
                <w:noProof/>
              </w:rPr>
            </w:pPr>
            <w:r w:rsidRPr="006975E0">
              <w:rPr>
                <w:noProof/>
              </w:rPr>
              <w:t xml:space="preserve">пластиковые </w:t>
            </w:r>
            <w:r w:rsidRPr="006975E0">
              <w:rPr>
                <w:noProof/>
              </w:rPr>
              <w:lastRenderedPageBreak/>
              <w:t>компоненты для сборки автомобилей, товары народного потребления.</w:t>
            </w:r>
          </w:p>
          <w:p w:rsidR="00E775CB" w:rsidRPr="006975E0" w:rsidRDefault="00E775CB" w:rsidP="008718DE"/>
        </w:tc>
        <w:tc>
          <w:tcPr>
            <w:tcW w:w="1809" w:type="dxa"/>
          </w:tcPr>
          <w:p w:rsidR="00E775CB" w:rsidRPr="006975E0" w:rsidRDefault="00E775CB" w:rsidP="008718DE">
            <w:r w:rsidRPr="006975E0">
              <w:rPr>
                <w:noProof/>
              </w:rPr>
              <w:lastRenderedPageBreak/>
              <w:t>70,0 млн.</w:t>
            </w:r>
          </w:p>
        </w:tc>
      </w:tr>
      <w:tr w:rsidR="00B3572C" w:rsidRPr="006975E0" w:rsidTr="00823F96">
        <w:tc>
          <w:tcPr>
            <w:tcW w:w="2258" w:type="dxa"/>
          </w:tcPr>
          <w:p w:rsidR="00B3572C" w:rsidRPr="006975E0" w:rsidRDefault="00B3572C" w:rsidP="00790432">
            <w:r w:rsidRPr="006975E0">
              <w:lastRenderedPageBreak/>
              <w:t>ГУП «Грозненский электромеханический завод»</w:t>
            </w:r>
          </w:p>
        </w:tc>
        <w:tc>
          <w:tcPr>
            <w:tcW w:w="2148" w:type="dxa"/>
          </w:tcPr>
          <w:p w:rsidR="00B3572C" w:rsidRPr="006975E0" w:rsidRDefault="00B3572C" w:rsidP="00790432">
            <w:r w:rsidRPr="006975E0">
              <w:t>ул. Боевая,23</w:t>
            </w:r>
          </w:p>
        </w:tc>
        <w:tc>
          <w:tcPr>
            <w:tcW w:w="1372" w:type="dxa"/>
          </w:tcPr>
          <w:p w:rsidR="00B3572C" w:rsidRPr="006975E0" w:rsidRDefault="00B3572C" w:rsidP="00790432">
            <w:r w:rsidRPr="006975E0">
              <w:t>12</w:t>
            </w:r>
          </w:p>
        </w:tc>
        <w:tc>
          <w:tcPr>
            <w:tcW w:w="2313" w:type="dxa"/>
          </w:tcPr>
          <w:p w:rsidR="00B3572C" w:rsidRPr="006975E0" w:rsidRDefault="00B3572C" w:rsidP="00790432">
            <w:r w:rsidRPr="006975E0">
              <w:t xml:space="preserve">Производство </w:t>
            </w:r>
            <w:proofErr w:type="spellStart"/>
            <w:r w:rsidRPr="006975E0">
              <w:t>элекротехнических</w:t>
            </w:r>
            <w:proofErr w:type="spellEnd"/>
            <w:r w:rsidRPr="006975E0">
              <w:t xml:space="preserve"> изделий и лифтов</w:t>
            </w:r>
          </w:p>
        </w:tc>
        <w:tc>
          <w:tcPr>
            <w:tcW w:w="1809" w:type="dxa"/>
          </w:tcPr>
          <w:p w:rsidR="00B3572C" w:rsidRPr="006975E0" w:rsidRDefault="00B3572C" w:rsidP="00790432">
            <w:r w:rsidRPr="006975E0">
              <w:t>75 млн</w:t>
            </w:r>
            <w:proofErr w:type="gramStart"/>
            <w:r w:rsidRPr="006975E0">
              <w:t>.р</w:t>
            </w:r>
            <w:proofErr w:type="gramEnd"/>
            <w:r w:rsidRPr="006975E0">
              <w:t>уб.</w:t>
            </w:r>
          </w:p>
        </w:tc>
      </w:tr>
      <w:tr w:rsidR="00B3572C" w:rsidRPr="006975E0" w:rsidTr="00823F96">
        <w:tc>
          <w:tcPr>
            <w:tcW w:w="2258" w:type="dxa"/>
          </w:tcPr>
          <w:p w:rsidR="00B3572C" w:rsidRPr="006975E0" w:rsidRDefault="00B3572C" w:rsidP="00790432">
            <w:r w:rsidRPr="006975E0">
              <w:t>ГУП Картонажная фабрика «Дружба»</w:t>
            </w:r>
          </w:p>
        </w:tc>
        <w:tc>
          <w:tcPr>
            <w:tcW w:w="2148" w:type="dxa"/>
          </w:tcPr>
          <w:p w:rsidR="00B3572C" w:rsidRPr="006975E0" w:rsidRDefault="00B3572C" w:rsidP="00790432">
            <w:r w:rsidRPr="006975E0">
              <w:t>ул. Питомника,7</w:t>
            </w:r>
          </w:p>
        </w:tc>
        <w:tc>
          <w:tcPr>
            <w:tcW w:w="1372" w:type="dxa"/>
          </w:tcPr>
          <w:p w:rsidR="00B3572C" w:rsidRPr="006975E0" w:rsidRDefault="00B3572C" w:rsidP="00790432">
            <w:pPr>
              <w:ind w:left="-260" w:firstLine="260"/>
            </w:pPr>
            <w:r w:rsidRPr="006975E0">
              <w:t>16</w:t>
            </w:r>
          </w:p>
        </w:tc>
        <w:tc>
          <w:tcPr>
            <w:tcW w:w="2313" w:type="dxa"/>
          </w:tcPr>
          <w:p w:rsidR="00B3572C" w:rsidRPr="006975E0" w:rsidRDefault="00B3572C" w:rsidP="00790432">
            <w:r w:rsidRPr="006975E0">
              <w:t>Производство изделий (тары) из бумаги и картона</w:t>
            </w:r>
          </w:p>
        </w:tc>
        <w:tc>
          <w:tcPr>
            <w:tcW w:w="1809" w:type="dxa"/>
          </w:tcPr>
          <w:p w:rsidR="00B3572C" w:rsidRPr="006975E0" w:rsidRDefault="00B3572C" w:rsidP="009F1A3F">
            <w:r w:rsidRPr="006975E0">
              <w:t>7 млн. руб.</w:t>
            </w:r>
          </w:p>
        </w:tc>
      </w:tr>
      <w:tr w:rsidR="00B3572C" w:rsidRPr="006975E0" w:rsidTr="00823F96">
        <w:tc>
          <w:tcPr>
            <w:tcW w:w="2258" w:type="dxa"/>
          </w:tcPr>
          <w:p w:rsidR="00B3572C" w:rsidRPr="006975E0" w:rsidRDefault="00B3572C" w:rsidP="00790432">
            <w:pPr>
              <w:rPr>
                <w:noProof/>
              </w:rPr>
            </w:pPr>
            <w:r w:rsidRPr="006975E0">
              <w:rPr>
                <w:noProof/>
              </w:rPr>
              <w:t>ГУП «Беркат»</w:t>
            </w:r>
          </w:p>
        </w:tc>
        <w:tc>
          <w:tcPr>
            <w:tcW w:w="2148" w:type="dxa"/>
          </w:tcPr>
          <w:p w:rsidR="00B3572C" w:rsidRPr="006975E0" w:rsidRDefault="00B3572C" w:rsidP="00790432">
            <w:pPr>
              <w:rPr>
                <w:noProof/>
              </w:rPr>
            </w:pPr>
            <w:r w:rsidRPr="006975E0">
              <w:rPr>
                <w:noProof/>
              </w:rPr>
              <w:t>Н. Буачидзе 1/34</w:t>
            </w:r>
          </w:p>
        </w:tc>
        <w:tc>
          <w:tcPr>
            <w:tcW w:w="1372" w:type="dxa"/>
          </w:tcPr>
          <w:p w:rsidR="00B3572C" w:rsidRPr="006975E0" w:rsidRDefault="00B3572C" w:rsidP="00790432">
            <w:r w:rsidRPr="006975E0">
              <w:t>60</w:t>
            </w:r>
          </w:p>
        </w:tc>
        <w:tc>
          <w:tcPr>
            <w:tcW w:w="2313" w:type="dxa"/>
          </w:tcPr>
          <w:p w:rsidR="00B3572C" w:rsidRPr="006975E0" w:rsidRDefault="00B3572C" w:rsidP="00790432">
            <w:r w:rsidRPr="006975E0">
              <w:t>Швейные изделия</w:t>
            </w:r>
          </w:p>
        </w:tc>
        <w:tc>
          <w:tcPr>
            <w:tcW w:w="1809" w:type="dxa"/>
          </w:tcPr>
          <w:p w:rsidR="00B3572C" w:rsidRPr="006975E0" w:rsidRDefault="00B3572C" w:rsidP="00790432">
            <w:r w:rsidRPr="006975E0">
              <w:t>24,0 млн</w:t>
            </w:r>
            <w:proofErr w:type="gramStart"/>
            <w:r w:rsidRPr="006975E0">
              <w:t>.р</w:t>
            </w:r>
            <w:proofErr w:type="gramEnd"/>
            <w:r w:rsidRPr="006975E0">
              <w:t>уб.</w:t>
            </w:r>
          </w:p>
        </w:tc>
      </w:tr>
      <w:tr w:rsidR="00E775CB" w:rsidRPr="006975E0" w:rsidTr="00823F96">
        <w:tc>
          <w:tcPr>
            <w:tcW w:w="2258" w:type="dxa"/>
          </w:tcPr>
          <w:p w:rsidR="00E775CB" w:rsidRPr="006975E0" w:rsidRDefault="00B3572C" w:rsidP="008718DE">
            <w:pPr>
              <w:rPr>
                <w:noProof/>
              </w:rPr>
            </w:pPr>
            <w:r w:rsidRPr="006975E0">
              <w:rPr>
                <w:szCs w:val="28"/>
              </w:rPr>
              <w:t xml:space="preserve">ГУП «Опытный завод </w:t>
            </w:r>
            <w:proofErr w:type="spellStart"/>
            <w:r w:rsidRPr="006975E0">
              <w:rPr>
                <w:szCs w:val="28"/>
              </w:rPr>
              <w:t>минпрома</w:t>
            </w:r>
            <w:proofErr w:type="spellEnd"/>
            <w:r w:rsidRPr="006975E0">
              <w:rPr>
                <w:szCs w:val="28"/>
              </w:rPr>
              <w:t>»</w:t>
            </w:r>
          </w:p>
        </w:tc>
        <w:tc>
          <w:tcPr>
            <w:tcW w:w="2148" w:type="dxa"/>
          </w:tcPr>
          <w:p w:rsidR="00E775CB" w:rsidRPr="006975E0" w:rsidRDefault="009F1A3F" w:rsidP="008718DE">
            <w:pPr>
              <w:rPr>
                <w:noProof/>
              </w:rPr>
            </w:pPr>
            <w:r w:rsidRPr="006975E0">
              <w:rPr>
                <w:noProof/>
              </w:rPr>
              <w:t>1-й пер. Трамвайный</w:t>
            </w:r>
          </w:p>
        </w:tc>
        <w:tc>
          <w:tcPr>
            <w:tcW w:w="1372" w:type="dxa"/>
          </w:tcPr>
          <w:p w:rsidR="00E775CB" w:rsidRPr="006975E0" w:rsidRDefault="009F1A3F" w:rsidP="008718DE">
            <w:r w:rsidRPr="006975E0">
              <w:t>105</w:t>
            </w:r>
          </w:p>
        </w:tc>
        <w:tc>
          <w:tcPr>
            <w:tcW w:w="2313" w:type="dxa"/>
          </w:tcPr>
          <w:p w:rsidR="00E775CB" w:rsidRPr="006975E0" w:rsidRDefault="009F1A3F" w:rsidP="008718DE">
            <w:r w:rsidRPr="006975E0">
              <w:t>Кровельные аксессуары</w:t>
            </w:r>
          </w:p>
        </w:tc>
        <w:tc>
          <w:tcPr>
            <w:tcW w:w="1809" w:type="dxa"/>
          </w:tcPr>
          <w:p w:rsidR="00E775CB" w:rsidRPr="006975E0" w:rsidRDefault="009F1A3F" w:rsidP="008718DE">
            <w:r w:rsidRPr="006975E0">
              <w:t>195,7 млн</w:t>
            </w:r>
            <w:proofErr w:type="gramStart"/>
            <w:r w:rsidRPr="006975E0">
              <w:t>.р</w:t>
            </w:r>
            <w:proofErr w:type="gramEnd"/>
            <w:r w:rsidRPr="006975E0">
              <w:t>уб.</w:t>
            </w:r>
          </w:p>
        </w:tc>
      </w:tr>
      <w:tr w:rsidR="00E775CB" w:rsidRPr="006975E0" w:rsidTr="008718DE">
        <w:tc>
          <w:tcPr>
            <w:tcW w:w="2258" w:type="dxa"/>
            <w:vAlign w:val="center"/>
          </w:tcPr>
          <w:p w:rsidR="00E775CB" w:rsidRPr="006975E0" w:rsidRDefault="00B3572C" w:rsidP="008718DE">
            <w:r w:rsidRPr="006975E0">
              <w:rPr>
                <w:szCs w:val="28"/>
              </w:rPr>
              <w:t>ГУП «</w:t>
            </w:r>
            <w:proofErr w:type="spellStart"/>
            <w:r w:rsidRPr="006975E0">
              <w:rPr>
                <w:szCs w:val="28"/>
              </w:rPr>
              <w:t>Спецавтоматика</w:t>
            </w:r>
            <w:proofErr w:type="spellEnd"/>
            <w:r w:rsidRPr="006975E0">
              <w:rPr>
                <w:szCs w:val="28"/>
              </w:rPr>
              <w:t>»</w:t>
            </w:r>
          </w:p>
        </w:tc>
        <w:tc>
          <w:tcPr>
            <w:tcW w:w="2148" w:type="dxa"/>
            <w:vAlign w:val="center"/>
          </w:tcPr>
          <w:p w:rsidR="00E775CB" w:rsidRPr="006975E0" w:rsidRDefault="00E27803" w:rsidP="008718DE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атаева</w:t>
            </w:r>
            <w:proofErr w:type="spellEnd"/>
            <w:r>
              <w:t xml:space="preserve"> 87а</w:t>
            </w:r>
          </w:p>
        </w:tc>
        <w:tc>
          <w:tcPr>
            <w:tcW w:w="1372" w:type="dxa"/>
            <w:vAlign w:val="center"/>
          </w:tcPr>
          <w:p w:rsidR="00E775CB" w:rsidRPr="006975E0" w:rsidRDefault="009F1A3F" w:rsidP="008718DE">
            <w:r w:rsidRPr="006975E0">
              <w:t>40</w:t>
            </w:r>
          </w:p>
        </w:tc>
        <w:tc>
          <w:tcPr>
            <w:tcW w:w="2313" w:type="dxa"/>
            <w:vAlign w:val="center"/>
          </w:tcPr>
          <w:p w:rsidR="00E775CB" w:rsidRPr="006975E0" w:rsidRDefault="009F1A3F" w:rsidP="008718DE">
            <w:r w:rsidRPr="006975E0">
              <w:t>Электрическая, распределительная и регулирующая аппаратура</w:t>
            </w:r>
          </w:p>
        </w:tc>
        <w:tc>
          <w:tcPr>
            <w:tcW w:w="1809" w:type="dxa"/>
            <w:vAlign w:val="center"/>
          </w:tcPr>
          <w:p w:rsidR="00E775CB" w:rsidRPr="006975E0" w:rsidRDefault="009F1A3F" w:rsidP="008718DE">
            <w:r w:rsidRPr="006975E0">
              <w:t>50 млн</w:t>
            </w:r>
            <w:proofErr w:type="gramStart"/>
            <w:r w:rsidRPr="006975E0">
              <w:t>.р</w:t>
            </w:r>
            <w:proofErr w:type="gramEnd"/>
            <w:r w:rsidRPr="006975E0">
              <w:t>уб.</w:t>
            </w:r>
          </w:p>
        </w:tc>
      </w:tr>
      <w:tr w:rsidR="00E775CB" w:rsidRPr="006975E0" w:rsidTr="00823F96">
        <w:tc>
          <w:tcPr>
            <w:tcW w:w="2258" w:type="dxa"/>
          </w:tcPr>
          <w:p w:rsidR="00E775CB" w:rsidRPr="006975E0" w:rsidRDefault="00B3572C" w:rsidP="008718DE">
            <w:pPr>
              <w:rPr>
                <w:noProof/>
              </w:rPr>
            </w:pPr>
            <w:r w:rsidRPr="006975E0">
              <w:rPr>
                <w:szCs w:val="28"/>
              </w:rPr>
              <w:t>ГУП «Грозненский электроремонтный завод»</w:t>
            </w:r>
          </w:p>
        </w:tc>
        <w:tc>
          <w:tcPr>
            <w:tcW w:w="2148" w:type="dxa"/>
          </w:tcPr>
          <w:p w:rsidR="00E775CB" w:rsidRPr="006975E0" w:rsidRDefault="00E27803" w:rsidP="008718DE">
            <w:pPr>
              <w:rPr>
                <w:noProof/>
              </w:rPr>
            </w:pPr>
            <w:r>
              <w:rPr>
                <w:noProof/>
              </w:rPr>
              <w:t>ул.Ульянова 66</w:t>
            </w:r>
          </w:p>
        </w:tc>
        <w:tc>
          <w:tcPr>
            <w:tcW w:w="1372" w:type="dxa"/>
          </w:tcPr>
          <w:p w:rsidR="00E775CB" w:rsidRPr="006975E0" w:rsidRDefault="009F1A3F" w:rsidP="008718DE">
            <w:r w:rsidRPr="006975E0">
              <w:t>20</w:t>
            </w:r>
          </w:p>
        </w:tc>
        <w:tc>
          <w:tcPr>
            <w:tcW w:w="2313" w:type="dxa"/>
          </w:tcPr>
          <w:p w:rsidR="00E775CB" w:rsidRPr="006975E0" w:rsidRDefault="009F1A3F" w:rsidP="008718DE">
            <w:pPr>
              <w:rPr>
                <w:noProof/>
              </w:rPr>
            </w:pPr>
            <w:r w:rsidRPr="006975E0">
              <w:rPr>
                <w:noProof/>
              </w:rPr>
              <w:t>Улсуги по ремонту электродвигателей</w:t>
            </w:r>
          </w:p>
        </w:tc>
        <w:tc>
          <w:tcPr>
            <w:tcW w:w="1809" w:type="dxa"/>
          </w:tcPr>
          <w:p w:rsidR="00E775CB" w:rsidRPr="006975E0" w:rsidRDefault="009F1A3F" w:rsidP="008718DE">
            <w:pPr>
              <w:rPr>
                <w:noProof/>
              </w:rPr>
            </w:pPr>
            <w:r w:rsidRPr="006975E0">
              <w:rPr>
                <w:noProof/>
              </w:rPr>
              <w:t>12,3 млн.руб</w:t>
            </w:r>
          </w:p>
        </w:tc>
      </w:tr>
      <w:tr w:rsidR="00E775CB" w:rsidRPr="006975E0" w:rsidTr="00823F96">
        <w:tc>
          <w:tcPr>
            <w:tcW w:w="2258" w:type="dxa"/>
          </w:tcPr>
          <w:p w:rsidR="00E775CB" w:rsidRPr="006975E0" w:rsidRDefault="00B3572C" w:rsidP="008718DE">
            <w:pPr>
              <w:rPr>
                <w:noProof/>
              </w:rPr>
            </w:pPr>
            <w:r w:rsidRPr="006975E0">
              <w:rPr>
                <w:szCs w:val="28"/>
              </w:rPr>
              <w:t>ГУНПП «</w:t>
            </w:r>
            <w:proofErr w:type="spellStart"/>
            <w:r w:rsidRPr="006975E0">
              <w:rPr>
                <w:szCs w:val="28"/>
              </w:rPr>
              <w:t>Промавтоматика</w:t>
            </w:r>
            <w:proofErr w:type="spellEnd"/>
            <w:r w:rsidRPr="006975E0">
              <w:rPr>
                <w:szCs w:val="28"/>
              </w:rPr>
              <w:t>»</w:t>
            </w:r>
          </w:p>
        </w:tc>
        <w:tc>
          <w:tcPr>
            <w:tcW w:w="2148" w:type="dxa"/>
          </w:tcPr>
          <w:p w:rsidR="00E775CB" w:rsidRPr="006975E0" w:rsidRDefault="00E27803" w:rsidP="008718DE">
            <w:pPr>
              <w:rPr>
                <w:noProof/>
              </w:rPr>
            </w:pPr>
            <w:r>
              <w:rPr>
                <w:noProof/>
              </w:rPr>
              <w:t>Старосунженская 29</w:t>
            </w:r>
          </w:p>
        </w:tc>
        <w:tc>
          <w:tcPr>
            <w:tcW w:w="1372" w:type="dxa"/>
          </w:tcPr>
          <w:p w:rsidR="00E775CB" w:rsidRPr="006975E0" w:rsidRDefault="009F1A3F" w:rsidP="008718DE">
            <w:r w:rsidRPr="006975E0">
              <w:t>30</w:t>
            </w:r>
          </w:p>
        </w:tc>
        <w:tc>
          <w:tcPr>
            <w:tcW w:w="2313" w:type="dxa"/>
          </w:tcPr>
          <w:p w:rsidR="00E775CB" w:rsidRPr="006975E0" w:rsidRDefault="009F1A3F" w:rsidP="008718DE">
            <w:pPr>
              <w:rPr>
                <w:noProof/>
              </w:rPr>
            </w:pPr>
            <w:r w:rsidRPr="006975E0">
              <w:rPr>
                <w:noProof/>
              </w:rPr>
              <w:t>Светодиодные лампы</w:t>
            </w:r>
          </w:p>
        </w:tc>
        <w:tc>
          <w:tcPr>
            <w:tcW w:w="1809" w:type="dxa"/>
          </w:tcPr>
          <w:p w:rsidR="00E775CB" w:rsidRPr="006975E0" w:rsidRDefault="009F1A3F" w:rsidP="008718DE">
            <w:pPr>
              <w:rPr>
                <w:noProof/>
              </w:rPr>
            </w:pPr>
            <w:r w:rsidRPr="006975E0">
              <w:rPr>
                <w:noProof/>
              </w:rPr>
              <w:t>27 млн.руб.</w:t>
            </w:r>
          </w:p>
        </w:tc>
      </w:tr>
      <w:tr w:rsidR="00E775CB" w:rsidRPr="006975E0" w:rsidTr="00823F96">
        <w:tc>
          <w:tcPr>
            <w:tcW w:w="2258" w:type="dxa"/>
          </w:tcPr>
          <w:p w:rsidR="00E775CB" w:rsidRPr="006975E0" w:rsidRDefault="00B3572C" w:rsidP="008718DE">
            <w:r w:rsidRPr="006975E0">
              <w:rPr>
                <w:szCs w:val="28"/>
              </w:rPr>
              <w:t>ООО «Энергия Плюс»</w:t>
            </w:r>
          </w:p>
        </w:tc>
        <w:tc>
          <w:tcPr>
            <w:tcW w:w="2148" w:type="dxa"/>
          </w:tcPr>
          <w:p w:rsidR="00E775CB" w:rsidRPr="006975E0" w:rsidRDefault="00E27803" w:rsidP="008718DE">
            <w:r>
              <w:rPr>
                <w:noProof/>
              </w:rPr>
              <w:t>Старосунженская 29</w:t>
            </w:r>
          </w:p>
        </w:tc>
        <w:tc>
          <w:tcPr>
            <w:tcW w:w="1372" w:type="dxa"/>
          </w:tcPr>
          <w:p w:rsidR="00E775CB" w:rsidRPr="006975E0" w:rsidRDefault="009F1A3F" w:rsidP="008718DE">
            <w:r w:rsidRPr="006975E0">
              <w:t>10</w:t>
            </w:r>
          </w:p>
        </w:tc>
        <w:tc>
          <w:tcPr>
            <w:tcW w:w="2313" w:type="dxa"/>
          </w:tcPr>
          <w:p w:rsidR="00E775CB" w:rsidRPr="006975E0" w:rsidRDefault="009F1A3F" w:rsidP="008718DE">
            <w:r w:rsidRPr="006975E0">
              <w:t>Счетчики электроэнергии</w:t>
            </w:r>
          </w:p>
        </w:tc>
        <w:tc>
          <w:tcPr>
            <w:tcW w:w="1809" w:type="dxa"/>
          </w:tcPr>
          <w:p w:rsidR="00E775CB" w:rsidRPr="006975E0" w:rsidRDefault="009F1A3F" w:rsidP="008718DE">
            <w:r w:rsidRPr="006975E0">
              <w:t>60 млн</w:t>
            </w:r>
            <w:proofErr w:type="gramStart"/>
            <w:r w:rsidRPr="006975E0">
              <w:t>.р</w:t>
            </w:r>
            <w:proofErr w:type="gramEnd"/>
            <w:r w:rsidRPr="006975E0">
              <w:t>уб.</w:t>
            </w:r>
          </w:p>
        </w:tc>
      </w:tr>
      <w:tr w:rsidR="00E775CB" w:rsidRPr="006975E0" w:rsidTr="00823F96">
        <w:tc>
          <w:tcPr>
            <w:tcW w:w="2258" w:type="dxa"/>
          </w:tcPr>
          <w:p w:rsidR="00E775CB" w:rsidRPr="006975E0" w:rsidRDefault="00B3572C" w:rsidP="008718DE">
            <w:pPr>
              <w:rPr>
                <w:noProof/>
              </w:rPr>
            </w:pPr>
            <w:r w:rsidRPr="006975E0">
              <w:rPr>
                <w:szCs w:val="28"/>
              </w:rPr>
              <w:t xml:space="preserve">ГУП СМУ </w:t>
            </w:r>
            <w:proofErr w:type="spellStart"/>
            <w:r w:rsidRPr="006975E0">
              <w:rPr>
                <w:szCs w:val="28"/>
              </w:rPr>
              <w:t>Минпрома</w:t>
            </w:r>
            <w:proofErr w:type="spellEnd"/>
          </w:p>
        </w:tc>
        <w:tc>
          <w:tcPr>
            <w:tcW w:w="2148" w:type="dxa"/>
          </w:tcPr>
          <w:p w:rsidR="00E775CB" w:rsidRPr="006975E0" w:rsidRDefault="00E27803" w:rsidP="008718DE">
            <w:pPr>
              <w:rPr>
                <w:noProof/>
              </w:rPr>
            </w:pPr>
            <w:r>
              <w:rPr>
                <w:noProof/>
              </w:rPr>
              <w:t>пр.Кирова 2</w:t>
            </w:r>
          </w:p>
        </w:tc>
        <w:tc>
          <w:tcPr>
            <w:tcW w:w="1372" w:type="dxa"/>
          </w:tcPr>
          <w:p w:rsidR="00E775CB" w:rsidRPr="006975E0" w:rsidRDefault="009F1A3F" w:rsidP="008718DE">
            <w:r w:rsidRPr="006975E0">
              <w:t>-</w:t>
            </w:r>
          </w:p>
        </w:tc>
        <w:tc>
          <w:tcPr>
            <w:tcW w:w="2313" w:type="dxa"/>
          </w:tcPr>
          <w:p w:rsidR="00E775CB" w:rsidRPr="006975E0" w:rsidRDefault="009F1A3F" w:rsidP="008718DE">
            <w:r w:rsidRPr="006975E0">
              <w:t>-</w:t>
            </w:r>
          </w:p>
        </w:tc>
        <w:tc>
          <w:tcPr>
            <w:tcW w:w="1809" w:type="dxa"/>
          </w:tcPr>
          <w:p w:rsidR="00E775CB" w:rsidRPr="006975E0" w:rsidRDefault="009F1A3F" w:rsidP="008718DE">
            <w:r w:rsidRPr="006975E0">
              <w:t>-</w:t>
            </w:r>
          </w:p>
        </w:tc>
      </w:tr>
    </w:tbl>
    <w:p w:rsidR="00E3282D" w:rsidRPr="006975E0" w:rsidRDefault="00E3282D" w:rsidP="00E3282D"/>
    <w:p w:rsidR="006C1DB2" w:rsidRPr="006975E0" w:rsidRDefault="006C1DB2" w:rsidP="00E3282D">
      <w:pPr>
        <w:rPr>
          <w:i/>
        </w:rPr>
      </w:pPr>
      <w:r w:rsidRPr="006975E0">
        <w:rPr>
          <w:i/>
        </w:rPr>
        <w:t>Сфер</w:t>
      </w:r>
      <w:r w:rsidR="00AA2333" w:rsidRPr="006975E0">
        <w:rPr>
          <w:i/>
        </w:rPr>
        <w:t xml:space="preserve">а услуг и бытового </w:t>
      </w:r>
      <w:r w:rsidR="00D502C4" w:rsidRPr="006975E0">
        <w:rPr>
          <w:i/>
        </w:rPr>
        <w:t>обслуживания(см</w:t>
      </w:r>
      <w:proofErr w:type="gramStart"/>
      <w:r w:rsidR="00D502C4" w:rsidRPr="006975E0">
        <w:rPr>
          <w:i/>
        </w:rPr>
        <w:t>.П</w:t>
      </w:r>
      <w:proofErr w:type="gramEnd"/>
      <w:r w:rsidR="00AA2333" w:rsidRPr="006975E0">
        <w:rPr>
          <w:i/>
        </w:rPr>
        <w:t>риложение)</w:t>
      </w:r>
    </w:p>
    <w:p w:rsidR="006C1DB2" w:rsidRPr="006975E0" w:rsidRDefault="006C1DB2" w:rsidP="00E3282D">
      <w:pPr>
        <w:rPr>
          <w:i/>
        </w:rPr>
      </w:pPr>
      <w:r w:rsidRPr="006975E0">
        <w:rPr>
          <w:i/>
        </w:rPr>
        <w:t>Предприятия торговли</w:t>
      </w:r>
      <w:r w:rsidR="00D502C4" w:rsidRPr="006975E0">
        <w:rPr>
          <w:i/>
        </w:rPr>
        <w:t xml:space="preserve"> (см</w:t>
      </w:r>
      <w:proofErr w:type="gramStart"/>
      <w:r w:rsidR="00D502C4" w:rsidRPr="006975E0">
        <w:rPr>
          <w:i/>
        </w:rPr>
        <w:t>.П</w:t>
      </w:r>
      <w:proofErr w:type="gramEnd"/>
      <w:r w:rsidR="00AA2333" w:rsidRPr="006975E0">
        <w:rPr>
          <w:i/>
        </w:rPr>
        <w:t>риложение)</w:t>
      </w:r>
    </w:p>
    <w:p w:rsidR="00DD5274" w:rsidRPr="006975E0" w:rsidRDefault="00DD5274" w:rsidP="0034763A">
      <w:pPr>
        <w:rPr>
          <w:szCs w:val="22"/>
        </w:rPr>
      </w:pPr>
    </w:p>
    <w:p w:rsidR="00DD5274" w:rsidRPr="006975E0" w:rsidRDefault="00DD5274" w:rsidP="0034763A">
      <w:pPr>
        <w:rPr>
          <w:i/>
          <w:sz w:val="28"/>
          <w:szCs w:val="28"/>
        </w:rPr>
      </w:pPr>
      <w:r w:rsidRPr="006975E0">
        <w:rPr>
          <w:i/>
          <w:sz w:val="28"/>
          <w:szCs w:val="28"/>
        </w:rPr>
        <w:t>Религиозные учреждения</w:t>
      </w:r>
    </w:p>
    <w:p w:rsidR="00DD5274" w:rsidRPr="006975E0" w:rsidRDefault="00DD5274" w:rsidP="00DD5274">
      <w:pPr>
        <w:jc w:val="center"/>
        <w:rPr>
          <w:b/>
          <w:sz w:val="28"/>
          <w:szCs w:val="28"/>
        </w:rPr>
      </w:pPr>
      <w:r w:rsidRPr="006975E0">
        <w:rPr>
          <w:b/>
          <w:sz w:val="28"/>
          <w:szCs w:val="28"/>
        </w:rPr>
        <w:t>Мечети</w:t>
      </w:r>
    </w:p>
    <w:p w:rsidR="00DD5274" w:rsidRPr="006975E0" w:rsidRDefault="00DD5274" w:rsidP="00DD5274">
      <w:pPr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2268"/>
        <w:gridCol w:w="3261"/>
        <w:gridCol w:w="2126"/>
      </w:tblGrid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75E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975E0">
              <w:rPr>
                <w:sz w:val="28"/>
                <w:szCs w:val="28"/>
              </w:rPr>
              <w:t>/</w:t>
            </w:r>
            <w:proofErr w:type="spellStart"/>
            <w:r w:rsidRPr="006975E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Месторасположение объекта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Вместимость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Состояние объекта</w:t>
            </w:r>
          </w:p>
        </w:tc>
      </w:tr>
      <w:tr w:rsidR="00DD5274" w:rsidRPr="006975E0" w:rsidTr="00DD5274">
        <w:tc>
          <w:tcPr>
            <w:tcW w:w="10207" w:type="dxa"/>
            <w:gridSpan w:val="5"/>
            <w:shd w:val="clear" w:color="auto" w:fill="auto"/>
          </w:tcPr>
          <w:p w:rsidR="00DD5274" w:rsidRPr="006975E0" w:rsidRDefault="00DD5274" w:rsidP="00323149">
            <w:pPr>
              <w:jc w:val="center"/>
              <w:rPr>
                <w:b/>
                <w:sz w:val="28"/>
                <w:szCs w:val="28"/>
              </w:rPr>
            </w:pPr>
            <w:r w:rsidRPr="006975E0">
              <w:rPr>
                <w:b/>
                <w:sz w:val="28"/>
                <w:szCs w:val="28"/>
              </w:rPr>
              <w:t>Заводской район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Централь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л. К. Маркса 33</w:t>
            </w:r>
          </w:p>
          <w:p w:rsidR="00DD5274" w:rsidRPr="006975E0" w:rsidRDefault="00DD5274" w:rsidP="0032314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15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Мечеть им. Шейха </w:t>
            </w:r>
            <w:proofErr w:type="spellStart"/>
            <w:r w:rsidRPr="006975E0">
              <w:rPr>
                <w:sz w:val="28"/>
                <w:szCs w:val="28"/>
              </w:rPr>
              <w:t>Мансур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ул. </w:t>
            </w:r>
            <w:proofErr w:type="spellStart"/>
            <w:r w:rsidRPr="006975E0">
              <w:rPr>
                <w:sz w:val="28"/>
                <w:szCs w:val="28"/>
              </w:rPr>
              <w:t>Цимлянская</w:t>
            </w:r>
            <w:proofErr w:type="spellEnd"/>
          </w:p>
          <w:p w:rsidR="00DD5274" w:rsidRPr="006975E0" w:rsidRDefault="00DD5274" w:rsidP="0032314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15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Мечеть пос. Карпинский </w:t>
            </w:r>
            <w:r w:rsidRPr="006975E0">
              <w:rPr>
                <w:sz w:val="28"/>
                <w:szCs w:val="28"/>
              </w:rPr>
              <w:lastRenderedPageBreak/>
              <w:t>курган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lastRenderedPageBreak/>
              <w:t>ул. Рижская</w:t>
            </w:r>
          </w:p>
          <w:p w:rsidR="00DD5274" w:rsidRPr="006975E0" w:rsidRDefault="00DD5274" w:rsidP="0032314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100-15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Мечеть пос. Андреевская долина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л. Кубанская 6</w:t>
            </w:r>
          </w:p>
          <w:p w:rsidR="00DD5274" w:rsidRPr="006975E0" w:rsidRDefault="00DD5274" w:rsidP="0032314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100 –15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Мечеть пос. Кирова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л. Линейная</w:t>
            </w:r>
          </w:p>
          <w:p w:rsidR="00DD5274" w:rsidRPr="006975E0" w:rsidRDefault="00DD5274" w:rsidP="0032314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250-3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Мечеть пос. Черноречье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пересечение ул. </w:t>
            </w:r>
            <w:proofErr w:type="spellStart"/>
            <w:r w:rsidRPr="006975E0">
              <w:rPr>
                <w:sz w:val="28"/>
                <w:szCs w:val="28"/>
              </w:rPr>
              <w:t>Оренбургская-Верхоянская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Мечеть пос. Строителей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пос. Строителей, ул. </w:t>
            </w:r>
            <w:proofErr w:type="gramStart"/>
            <w:r w:rsidRPr="006975E0">
              <w:rPr>
                <w:sz w:val="28"/>
                <w:szCs w:val="28"/>
              </w:rPr>
              <w:t>Ясная</w:t>
            </w:r>
            <w:proofErr w:type="gramEnd"/>
          </w:p>
          <w:p w:rsidR="00DD5274" w:rsidRPr="006975E0" w:rsidRDefault="00DD5274" w:rsidP="0032314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100 –15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10207" w:type="dxa"/>
            <w:gridSpan w:val="5"/>
            <w:shd w:val="clear" w:color="auto" w:fill="auto"/>
          </w:tcPr>
          <w:p w:rsidR="00DD5274" w:rsidRPr="006975E0" w:rsidRDefault="00DD5274" w:rsidP="00323149">
            <w:pPr>
              <w:jc w:val="center"/>
              <w:rPr>
                <w:b/>
                <w:sz w:val="28"/>
                <w:szCs w:val="28"/>
              </w:rPr>
            </w:pPr>
            <w:r w:rsidRPr="006975E0">
              <w:rPr>
                <w:b/>
                <w:sz w:val="28"/>
                <w:szCs w:val="28"/>
              </w:rPr>
              <w:t>Ленинский район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>ГКБ №9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42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>ул. Плодоягодная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6"/>
                <w:szCs w:val="26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>ул. 2-я Садовая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26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6"/>
                <w:szCs w:val="26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proofErr w:type="spellStart"/>
            <w:r w:rsidRPr="006975E0">
              <w:rPr>
                <w:sz w:val="26"/>
                <w:szCs w:val="26"/>
              </w:rPr>
              <w:t>мик</w:t>
            </w:r>
            <w:proofErr w:type="spellEnd"/>
            <w:r w:rsidRPr="006975E0">
              <w:rPr>
                <w:sz w:val="26"/>
                <w:szCs w:val="26"/>
              </w:rPr>
              <w:t>. Ипподромный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6"/>
                <w:szCs w:val="26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 xml:space="preserve">Петропавловское </w:t>
            </w:r>
            <w:proofErr w:type="spellStart"/>
            <w:r w:rsidRPr="006975E0">
              <w:rPr>
                <w:sz w:val="26"/>
                <w:szCs w:val="26"/>
              </w:rPr>
              <w:t>ш</w:t>
            </w:r>
            <w:proofErr w:type="spellEnd"/>
            <w:r w:rsidRPr="006975E0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6"/>
                <w:szCs w:val="26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 xml:space="preserve">н.п. </w:t>
            </w:r>
            <w:proofErr w:type="spellStart"/>
            <w:r w:rsidRPr="006975E0">
              <w:rPr>
                <w:sz w:val="26"/>
                <w:szCs w:val="26"/>
              </w:rPr>
              <w:t>Старая-Сунжа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45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6"/>
                <w:szCs w:val="26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 xml:space="preserve">ул. </w:t>
            </w:r>
            <w:proofErr w:type="spellStart"/>
            <w:r w:rsidRPr="006975E0">
              <w:rPr>
                <w:sz w:val="26"/>
                <w:szCs w:val="26"/>
              </w:rPr>
              <w:t>Абухова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6"/>
                <w:szCs w:val="26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>ул. Мичурина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6"/>
                <w:szCs w:val="26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 xml:space="preserve">н.п. </w:t>
            </w:r>
            <w:proofErr w:type="spellStart"/>
            <w:r w:rsidRPr="006975E0">
              <w:rPr>
                <w:sz w:val="26"/>
                <w:szCs w:val="26"/>
              </w:rPr>
              <w:t>Алхан-Чурт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6"/>
                <w:szCs w:val="26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>УФСИН РФ по ЧР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6"/>
                <w:szCs w:val="26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>Рынок «</w:t>
            </w:r>
            <w:proofErr w:type="spellStart"/>
            <w:r w:rsidRPr="006975E0">
              <w:rPr>
                <w:sz w:val="26"/>
                <w:szCs w:val="26"/>
              </w:rPr>
              <w:t>Беркат</w:t>
            </w:r>
            <w:proofErr w:type="spellEnd"/>
            <w:r w:rsidRPr="006975E0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 xml:space="preserve"> Центральная соборная мечеть «Сердце Чечни» им.А.Кадырова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</w:p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 xml:space="preserve">пр. В.Путина  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10 0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>Аэропорт «Грозный»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 xml:space="preserve">Соборная мечеть им. </w:t>
            </w:r>
            <w:proofErr w:type="spellStart"/>
            <w:r w:rsidRPr="006975E0">
              <w:rPr>
                <w:sz w:val="26"/>
                <w:szCs w:val="26"/>
              </w:rPr>
              <w:t>Умар</w:t>
            </w:r>
            <w:proofErr w:type="spellEnd"/>
            <w:r w:rsidRPr="006975E0">
              <w:rPr>
                <w:sz w:val="26"/>
                <w:szCs w:val="26"/>
              </w:rPr>
              <w:t xml:space="preserve"> </w:t>
            </w:r>
            <w:proofErr w:type="spellStart"/>
            <w:r w:rsidRPr="006975E0">
              <w:rPr>
                <w:sz w:val="26"/>
                <w:szCs w:val="26"/>
              </w:rPr>
              <w:t>бин</w:t>
            </w:r>
            <w:proofErr w:type="spellEnd"/>
            <w:r w:rsidRPr="006975E0">
              <w:rPr>
                <w:sz w:val="26"/>
                <w:szCs w:val="26"/>
              </w:rPr>
              <w:t xml:space="preserve"> </w:t>
            </w:r>
            <w:proofErr w:type="spellStart"/>
            <w:r w:rsidRPr="006975E0">
              <w:rPr>
                <w:sz w:val="26"/>
                <w:szCs w:val="26"/>
              </w:rPr>
              <w:lastRenderedPageBreak/>
              <w:t>Альхаттаб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lastRenderedPageBreak/>
              <w:t>ул. Дьякова 17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t>--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10207" w:type="dxa"/>
            <w:gridSpan w:val="5"/>
            <w:shd w:val="clear" w:color="auto" w:fill="auto"/>
          </w:tcPr>
          <w:p w:rsidR="00DD5274" w:rsidRPr="006975E0" w:rsidRDefault="00DD5274" w:rsidP="00323149">
            <w:pPr>
              <w:jc w:val="center"/>
              <w:rPr>
                <w:b/>
                <w:sz w:val="28"/>
                <w:szCs w:val="28"/>
              </w:rPr>
            </w:pPr>
            <w:r w:rsidRPr="006975E0">
              <w:rPr>
                <w:b/>
                <w:sz w:val="28"/>
                <w:szCs w:val="28"/>
              </w:rPr>
              <w:lastRenderedPageBreak/>
              <w:t>Октябрьский район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12-й участ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л. Куйбышев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п. Войково, ул. </w:t>
            </w:r>
            <w:proofErr w:type="gramStart"/>
            <w:r w:rsidRPr="006975E0">
              <w:rPr>
                <w:sz w:val="28"/>
                <w:szCs w:val="28"/>
              </w:rPr>
              <w:t>Батумская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30-й участок, ул. </w:t>
            </w:r>
            <w:proofErr w:type="gramStart"/>
            <w:r w:rsidRPr="006975E0">
              <w:rPr>
                <w:sz w:val="28"/>
                <w:szCs w:val="28"/>
              </w:rPr>
              <w:t>Сенная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ул. Им. Абдуллы </w:t>
            </w:r>
            <w:proofErr w:type="gramStart"/>
            <w:r w:rsidRPr="006975E0">
              <w:rPr>
                <w:sz w:val="28"/>
                <w:szCs w:val="28"/>
              </w:rPr>
              <w:t>П</w:t>
            </w:r>
            <w:proofErr w:type="gramEnd"/>
            <w:r w:rsidRPr="006975E0">
              <w:rPr>
                <w:sz w:val="28"/>
                <w:szCs w:val="28"/>
              </w:rPr>
              <w:t xml:space="preserve"> </w:t>
            </w:r>
            <w:proofErr w:type="spellStart"/>
            <w:r w:rsidRPr="006975E0">
              <w:rPr>
                <w:sz w:val="28"/>
                <w:szCs w:val="28"/>
              </w:rPr>
              <w:t>бен</w:t>
            </w:r>
            <w:proofErr w:type="spellEnd"/>
            <w:r w:rsidRPr="006975E0">
              <w:rPr>
                <w:sz w:val="28"/>
                <w:szCs w:val="28"/>
              </w:rPr>
              <w:t xml:space="preserve"> </w:t>
            </w:r>
            <w:proofErr w:type="spellStart"/>
            <w:r w:rsidRPr="006975E0">
              <w:rPr>
                <w:sz w:val="28"/>
                <w:szCs w:val="28"/>
              </w:rPr>
              <w:t>аль-Хусейна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л. Багратиона «Луч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п. Мичурина, ул. </w:t>
            </w:r>
            <w:proofErr w:type="spellStart"/>
            <w:r w:rsidRPr="006975E0">
              <w:rPr>
                <w:sz w:val="28"/>
                <w:szCs w:val="28"/>
              </w:rPr>
              <w:t>Воликова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совхоз «Пригородный»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л. Заболотного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ул. </w:t>
            </w:r>
            <w:proofErr w:type="spellStart"/>
            <w:r w:rsidRPr="006975E0">
              <w:rPr>
                <w:sz w:val="28"/>
                <w:szCs w:val="28"/>
              </w:rPr>
              <w:t>Магниторская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jc w:val="center"/>
            </w:pPr>
            <w:r w:rsidRPr="006975E0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батальон «Север» ул. А. Кадырова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Соборная мечеть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proofErr w:type="spellStart"/>
            <w:r w:rsidRPr="006975E0">
              <w:rPr>
                <w:sz w:val="28"/>
                <w:szCs w:val="28"/>
              </w:rPr>
              <w:t>Б-р</w:t>
            </w:r>
            <w:proofErr w:type="spellEnd"/>
            <w:r w:rsidRPr="006975E0">
              <w:rPr>
                <w:sz w:val="28"/>
                <w:szCs w:val="28"/>
              </w:rPr>
              <w:t xml:space="preserve"> Дудаева, ЧГУ 3-й корпус</w:t>
            </w:r>
          </w:p>
        </w:tc>
        <w:tc>
          <w:tcPr>
            <w:tcW w:w="3261" w:type="dxa"/>
            <w:shd w:val="clear" w:color="auto" w:fill="auto"/>
          </w:tcPr>
          <w:p w:rsidR="00DD5274" w:rsidRPr="006975E0" w:rsidRDefault="00DD5274" w:rsidP="0032314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10207" w:type="dxa"/>
            <w:gridSpan w:val="5"/>
            <w:shd w:val="clear" w:color="auto" w:fill="auto"/>
          </w:tcPr>
          <w:p w:rsidR="00DD5274" w:rsidRPr="006975E0" w:rsidRDefault="00DD5274" w:rsidP="00323149">
            <w:pPr>
              <w:jc w:val="center"/>
              <w:rPr>
                <w:b/>
                <w:sz w:val="28"/>
                <w:szCs w:val="28"/>
              </w:rPr>
            </w:pPr>
            <w:r w:rsidRPr="006975E0">
              <w:rPr>
                <w:b/>
                <w:sz w:val="28"/>
                <w:szCs w:val="28"/>
              </w:rPr>
              <w:t>Старопромысловский район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975E0">
              <w:rPr>
                <w:sz w:val="28"/>
                <w:szCs w:val="28"/>
              </w:rPr>
              <w:t>Рузбан</w:t>
            </w:r>
            <w:proofErr w:type="spellEnd"/>
            <w:r w:rsidRPr="006975E0">
              <w:rPr>
                <w:sz w:val="28"/>
                <w:szCs w:val="28"/>
              </w:rPr>
              <w:t xml:space="preserve">  мечеть  36-го участка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r w:rsidRPr="006975E0">
              <w:rPr>
                <w:sz w:val="28"/>
                <w:szCs w:val="28"/>
              </w:rPr>
              <w:t>36-й участ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1 000 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975E0">
              <w:rPr>
                <w:sz w:val="28"/>
                <w:szCs w:val="28"/>
              </w:rPr>
              <w:t>Рузбан</w:t>
            </w:r>
            <w:proofErr w:type="spellEnd"/>
            <w:r w:rsidRPr="006975E0">
              <w:rPr>
                <w:sz w:val="28"/>
                <w:szCs w:val="28"/>
              </w:rPr>
              <w:t xml:space="preserve">  мечеть   пос. Березка 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r w:rsidRPr="006975E0">
              <w:rPr>
                <w:sz w:val="28"/>
                <w:szCs w:val="28"/>
              </w:rPr>
              <w:t>ул. Державина,20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450 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975E0">
              <w:rPr>
                <w:sz w:val="28"/>
                <w:szCs w:val="28"/>
              </w:rPr>
              <w:t>Рузбан</w:t>
            </w:r>
            <w:proofErr w:type="spellEnd"/>
            <w:r w:rsidRPr="006975E0">
              <w:rPr>
                <w:sz w:val="28"/>
                <w:szCs w:val="28"/>
              </w:rPr>
              <w:t xml:space="preserve">  мечеть пос. Автотрест 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r w:rsidRPr="006975E0">
              <w:rPr>
                <w:sz w:val="28"/>
                <w:szCs w:val="28"/>
              </w:rPr>
              <w:t>ул. Малаева,2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600 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975E0">
              <w:rPr>
                <w:sz w:val="28"/>
                <w:szCs w:val="28"/>
              </w:rPr>
              <w:t>Рузбан</w:t>
            </w:r>
            <w:proofErr w:type="spellEnd"/>
            <w:r w:rsidRPr="006975E0">
              <w:rPr>
                <w:sz w:val="28"/>
                <w:szCs w:val="28"/>
              </w:rPr>
              <w:t xml:space="preserve">  мечеть  пос. </w:t>
            </w:r>
            <w:proofErr w:type="spellStart"/>
            <w:r w:rsidRPr="006975E0">
              <w:rPr>
                <w:sz w:val="28"/>
                <w:szCs w:val="28"/>
              </w:rPr>
              <w:t>Бутенко</w:t>
            </w:r>
            <w:proofErr w:type="spellEnd"/>
            <w:r w:rsidRPr="006975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975E0">
              <w:rPr>
                <w:sz w:val="28"/>
                <w:szCs w:val="28"/>
              </w:rPr>
              <w:t>ост</w:t>
            </w:r>
            <w:proofErr w:type="gramStart"/>
            <w:r w:rsidRPr="006975E0">
              <w:rPr>
                <w:sz w:val="28"/>
                <w:szCs w:val="28"/>
              </w:rPr>
              <w:t>.Б</w:t>
            </w:r>
            <w:proofErr w:type="gramEnd"/>
            <w:r w:rsidRPr="006975E0">
              <w:rPr>
                <w:sz w:val="28"/>
                <w:szCs w:val="28"/>
              </w:rPr>
              <w:t>утенко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400 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975E0">
              <w:rPr>
                <w:sz w:val="28"/>
                <w:szCs w:val="28"/>
              </w:rPr>
              <w:t>Рузбан</w:t>
            </w:r>
            <w:proofErr w:type="spellEnd"/>
            <w:r w:rsidRPr="006975E0">
              <w:rPr>
                <w:sz w:val="28"/>
                <w:szCs w:val="28"/>
              </w:rPr>
              <w:t xml:space="preserve">  мечеть пос. </w:t>
            </w:r>
            <w:proofErr w:type="gramStart"/>
            <w:r w:rsidRPr="006975E0">
              <w:rPr>
                <w:sz w:val="28"/>
                <w:szCs w:val="28"/>
              </w:rPr>
              <w:t>Стары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r w:rsidRPr="006975E0">
              <w:rPr>
                <w:sz w:val="28"/>
                <w:szCs w:val="28"/>
              </w:rPr>
              <w:t>Пос</w:t>
            </w:r>
            <w:proofErr w:type="gramStart"/>
            <w:r w:rsidRPr="006975E0">
              <w:rPr>
                <w:sz w:val="28"/>
                <w:szCs w:val="28"/>
              </w:rPr>
              <w:t>.С</w:t>
            </w:r>
            <w:proofErr w:type="gramEnd"/>
            <w:r w:rsidRPr="006975E0">
              <w:rPr>
                <w:sz w:val="28"/>
                <w:szCs w:val="28"/>
              </w:rPr>
              <w:t>тар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975E0">
              <w:rPr>
                <w:sz w:val="28"/>
                <w:szCs w:val="28"/>
              </w:rPr>
              <w:t>Рузбан</w:t>
            </w:r>
            <w:proofErr w:type="spellEnd"/>
            <w:r w:rsidRPr="006975E0">
              <w:rPr>
                <w:sz w:val="28"/>
                <w:szCs w:val="28"/>
              </w:rPr>
              <w:t xml:space="preserve">  мечеть  пос. Турбина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r w:rsidRPr="006975E0">
              <w:rPr>
                <w:sz w:val="28"/>
                <w:szCs w:val="28"/>
              </w:rPr>
              <w:t>ул. Грозненск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975E0">
              <w:rPr>
                <w:sz w:val="28"/>
                <w:szCs w:val="28"/>
              </w:rPr>
              <w:t>Рузбан</w:t>
            </w:r>
            <w:proofErr w:type="spellEnd"/>
            <w:r w:rsidRPr="006975E0">
              <w:rPr>
                <w:sz w:val="28"/>
                <w:szCs w:val="28"/>
              </w:rPr>
              <w:t xml:space="preserve">  мечеть  (дом </w:t>
            </w:r>
            <w:r w:rsidRPr="006975E0">
              <w:rPr>
                <w:sz w:val="28"/>
                <w:szCs w:val="28"/>
              </w:rPr>
              <w:lastRenderedPageBreak/>
              <w:t>Правительства)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lastRenderedPageBreak/>
              <w:t>ул. Гаражная, 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975E0">
              <w:rPr>
                <w:sz w:val="28"/>
                <w:szCs w:val="28"/>
              </w:rPr>
              <w:t>Рузбан</w:t>
            </w:r>
            <w:proofErr w:type="spellEnd"/>
            <w:r w:rsidRPr="006975E0">
              <w:rPr>
                <w:sz w:val="28"/>
                <w:szCs w:val="28"/>
              </w:rPr>
              <w:t xml:space="preserve">  мечеть  пос. </w:t>
            </w:r>
            <w:proofErr w:type="spellStart"/>
            <w:r w:rsidRPr="006975E0">
              <w:rPr>
                <w:sz w:val="28"/>
                <w:szCs w:val="28"/>
              </w:rPr>
              <w:t>Катаяма</w:t>
            </w:r>
            <w:proofErr w:type="spellEnd"/>
            <w:r w:rsidRPr="006975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r w:rsidRPr="006975E0">
              <w:rPr>
                <w:sz w:val="28"/>
                <w:szCs w:val="28"/>
              </w:rPr>
              <w:t>ул. 9 Ли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1600 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  <w:tr w:rsidR="00DD5274" w:rsidRPr="006975E0" w:rsidTr="00DD5274">
        <w:tc>
          <w:tcPr>
            <w:tcW w:w="425" w:type="dxa"/>
            <w:shd w:val="clear" w:color="auto" w:fill="auto"/>
          </w:tcPr>
          <w:p w:rsidR="00DD5274" w:rsidRPr="006975E0" w:rsidRDefault="00DD5274" w:rsidP="00DD527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975E0">
              <w:rPr>
                <w:sz w:val="28"/>
                <w:szCs w:val="28"/>
              </w:rPr>
              <w:t>Рузбан</w:t>
            </w:r>
            <w:proofErr w:type="spellEnd"/>
            <w:r w:rsidRPr="006975E0">
              <w:rPr>
                <w:sz w:val="28"/>
                <w:szCs w:val="28"/>
              </w:rPr>
              <w:t xml:space="preserve">  мечеть  </w:t>
            </w:r>
            <w:proofErr w:type="spellStart"/>
            <w:r w:rsidRPr="006975E0">
              <w:rPr>
                <w:sz w:val="28"/>
                <w:szCs w:val="28"/>
              </w:rPr>
              <w:t>гор</w:t>
            </w:r>
            <w:proofErr w:type="gramStart"/>
            <w:r w:rsidRPr="006975E0">
              <w:rPr>
                <w:sz w:val="28"/>
                <w:szCs w:val="28"/>
              </w:rPr>
              <w:t>.И</w:t>
            </w:r>
            <w:proofErr w:type="gramEnd"/>
            <w:r w:rsidRPr="006975E0">
              <w:rPr>
                <w:sz w:val="28"/>
                <w:szCs w:val="28"/>
              </w:rPr>
              <w:t>ванова</w:t>
            </w:r>
            <w:proofErr w:type="spellEnd"/>
            <w:r w:rsidRPr="006975E0">
              <w:rPr>
                <w:sz w:val="28"/>
                <w:szCs w:val="28"/>
              </w:rPr>
              <w:t xml:space="preserve">   (на дому)</w:t>
            </w:r>
          </w:p>
        </w:tc>
        <w:tc>
          <w:tcPr>
            <w:tcW w:w="2268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  <w:lang w:eastAsia="en-US"/>
              </w:rPr>
            </w:pPr>
            <w:r w:rsidRPr="006975E0">
              <w:rPr>
                <w:sz w:val="28"/>
                <w:szCs w:val="28"/>
              </w:rPr>
              <w:t>гор. Иванова,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5274" w:rsidRPr="006975E0" w:rsidRDefault="00DD5274" w:rsidP="00323149">
            <w:pPr>
              <w:jc w:val="center"/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  <w:shd w:val="clear" w:color="auto" w:fill="auto"/>
          </w:tcPr>
          <w:p w:rsidR="00DD5274" w:rsidRPr="006975E0" w:rsidRDefault="00DD5274" w:rsidP="00323149">
            <w:pPr>
              <w:rPr>
                <w:sz w:val="28"/>
                <w:szCs w:val="28"/>
              </w:rPr>
            </w:pPr>
            <w:r w:rsidRPr="006975E0">
              <w:rPr>
                <w:sz w:val="28"/>
                <w:szCs w:val="28"/>
              </w:rPr>
              <w:t>удовлетворительное</w:t>
            </w:r>
          </w:p>
        </w:tc>
      </w:tr>
    </w:tbl>
    <w:p w:rsidR="00DD5274" w:rsidRPr="006975E0" w:rsidRDefault="00DD5274" w:rsidP="0034763A">
      <w:pPr>
        <w:rPr>
          <w:szCs w:val="22"/>
        </w:rPr>
      </w:pPr>
    </w:p>
    <w:p w:rsidR="00DD5274" w:rsidRPr="006975E0" w:rsidRDefault="00DD5274" w:rsidP="0034763A">
      <w:pPr>
        <w:rPr>
          <w:szCs w:val="22"/>
        </w:rPr>
      </w:pPr>
    </w:p>
    <w:p w:rsidR="00823F96" w:rsidRPr="006975E0" w:rsidRDefault="00823F96" w:rsidP="00336B33">
      <w:pPr>
        <w:rPr>
          <w:i/>
        </w:rPr>
      </w:pPr>
      <w:r w:rsidRPr="006975E0">
        <w:rPr>
          <w:i/>
        </w:rPr>
        <w:t>Объекты культуры</w:t>
      </w:r>
    </w:p>
    <w:p w:rsidR="00603D8F" w:rsidRPr="006975E0" w:rsidRDefault="00603D8F" w:rsidP="00336B33">
      <w:pPr>
        <w:rPr>
          <w:i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1107"/>
        <w:gridCol w:w="2721"/>
        <w:gridCol w:w="2126"/>
        <w:gridCol w:w="2234"/>
        <w:gridCol w:w="2444"/>
      </w:tblGrid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75E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975E0">
              <w:rPr>
                <w:sz w:val="24"/>
                <w:szCs w:val="24"/>
              </w:rPr>
              <w:t>/</w:t>
            </w:r>
            <w:proofErr w:type="spellStart"/>
            <w:r w:rsidRPr="006975E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дрес / контактная информация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proofErr w:type="gramStart"/>
            <w:r w:rsidRPr="006975E0">
              <w:rPr>
                <w:sz w:val="24"/>
                <w:szCs w:val="24"/>
              </w:rPr>
              <w:t>Вместимость</w:t>
            </w:r>
            <w:proofErr w:type="gramEnd"/>
            <w:r w:rsidRPr="006975E0">
              <w:rPr>
                <w:sz w:val="24"/>
                <w:szCs w:val="24"/>
              </w:rPr>
              <w:t xml:space="preserve"> /занимаемая площадь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ехническое состояни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Департамент культуры </w:t>
            </w:r>
          </w:p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Мэрии </w:t>
            </w:r>
            <w:proofErr w:type="gramStart"/>
            <w:r w:rsidRPr="006975E0">
              <w:rPr>
                <w:sz w:val="24"/>
                <w:szCs w:val="24"/>
              </w:rPr>
              <w:t>г</w:t>
            </w:r>
            <w:proofErr w:type="gramEnd"/>
            <w:r w:rsidRPr="006975E0">
              <w:rPr>
                <w:sz w:val="24"/>
                <w:szCs w:val="24"/>
              </w:rPr>
              <w:t>. Грозного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пр-т</w:t>
            </w:r>
            <w:proofErr w:type="spellEnd"/>
            <w:r w:rsidRPr="006975E0">
              <w:rPr>
                <w:sz w:val="24"/>
                <w:szCs w:val="24"/>
              </w:rPr>
              <w:t xml:space="preserve"> А.Кадырова, 39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562,1</w:t>
            </w:r>
            <w:r w:rsidRPr="006975E0">
              <w:t xml:space="preserve"> </w:t>
            </w:r>
            <w:r w:rsidRPr="006975E0">
              <w:rPr>
                <w:sz w:val="24"/>
                <w:szCs w:val="24"/>
              </w:rPr>
              <w:t>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МБУ «Централизованная бухгалтерия учреждений культуры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»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Аренда, </w:t>
            </w:r>
            <w:proofErr w:type="spellStart"/>
            <w:r w:rsidRPr="006975E0">
              <w:rPr>
                <w:sz w:val="24"/>
                <w:szCs w:val="24"/>
              </w:rPr>
              <w:t>пр-т</w:t>
            </w:r>
            <w:proofErr w:type="spellEnd"/>
            <w:r w:rsidRPr="006975E0">
              <w:rPr>
                <w:sz w:val="24"/>
                <w:szCs w:val="24"/>
              </w:rPr>
              <w:t xml:space="preserve"> А.Кадырова, 39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располагается в здании Департамента культуры Мэрии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МБУ «Культурно-развлекательный центр» </w:t>
            </w:r>
            <w:proofErr w:type="gramStart"/>
            <w:r w:rsidRPr="006975E0">
              <w:rPr>
                <w:sz w:val="24"/>
                <w:szCs w:val="24"/>
              </w:rPr>
              <w:t>г</w:t>
            </w:r>
            <w:proofErr w:type="gramEnd"/>
            <w:r w:rsidRPr="006975E0">
              <w:rPr>
                <w:sz w:val="24"/>
                <w:szCs w:val="24"/>
              </w:rPr>
              <w:t xml:space="preserve">. Грозного </w:t>
            </w:r>
          </w:p>
        </w:tc>
        <w:tc>
          <w:tcPr>
            <w:tcW w:w="2126" w:type="dxa"/>
          </w:tcPr>
          <w:p w:rsidR="00603D8F" w:rsidRPr="006975E0" w:rsidRDefault="00603D8F" w:rsidP="00B639B7">
            <w:r w:rsidRPr="006975E0">
              <w:rPr>
                <w:sz w:val="24"/>
                <w:szCs w:val="24"/>
              </w:rPr>
              <w:t xml:space="preserve">Аренда, </w:t>
            </w:r>
            <w:proofErr w:type="spellStart"/>
            <w:r w:rsidRPr="006975E0">
              <w:rPr>
                <w:sz w:val="24"/>
                <w:szCs w:val="24"/>
              </w:rPr>
              <w:t>пр-т</w:t>
            </w:r>
            <w:proofErr w:type="spellEnd"/>
            <w:r w:rsidRPr="006975E0">
              <w:rPr>
                <w:sz w:val="24"/>
                <w:szCs w:val="24"/>
              </w:rPr>
              <w:t xml:space="preserve"> А.Кадырова, 39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</w:pPr>
            <w:r w:rsidRPr="006975E0">
              <w:rPr>
                <w:sz w:val="24"/>
                <w:szCs w:val="24"/>
              </w:rPr>
              <w:t>располагается в здании Департамента культуры Мэрии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МБУ «Центр национальной культуры» </w:t>
            </w:r>
            <w:proofErr w:type="gramStart"/>
            <w:r w:rsidRPr="006975E0">
              <w:rPr>
                <w:sz w:val="24"/>
                <w:szCs w:val="24"/>
              </w:rPr>
              <w:t>г</w:t>
            </w:r>
            <w:proofErr w:type="gramEnd"/>
            <w:r w:rsidRPr="006975E0">
              <w:rPr>
                <w:sz w:val="24"/>
                <w:szCs w:val="24"/>
              </w:rPr>
              <w:t>. Грозного</w:t>
            </w:r>
          </w:p>
        </w:tc>
        <w:tc>
          <w:tcPr>
            <w:tcW w:w="2126" w:type="dxa"/>
          </w:tcPr>
          <w:p w:rsidR="00603D8F" w:rsidRPr="006975E0" w:rsidRDefault="00603D8F" w:rsidP="00B639B7">
            <w:r w:rsidRPr="006975E0">
              <w:rPr>
                <w:sz w:val="24"/>
                <w:szCs w:val="24"/>
              </w:rPr>
              <w:t xml:space="preserve">Аренда, </w:t>
            </w:r>
            <w:proofErr w:type="spellStart"/>
            <w:r w:rsidRPr="006975E0">
              <w:rPr>
                <w:sz w:val="24"/>
                <w:szCs w:val="24"/>
              </w:rPr>
              <w:t>пр-т</w:t>
            </w:r>
            <w:proofErr w:type="spellEnd"/>
            <w:r w:rsidRPr="006975E0">
              <w:rPr>
                <w:sz w:val="24"/>
                <w:szCs w:val="24"/>
              </w:rPr>
              <w:t xml:space="preserve"> А.Кадырова, 39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</w:pPr>
            <w:r w:rsidRPr="006975E0">
              <w:rPr>
                <w:sz w:val="24"/>
                <w:szCs w:val="24"/>
              </w:rPr>
              <w:t>располагается в здании Департамента культуры Мэрии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5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МБУ Ансамбль песни и танца «Столица» 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г. Грозного</w:t>
            </w:r>
          </w:p>
        </w:tc>
        <w:tc>
          <w:tcPr>
            <w:tcW w:w="2126" w:type="dxa"/>
          </w:tcPr>
          <w:p w:rsidR="00603D8F" w:rsidRPr="006975E0" w:rsidRDefault="00603D8F" w:rsidP="00B639B7">
            <w:r w:rsidRPr="006975E0">
              <w:rPr>
                <w:sz w:val="24"/>
                <w:szCs w:val="24"/>
              </w:rPr>
              <w:t xml:space="preserve">Аренда, </w:t>
            </w:r>
            <w:proofErr w:type="spellStart"/>
            <w:r w:rsidRPr="006975E0">
              <w:rPr>
                <w:sz w:val="24"/>
                <w:szCs w:val="24"/>
              </w:rPr>
              <w:t>пр-т</w:t>
            </w:r>
            <w:proofErr w:type="spellEnd"/>
            <w:r w:rsidRPr="006975E0">
              <w:rPr>
                <w:sz w:val="24"/>
                <w:szCs w:val="24"/>
              </w:rPr>
              <w:t xml:space="preserve"> А.Кадырова, 39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</w:pPr>
            <w:r w:rsidRPr="006975E0">
              <w:rPr>
                <w:sz w:val="24"/>
                <w:szCs w:val="24"/>
              </w:rPr>
              <w:t>располагается в здании Департамента культуры Мэрии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6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МБУ Ансамбль песни и танца «</w:t>
            </w:r>
            <w:proofErr w:type="spellStart"/>
            <w:r w:rsidRPr="006975E0">
              <w:rPr>
                <w:sz w:val="24"/>
                <w:szCs w:val="24"/>
              </w:rPr>
              <w:t>Заманхо</w:t>
            </w:r>
            <w:proofErr w:type="spellEnd"/>
            <w:r w:rsidRPr="006975E0">
              <w:rPr>
                <w:sz w:val="24"/>
                <w:szCs w:val="24"/>
              </w:rPr>
              <w:t xml:space="preserve">» 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г. Грозного</w:t>
            </w:r>
          </w:p>
        </w:tc>
        <w:tc>
          <w:tcPr>
            <w:tcW w:w="2126" w:type="dxa"/>
          </w:tcPr>
          <w:p w:rsidR="00603D8F" w:rsidRPr="006975E0" w:rsidRDefault="00603D8F" w:rsidP="00B639B7">
            <w:r w:rsidRPr="006975E0">
              <w:rPr>
                <w:sz w:val="24"/>
                <w:szCs w:val="24"/>
              </w:rPr>
              <w:t xml:space="preserve">Аренда, </w:t>
            </w:r>
            <w:proofErr w:type="spellStart"/>
            <w:r w:rsidRPr="006975E0">
              <w:rPr>
                <w:sz w:val="24"/>
                <w:szCs w:val="24"/>
              </w:rPr>
              <w:t>пр-т</w:t>
            </w:r>
            <w:proofErr w:type="spellEnd"/>
            <w:r w:rsidRPr="006975E0">
              <w:rPr>
                <w:sz w:val="24"/>
                <w:szCs w:val="24"/>
              </w:rPr>
              <w:t xml:space="preserve"> А.Кадырова, 39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</w:pPr>
            <w:r w:rsidRPr="006975E0">
              <w:rPr>
                <w:sz w:val="24"/>
                <w:szCs w:val="24"/>
              </w:rPr>
              <w:t>располагается в здании Департамента культуры Мэрии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МБОУ ДОД «Центральная школа искусств № 1»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</w:t>
            </w:r>
          </w:p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(в процессе реорганизации путем присоединения МБОУ ДОД «Детская школа искусств № 2» </w:t>
            </w:r>
            <w:r w:rsidRPr="006975E0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)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lastRenderedPageBreak/>
              <w:t>Аренда - ул. Деловая, 53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30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МБОУ ДОД «Детская школа искусств № 3»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ренда - ул. Угольная,320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располагается в здании ДК «Оргтехника»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МБОУ ДОД «Детская школа искусств № 4»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</w:t>
            </w:r>
          </w:p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(в процессе реорганизации путем присоединения МБОУ ДОД «Детская  школа искусств № 6»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)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п. Кирова, </w:t>
            </w:r>
          </w:p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Ученическая,10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72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0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МБОУ ДОД «Детская школа искусств № 5»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ренда ул. Пятигорская,7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располагается в помещении МБУ «ЦБС», филиал №2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1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МБОУ ДОД «Детская школа искусств № 7»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ренда ул. Косира,26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45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МБОУ ДОД «Детская школа искусств № 8»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Фонтанная,7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96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3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МБОУ ДОД «Детская школа искусств № 9»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Батумская,44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72,1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4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МБОУ ДОД «Детская школа искусств № 10»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ренда ул. Дьякова,1г</w:t>
            </w:r>
          </w:p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располагается в здании МБУ «ЦБС», филиал №29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5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МБОУ ДОД «Детская художественная школа № 1» г. Грозного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бственного здания нет</w:t>
            </w:r>
          </w:p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ренда ул. Быковского,3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0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6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МБОУ ДОД «Детская художественная школа № 2»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Аренда </w:t>
            </w:r>
          </w:p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Дьякова,1г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располагается в здании МБУ «ЦБС», филиал №29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ребуется капитальный ремонт</w:t>
            </w:r>
          </w:p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7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МБУ ДК «Оргтехника» 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г. Грозного 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Угольная,320</w:t>
            </w:r>
          </w:p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зрительный зал вместимостью 422 чел./</w:t>
            </w:r>
          </w:p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общая площадь 1315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8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МБУ ДК «Кавказ» 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г. Грозного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ренда ул. СОШ №64</w:t>
            </w:r>
          </w:p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9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0"/>
                <w:szCs w:val="20"/>
              </w:rPr>
            </w:pPr>
            <w:r w:rsidRPr="006975E0">
              <w:rPr>
                <w:sz w:val="24"/>
                <w:szCs w:val="20"/>
              </w:rPr>
              <w:t>Собственное здание аварийное, требуется капитальный ремонт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9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МБУ им. </w:t>
            </w:r>
            <w:proofErr w:type="gramStart"/>
            <w:r w:rsidRPr="006975E0">
              <w:rPr>
                <w:sz w:val="24"/>
                <w:szCs w:val="24"/>
              </w:rPr>
              <w:t>Шиты</w:t>
            </w:r>
            <w:proofErr w:type="gramEnd"/>
            <w:r w:rsidRPr="006975E0">
              <w:rPr>
                <w:sz w:val="24"/>
                <w:szCs w:val="24"/>
              </w:rPr>
              <w:t xml:space="preserve"> </w:t>
            </w:r>
            <w:proofErr w:type="spellStart"/>
            <w:r w:rsidRPr="006975E0">
              <w:rPr>
                <w:sz w:val="24"/>
                <w:szCs w:val="24"/>
              </w:rPr>
              <w:t>Эдисултанова</w:t>
            </w:r>
            <w:proofErr w:type="spellEnd"/>
            <w:r w:rsidRPr="006975E0">
              <w:rPr>
                <w:sz w:val="24"/>
                <w:szCs w:val="24"/>
              </w:rPr>
              <w:t xml:space="preserve"> 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г. Грозного 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ул. Выборгского,  11 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зрительный зал вместимостью 412 чел. /</w:t>
            </w:r>
          </w:p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общая площадь 4197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Удовлетворительное 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МБУ «Централизованная библиотечная система»                 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 г. Грозного  (ЦГБ + 18 филиалов)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пр. Путина,22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59,8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ребуется текущий ремонт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П</w:t>
            </w:r>
            <w:proofErr w:type="gramEnd"/>
            <w:r w:rsidRPr="006975E0">
              <w:rPr>
                <w:sz w:val="24"/>
                <w:szCs w:val="24"/>
              </w:rPr>
              <w:t>ятигорская,7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38,1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i/>
                <w:sz w:val="20"/>
                <w:szCs w:val="20"/>
              </w:rPr>
            </w:pPr>
            <w:r w:rsidRPr="006975E0">
              <w:rPr>
                <w:i/>
                <w:sz w:val="20"/>
                <w:szCs w:val="20"/>
              </w:rPr>
              <w:t>В помещении располагается школа искусств № 5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i/>
                <w:sz w:val="20"/>
                <w:szCs w:val="20"/>
              </w:rPr>
              <w:t>Книжный фонд и работник переведен в филиал № 4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Филиал № 3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пр. Кадырова,39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располагается в здании Департамента культуры Мэрии г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розного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Верхоянская,9/4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0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ребуется  текущий ремонт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5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i/>
                <w:sz w:val="24"/>
                <w:szCs w:val="24"/>
              </w:rPr>
            </w:pPr>
            <w:r w:rsidRPr="006975E0">
              <w:rPr>
                <w:i/>
                <w:sz w:val="24"/>
                <w:szCs w:val="24"/>
              </w:rPr>
              <w:t>Филиал № 5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i/>
                <w:sz w:val="24"/>
                <w:szCs w:val="24"/>
              </w:rPr>
            </w:pPr>
            <w:r w:rsidRPr="006975E0">
              <w:rPr>
                <w:i/>
                <w:sz w:val="24"/>
                <w:szCs w:val="24"/>
              </w:rPr>
              <w:t>нет помещения</w:t>
            </w:r>
          </w:p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i/>
                <w:sz w:val="24"/>
                <w:szCs w:val="24"/>
              </w:rPr>
            </w:pPr>
            <w:r w:rsidRPr="006975E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i/>
                <w:sz w:val="20"/>
                <w:szCs w:val="20"/>
              </w:rPr>
            </w:pPr>
            <w:r w:rsidRPr="006975E0">
              <w:rPr>
                <w:i/>
                <w:sz w:val="20"/>
                <w:szCs w:val="20"/>
              </w:rPr>
              <w:t xml:space="preserve">Договор со СОШ № 48 расторгнут. 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i/>
                <w:sz w:val="20"/>
                <w:szCs w:val="20"/>
              </w:rPr>
              <w:t>Книжный фонд и работник переведен в филиал № 9</w:t>
            </w:r>
            <w:r w:rsidRPr="006975E0">
              <w:rPr>
                <w:sz w:val="20"/>
                <w:szCs w:val="20"/>
              </w:rPr>
              <w:t xml:space="preserve"> 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6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Филиал № 6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Жуковского,</w:t>
            </w:r>
          </w:p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45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71,3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ребуется текущий ремонт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i/>
                <w:sz w:val="24"/>
                <w:szCs w:val="24"/>
              </w:rPr>
            </w:pPr>
            <w:r w:rsidRPr="006975E0">
              <w:rPr>
                <w:i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tabs>
                <w:tab w:val="left" w:pos="7575"/>
              </w:tabs>
              <w:rPr>
                <w:i/>
                <w:sz w:val="24"/>
                <w:szCs w:val="24"/>
              </w:rPr>
            </w:pPr>
            <w:r w:rsidRPr="006975E0">
              <w:rPr>
                <w:i/>
                <w:sz w:val="24"/>
                <w:szCs w:val="24"/>
              </w:rPr>
              <w:t>нет помещения</w:t>
            </w:r>
          </w:p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i/>
                <w:sz w:val="24"/>
                <w:szCs w:val="24"/>
              </w:rPr>
            </w:pPr>
            <w:r w:rsidRPr="006975E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i/>
                <w:sz w:val="20"/>
                <w:szCs w:val="20"/>
              </w:rPr>
            </w:pPr>
            <w:r w:rsidRPr="006975E0">
              <w:rPr>
                <w:i/>
                <w:sz w:val="20"/>
                <w:szCs w:val="20"/>
              </w:rPr>
              <w:t xml:space="preserve">Решением суда отчуждено. 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i/>
                <w:sz w:val="20"/>
                <w:szCs w:val="20"/>
              </w:rPr>
              <w:t>Книжный фонд и работник переведен в филиал № 19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Филиал № 8</w:t>
            </w:r>
          </w:p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03D8F" w:rsidRPr="006975E0" w:rsidRDefault="00603D8F" w:rsidP="00B639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Косиора,14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53,4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Филиал №  9</w:t>
            </w:r>
          </w:p>
        </w:tc>
        <w:tc>
          <w:tcPr>
            <w:tcW w:w="2126" w:type="dxa"/>
            <w:vAlign w:val="bottom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Федеративная, 12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25,9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ребуется текущий ремонт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0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Филиал № 11</w:t>
            </w:r>
          </w:p>
        </w:tc>
        <w:tc>
          <w:tcPr>
            <w:tcW w:w="2126" w:type="dxa"/>
            <w:vAlign w:val="bottom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Расковой, 122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68,1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довлетворительное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1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Филиал № 19</w:t>
            </w:r>
          </w:p>
        </w:tc>
        <w:tc>
          <w:tcPr>
            <w:tcW w:w="2126" w:type="dxa"/>
            <w:vAlign w:val="bottom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ренда ул. Батумская, 44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располагается в здании МБОУ ДОД «ДШИ №9»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ребуется текущий ремонт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Филиал  № 20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г-к</w:t>
            </w:r>
            <w:proofErr w:type="spellEnd"/>
            <w:r w:rsidRPr="006975E0">
              <w:rPr>
                <w:sz w:val="24"/>
                <w:szCs w:val="24"/>
              </w:rPr>
              <w:t xml:space="preserve">  Иванова - 1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17,6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ребуется капитальный ремонт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3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Филиал № 22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Заветы Ильича, 20</w:t>
            </w: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19,1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ребуется текущий ремонт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4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Филиал № 24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Почтовая,10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55,1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ребуется капитальный ремонт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5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i/>
                <w:sz w:val="24"/>
                <w:szCs w:val="24"/>
              </w:rPr>
            </w:pPr>
            <w:r w:rsidRPr="006975E0">
              <w:rPr>
                <w:i/>
                <w:sz w:val="24"/>
                <w:szCs w:val="24"/>
              </w:rPr>
              <w:t>Филиал  № 28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rPr>
                <w:i/>
                <w:sz w:val="24"/>
                <w:szCs w:val="24"/>
              </w:rPr>
            </w:pPr>
            <w:r w:rsidRPr="006975E0">
              <w:rPr>
                <w:i/>
                <w:sz w:val="24"/>
                <w:szCs w:val="24"/>
              </w:rPr>
              <w:t>нет помещения</w:t>
            </w:r>
          </w:p>
          <w:p w:rsidR="00603D8F" w:rsidRPr="006975E0" w:rsidRDefault="00603D8F" w:rsidP="00B639B7">
            <w:pPr>
              <w:rPr>
                <w:i/>
                <w:sz w:val="24"/>
                <w:szCs w:val="24"/>
              </w:rPr>
            </w:pP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i/>
                <w:sz w:val="24"/>
                <w:szCs w:val="24"/>
              </w:rPr>
            </w:pPr>
            <w:r w:rsidRPr="006975E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i/>
                <w:sz w:val="20"/>
                <w:szCs w:val="20"/>
              </w:rPr>
            </w:pPr>
            <w:r w:rsidRPr="006975E0">
              <w:rPr>
                <w:i/>
                <w:sz w:val="20"/>
                <w:szCs w:val="20"/>
              </w:rPr>
              <w:t>Решением суда отчуждено.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i/>
                <w:sz w:val="20"/>
                <w:szCs w:val="20"/>
              </w:rPr>
              <w:t>Книжный фонд и работник переведен в филиал № 11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lastRenderedPageBreak/>
              <w:t>16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Филиал  № 29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Дьякова,1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73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ребуется капитальный ремонт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7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Филиал № 30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ренда у завода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«</w:t>
            </w:r>
            <w:proofErr w:type="spellStart"/>
            <w:r w:rsidRPr="006975E0">
              <w:rPr>
                <w:sz w:val="24"/>
                <w:szCs w:val="24"/>
              </w:rPr>
              <w:t>Трансмаш</w:t>
            </w:r>
            <w:proofErr w:type="spellEnd"/>
            <w:r w:rsidRPr="006975E0">
              <w:rPr>
                <w:sz w:val="24"/>
                <w:szCs w:val="24"/>
              </w:rPr>
              <w:t>»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73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ребуется текущий ремонт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8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2126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Буровая, 65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17,6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ребуется текущий ремонт</w:t>
            </w:r>
          </w:p>
        </w:tc>
      </w:tr>
      <w:tr w:rsidR="00603D8F" w:rsidRPr="006975E0" w:rsidTr="00603D8F">
        <w:tc>
          <w:tcPr>
            <w:tcW w:w="1107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9)</w:t>
            </w:r>
          </w:p>
        </w:tc>
        <w:tc>
          <w:tcPr>
            <w:tcW w:w="2721" w:type="dxa"/>
          </w:tcPr>
          <w:p w:rsidR="00603D8F" w:rsidRPr="006975E0" w:rsidRDefault="00603D8F" w:rsidP="00B639B7">
            <w:pPr>
              <w:jc w:val="right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6975E0">
              <w:rPr>
                <w:sz w:val="24"/>
                <w:szCs w:val="24"/>
              </w:rPr>
              <w:t>Алхан-Чурт</w:t>
            </w:r>
            <w:proofErr w:type="spellEnd"/>
          </w:p>
        </w:tc>
        <w:tc>
          <w:tcPr>
            <w:tcW w:w="2126" w:type="dxa"/>
            <w:vAlign w:val="bottom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ренда СОШ № 64</w:t>
            </w:r>
          </w:p>
          <w:p w:rsidR="00603D8F" w:rsidRPr="006975E0" w:rsidRDefault="00603D8F" w:rsidP="00B639B7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03D8F" w:rsidRPr="006975E0" w:rsidRDefault="00603D8F" w:rsidP="00B639B7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0 кв.м.</w:t>
            </w:r>
          </w:p>
        </w:tc>
        <w:tc>
          <w:tcPr>
            <w:tcW w:w="2444" w:type="dxa"/>
          </w:tcPr>
          <w:p w:rsidR="00603D8F" w:rsidRPr="006975E0" w:rsidRDefault="00603D8F" w:rsidP="00B639B7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ребуется капитальный ремонт</w:t>
            </w:r>
          </w:p>
        </w:tc>
      </w:tr>
    </w:tbl>
    <w:p w:rsidR="00823F96" w:rsidRPr="006975E0" w:rsidRDefault="00823F96" w:rsidP="00336B33">
      <w:pPr>
        <w:rPr>
          <w:i/>
        </w:rPr>
      </w:pPr>
    </w:p>
    <w:p w:rsidR="00336B33" w:rsidRPr="006975E0" w:rsidRDefault="00336B33" w:rsidP="00336B33">
      <w:pPr>
        <w:rPr>
          <w:i/>
        </w:rPr>
      </w:pPr>
    </w:p>
    <w:p w:rsidR="0034763A" w:rsidRPr="006975E0" w:rsidRDefault="00336B33" w:rsidP="00871405">
      <w:pPr>
        <w:jc w:val="both"/>
        <w:rPr>
          <w:i/>
        </w:rPr>
      </w:pPr>
      <w:r w:rsidRPr="006975E0">
        <w:rPr>
          <w:i/>
        </w:rPr>
        <w:t>Сведения о дошкольных образовательных учреждениях</w:t>
      </w:r>
    </w:p>
    <w:tbl>
      <w:tblPr>
        <w:tblW w:w="1055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024"/>
        <w:gridCol w:w="2510"/>
        <w:gridCol w:w="998"/>
        <w:gridCol w:w="998"/>
        <w:gridCol w:w="2458"/>
      </w:tblGrid>
      <w:tr w:rsidR="00871405" w:rsidRPr="006975E0" w:rsidTr="00871405">
        <w:trPr>
          <w:trHeight w:hRule="exact" w:val="8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221" w:hanging="403"/>
              <w:jc w:val="both"/>
            </w:pPr>
            <w:r w:rsidRPr="006975E0">
              <w:t xml:space="preserve">    №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9"/>
            </w:pPr>
            <w:r w:rsidRPr="006975E0">
              <w:rPr>
                <w:spacing w:val="-3"/>
              </w:rPr>
              <w:t>Наименование учрежде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8" w:lineRule="exact"/>
              <w:ind w:left="240" w:right="206"/>
            </w:pPr>
            <w:r w:rsidRPr="006975E0">
              <w:rPr>
                <w:spacing w:val="-2"/>
              </w:rPr>
              <w:t xml:space="preserve">Адрес/контактная </w:t>
            </w:r>
            <w:r w:rsidRPr="006975E0">
              <w:t>информац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48" w:right="10"/>
            </w:pPr>
            <w:r w:rsidRPr="006975E0">
              <w:rPr>
                <w:spacing w:val="-2"/>
              </w:rPr>
              <w:t xml:space="preserve">Кол-во </w:t>
            </w:r>
            <w:r w:rsidRPr="006975E0">
              <w:t>мес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left="53" w:right="5"/>
            </w:pPr>
            <w:r w:rsidRPr="006975E0">
              <w:rPr>
                <w:spacing w:val="-2"/>
              </w:rPr>
              <w:t xml:space="preserve">Кол-во </w:t>
            </w:r>
            <w:r w:rsidRPr="006975E0">
              <w:t>детей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left="235" w:right="235" w:firstLine="240"/>
            </w:pPr>
            <w:r w:rsidRPr="006975E0">
              <w:t xml:space="preserve">Техническое </w:t>
            </w:r>
            <w:r w:rsidRPr="006975E0">
              <w:rPr>
                <w:spacing w:val="-4"/>
              </w:rPr>
              <w:t>состояние здания</w:t>
            </w:r>
          </w:p>
        </w:tc>
      </w:tr>
      <w:tr w:rsidR="00871405" w:rsidRPr="006975E0" w:rsidTr="00871405">
        <w:trPr>
          <w:trHeight w:hRule="exact" w:val="1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427" w:hanging="403"/>
              <w:jc w:val="both"/>
            </w:pPr>
            <w:r w:rsidRPr="006975E0">
              <w:t>1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4" w:right="653" w:firstLine="5"/>
            </w:pPr>
            <w:r w:rsidRPr="006975E0">
              <w:t>МБДОУ№18«</w:t>
            </w:r>
            <w:proofErr w:type="spellStart"/>
            <w:r w:rsidRPr="006975E0">
              <w:t>Ирс</w:t>
            </w:r>
            <w:proofErr w:type="spellEnd"/>
            <w:r w:rsidRPr="006975E0">
              <w:t>» г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4" w:right="518" w:firstLine="5"/>
            </w:pPr>
            <w:r w:rsidRPr="006975E0">
              <w:t xml:space="preserve">г. Грозный, пос. </w:t>
            </w:r>
            <w:proofErr w:type="spellStart"/>
            <w:r w:rsidRPr="006975E0">
              <w:t>Алхан-Чурт</w:t>
            </w:r>
            <w:proofErr w:type="spellEnd"/>
            <w:r w:rsidRPr="006975E0">
              <w:t xml:space="preserve">, ул. </w:t>
            </w:r>
            <w:proofErr w:type="gramStart"/>
            <w:r w:rsidRPr="006975E0">
              <w:t>Садовая</w:t>
            </w:r>
            <w:proofErr w:type="gramEnd"/>
            <w:r w:rsidRPr="006975E0">
              <w:t>, 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54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35"/>
            </w:pPr>
            <w:r w:rsidRPr="006975E0">
              <w:t>20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9"/>
            </w:pPr>
            <w:r w:rsidRPr="006975E0">
              <w:t>Аренда</w:t>
            </w:r>
          </w:p>
          <w:p w:rsidR="00871405" w:rsidRPr="006975E0" w:rsidRDefault="00871405" w:rsidP="00790432">
            <w:pPr>
              <w:shd w:val="clear" w:color="auto" w:fill="FFFFFF"/>
              <w:spacing w:line="274" w:lineRule="exact"/>
              <w:ind w:left="19" w:right="96" w:firstLine="19"/>
            </w:pPr>
            <w:r w:rsidRPr="006975E0">
              <w:t xml:space="preserve">Необходимо строительство </w:t>
            </w:r>
            <w:r w:rsidRPr="006975E0">
              <w:rPr>
                <w:spacing w:val="-3"/>
              </w:rPr>
              <w:t xml:space="preserve">собственного здания </w:t>
            </w:r>
            <w:r w:rsidRPr="006975E0">
              <w:t>детского сада</w:t>
            </w:r>
          </w:p>
        </w:tc>
      </w:tr>
      <w:tr w:rsidR="00871405" w:rsidRPr="006975E0" w:rsidTr="00871405">
        <w:trPr>
          <w:trHeight w:hRule="exact"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94" w:hanging="403"/>
              <w:jc w:val="both"/>
            </w:pPr>
            <w:r w:rsidRPr="006975E0">
              <w:t>2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 w:right="120" w:firstLine="5"/>
            </w:pPr>
            <w:r w:rsidRPr="006975E0">
              <w:rPr>
                <w:spacing w:val="-3"/>
              </w:rPr>
              <w:t xml:space="preserve">МБДОУ № 20 «Вишен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/>
            </w:pPr>
            <w:r w:rsidRPr="006975E0">
              <w:rPr>
                <w:spacing w:val="-2"/>
              </w:rPr>
              <w:t xml:space="preserve">ул. Слободская, </w:t>
            </w:r>
            <w:proofErr w:type="gramStart"/>
            <w:r w:rsidRPr="006975E0">
              <w:rPr>
                <w:spacing w:val="-2"/>
              </w:rPr>
              <w:t>б</w:t>
            </w:r>
            <w:proofErr w:type="gramEnd"/>
            <w:r w:rsidRPr="006975E0">
              <w:rPr>
                <w:spacing w:val="-2"/>
              </w:rPr>
              <w:t>/</w:t>
            </w:r>
            <w:proofErr w:type="spellStart"/>
            <w:r w:rsidRPr="006975E0">
              <w:rPr>
                <w:spacing w:val="-2"/>
              </w:rPr>
              <w:t>н</w:t>
            </w:r>
            <w:proofErr w:type="spellEnd"/>
          </w:p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/>
            </w:pPr>
            <w:r w:rsidRPr="006975E0">
              <w:t>8(928)021-24-4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83"/>
            </w:pPr>
            <w:r w:rsidRPr="006975E0">
              <w:t>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93"/>
            </w:pPr>
            <w:r w:rsidRPr="006975E0">
              <w:t>8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4"/>
            </w:pPr>
            <w:r w:rsidRPr="006975E0">
              <w:t>Аренда</w:t>
            </w:r>
          </w:p>
          <w:p w:rsidR="00871405" w:rsidRPr="006975E0" w:rsidRDefault="00871405" w:rsidP="00790432">
            <w:pPr>
              <w:shd w:val="clear" w:color="auto" w:fill="FFFFFF"/>
              <w:spacing w:line="274" w:lineRule="exact"/>
              <w:ind w:left="14" w:right="101" w:firstLine="19"/>
            </w:pPr>
            <w:r w:rsidRPr="006975E0">
              <w:t xml:space="preserve">Необходимо строительство </w:t>
            </w:r>
            <w:r w:rsidRPr="006975E0">
              <w:rPr>
                <w:spacing w:val="-3"/>
              </w:rPr>
              <w:t xml:space="preserve">собственного здания </w:t>
            </w:r>
            <w:r w:rsidRPr="006975E0">
              <w:t>детского сада</w:t>
            </w:r>
          </w:p>
        </w:tc>
      </w:tr>
      <w:tr w:rsidR="00871405" w:rsidRPr="006975E0" w:rsidTr="00871405">
        <w:trPr>
          <w:trHeight w:hRule="exact" w:val="1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94" w:hanging="403"/>
              <w:jc w:val="both"/>
            </w:pPr>
            <w:r w:rsidRPr="006975E0">
              <w:t>3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 w:right="221"/>
            </w:pPr>
            <w:r w:rsidRPr="006975E0">
              <w:rPr>
                <w:spacing w:val="-3"/>
              </w:rPr>
              <w:t xml:space="preserve">МБДОУ № 28 «Росин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spacing w:val="-3"/>
              </w:rPr>
              <w:t>ул. Ш.М. Хаджиева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85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8 (928) 788-75-6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40"/>
            </w:pPr>
            <w:r w:rsidRPr="006975E0">
              <w:t>1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6"/>
            </w:pPr>
            <w:r w:rsidRPr="006975E0">
              <w:t>30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0"/>
            </w:pPr>
            <w:r w:rsidRPr="006975E0">
              <w:t>Аренда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0" w:right="106" w:firstLine="14"/>
            </w:pPr>
            <w:r w:rsidRPr="006975E0">
              <w:t xml:space="preserve">Необходимо строительство </w:t>
            </w:r>
            <w:r w:rsidRPr="006975E0">
              <w:rPr>
                <w:spacing w:val="-3"/>
              </w:rPr>
              <w:t xml:space="preserve">собственного здания </w:t>
            </w:r>
            <w:r w:rsidRPr="006975E0">
              <w:t>детского сада</w:t>
            </w:r>
          </w:p>
        </w:tc>
      </w:tr>
      <w:tr w:rsidR="00871405" w:rsidRPr="006975E0" w:rsidTr="00871405">
        <w:trPr>
          <w:trHeight w:hRule="exact"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84" w:hanging="403"/>
              <w:jc w:val="both"/>
            </w:pPr>
            <w:r w:rsidRPr="006975E0">
              <w:t>4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1382"/>
            </w:pPr>
            <w:r w:rsidRPr="006975E0">
              <w:t>МБДОУ № 39 «</w:t>
            </w:r>
            <w:proofErr w:type="spellStart"/>
            <w:r w:rsidRPr="006975E0">
              <w:t>Чебурашка</w:t>
            </w:r>
            <w:proofErr w:type="spellEnd"/>
            <w:r w:rsidRPr="006975E0">
              <w:t>» г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spacing w:val="-3"/>
              </w:rPr>
              <w:t xml:space="preserve">ул. М. </w:t>
            </w:r>
            <w:proofErr w:type="spellStart"/>
            <w:r w:rsidRPr="006975E0">
              <w:rPr>
                <w:spacing w:val="-3"/>
              </w:rPr>
              <w:t>Мазаева</w:t>
            </w:r>
            <w:proofErr w:type="spellEnd"/>
            <w:r w:rsidRPr="006975E0">
              <w:rPr>
                <w:spacing w:val="-3"/>
              </w:rPr>
              <w:t>, 48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8 (928) 086-49-7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69"/>
            </w:pPr>
            <w:r w:rsidRPr="006975E0">
              <w:t>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78"/>
            </w:pPr>
            <w:r w:rsidRPr="006975E0">
              <w:t>9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5"/>
            </w:pPr>
            <w:r w:rsidRPr="006975E0">
              <w:t>Аренда</w:t>
            </w:r>
          </w:p>
          <w:p w:rsidR="00871405" w:rsidRPr="006975E0" w:rsidRDefault="00871405" w:rsidP="00790432">
            <w:pPr>
              <w:shd w:val="clear" w:color="auto" w:fill="FFFFFF"/>
              <w:spacing w:line="274" w:lineRule="exact"/>
              <w:ind w:left="5" w:right="106" w:firstLine="10"/>
            </w:pPr>
            <w:r w:rsidRPr="006975E0">
              <w:t xml:space="preserve">Необходимо строительство </w:t>
            </w:r>
            <w:r w:rsidRPr="006975E0">
              <w:rPr>
                <w:spacing w:val="-3"/>
              </w:rPr>
              <w:t xml:space="preserve">собственного здания </w:t>
            </w:r>
            <w:r w:rsidRPr="006975E0">
              <w:t>детского сада</w:t>
            </w:r>
          </w:p>
        </w:tc>
      </w:tr>
      <w:tr w:rsidR="00871405" w:rsidRPr="006975E0" w:rsidTr="00871405">
        <w:trPr>
          <w:trHeight w:hRule="exact" w:val="16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89" w:hanging="403"/>
              <w:jc w:val="both"/>
            </w:pPr>
            <w:r w:rsidRPr="006975E0">
              <w:t>5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4" w:lineRule="exact"/>
              <w:ind w:right="557" w:firstLine="5"/>
            </w:pPr>
            <w:r w:rsidRPr="006975E0">
              <w:rPr>
                <w:spacing w:val="-3"/>
              </w:rPr>
              <w:t>МБДОУ № 59 «</w:t>
            </w:r>
            <w:proofErr w:type="spellStart"/>
            <w:r w:rsidRPr="006975E0">
              <w:rPr>
                <w:spacing w:val="-3"/>
              </w:rPr>
              <w:t>Нана</w:t>
            </w:r>
            <w:proofErr w:type="spellEnd"/>
            <w:r w:rsidRPr="006975E0">
              <w:rPr>
                <w:spacing w:val="-3"/>
              </w:rPr>
              <w:t xml:space="preserve">» </w:t>
            </w:r>
            <w:r w:rsidRPr="006975E0">
              <w:t>г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spacing w:val="-2"/>
              </w:rPr>
              <w:t xml:space="preserve">ул. А.А. </w:t>
            </w:r>
            <w:proofErr w:type="spellStart"/>
            <w:r w:rsidRPr="006975E0">
              <w:rPr>
                <w:spacing w:val="-2"/>
              </w:rPr>
              <w:t>Айдамирова</w:t>
            </w:r>
            <w:proofErr w:type="spellEnd"/>
            <w:r w:rsidRPr="006975E0">
              <w:rPr>
                <w:spacing w:val="-2"/>
              </w:rPr>
              <w:t>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186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8(928) 895-34-3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35"/>
            </w:pPr>
            <w:r w:rsidRPr="006975E0"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40"/>
            </w:pPr>
            <w:r w:rsidRPr="006975E0">
              <w:t>18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t>Аренда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115" w:firstLine="5"/>
            </w:pPr>
            <w:r w:rsidRPr="006975E0">
              <w:t xml:space="preserve">Необходимо строительство </w:t>
            </w:r>
            <w:r w:rsidRPr="006975E0">
              <w:rPr>
                <w:spacing w:val="-3"/>
              </w:rPr>
              <w:t xml:space="preserve">собственного здания </w:t>
            </w:r>
            <w:r w:rsidRPr="006975E0">
              <w:t>детского сада</w:t>
            </w:r>
          </w:p>
        </w:tc>
      </w:tr>
      <w:tr w:rsidR="00871405" w:rsidRPr="006975E0" w:rsidTr="00871405">
        <w:trPr>
          <w:trHeight w:hRule="exact" w:val="1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84" w:hanging="403"/>
              <w:jc w:val="both"/>
            </w:pPr>
            <w:r w:rsidRPr="006975E0">
              <w:lastRenderedPageBreak/>
              <w:t>6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211" w:firstLine="5"/>
            </w:pPr>
            <w:r w:rsidRPr="006975E0">
              <w:rPr>
                <w:spacing w:val="-3"/>
              </w:rPr>
              <w:t xml:space="preserve">МБДОУ № 78 «Тополе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spacing w:val="-3"/>
              </w:rPr>
              <w:t>ул. Хрусталева, 38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8 (929) 890-18-6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64"/>
            </w:pPr>
            <w:r w:rsidRPr="006975E0">
              <w:t>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35"/>
            </w:pPr>
            <w:r w:rsidRPr="006975E0">
              <w:t>10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 w:right="120" w:hanging="5"/>
            </w:pPr>
            <w:r w:rsidRPr="006975E0">
              <w:t xml:space="preserve">Аренда Необходимо строительство </w:t>
            </w:r>
            <w:r w:rsidRPr="006975E0">
              <w:rPr>
                <w:spacing w:val="-3"/>
              </w:rPr>
              <w:t xml:space="preserve">собственного здания </w:t>
            </w:r>
            <w:r w:rsidRPr="006975E0">
              <w:t>детского сада</w:t>
            </w:r>
          </w:p>
        </w:tc>
      </w:tr>
      <w:tr w:rsidR="00871405" w:rsidRPr="006975E0" w:rsidTr="00871405">
        <w:trPr>
          <w:trHeight w:hRule="exact" w:val="19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9" w:hanging="403"/>
              <w:jc w:val="both"/>
            </w:pPr>
            <w:r w:rsidRPr="006975E0">
              <w:t>7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566"/>
            </w:pPr>
            <w:r w:rsidRPr="006975E0">
              <w:rPr>
                <w:spacing w:val="-3"/>
              </w:rPr>
              <w:t xml:space="preserve">МБДОУ № 85 «Аист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8" w:lineRule="exact"/>
              <w:ind w:right="355" w:firstLine="5"/>
            </w:pPr>
            <w:r w:rsidRPr="006975E0">
              <w:t xml:space="preserve">г. Грозный, </w:t>
            </w:r>
            <w:r w:rsidRPr="006975E0">
              <w:rPr>
                <w:spacing w:val="-3"/>
              </w:rPr>
              <w:t xml:space="preserve">ул. </w:t>
            </w:r>
            <w:proofErr w:type="gramStart"/>
            <w:r w:rsidRPr="006975E0">
              <w:rPr>
                <w:spacing w:val="-3"/>
              </w:rPr>
              <w:t>Московская</w:t>
            </w:r>
            <w:proofErr w:type="gramEnd"/>
            <w:r w:rsidRPr="006975E0">
              <w:rPr>
                <w:spacing w:val="-3"/>
              </w:rPr>
              <w:t xml:space="preserve">, 37 </w:t>
            </w:r>
            <w:r w:rsidRPr="006975E0">
              <w:rPr>
                <w:b/>
                <w:bCs/>
              </w:rPr>
              <w:t xml:space="preserve">8 (938) 996-33-30 8 </w:t>
            </w:r>
            <w:r w:rsidRPr="006975E0">
              <w:t>(928) 478-06-5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1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6"/>
            </w:pPr>
            <w:r w:rsidRPr="006975E0">
              <w:t>25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t>Аренда</w:t>
            </w:r>
          </w:p>
          <w:p w:rsidR="00871405" w:rsidRPr="006975E0" w:rsidRDefault="00871405" w:rsidP="00790432">
            <w:pPr>
              <w:shd w:val="clear" w:color="auto" w:fill="FFFFFF"/>
              <w:spacing w:line="274" w:lineRule="exact"/>
              <w:ind w:right="120"/>
            </w:pPr>
            <w:r w:rsidRPr="006975E0">
              <w:t xml:space="preserve">Необходимо строительство </w:t>
            </w:r>
            <w:r w:rsidRPr="006975E0">
              <w:rPr>
                <w:spacing w:val="-3"/>
              </w:rPr>
              <w:t xml:space="preserve">собственного здания </w:t>
            </w:r>
            <w:r w:rsidRPr="006975E0">
              <w:t>детского сада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4" w:hanging="403"/>
              <w:jc w:val="both"/>
            </w:pPr>
            <w:r w:rsidRPr="006975E0">
              <w:t>8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422" w:firstLine="10"/>
            </w:pPr>
            <w:r w:rsidRPr="006975E0">
              <w:t>МБДОУ № 104«</w:t>
            </w:r>
            <w:proofErr w:type="spellStart"/>
            <w:r w:rsidRPr="006975E0">
              <w:t>Илли</w:t>
            </w:r>
            <w:proofErr w:type="spellEnd"/>
            <w:r w:rsidRPr="006975E0">
              <w:t>» г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spacing w:val="-2"/>
              </w:rPr>
              <w:t>ул. Мичурина, 96А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8 (938) 998-88-9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64"/>
            </w:pPr>
            <w:r w:rsidRPr="006975E0">
              <w:t>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6"/>
            </w:pPr>
            <w:r w:rsidRPr="006975E0">
              <w:t>12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t>Аренда</w:t>
            </w:r>
          </w:p>
          <w:p w:rsidR="00871405" w:rsidRPr="006975E0" w:rsidRDefault="00871405" w:rsidP="00790432">
            <w:pPr>
              <w:shd w:val="clear" w:color="auto" w:fill="FFFFFF"/>
              <w:spacing w:line="274" w:lineRule="exact"/>
              <w:ind w:right="134" w:hanging="14"/>
            </w:pPr>
            <w:r w:rsidRPr="006975E0">
              <w:t xml:space="preserve">Необходимо строительство </w:t>
            </w:r>
            <w:r w:rsidRPr="006975E0">
              <w:rPr>
                <w:spacing w:val="-3"/>
              </w:rPr>
              <w:t xml:space="preserve">собственного здания </w:t>
            </w:r>
            <w:r w:rsidRPr="006975E0">
              <w:t>детского сада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-40" w:hanging="403"/>
            </w:pPr>
            <w:r w:rsidRPr="006975E0">
              <w:t>9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0" w:right="384"/>
            </w:pPr>
            <w:r w:rsidRPr="006975E0">
              <w:rPr>
                <w:spacing w:val="-3"/>
              </w:rPr>
              <w:t xml:space="preserve">МБДОУ № 70 «Забав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/>
            </w:pPr>
            <w:proofErr w:type="spellStart"/>
            <w:r w:rsidRPr="006975E0">
              <w:rPr>
                <w:spacing w:val="-1"/>
              </w:rPr>
              <w:t>Юрид</w:t>
            </w:r>
            <w:proofErr w:type="spellEnd"/>
            <w:r w:rsidRPr="006975E0">
              <w:rPr>
                <w:spacing w:val="-1"/>
              </w:rPr>
              <w:t>.: 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/>
            </w:pPr>
            <w:r w:rsidRPr="006975E0">
              <w:rPr>
                <w:spacing w:val="-1"/>
              </w:rPr>
              <w:t>ул. Ученическая, 8.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/>
            </w:pPr>
            <w:r w:rsidRPr="006975E0">
              <w:t>Факт</w:t>
            </w:r>
            <w:proofErr w:type="gramStart"/>
            <w:r w:rsidRPr="006975E0">
              <w:t xml:space="preserve">.: </w:t>
            </w:r>
            <w:proofErr w:type="gramEnd"/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/>
            </w:pPr>
            <w:r w:rsidRPr="006975E0">
              <w:rPr>
                <w:spacing w:val="-2"/>
              </w:rPr>
              <w:t xml:space="preserve">ул.   М.А.   </w:t>
            </w:r>
            <w:proofErr w:type="spellStart"/>
            <w:r w:rsidRPr="006975E0">
              <w:rPr>
                <w:spacing w:val="-2"/>
              </w:rPr>
              <w:t>Висаитова</w:t>
            </w:r>
            <w:proofErr w:type="spellEnd"/>
            <w:r w:rsidRPr="006975E0">
              <w:rPr>
                <w:spacing w:val="-2"/>
              </w:rPr>
              <w:t>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/>
            </w:pPr>
            <w:r w:rsidRPr="006975E0">
              <w:t>39.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/>
            </w:pPr>
            <w:r w:rsidRPr="006975E0">
              <w:t>8 (928) 889-22-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93"/>
            </w:pPr>
            <w:r w:rsidRPr="006975E0">
              <w:t>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45"/>
            </w:pPr>
            <w:r w:rsidRPr="006975E0">
              <w:t>157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0"/>
            </w:pPr>
            <w:r w:rsidRPr="006975E0">
              <w:t>Аренда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0" w:right="91" w:firstLine="19"/>
            </w:pPr>
            <w:r w:rsidRPr="006975E0">
              <w:t xml:space="preserve">Необходима реконструкция и восстановление </w:t>
            </w:r>
            <w:r w:rsidRPr="006975E0">
              <w:rPr>
                <w:spacing w:val="-3"/>
              </w:rPr>
              <w:t xml:space="preserve">собственного здания </w:t>
            </w:r>
            <w:r w:rsidRPr="006975E0">
              <w:rPr>
                <w:spacing w:val="-2"/>
              </w:rPr>
              <w:t xml:space="preserve">по юридическому </w:t>
            </w:r>
            <w:r w:rsidRPr="006975E0">
              <w:t>адресу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437" w:hanging="403"/>
            </w:pPr>
            <w:r w:rsidRPr="006975E0">
              <w:t>10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 w:right="192"/>
            </w:pPr>
            <w:r w:rsidRPr="006975E0">
              <w:rPr>
                <w:spacing w:val="-3"/>
              </w:rPr>
              <w:t xml:space="preserve">МБДОУ № 16 «Калин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proofErr w:type="spellStart"/>
            <w:r w:rsidRPr="006975E0">
              <w:rPr>
                <w:spacing w:val="-1"/>
              </w:rPr>
              <w:t>Юрид</w:t>
            </w:r>
            <w:proofErr w:type="spellEnd"/>
            <w:r w:rsidRPr="006975E0">
              <w:rPr>
                <w:spacing w:val="-1"/>
              </w:rPr>
              <w:t>: 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spacing w:val="-3"/>
              </w:rPr>
              <w:t>3-ий пер. Рассвет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3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spacing w:val="-1"/>
              </w:rPr>
              <w:t xml:space="preserve">Факт: </w:t>
            </w:r>
            <w:proofErr w:type="gramStart"/>
            <w:r w:rsidRPr="006975E0">
              <w:rPr>
                <w:spacing w:val="-1"/>
              </w:rPr>
              <w:t>г</w:t>
            </w:r>
            <w:proofErr w:type="gramEnd"/>
            <w:r w:rsidRPr="006975E0">
              <w:rPr>
                <w:spacing w:val="-1"/>
              </w:rPr>
              <w:t>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ул. Белова, 52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8(928)269-44-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88"/>
            </w:pPr>
            <w:r w:rsidRPr="006975E0">
              <w:t>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78"/>
            </w:pPr>
            <w:r w:rsidRPr="006975E0">
              <w:t>5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5"/>
            </w:pPr>
            <w:r w:rsidRPr="006975E0">
              <w:t>Аренда</w:t>
            </w:r>
          </w:p>
          <w:p w:rsidR="00871405" w:rsidRPr="006975E0" w:rsidRDefault="00871405" w:rsidP="00790432">
            <w:pPr>
              <w:shd w:val="clear" w:color="auto" w:fill="FFFFFF"/>
              <w:spacing w:line="274" w:lineRule="exact"/>
              <w:ind w:left="5" w:right="101" w:firstLine="10"/>
            </w:pPr>
            <w:r w:rsidRPr="006975E0">
              <w:t xml:space="preserve">Необходима реконструкция и восстановление </w:t>
            </w:r>
            <w:r w:rsidRPr="006975E0">
              <w:rPr>
                <w:spacing w:val="-3"/>
              </w:rPr>
              <w:t xml:space="preserve">собственного здания </w:t>
            </w:r>
            <w:r w:rsidRPr="006975E0">
              <w:rPr>
                <w:spacing w:val="-2"/>
              </w:rPr>
              <w:t xml:space="preserve">по юридическому </w:t>
            </w:r>
            <w:r w:rsidRPr="006975E0">
              <w:t>адресу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432" w:hanging="403"/>
            </w:pPr>
            <w:r w:rsidRPr="006975E0">
              <w:t>11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298" w:firstLine="5"/>
            </w:pPr>
            <w:r w:rsidRPr="006975E0">
              <w:rPr>
                <w:spacing w:val="-3"/>
              </w:rPr>
              <w:t xml:space="preserve">МБДОУ № 111 «Мечт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proofErr w:type="spellStart"/>
            <w:r w:rsidRPr="006975E0">
              <w:rPr>
                <w:spacing w:val="-1"/>
              </w:rPr>
              <w:t>Юрид</w:t>
            </w:r>
            <w:proofErr w:type="spellEnd"/>
            <w:r w:rsidRPr="006975E0">
              <w:rPr>
                <w:spacing w:val="-1"/>
              </w:rPr>
              <w:t>: 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spacing w:val="-2"/>
              </w:rPr>
              <w:t xml:space="preserve">ул.И.И. </w:t>
            </w:r>
            <w:proofErr w:type="spellStart"/>
            <w:r w:rsidRPr="006975E0">
              <w:rPr>
                <w:spacing w:val="-2"/>
              </w:rPr>
              <w:t>Бисултанова</w:t>
            </w:r>
            <w:proofErr w:type="spellEnd"/>
            <w:r w:rsidRPr="006975E0">
              <w:rPr>
                <w:spacing w:val="-2"/>
              </w:rPr>
              <w:t>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1.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spacing w:val="-1"/>
              </w:rPr>
              <w:t>Факт</w:t>
            </w:r>
            <w:proofErr w:type="gramStart"/>
            <w:r w:rsidRPr="006975E0">
              <w:rPr>
                <w:spacing w:val="-1"/>
              </w:rPr>
              <w:t xml:space="preserve">.: </w:t>
            </w:r>
            <w:proofErr w:type="gramEnd"/>
            <w:r w:rsidRPr="006975E0">
              <w:rPr>
                <w:spacing w:val="-1"/>
              </w:rPr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spacing w:val="-3"/>
              </w:rPr>
              <w:t xml:space="preserve">ул. М-Х. </w:t>
            </w:r>
            <w:proofErr w:type="spellStart"/>
            <w:r w:rsidRPr="006975E0">
              <w:rPr>
                <w:spacing w:val="-3"/>
              </w:rPr>
              <w:t>Митаева</w:t>
            </w:r>
            <w:proofErr w:type="spellEnd"/>
            <w:r w:rsidRPr="006975E0">
              <w:rPr>
                <w:spacing w:val="-3"/>
              </w:rPr>
              <w:t>, 62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8 (964) 073-02-7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83"/>
            </w:pPr>
            <w:r w:rsidRPr="006975E0">
              <w:t>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35"/>
            </w:pPr>
            <w:r w:rsidRPr="006975E0">
              <w:t>10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t>Аренда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106" w:firstLine="5"/>
            </w:pPr>
            <w:r w:rsidRPr="006975E0">
              <w:t xml:space="preserve">Необходима реконструкция и восстановление </w:t>
            </w:r>
            <w:r w:rsidRPr="006975E0">
              <w:rPr>
                <w:spacing w:val="-3"/>
              </w:rPr>
              <w:t xml:space="preserve">собственного здания </w:t>
            </w:r>
            <w:r w:rsidRPr="006975E0">
              <w:rPr>
                <w:spacing w:val="-2"/>
              </w:rPr>
              <w:t xml:space="preserve">по юридическому </w:t>
            </w:r>
            <w:r w:rsidRPr="006975E0">
              <w:t>адресу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418" w:hanging="403"/>
            </w:pPr>
            <w:r w:rsidRPr="006975E0">
              <w:t>12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4" w:lineRule="exact"/>
              <w:ind w:right="346" w:firstLine="5"/>
            </w:pPr>
            <w:r w:rsidRPr="006975E0">
              <w:rPr>
                <w:spacing w:val="-3"/>
              </w:rPr>
              <w:t xml:space="preserve">МБДОУ № 113 «Весн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proofErr w:type="spellStart"/>
            <w:r w:rsidRPr="006975E0">
              <w:t>Юрид</w:t>
            </w:r>
            <w:proofErr w:type="spellEnd"/>
            <w:r w:rsidRPr="006975E0">
              <w:t xml:space="preserve">. И факт: </w:t>
            </w:r>
            <w:proofErr w:type="gramStart"/>
            <w:r w:rsidRPr="006975E0">
              <w:t>г</w:t>
            </w:r>
            <w:proofErr w:type="gramEnd"/>
            <w:r w:rsidRPr="006975E0">
              <w:t>.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 xml:space="preserve">ул. </w:t>
            </w:r>
            <w:proofErr w:type="spellStart"/>
            <w:r w:rsidRPr="006975E0">
              <w:t>Сайханова</w:t>
            </w:r>
            <w:proofErr w:type="spellEnd"/>
            <w:r w:rsidRPr="006975E0">
              <w:t>, 252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 xml:space="preserve">на балансе: </w:t>
            </w:r>
            <w:proofErr w:type="gramStart"/>
            <w:r w:rsidRPr="006975E0">
              <w:t>г</w:t>
            </w:r>
            <w:proofErr w:type="gramEnd"/>
            <w:r w:rsidRPr="006975E0">
              <w:t>.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spacing w:val="-2"/>
              </w:rPr>
              <w:t>ул. Оренбургская, 27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8 (964) 065-85-2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45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6"/>
            </w:pPr>
            <w:r w:rsidRPr="006975E0">
              <w:t>23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4" w:lineRule="exact"/>
              <w:ind w:right="101" w:firstLine="5"/>
            </w:pPr>
            <w:r w:rsidRPr="006975E0">
              <w:t xml:space="preserve">Необходима реконструкция и восстановление </w:t>
            </w:r>
            <w:r w:rsidRPr="006975E0">
              <w:rPr>
                <w:spacing w:val="-2"/>
              </w:rPr>
              <w:t xml:space="preserve">здания по адресу: </w:t>
            </w:r>
            <w:proofErr w:type="gramStart"/>
            <w:r w:rsidRPr="006975E0">
              <w:rPr>
                <w:spacing w:val="-4"/>
              </w:rPr>
              <w:t>Оренбургская</w:t>
            </w:r>
            <w:proofErr w:type="gramEnd"/>
            <w:r w:rsidRPr="006975E0">
              <w:rPr>
                <w:spacing w:val="-4"/>
              </w:rPr>
              <w:t>, 27;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101" w:hanging="5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 xml:space="preserve">капитальный ремонт </w:t>
            </w:r>
            <w:r w:rsidRPr="006975E0">
              <w:rPr>
                <w:spacing w:val="-2"/>
              </w:rPr>
              <w:t xml:space="preserve">здания по адресу: </w:t>
            </w:r>
            <w:r w:rsidRPr="006975E0">
              <w:rPr>
                <w:spacing w:val="-1"/>
              </w:rPr>
              <w:t xml:space="preserve">ул. </w:t>
            </w:r>
            <w:proofErr w:type="spellStart"/>
            <w:r w:rsidRPr="006975E0">
              <w:rPr>
                <w:spacing w:val="-1"/>
              </w:rPr>
              <w:t>Сайханова</w:t>
            </w:r>
            <w:proofErr w:type="spellEnd"/>
            <w:r w:rsidRPr="006975E0">
              <w:rPr>
                <w:spacing w:val="-1"/>
              </w:rPr>
              <w:t>, 252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408" w:hanging="403"/>
            </w:pPr>
            <w:r w:rsidRPr="006975E0">
              <w:lastRenderedPageBreak/>
              <w:t>13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278"/>
            </w:pPr>
            <w:r w:rsidRPr="006975E0">
              <w:t xml:space="preserve">МБДОУ № 2 «Колосо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г. Грозный, ул.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Поповича, 8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8 (928) 780-48-6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69"/>
            </w:pPr>
            <w:r w:rsidRPr="006975E0">
              <w:t>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6"/>
            </w:pPr>
            <w:r w:rsidRPr="006975E0">
              <w:t>12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110" w:hanging="5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403" w:hanging="403"/>
            </w:pPr>
            <w:r w:rsidRPr="006975E0">
              <w:t>14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1382" w:firstLine="5"/>
            </w:pPr>
            <w:r w:rsidRPr="006975E0">
              <w:t xml:space="preserve">МБДОУ №41 «Кристалли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418"/>
            </w:pPr>
            <w:r w:rsidRPr="006975E0">
              <w:t xml:space="preserve">г. Грозный, гор. </w:t>
            </w:r>
            <w:r w:rsidRPr="006975E0">
              <w:rPr>
                <w:spacing w:val="-3"/>
              </w:rPr>
              <w:t xml:space="preserve">Маяковского, 68А </w:t>
            </w:r>
            <w:r w:rsidRPr="006975E0">
              <w:t>8 (928) 290-90-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35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92"/>
            </w:pPr>
            <w:r w:rsidRPr="006975E0">
              <w:t>24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110" w:hanging="10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98" w:hanging="403"/>
            </w:pPr>
            <w:r w:rsidRPr="006975E0">
              <w:t>15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514" w:firstLine="5"/>
            </w:pPr>
            <w:r w:rsidRPr="006975E0">
              <w:rPr>
                <w:spacing w:val="-3"/>
              </w:rPr>
              <w:t>МБДОУ № 4 «</w:t>
            </w:r>
            <w:proofErr w:type="spellStart"/>
            <w:r w:rsidRPr="006975E0">
              <w:rPr>
                <w:spacing w:val="-3"/>
              </w:rPr>
              <w:t>Беркат</w:t>
            </w:r>
            <w:proofErr w:type="spellEnd"/>
            <w:r w:rsidRPr="006975E0">
              <w:rPr>
                <w:spacing w:val="-3"/>
              </w:rPr>
              <w:t xml:space="preserve">» </w:t>
            </w:r>
            <w:r w:rsidRPr="006975E0">
              <w:t>г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427"/>
            </w:pPr>
            <w:r w:rsidRPr="006975E0">
              <w:t>г. Грозный, ул. А. Кадырова, 181/1 8 (928) 089-20-8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59"/>
            </w:pPr>
            <w:r w:rsidRPr="006975E0">
              <w:t>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50"/>
            </w:pPr>
            <w:r w:rsidRPr="006975E0">
              <w:t>9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110" w:hanging="14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94" w:hanging="403"/>
            </w:pPr>
            <w:r w:rsidRPr="006975E0">
              <w:t>16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4" w:lineRule="exact"/>
              <w:ind w:right="422" w:firstLine="5"/>
            </w:pPr>
            <w:r w:rsidRPr="006975E0">
              <w:rPr>
                <w:spacing w:val="-3"/>
              </w:rPr>
              <w:t xml:space="preserve">МБДОУ № 6 «Берез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ул. Автоматчиков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114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8 (928) 002-40-9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6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87"/>
            </w:pPr>
            <w:r w:rsidRPr="006975E0">
              <w:t>27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4" w:lineRule="exact"/>
              <w:ind w:right="115" w:hanging="14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94" w:hanging="403"/>
            </w:pPr>
            <w:r w:rsidRPr="006975E0">
              <w:t>17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96"/>
            </w:pPr>
            <w:r w:rsidRPr="006975E0">
              <w:rPr>
                <w:spacing w:val="-3"/>
              </w:rPr>
              <w:t xml:space="preserve">МБДОУ № 7 «Солнышко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ул. Ученическая, 2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8 (928) 784-35-4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1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82"/>
            </w:pPr>
            <w:r w:rsidRPr="006975E0">
              <w:t>20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125" w:hanging="10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418" w:hanging="403"/>
            </w:pPr>
            <w:r w:rsidRPr="006975E0">
              <w:t>18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4" w:right="648" w:firstLine="5"/>
            </w:pPr>
            <w:r w:rsidRPr="006975E0">
              <w:t>МБДОУ № 8 «</w:t>
            </w:r>
            <w:proofErr w:type="spellStart"/>
            <w:r w:rsidRPr="006975E0">
              <w:t>Зезаг</w:t>
            </w:r>
            <w:proofErr w:type="spellEnd"/>
            <w:r w:rsidRPr="006975E0">
              <w:t>» г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4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ind w:left="14"/>
            </w:pPr>
            <w:r w:rsidRPr="006975E0">
              <w:t>ул. Ученическая, 23</w:t>
            </w:r>
          </w:p>
          <w:p w:rsidR="00871405" w:rsidRPr="006975E0" w:rsidRDefault="00871405" w:rsidP="00790432">
            <w:pPr>
              <w:shd w:val="clear" w:color="auto" w:fill="FFFFFF"/>
              <w:ind w:left="14"/>
            </w:pPr>
            <w:r w:rsidRPr="006975E0">
              <w:t>8 (963) 703-97-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83"/>
            </w:pPr>
            <w:r w:rsidRPr="006975E0">
              <w:t>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302"/>
            </w:pPr>
            <w:r w:rsidRPr="006975E0">
              <w:t>7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left="24" w:right="62" w:firstLine="14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418" w:hanging="403"/>
            </w:pPr>
            <w:r w:rsidRPr="006975E0">
              <w:t>19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4" w:right="1272" w:firstLine="5"/>
            </w:pPr>
            <w:r w:rsidRPr="006975E0">
              <w:t xml:space="preserve">МБДОУ №   11 «Капель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0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0"/>
            </w:pPr>
            <w:r w:rsidRPr="006975E0">
              <w:rPr>
                <w:spacing w:val="-3"/>
              </w:rPr>
              <w:t>ул. Челябинская, 3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0"/>
            </w:pPr>
            <w:r w:rsidRPr="006975E0">
              <w:t>8 (928) 649-84-7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45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6"/>
            </w:pPr>
            <w:r w:rsidRPr="006975E0">
              <w:t>24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9" w:right="67" w:firstLine="10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94" w:hanging="403"/>
            </w:pPr>
            <w:r w:rsidRPr="006975E0">
              <w:lastRenderedPageBreak/>
              <w:t>20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0" w:right="1373" w:firstLine="5"/>
            </w:pPr>
            <w:r w:rsidRPr="006975E0">
              <w:t xml:space="preserve">МБДОУ №12 «Одуванчи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0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0"/>
            </w:pPr>
            <w:r w:rsidRPr="006975E0">
              <w:rPr>
                <w:spacing w:val="-2"/>
              </w:rPr>
              <w:t>ул. Г.Н. Трошева, 10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0"/>
            </w:pPr>
            <w:r w:rsidRPr="006975E0">
              <w:t>8 (928) 740-39-7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88"/>
            </w:pPr>
            <w:r w:rsidRPr="006975E0">
              <w:t>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50"/>
            </w:pPr>
            <w:r w:rsidRPr="006975E0">
              <w:t>10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9" w:right="67" w:firstLine="10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89" w:hanging="403"/>
            </w:pPr>
            <w:r w:rsidRPr="006975E0">
              <w:t>21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8" w:lineRule="exact"/>
              <w:ind w:left="10" w:right="499"/>
            </w:pPr>
            <w:r w:rsidRPr="006975E0">
              <w:rPr>
                <w:spacing w:val="-3"/>
              </w:rPr>
              <w:t>МБДОУ № 15 «</w:t>
            </w:r>
            <w:proofErr w:type="spellStart"/>
            <w:r w:rsidRPr="006975E0">
              <w:rPr>
                <w:spacing w:val="-3"/>
              </w:rPr>
              <w:t>Иман</w:t>
            </w:r>
            <w:proofErr w:type="spellEnd"/>
            <w:r w:rsidRPr="006975E0">
              <w:rPr>
                <w:spacing w:val="-3"/>
              </w:rPr>
              <w:t xml:space="preserve">» </w:t>
            </w:r>
            <w:r w:rsidRPr="006975E0">
              <w:t>г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0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0"/>
            </w:pPr>
            <w:r w:rsidRPr="006975E0">
              <w:rPr>
                <w:spacing w:val="-3"/>
              </w:rPr>
              <w:t xml:space="preserve">ул. С.Ш. </w:t>
            </w:r>
            <w:proofErr w:type="spellStart"/>
            <w:r w:rsidRPr="006975E0">
              <w:rPr>
                <w:spacing w:val="-3"/>
              </w:rPr>
              <w:t>Лорсанова</w:t>
            </w:r>
            <w:proofErr w:type="spellEnd"/>
            <w:r w:rsidRPr="006975E0">
              <w:rPr>
                <w:spacing w:val="-3"/>
              </w:rPr>
              <w:t>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0"/>
            </w:pPr>
            <w:r w:rsidRPr="006975E0">
              <w:t>7А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0"/>
            </w:pPr>
            <w:r w:rsidRPr="006975E0">
              <w:t>8 (928) 745-62-5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40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45"/>
            </w:pPr>
            <w:r w:rsidRPr="006975E0">
              <w:t>19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4" w:lineRule="exact"/>
              <w:ind w:left="14" w:right="72" w:firstLine="10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84" w:hanging="403"/>
            </w:pPr>
            <w:r w:rsidRPr="006975E0">
              <w:rPr>
                <w:b/>
                <w:bCs/>
              </w:rPr>
              <w:t>22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 w:right="86"/>
            </w:pPr>
            <w:r w:rsidRPr="006975E0">
              <w:rPr>
                <w:spacing w:val="-3"/>
              </w:rPr>
              <w:t xml:space="preserve">МБДОУ № 29 «Буратино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 w:right="538"/>
            </w:pPr>
            <w:r w:rsidRPr="006975E0">
              <w:t>г. Грозный, 2-ой пер. Ш.М. Хаджиева,5А 8 (928) 478-06-5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35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1"/>
            </w:pPr>
            <w:r w:rsidRPr="006975E0">
              <w:t>20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4" w:lineRule="exact"/>
              <w:ind w:left="14" w:right="72" w:firstLine="5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84" w:hanging="403"/>
            </w:pPr>
            <w:r w:rsidRPr="006975E0">
              <w:t>23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left="5" w:right="120"/>
            </w:pPr>
            <w:r w:rsidRPr="006975E0">
              <w:rPr>
                <w:spacing w:val="-3"/>
              </w:rPr>
              <w:t xml:space="preserve">МБДОУ № 62 «Антош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605" w:firstLine="10"/>
            </w:pPr>
            <w:r w:rsidRPr="006975E0">
              <w:t xml:space="preserve">г. Грозный, ул. </w:t>
            </w:r>
            <w:proofErr w:type="gramStart"/>
            <w:r w:rsidRPr="006975E0">
              <w:t>Читинская</w:t>
            </w:r>
            <w:proofErr w:type="gramEnd"/>
            <w:r w:rsidRPr="006975E0">
              <w:t>, 1 8(963) 583-64-9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4" w:right="72" w:firstLine="5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84" w:hanging="403"/>
            </w:pPr>
            <w:r w:rsidRPr="006975E0">
              <w:rPr>
                <w:b/>
                <w:bCs/>
              </w:rPr>
              <w:t>24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379" w:firstLine="5"/>
            </w:pPr>
            <w:r w:rsidRPr="006975E0">
              <w:rPr>
                <w:spacing w:val="-3"/>
              </w:rPr>
              <w:t>МБДОУ № 73 «</w:t>
            </w:r>
            <w:proofErr w:type="spellStart"/>
            <w:r w:rsidRPr="006975E0">
              <w:rPr>
                <w:spacing w:val="-3"/>
              </w:rPr>
              <w:t>Жайна</w:t>
            </w:r>
            <w:proofErr w:type="spellEnd"/>
            <w:r w:rsidRPr="006975E0">
              <w:rPr>
                <w:spacing w:val="-3"/>
              </w:rPr>
              <w:t xml:space="preserve">» </w:t>
            </w:r>
            <w:r w:rsidRPr="006975E0">
              <w:t>г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 w:right="533"/>
            </w:pPr>
            <w:r w:rsidRPr="006975E0">
              <w:t xml:space="preserve">г. Грозный, </w:t>
            </w:r>
            <w:proofErr w:type="spellStart"/>
            <w:r w:rsidRPr="006975E0">
              <w:t>пр-т</w:t>
            </w:r>
            <w:proofErr w:type="spellEnd"/>
            <w:r w:rsidRPr="006975E0">
              <w:t>. Путина, 22 8(928)745-19-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35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6"/>
            </w:pPr>
            <w:r w:rsidRPr="006975E0">
              <w:t>29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0" w:right="77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84" w:hanging="403"/>
            </w:pPr>
            <w:r w:rsidRPr="006975E0">
              <w:t>25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336" w:firstLine="5"/>
            </w:pPr>
            <w:r w:rsidRPr="006975E0">
              <w:rPr>
                <w:spacing w:val="-3"/>
              </w:rPr>
              <w:t xml:space="preserve">МБДОУ № 34 «Елоч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595" w:firstLine="10"/>
            </w:pPr>
            <w:r w:rsidRPr="006975E0">
              <w:t>г. Грозный, ул. Кирова, 29 8(938)911-44-0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35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1"/>
            </w:pPr>
            <w:r w:rsidRPr="006975E0">
              <w:t>24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 w:right="82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9" w:hanging="403"/>
            </w:pPr>
            <w:r w:rsidRPr="006975E0">
              <w:t>26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19"/>
            </w:pPr>
            <w:r w:rsidRPr="006975E0">
              <w:rPr>
                <w:spacing w:val="-3"/>
              </w:rPr>
              <w:t xml:space="preserve">МБДОУ № 81 «Снежин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547"/>
            </w:pPr>
            <w:r w:rsidRPr="006975E0">
              <w:t>г. Грозный, ул. Тучина, 3 8 (928) 788-90-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30"/>
            </w:pPr>
            <w:r w:rsidRPr="006975E0"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45"/>
            </w:pPr>
            <w:r w:rsidRPr="006975E0">
              <w:t>18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0" w:right="77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9" w:hanging="403"/>
            </w:pPr>
            <w:r w:rsidRPr="006975E0">
              <w:lastRenderedPageBreak/>
              <w:t>27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187"/>
            </w:pPr>
            <w:r w:rsidRPr="006975E0">
              <w:rPr>
                <w:spacing w:val="-3"/>
              </w:rPr>
              <w:t xml:space="preserve">МБДОУ № 80 «Колобо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552" w:firstLine="10"/>
            </w:pPr>
            <w:r w:rsidRPr="006975E0">
              <w:t>г. Грозный, ул. Кутузова, 6.</w:t>
            </w:r>
          </w:p>
          <w:p w:rsidR="00871405" w:rsidRPr="006975E0" w:rsidRDefault="00871405" w:rsidP="00790432">
            <w:pPr>
              <w:shd w:val="clear" w:color="auto" w:fill="FFFFFF"/>
            </w:pPr>
            <w:r w:rsidRPr="006975E0">
              <w:t xml:space="preserve">8 (928) </w:t>
            </w:r>
            <w:r w:rsidRPr="006975E0">
              <w:rPr>
                <w:b/>
                <w:bCs/>
              </w:rPr>
              <w:t>736-51-1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74"/>
            </w:pPr>
            <w:r w:rsidRPr="006975E0">
              <w:t>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1"/>
            </w:pPr>
            <w:r w:rsidRPr="006975E0">
              <w:t>237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4" w:lineRule="exact"/>
              <w:ind w:left="10" w:right="82" w:hanging="5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9" w:hanging="403"/>
            </w:pPr>
            <w:r w:rsidRPr="006975E0">
              <w:t>28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254" w:firstLine="10"/>
            </w:pPr>
            <w:r w:rsidRPr="006975E0">
              <w:rPr>
                <w:spacing w:val="-3"/>
              </w:rPr>
              <w:t>МБДОУ № 93 «</w:t>
            </w:r>
            <w:proofErr w:type="spellStart"/>
            <w:r w:rsidRPr="006975E0">
              <w:rPr>
                <w:spacing w:val="-3"/>
              </w:rPr>
              <w:t>Ивушка</w:t>
            </w:r>
            <w:proofErr w:type="spellEnd"/>
            <w:r w:rsidRPr="006975E0">
              <w:rPr>
                <w:spacing w:val="-3"/>
              </w:rPr>
              <w:t xml:space="preserve">» </w:t>
            </w:r>
            <w:r w:rsidRPr="006975E0">
              <w:t>г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ул.                     А-К.Б.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proofErr w:type="spellStart"/>
            <w:r w:rsidRPr="006975E0">
              <w:t>Арсаханова</w:t>
            </w:r>
            <w:proofErr w:type="spellEnd"/>
            <w:r w:rsidRPr="006975E0">
              <w:t>, 20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 xml:space="preserve">8 (928) </w:t>
            </w:r>
            <w:r w:rsidRPr="006975E0">
              <w:rPr>
                <w:b/>
                <w:bCs/>
              </w:rPr>
              <w:t>001-08-4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74"/>
            </w:pPr>
            <w:r w:rsidRPr="006975E0">
              <w:t>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1"/>
            </w:pPr>
            <w:r w:rsidRPr="006975E0">
              <w:t>20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 w:right="86" w:hanging="5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4" w:hanging="403"/>
            </w:pPr>
            <w:r w:rsidRPr="006975E0">
              <w:t>29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178"/>
            </w:pPr>
            <w:r w:rsidRPr="006975E0">
              <w:rPr>
                <w:spacing w:val="-3"/>
              </w:rPr>
              <w:t xml:space="preserve">МБДОУ № 94 «Золуш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spacing w:val="-2"/>
              </w:rPr>
              <w:t xml:space="preserve">ул. </w:t>
            </w:r>
            <w:proofErr w:type="spellStart"/>
            <w:r w:rsidRPr="006975E0">
              <w:rPr>
                <w:spacing w:val="-2"/>
              </w:rPr>
              <w:t>Х.Орцуева</w:t>
            </w:r>
            <w:proofErr w:type="spellEnd"/>
            <w:r w:rsidRPr="006975E0">
              <w:rPr>
                <w:spacing w:val="-2"/>
              </w:rPr>
              <w:t>, 97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8 (928) 740-45-3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6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6"/>
            </w:pPr>
            <w:r w:rsidRPr="006975E0">
              <w:t>26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0" w:right="86" w:hanging="10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4" w:hanging="403"/>
            </w:pPr>
            <w:r w:rsidRPr="006975E0">
              <w:t>30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77"/>
            </w:pPr>
            <w:r w:rsidRPr="006975E0">
              <w:rPr>
                <w:spacing w:val="-3"/>
              </w:rPr>
              <w:t xml:space="preserve">МБДОУ № 97 «Корабли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562" w:firstLine="5"/>
            </w:pPr>
            <w:r w:rsidRPr="006975E0">
              <w:t xml:space="preserve">г. Грозный, ул. Лескова, 28 </w:t>
            </w:r>
            <w:r w:rsidRPr="006975E0">
              <w:rPr>
                <w:b/>
                <w:bCs/>
              </w:rPr>
              <w:t>8 (938) 890-86-4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1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6"/>
            </w:pPr>
            <w:r w:rsidRPr="006975E0">
              <w:t>15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0" w:right="91" w:hanging="10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4" w:hanging="403"/>
            </w:pPr>
            <w:r w:rsidRPr="006975E0">
              <w:t>31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533"/>
            </w:pPr>
            <w:r w:rsidRPr="006975E0">
              <w:rPr>
                <w:spacing w:val="-3"/>
              </w:rPr>
              <w:t xml:space="preserve">МБДОУ № 98 «Ум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»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ул. Плановая, 50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b/>
                <w:bCs/>
              </w:rPr>
              <w:t>8 (928) 475-20-6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6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6"/>
            </w:pPr>
            <w:r w:rsidRPr="006975E0">
              <w:t>27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69" w:lineRule="exact"/>
              <w:ind w:left="5" w:right="86" w:hanging="10"/>
            </w:pPr>
            <w:r w:rsidRPr="006975E0">
              <w:t xml:space="preserve">Необходим </w:t>
            </w:r>
            <w:r w:rsidRPr="006975E0">
              <w:rPr>
                <w:spacing w:val="-3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9" w:hanging="403"/>
            </w:pPr>
            <w:r w:rsidRPr="006975E0">
              <w:t>32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67"/>
            </w:pPr>
            <w:r w:rsidRPr="006975E0">
              <w:rPr>
                <w:spacing w:val="-3"/>
              </w:rPr>
              <w:t xml:space="preserve">МБДОУ № 144 «Орлено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566"/>
            </w:pPr>
            <w:r w:rsidRPr="006975E0">
              <w:t>г. Грозный, ул. Горняков, 2а 8 (929) 899-70-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1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6"/>
            </w:pPr>
            <w:r w:rsidRPr="006975E0">
              <w:t>24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69" w:lineRule="exact"/>
              <w:ind w:left="10" w:right="101" w:hanging="14"/>
            </w:pPr>
            <w:r w:rsidRPr="006975E0">
              <w:t xml:space="preserve">Необходим </w:t>
            </w:r>
            <w:r w:rsidRPr="006975E0">
              <w:rPr>
                <w:spacing w:val="-4"/>
              </w:rPr>
              <w:t>капитальный ремонт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403" w:hanging="403"/>
            </w:pPr>
            <w:r w:rsidRPr="006975E0">
              <w:t>33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9" w:right="370"/>
            </w:pPr>
            <w:r w:rsidRPr="006975E0">
              <w:rPr>
                <w:spacing w:val="-3"/>
              </w:rPr>
              <w:t xml:space="preserve">МБДОУ № 3 «Дружб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8" w:lineRule="exact"/>
              <w:ind w:left="10" w:right="538" w:firstLine="10"/>
            </w:pPr>
            <w:r w:rsidRPr="006975E0">
              <w:t>г. Грозный, ул. Пушкина, 3 8 (928) 782-00-2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88"/>
            </w:pPr>
            <w:r w:rsidRPr="006975E0">
              <w:t>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54"/>
            </w:pPr>
            <w:r w:rsidRPr="006975E0">
              <w:t>10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4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403" w:hanging="403"/>
            </w:pPr>
            <w:r w:rsidRPr="006975E0">
              <w:lastRenderedPageBreak/>
              <w:t>34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0" w:right="638" w:firstLine="5"/>
            </w:pPr>
            <w:r w:rsidRPr="006975E0">
              <w:t xml:space="preserve">МБДОУ № 5 «Дики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left="5" w:right="331" w:firstLine="10"/>
            </w:pPr>
            <w:r w:rsidRPr="006975E0">
              <w:t xml:space="preserve">г. Грозный, ул. Киши </w:t>
            </w:r>
            <w:proofErr w:type="spellStart"/>
            <w:r w:rsidRPr="006975E0">
              <w:rPr>
                <w:spacing w:val="-3"/>
              </w:rPr>
              <w:t>Шовхалова</w:t>
            </w:r>
            <w:proofErr w:type="spellEnd"/>
            <w:r w:rsidRPr="006975E0">
              <w:rPr>
                <w:spacing w:val="-3"/>
              </w:rPr>
              <w:t xml:space="preserve">, 120/14 </w:t>
            </w:r>
            <w:r w:rsidRPr="006975E0">
              <w:t>8 (928) 476-33-8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50"/>
            </w:pPr>
            <w:r w:rsidRPr="006975E0"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50"/>
            </w:pPr>
            <w:r w:rsidRPr="006975E0">
              <w:t>147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0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94" w:hanging="403"/>
            </w:pPr>
            <w:r w:rsidRPr="006975E0">
              <w:t>35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0"/>
            </w:pPr>
            <w:r w:rsidRPr="006975E0">
              <w:rPr>
                <w:spacing w:val="-3"/>
              </w:rPr>
              <w:t>МБДОУ № 10 «</w:t>
            </w:r>
            <w:proofErr w:type="spellStart"/>
            <w:r w:rsidRPr="006975E0">
              <w:rPr>
                <w:spacing w:val="-3"/>
              </w:rPr>
              <w:t>Аленушка</w:t>
            </w:r>
            <w:proofErr w:type="spellEnd"/>
            <w:r w:rsidRPr="006975E0">
              <w:rPr>
                <w:spacing w:val="-3"/>
              </w:rPr>
              <w:t xml:space="preserve">» </w:t>
            </w:r>
            <w:r w:rsidRPr="006975E0">
              <w:t>г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0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ind w:left="10"/>
            </w:pPr>
            <w:r w:rsidRPr="006975E0">
              <w:t>12 участок</w:t>
            </w:r>
          </w:p>
          <w:p w:rsidR="00871405" w:rsidRPr="006975E0" w:rsidRDefault="00871405" w:rsidP="00790432">
            <w:pPr>
              <w:shd w:val="clear" w:color="auto" w:fill="FFFFFF"/>
              <w:ind w:left="10"/>
            </w:pPr>
            <w:r w:rsidRPr="006975E0">
              <w:t>8 (928) 738-33-3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1"/>
            </w:pPr>
            <w:r w:rsidRPr="006975E0">
              <w:t>2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6"/>
            </w:pPr>
            <w:r w:rsidRPr="006975E0">
              <w:t>51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5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94" w:hanging="403"/>
            </w:pPr>
            <w:r w:rsidRPr="006975E0">
              <w:t>36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left="5" w:right="187"/>
            </w:pPr>
            <w:r w:rsidRPr="006975E0">
              <w:rPr>
                <w:spacing w:val="-3"/>
              </w:rPr>
              <w:t xml:space="preserve">МБДОУ № 13 «Теремо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8" w:lineRule="exact"/>
              <w:ind w:left="5" w:right="542"/>
            </w:pPr>
            <w:r w:rsidRPr="006975E0">
              <w:t>г. Грозный, 20 участок 8(928) 889-63-5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6"/>
            </w:pPr>
            <w:r w:rsidRPr="006975E0">
              <w:t>2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1"/>
            </w:pPr>
            <w:r w:rsidRPr="006975E0">
              <w:t>28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5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94" w:hanging="403"/>
            </w:pPr>
            <w:r w:rsidRPr="006975E0">
              <w:t>37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 w:right="1262"/>
            </w:pPr>
            <w:r w:rsidRPr="006975E0">
              <w:t>МБДОУ №14 «</w:t>
            </w:r>
            <w:proofErr w:type="spellStart"/>
            <w:r w:rsidRPr="006975E0">
              <w:t>Дюймовочка</w:t>
            </w:r>
            <w:proofErr w:type="spellEnd"/>
            <w:r w:rsidRPr="006975E0">
              <w:t>» г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spacing w:val="-2"/>
              </w:rPr>
              <w:t>ул. Д. Бедного, 17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8 (928) 787-33-6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74"/>
            </w:pPr>
            <w:r w:rsidRPr="006975E0">
              <w:t>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74"/>
            </w:pPr>
            <w:r w:rsidRPr="006975E0">
              <w:t>9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89" w:hanging="403"/>
            </w:pPr>
            <w:r w:rsidRPr="006975E0">
              <w:t>38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1094"/>
            </w:pPr>
            <w:r w:rsidRPr="006975E0">
              <w:t xml:space="preserve">МБДОУ №17 «Золотая рыб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730" w:firstLine="5"/>
            </w:pPr>
            <w:r w:rsidRPr="006975E0">
              <w:t xml:space="preserve">г. Грозный, ул. Ленина, </w:t>
            </w:r>
            <w:proofErr w:type="gramStart"/>
            <w:r w:rsidRPr="006975E0">
              <w:t>б</w:t>
            </w:r>
            <w:proofErr w:type="gramEnd"/>
            <w:r w:rsidRPr="006975E0">
              <w:t>/</w:t>
            </w:r>
            <w:proofErr w:type="spellStart"/>
            <w:r w:rsidRPr="006975E0">
              <w:t>н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83"/>
            </w:pPr>
            <w:r w:rsidRPr="006975E0">
              <w:t>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35"/>
            </w:pPr>
            <w:r w:rsidRPr="006975E0">
              <w:t>17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84" w:hanging="403"/>
            </w:pPr>
            <w:r w:rsidRPr="006975E0">
              <w:t>39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360" w:firstLine="5"/>
            </w:pPr>
            <w:r w:rsidRPr="006975E0">
              <w:t xml:space="preserve">МБДОУ №19 «Сказ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ул. Льва Яшина, 11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8 (938) 000-23-5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1"/>
            </w:pPr>
            <w:r w:rsidRPr="006975E0">
              <w:t>2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6"/>
            </w:pPr>
            <w:r w:rsidRPr="006975E0">
              <w:t>46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4" w:hanging="403"/>
            </w:pPr>
            <w:r w:rsidRPr="006975E0">
              <w:t>40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240" w:firstLine="5"/>
            </w:pPr>
            <w:r w:rsidRPr="006975E0">
              <w:rPr>
                <w:spacing w:val="-3"/>
              </w:rPr>
              <w:t xml:space="preserve">МБДОУ № 35 «Белоч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spacing w:val="-2"/>
              </w:rPr>
              <w:t xml:space="preserve">ул. </w:t>
            </w:r>
            <w:proofErr w:type="spellStart"/>
            <w:r w:rsidRPr="006975E0">
              <w:rPr>
                <w:spacing w:val="-2"/>
              </w:rPr>
              <w:t>Миллионщикова</w:t>
            </w:r>
            <w:proofErr w:type="spellEnd"/>
            <w:r w:rsidRPr="006975E0">
              <w:rPr>
                <w:spacing w:val="-2"/>
              </w:rPr>
              <w:t>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35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8 (929) 889-70-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6"/>
            </w:pPr>
            <w:r w:rsidRPr="006975E0">
              <w:t>2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1"/>
            </w:pPr>
            <w:r w:rsidRPr="006975E0">
              <w:t>55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9" w:hanging="403"/>
            </w:pPr>
            <w:r w:rsidRPr="006975E0">
              <w:lastRenderedPageBreak/>
              <w:t>41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101" w:firstLine="5"/>
            </w:pPr>
            <w:r w:rsidRPr="006975E0">
              <w:rPr>
                <w:spacing w:val="-3"/>
              </w:rPr>
              <w:t xml:space="preserve">МБДОУ № 46 «Акварель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562" w:firstLine="5"/>
            </w:pPr>
            <w:r w:rsidRPr="006975E0">
              <w:t xml:space="preserve">г. Грозный, ул. </w:t>
            </w:r>
            <w:proofErr w:type="gramStart"/>
            <w:r w:rsidRPr="006975E0">
              <w:t>Донецкая</w:t>
            </w:r>
            <w:proofErr w:type="gramEnd"/>
            <w:r w:rsidRPr="006975E0">
              <w:t>, 9 8(928)017-23-6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30"/>
            </w:pPr>
            <w:r w:rsidRPr="006975E0">
              <w:t>1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6"/>
            </w:pPr>
            <w:r w:rsidRPr="006975E0">
              <w:t>24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4" w:hanging="403"/>
            </w:pPr>
            <w:r w:rsidRPr="006975E0">
              <w:t>42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48" w:firstLine="5"/>
            </w:pPr>
            <w:r w:rsidRPr="006975E0">
              <w:rPr>
                <w:spacing w:val="-3"/>
              </w:rPr>
              <w:t xml:space="preserve">МБДОУ № 51 «Звездоч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4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4" w:lineRule="exact"/>
            </w:pPr>
            <w:proofErr w:type="spellStart"/>
            <w:r w:rsidRPr="006975E0">
              <w:t>пр-т</w:t>
            </w:r>
            <w:proofErr w:type="spellEnd"/>
            <w:r w:rsidRPr="006975E0">
              <w:t xml:space="preserve"> А. Кадырова, 74</w:t>
            </w:r>
          </w:p>
          <w:p w:rsidR="00871405" w:rsidRPr="006975E0" w:rsidRDefault="00871405" w:rsidP="00790432">
            <w:pPr>
              <w:shd w:val="clear" w:color="auto" w:fill="FFFFFF"/>
              <w:spacing w:line="274" w:lineRule="exact"/>
            </w:pPr>
            <w:r w:rsidRPr="006975E0">
              <w:t>8 (928) 740-03-4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6"/>
            </w:pPr>
            <w:r w:rsidRPr="006975E0">
              <w:t>2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6"/>
            </w:pPr>
            <w:r w:rsidRPr="006975E0">
              <w:t>60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0" w:hanging="403"/>
            </w:pPr>
            <w:r w:rsidRPr="006975E0">
              <w:t>43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586"/>
            </w:pPr>
            <w:r w:rsidRPr="006975E0">
              <w:rPr>
                <w:spacing w:val="-3"/>
              </w:rPr>
              <w:t xml:space="preserve">МБДОУ № 54 «Сед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spacing w:val="-2"/>
              </w:rPr>
              <w:t>ул. Каменщиков, 6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8 (928) 736-83-6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6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6"/>
            </w:pPr>
            <w:r w:rsidRPr="006975E0">
              <w:t>33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0" w:hanging="403"/>
            </w:pPr>
            <w:r w:rsidRPr="006975E0">
              <w:t>44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spacing w:val="-3"/>
              </w:rPr>
              <w:t>МБДОУ № 74 «Золотой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ключик»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г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spacing w:val="-3"/>
              </w:rPr>
              <w:t xml:space="preserve">ул. С. </w:t>
            </w:r>
            <w:proofErr w:type="spellStart"/>
            <w:r w:rsidRPr="006975E0">
              <w:rPr>
                <w:spacing w:val="-3"/>
              </w:rPr>
              <w:t>Мурдалова</w:t>
            </w:r>
            <w:proofErr w:type="spellEnd"/>
            <w:r w:rsidRPr="006975E0">
              <w:rPr>
                <w:spacing w:val="-3"/>
              </w:rPr>
              <w:t>, 37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8 (928) 003-27-2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69"/>
            </w:pPr>
            <w:r w:rsidRPr="006975E0">
              <w:t>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1"/>
            </w:pPr>
            <w:r w:rsidRPr="006975E0">
              <w:t>13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0" w:hanging="403"/>
            </w:pPr>
            <w:r w:rsidRPr="006975E0">
              <w:t>45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130"/>
            </w:pPr>
            <w:r w:rsidRPr="006975E0">
              <w:rPr>
                <w:spacing w:val="-3"/>
              </w:rPr>
              <w:t xml:space="preserve">МБДОУ № 75 «Мотыле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spacing w:val="-2"/>
              </w:rPr>
              <w:t>ул. Фонтанная, 7А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8 (928) 944-05-4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97"/>
            </w:pPr>
            <w:r w:rsidRPr="006975E0">
              <w:t>2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97"/>
            </w:pPr>
            <w:r w:rsidRPr="006975E0">
              <w:t>495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65" w:hanging="403"/>
            </w:pPr>
            <w:r w:rsidRPr="006975E0">
              <w:t>46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158"/>
            </w:pPr>
            <w:r w:rsidRPr="006975E0">
              <w:rPr>
                <w:spacing w:val="-3"/>
              </w:rPr>
              <w:t xml:space="preserve">МБДОУ № 95 «Ромаш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spacing w:val="-4"/>
              </w:rPr>
              <w:t>ул. Мичурина, 161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8 (928) 739-92-9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64"/>
            </w:pPr>
            <w:r w:rsidRPr="006975E0">
              <w:t>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1"/>
            </w:pPr>
            <w:r w:rsidRPr="006975E0">
              <w:t>18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65" w:hanging="403"/>
            </w:pPr>
            <w:r w:rsidRPr="006975E0">
              <w:t>47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206"/>
            </w:pPr>
            <w:r w:rsidRPr="006975E0">
              <w:rPr>
                <w:spacing w:val="-2"/>
              </w:rPr>
              <w:t>МБДОУ № 112 «</w:t>
            </w:r>
            <w:proofErr w:type="spellStart"/>
            <w:r w:rsidRPr="006975E0">
              <w:rPr>
                <w:spacing w:val="-2"/>
              </w:rPr>
              <w:t>Синтар</w:t>
            </w:r>
            <w:proofErr w:type="spellEnd"/>
            <w:r w:rsidRPr="006975E0">
              <w:rPr>
                <w:spacing w:val="-2"/>
              </w:rPr>
              <w:t xml:space="preserve">» </w:t>
            </w:r>
            <w:r w:rsidRPr="006975E0">
              <w:t>г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566" w:firstLine="5"/>
            </w:pPr>
            <w:r w:rsidRPr="006975E0">
              <w:t>г. Грозный, ул. Дьякова, 21А 8 (928) 739-68-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97"/>
            </w:pPr>
            <w:r w:rsidRPr="006975E0">
              <w:t>2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2"/>
            </w:pPr>
            <w:r w:rsidRPr="006975E0">
              <w:t>50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65" w:hanging="403"/>
            </w:pPr>
            <w:r w:rsidRPr="006975E0">
              <w:lastRenderedPageBreak/>
              <w:t>48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53"/>
            </w:pPr>
            <w:r w:rsidRPr="006975E0">
              <w:rPr>
                <w:spacing w:val="-2"/>
              </w:rPr>
              <w:t xml:space="preserve">МБДОУ № 114 «Надежд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562"/>
            </w:pPr>
            <w:r w:rsidRPr="006975E0">
              <w:t xml:space="preserve">г. Грозный, </w:t>
            </w:r>
            <w:proofErr w:type="spellStart"/>
            <w:r w:rsidRPr="006975E0">
              <w:t>б-р</w:t>
            </w:r>
            <w:proofErr w:type="spellEnd"/>
            <w:r w:rsidRPr="006975E0">
              <w:t xml:space="preserve"> Дудаева, 8А 8 (928) 889-54-9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97"/>
            </w:pPr>
            <w:r w:rsidRPr="006975E0">
              <w:t>2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2"/>
            </w:pPr>
            <w:r w:rsidRPr="006975E0">
              <w:t>55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98" w:hanging="403"/>
            </w:pPr>
            <w:r w:rsidRPr="006975E0">
              <w:t>49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9" w:right="1258"/>
            </w:pPr>
            <w:r w:rsidRPr="006975E0">
              <w:t xml:space="preserve">МБДОУ №115 «Карусель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8" w:lineRule="exact"/>
              <w:ind w:left="10" w:right="542" w:firstLine="5"/>
            </w:pPr>
            <w:r w:rsidRPr="006975E0">
              <w:t xml:space="preserve">г. Грозный, ул. Дьякова, 1Д </w:t>
            </w:r>
            <w:r w:rsidRPr="006975E0">
              <w:rPr>
                <w:b/>
                <w:bCs/>
              </w:rPr>
              <w:t>8 (928) 290-00-5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6"/>
            </w:pPr>
            <w:r w:rsidRPr="006975E0">
              <w:t>2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35"/>
            </w:pPr>
            <w:r w:rsidRPr="006975E0">
              <w:t>55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9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403" w:hanging="403"/>
            </w:pPr>
            <w:r w:rsidRPr="006975E0">
              <w:t>50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14" w:right="1253"/>
            </w:pPr>
            <w:r w:rsidRPr="006975E0">
              <w:t xml:space="preserve">МБДОУ №116 «Светлячо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0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0"/>
            </w:pPr>
            <w:r w:rsidRPr="006975E0">
              <w:rPr>
                <w:spacing w:val="-3"/>
              </w:rPr>
              <w:t>гор. Маяковского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0"/>
            </w:pPr>
            <w:r w:rsidRPr="006975E0">
              <w:t>109А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  <w:ind w:left="10"/>
            </w:pPr>
            <w:r w:rsidRPr="006975E0">
              <w:rPr>
                <w:b/>
                <w:bCs/>
              </w:rPr>
              <w:t>8 (928) 017-96-9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6"/>
            </w:pPr>
            <w:r w:rsidRPr="006975E0">
              <w:t>2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30"/>
            </w:pPr>
            <w:r w:rsidRPr="006975E0">
              <w:t>44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9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98" w:hanging="403"/>
            </w:pPr>
            <w:r w:rsidRPr="006975E0">
              <w:t>51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4" w:lineRule="exact"/>
              <w:ind w:left="5" w:right="298" w:firstLine="5"/>
            </w:pPr>
            <w:r w:rsidRPr="006975E0">
              <w:rPr>
                <w:spacing w:val="-5"/>
              </w:rPr>
              <w:t xml:space="preserve">МБДОУ </w:t>
            </w:r>
            <w:r w:rsidRPr="006975E0">
              <w:t>№117</w:t>
            </w:r>
            <w:r w:rsidRPr="006975E0">
              <w:rPr>
                <w:spacing w:val="-5"/>
              </w:rPr>
              <w:t xml:space="preserve"> «Лучи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547" w:firstLine="5"/>
            </w:pPr>
            <w:r w:rsidRPr="006975E0">
              <w:t xml:space="preserve">г. Грозный, ул. А-К.Б. </w:t>
            </w:r>
            <w:proofErr w:type="spellStart"/>
            <w:r w:rsidRPr="006975E0">
              <w:t>Арсаханова</w:t>
            </w:r>
            <w:proofErr w:type="spellEnd"/>
            <w:r w:rsidRPr="006975E0">
              <w:t xml:space="preserve">, 5 Б </w:t>
            </w:r>
            <w:r w:rsidRPr="006975E0">
              <w:rPr>
                <w:b/>
                <w:bCs/>
              </w:rPr>
              <w:t>8 (928) 640-92-4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6"/>
            </w:pPr>
            <w:r w:rsidRPr="006975E0">
              <w:t>2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1"/>
            </w:pPr>
            <w:r w:rsidRPr="006975E0">
              <w:t>60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0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94" w:hanging="403"/>
            </w:pPr>
            <w:r w:rsidRPr="006975E0">
              <w:t>52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 w:right="1258" w:firstLine="5"/>
            </w:pPr>
            <w:r w:rsidRPr="006975E0">
              <w:t xml:space="preserve">МБДОУ №119 «Родничо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8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8" w:lineRule="exact"/>
            </w:pPr>
            <w:r w:rsidRPr="006975E0">
              <w:t>ул. Кутаисская, 3</w:t>
            </w:r>
          </w:p>
          <w:p w:rsidR="00871405" w:rsidRPr="006975E0" w:rsidRDefault="00871405" w:rsidP="00790432">
            <w:pPr>
              <w:shd w:val="clear" w:color="auto" w:fill="FFFFFF"/>
              <w:spacing w:line="288" w:lineRule="exact"/>
            </w:pPr>
            <w:r w:rsidRPr="006975E0">
              <w:rPr>
                <w:b/>
                <w:bCs/>
              </w:rPr>
              <w:t>8 (928) 020-07-5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1"/>
            </w:pPr>
            <w:r w:rsidRPr="006975E0">
              <w:t>2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6"/>
            </w:pPr>
            <w:r w:rsidRPr="006975E0">
              <w:t>40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5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98" w:hanging="403"/>
            </w:pPr>
            <w:r w:rsidRPr="006975E0">
              <w:t>53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left="5" w:right="197"/>
            </w:pPr>
            <w:r w:rsidRPr="006975E0">
              <w:rPr>
                <w:spacing w:val="-3"/>
              </w:rPr>
              <w:t xml:space="preserve">МБДОУ № 120 «Огоне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b/>
                <w:bCs/>
              </w:rPr>
              <w:t xml:space="preserve">г. </w:t>
            </w:r>
            <w:r w:rsidRPr="006975E0">
              <w:t>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spacing w:val="-2"/>
              </w:rPr>
              <w:t xml:space="preserve">ул. </w:t>
            </w:r>
            <w:proofErr w:type="spellStart"/>
            <w:r w:rsidRPr="006975E0">
              <w:rPr>
                <w:spacing w:val="-2"/>
              </w:rPr>
              <w:t>Эсет</w:t>
            </w:r>
            <w:proofErr w:type="spellEnd"/>
            <w:r w:rsidRPr="006975E0">
              <w:rPr>
                <w:spacing w:val="-2"/>
              </w:rPr>
              <w:t xml:space="preserve"> </w:t>
            </w:r>
            <w:proofErr w:type="spellStart"/>
            <w:r w:rsidRPr="006975E0">
              <w:rPr>
                <w:spacing w:val="-2"/>
              </w:rPr>
              <w:t>Кишиевой</w:t>
            </w:r>
            <w:proofErr w:type="spellEnd"/>
            <w:r w:rsidRPr="006975E0">
              <w:rPr>
                <w:spacing w:val="-2"/>
              </w:rPr>
              <w:t>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25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b/>
                <w:bCs/>
              </w:rPr>
              <w:t>8(928) 648-17-4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35"/>
            </w:pPr>
            <w:r w:rsidRPr="006975E0"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6"/>
            </w:pPr>
            <w:r w:rsidRPr="006975E0">
              <w:t>21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5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94" w:hanging="403"/>
            </w:pPr>
            <w:r w:rsidRPr="006975E0">
              <w:t>54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left="5" w:right="149"/>
            </w:pPr>
            <w:r w:rsidRPr="006975E0">
              <w:rPr>
                <w:spacing w:val="-3"/>
              </w:rPr>
              <w:t xml:space="preserve">МБДОУ № 125 «Улыб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spacing w:val="-2"/>
              </w:rPr>
              <w:t>ул. Льва Яшина, 28А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b/>
                <w:bCs/>
              </w:rPr>
              <w:t>8 (928) 788-47-8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1"/>
            </w:pPr>
            <w:r w:rsidRPr="006975E0">
              <w:t>2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6"/>
            </w:pPr>
            <w:r w:rsidRPr="006975E0">
              <w:t>60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5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89" w:hanging="403"/>
            </w:pPr>
            <w:r w:rsidRPr="006975E0">
              <w:lastRenderedPageBreak/>
              <w:t>55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101" w:firstLine="5"/>
            </w:pPr>
            <w:r w:rsidRPr="006975E0">
              <w:rPr>
                <w:spacing w:val="-3"/>
              </w:rPr>
              <w:t xml:space="preserve">МБДОУ № 130 «Василе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spacing w:val="-3"/>
              </w:rPr>
              <w:t>гор. Маяковского, 136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b/>
                <w:bCs/>
              </w:rPr>
              <w:t>8 (928) 737-83-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6"/>
            </w:pPr>
            <w:r w:rsidRPr="006975E0">
              <w:t>2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1"/>
            </w:pPr>
            <w:r w:rsidRPr="006975E0">
              <w:t>55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5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89" w:hanging="403"/>
            </w:pPr>
            <w:r w:rsidRPr="006975E0">
              <w:t>56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4" w:lineRule="exact"/>
              <w:ind w:right="86"/>
            </w:pPr>
            <w:r w:rsidRPr="006975E0">
              <w:rPr>
                <w:spacing w:val="-3"/>
              </w:rPr>
              <w:t xml:space="preserve">МБДОУ № 131 «Искор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8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8" w:lineRule="exact"/>
            </w:pPr>
            <w:r w:rsidRPr="006975E0">
              <w:rPr>
                <w:spacing w:val="-2"/>
              </w:rPr>
              <w:t>ул. Нахимова, 150</w:t>
            </w:r>
          </w:p>
          <w:p w:rsidR="00871405" w:rsidRPr="006975E0" w:rsidRDefault="00871405" w:rsidP="00790432">
            <w:pPr>
              <w:shd w:val="clear" w:color="auto" w:fill="FFFFFF"/>
              <w:spacing w:line="288" w:lineRule="exact"/>
            </w:pPr>
            <w:r w:rsidRPr="006975E0">
              <w:rPr>
                <w:b/>
                <w:bCs/>
              </w:rPr>
              <w:t>8 (928) 885-22-2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6"/>
            </w:pPr>
            <w:r w:rsidRPr="006975E0">
              <w:t>2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6"/>
            </w:pPr>
            <w:r w:rsidRPr="006975E0">
              <w:t>40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84" w:hanging="403"/>
            </w:pPr>
            <w:r w:rsidRPr="006975E0">
              <w:t>57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1243"/>
            </w:pPr>
            <w:r w:rsidRPr="006975E0">
              <w:t xml:space="preserve">МБДОУ №132 «Колокольчи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82"/>
            </w:pPr>
            <w:r w:rsidRPr="006975E0">
              <w:t xml:space="preserve">г. Грозный, </w:t>
            </w:r>
            <w:r w:rsidRPr="006975E0">
              <w:rPr>
                <w:spacing w:val="-1"/>
              </w:rPr>
              <w:t xml:space="preserve">гор. Маяковского, 77 </w:t>
            </w:r>
            <w:r w:rsidRPr="006975E0">
              <w:rPr>
                <w:b/>
                <w:bCs/>
              </w:rPr>
              <w:t>8 (928) 749-43-5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6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6"/>
            </w:pPr>
            <w:r w:rsidRPr="006975E0">
              <w:t>25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9" w:hanging="403"/>
            </w:pPr>
            <w:r w:rsidRPr="006975E0">
              <w:t>58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4" w:lineRule="exact"/>
              <w:ind w:right="336"/>
            </w:pPr>
            <w:r w:rsidRPr="006975E0">
              <w:rPr>
                <w:spacing w:val="-3"/>
              </w:rPr>
              <w:t>МБДОУ № 133 «</w:t>
            </w:r>
            <w:proofErr w:type="spellStart"/>
            <w:r w:rsidRPr="006975E0">
              <w:rPr>
                <w:spacing w:val="-3"/>
              </w:rPr>
              <w:t>Серло</w:t>
            </w:r>
            <w:proofErr w:type="spellEnd"/>
            <w:r w:rsidRPr="006975E0">
              <w:rPr>
                <w:spacing w:val="-3"/>
              </w:rPr>
              <w:t xml:space="preserve">» </w:t>
            </w:r>
            <w:r w:rsidRPr="006975E0">
              <w:t>г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  <w:ind w:right="514"/>
            </w:pPr>
            <w:r w:rsidRPr="006975E0">
              <w:t xml:space="preserve">г. Грозный, 30 участок </w:t>
            </w:r>
            <w:r w:rsidRPr="006975E0">
              <w:rPr>
                <w:b/>
                <w:bCs/>
              </w:rPr>
              <w:t>8(965)   955-58-5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97"/>
            </w:pPr>
            <w:r w:rsidRPr="006975E0">
              <w:t>2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2"/>
            </w:pPr>
            <w:r w:rsidRPr="006975E0">
              <w:t>20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9" w:hanging="403"/>
            </w:pPr>
            <w:r w:rsidRPr="006975E0">
              <w:t>59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1277" w:firstLine="5"/>
            </w:pPr>
            <w:r w:rsidRPr="006975E0">
              <w:t xml:space="preserve">МБДОУ №136 «Ласточк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spacing w:val="-3"/>
              </w:rPr>
              <w:t xml:space="preserve">ул. А. </w:t>
            </w:r>
            <w:proofErr w:type="spellStart"/>
            <w:r w:rsidRPr="006975E0">
              <w:rPr>
                <w:spacing w:val="-3"/>
              </w:rPr>
              <w:t>Малаева</w:t>
            </w:r>
            <w:proofErr w:type="spellEnd"/>
            <w:r w:rsidRPr="006975E0">
              <w:rPr>
                <w:spacing w:val="-3"/>
              </w:rPr>
              <w:t>, 275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b/>
                <w:bCs/>
              </w:rPr>
              <w:t>8 (928) 740-90-0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21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2"/>
            </w:pPr>
            <w:r w:rsidRPr="006975E0">
              <w:t>25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4" w:hanging="403"/>
            </w:pPr>
            <w:r w:rsidRPr="006975E0">
              <w:t>60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spacing w:val="-3"/>
              </w:rPr>
              <w:t>МБДОУ № 140 «Аленький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цветочек»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г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л. Державина, 289</w:t>
            </w:r>
          </w:p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b/>
                <w:bCs/>
              </w:rPr>
              <w:t>8 (962) 655-38-5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97"/>
            </w:pPr>
            <w:r w:rsidRPr="006975E0">
              <w:t>2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02"/>
            </w:pPr>
            <w:r w:rsidRPr="006975E0">
              <w:t>60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4" w:hanging="403"/>
            </w:pPr>
            <w:r w:rsidRPr="006975E0">
              <w:t>61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1306" w:firstLine="5"/>
            </w:pPr>
            <w:r w:rsidRPr="006975E0">
              <w:t xml:space="preserve">МБДОУ №141 «Журавлик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spacing w:val="-3"/>
              </w:rPr>
              <w:t>гор. Маяковского, 124</w:t>
            </w:r>
          </w:p>
          <w:p w:rsidR="00871405" w:rsidRPr="006975E0" w:rsidRDefault="00871405" w:rsidP="00790432">
            <w:pPr>
              <w:shd w:val="clear" w:color="auto" w:fill="FFFFFF"/>
              <w:spacing w:line="283" w:lineRule="exact"/>
            </w:pPr>
            <w:r w:rsidRPr="006975E0">
              <w:rPr>
                <w:b/>
                <w:bCs/>
              </w:rPr>
              <w:t>8 (928) 749-34-2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6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97"/>
            </w:pPr>
            <w:r w:rsidRPr="006975E0">
              <w:t>25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0" w:hanging="403"/>
            </w:pPr>
            <w:r w:rsidRPr="006975E0">
              <w:lastRenderedPageBreak/>
              <w:t>62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4" w:lineRule="exact"/>
              <w:ind w:right="283" w:firstLine="5"/>
            </w:pPr>
            <w:r w:rsidRPr="006975E0">
              <w:rPr>
                <w:spacing w:val="-3"/>
              </w:rPr>
              <w:t xml:space="preserve">МБДОУ № 143 «Радуг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г. Грозный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spacing w:val="-3"/>
              </w:rPr>
              <w:t xml:space="preserve">ул. А.А. </w:t>
            </w:r>
            <w:proofErr w:type="spellStart"/>
            <w:r w:rsidRPr="006975E0">
              <w:rPr>
                <w:spacing w:val="-3"/>
              </w:rPr>
              <w:t>Айдамирова</w:t>
            </w:r>
            <w:proofErr w:type="spellEnd"/>
            <w:r w:rsidRPr="006975E0">
              <w:rPr>
                <w:spacing w:val="-3"/>
              </w:rPr>
              <w:t>,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t>135</w:t>
            </w:r>
          </w:p>
          <w:p w:rsidR="00871405" w:rsidRPr="006975E0" w:rsidRDefault="00871405" w:rsidP="00790432">
            <w:pPr>
              <w:shd w:val="clear" w:color="auto" w:fill="FFFFFF"/>
              <w:spacing w:line="278" w:lineRule="exact"/>
            </w:pPr>
            <w:r w:rsidRPr="006975E0">
              <w:rPr>
                <w:b/>
                <w:bCs/>
              </w:rPr>
              <w:t>8 (928) 000-02-9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92"/>
            </w:pPr>
            <w:r w:rsidRPr="006975E0">
              <w:t>2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197"/>
            </w:pPr>
            <w:r w:rsidRPr="006975E0">
              <w:t>74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  <w:tr w:rsidR="00871405" w:rsidRPr="006975E0" w:rsidTr="00871405">
        <w:trPr>
          <w:trHeight w:hRule="exact"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871405">
            <w:pPr>
              <w:shd w:val="clear" w:color="auto" w:fill="FFFFFF"/>
              <w:ind w:left="370" w:hanging="403"/>
            </w:pPr>
            <w:r w:rsidRPr="006975E0">
              <w:t>63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8" w:lineRule="exact"/>
              <w:ind w:right="475"/>
            </w:pPr>
            <w:r w:rsidRPr="006975E0">
              <w:rPr>
                <w:spacing w:val="-4"/>
              </w:rPr>
              <w:t xml:space="preserve">МБДОУ № 1 «Родина» </w:t>
            </w:r>
            <w:proofErr w:type="gramStart"/>
            <w:r w:rsidRPr="006975E0">
              <w:t>г</w:t>
            </w:r>
            <w:proofErr w:type="gramEnd"/>
            <w:r w:rsidRPr="006975E0">
              <w:t>. Грозного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spacing w:line="274" w:lineRule="exact"/>
              <w:ind w:right="677" w:firstLine="5"/>
            </w:pPr>
            <w:r w:rsidRPr="006975E0">
              <w:t>г. Грозный, ул. Звеньевая 8(928)740-10-9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1"/>
            </w:pPr>
            <w:r w:rsidRPr="006975E0"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  <w:ind w:left="216"/>
            </w:pPr>
            <w:r w:rsidRPr="006975E0">
              <w:t>19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405" w:rsidRPr="006975E0" w:rsidRDefault="00871405" w:rsidP="00790432">
            <w:pPr>
              <w:shd w:val="clear" w:color="auto" w:fill="FFFFFF"/>
            </w:pPr>
            <w:r w:rsidRPr="006975E0">
              <w:rPr>
                <w:spacing w:val="-3"/>
              </w:rPr>
              <w:t>удовлетворительное</w:t>
            </w:r>
          </w:p>
        </w:tc>
      </w:tr>
    </w:tbl>
    <w:p w:rsidR="00871405" w:rsidRPr="006975E0" w:rsidRDefault="00871405" w:rsidP="00871405">
      <w:pPr>
        <w:jc w:val="both"/>
      </w:pPr>
    </w:p>
    <w:p w:rsidR="00B80614" w:rsidRPr="006975E0" w:rsidRDefault="00B80614" w:rsidP="00B80614">
      <w:pPr>
        <w:pStyle w:val="2"/>
        <w:rPr>
          <w:rFonts w:eastAsia="Times New Roman"/>
          <w:b w:val="0"/>
          <w:bCs w:val="0"/>
          <w:sz w:val="24"/>
        </w:rPr>
      </w:pPr>
    </w:p>
    <w:p w:rsidR="00C54810" w:rsidRPr="006975E0" w:rsidRDefault="00C54810" w:rsidP="00B80614">
      <w:pPr>
        <w:pStyle w:val="2"/>
        <w:jc w:val="left"/>
        <w:rPr>
          <w:rFonts w:eastAsia="Times New Roman"/>
          <w:b w:val="0"/>
          <w:bCs w:val="0"/>
          <w:i/>
          <w:sz w:val="24"/>
        </w:rPr>
      </w:pPr>
    </w:p>
    <w:p w:rsidR="00B80614" w:rsidRPr="006975E0" w:rsidRDefault="00B80614" w:rsidP="00B80614">
      <w:pPr>
        <w:pStyle w:val="2"/>
        <w:jc w:val="left"/>
        <w:rPr>
          <w:rFonts w:eastAsia="Times New Roman"/>
          <w:b w:val="0"/>
          <w:bCs w:val="0"/>
          <w:i/>
          <w:sz w:val="24"/>
        </w:rPr>
      </w:pPr>
      <w:r w:rsidRPr="006975E0">
        <w:rPr>
          <w:rFonts w:eastAsia="Times New Roman"/>
          <w:b w:val="0"/>
          <w:bCs w:val="0"/>
          <w:i/>
          <w:sz w:val="24"/>
        </w:rPr>
        <w:t xml:space="preserve">Сведения об </w:t>
      </w:r>
      <w:r w:rsidR="006F5A53" w:rsidRPr="006975E0">
        <w:rPr>
          <w:rFonts w:eastAsia="Times New Roman"/>
          <w:b w:val="0"/>
          <w:bCs w:val="0"/>
          <w:i/>
          <w:sz w:val="24"/>
        </w:rPr>
        <w:t>объектах общего образования</w:t>
      </w:r>
    </w:p>
    <w:p w:rsidR="0034763A" w:rsidRPr="006975E0" w:rsidRDefault="0034763A" w:rsidP="0034763A">
      <w:pPr>
        <w:rPr>
          <w:szCs w:val="22"/>
        </w:rPr>
      </w:pPr>
    </w:p>
    <w:tbl>
      <w:tblPr>
        <w:tblStyle w:val="a3"/>
        <w:tblpPr w:leftFromText="180" w:rightFromText="180" w:vertAnchor="text" w:horzAnchor="margin" w:tblpXSpec="center" w:tblpY="195"/>
        <w:tblW w:w="10598" w:type="dxa"/>
        <w:tblLook w:val="04A0"/>
      </w:tblPr>
      <w:tblGrid>
        <w:gridCol w:w="720"/>
        <w:gridCol w:w="2772"/>
        <w:gridCol w:w="2284"/>
        <w:gridCol w:w="1410"/>
        <w:gridCol w:w="1573"/>
        <w:gridCol w:w="1839"/>
      </w:tblGrid>
      <w:tr w:rsidR="00B80614" w:rsidRPr="006975E0" w:rsidTr="00D863E0">
        <w:tc>
          <w:tcPr>
            <w:tcW w:w="720" w:type="dxa"/>
          </w:tcPr>
          <w:p w:rsidR="00B80614" w:rsidRPr="006975E0" w:rsidRDefault="00B80614" w:rsidP="00152CBE">
            <w:r w:rsidRPr="006975E0">
              <w:t>№</w:t>
            </w:r>
          </w:p>
        </w:tc>
        <w:tc>
          <w:tcPr>
            <w:tcW w:w="2772" w:type="dxa"/>
            <w:vAlign w:val="center"/>
          </w:tcPr>
          <w:p w:rsidR="00B80614" w:rsidRPr="006975E0" w:rsidRDefault="00B80614" w:rsidP="00152CBE">
            <w:pPr>
              <w:ind w:left="-80" w:right="-94"/>
              <w:jc w:val="center"/>
            </w:pPr>
            <w:r w:rsidRPr="006975E0">
              <w:t>Наименование</w:t>
            </w:r>
          </w:p>
          <w:p w:rsidR="00B80614" w:rsidRPr="006975E0" w:rsidRDefault="00B80614" w:rsidP="00152CBE">
            <w:pPr>
              <w:ind w:left="-80" w:right="-94"/>
              <w:jc w:val="center"/>
            </w:pPr>
            <w:r w:rsidRPr="006975E0">
              <w:t>учреждения</w:t>
            </w:r>
          </w:p>
        </w:tc>
        <w:tc>
          <w:tcPr>
            <w:tcW w:w="2284" w:type="dxa"/>
            <w:vAlign w:val="center"/>
          </w:tcPr>
          <w:p w:rsidR="00B80614" w:rsidRPr="006975E0" w:rsidRDefault="00B80614" w:rsidP="00152CBE">
            <w:pPr>
              <w:ind w:left="-80" w:right="-94"/>
              <w:jc w:val="center"/>
            </w:pPr>
            <w:r w:rsidRPr="006975E0">
              <w:t>Адрес/контактная информация</w:t>
            </w:r>
          </w:p>
        </w:tc>
        <w:tc>
          <w:tcPr>
            <w:tcW w:w="1410" w:type="dxa"/>
            <w:vAlign w:val="center"/>
          </w:tcPr>
          <w:p w:rsidR="00B80614" w:rsidRPr="006975E0" w:rsidRDefault="00B80614" w:rsidP="00152CBE">
            <w:pPr>
              <w:jc w:val="center"/>
            </w:pPr>
            <w:r w:rsidRPr="006975E0">
              <w:t>Количество мест</w:t>
            </w:r>
          </w:p>
        </w:tc>
        <w:tc>
          <w:tcPr>
            <w:tcW w:w="1573" w:type="dxa"/>
            <w:vAlign w:val="center"/>
          </w:tcPr>
          <w:p w:rsidR="00B80614" w:rsidRPr="006975E0" w:rsidRDefault="00B80614" w:rsidP="00152CBE">
            <w:pPr>
              <w:ind w:left="-80" w:right="-94"/>
              <w:jc w:val="center"/>
            </w:pPr>
            <w:r w:rsidRPr="006975E0">
              <w:t>Количество</w:t>
            </w:r>
          </w:p>
          <w:p w:rsidR="00B80614" w:rsidRPr="006975E0" w:rsidRDefault="00B80614" w:rsidP="00152CBE">
            <w:pPr>
              <w:ind w:left="-80" w:right="-94"/>
              <w:jc w:val="center"/>
            </w:pPr>
            <w:r w:rsidRPr="006975E0">
              <w:t>учащихся</w:t>
            </w:r>
          </w:p>
        </w:tc>
        <w:tc>
          <w:tcPr>
            <w:tcW w:w="1839" w:type="dxa"/>
          </w:tcPr>
          <w:p w:rsidR="006F5A53" w:rsidRPr="006975E0" w:rsidRDefault="006F5A53" w:rsidP="006F5A53">
            <w:r w:rsidRPr="006975E0">
              <w:t xml:space="preserve">Техническое </w:t>
            </w:r>
          </w:p>
          <w:p w:rsidR="00B80614" w:rsidRPr="006975E0" w:rsidRDefault="006F5A53" w:rsidP="006F5A53">
            <w:pPr>
              <w:ind w:left="-80" w:right="-94"/>
              <w:jc w:val="center"/>
            </w:pPr>
            <w:r w:rsidRPr="006975E0">
              <w:t>состояние здания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5622B5">
            <w:r w:rsidRPr="006975E0">
              <w:t>1</w:t>
            </w:r>
          </w:p>
        </w:tc>
        <w:tc>
          <w:tcPr>
            <w:tcW w:w="2772" w:type="dxa"/>
          </w:tcPr>
          <w:p w:rsidR="00D863E0" w:rsidRPr="006975E0" w:rsidRDefault="00D863E0" w:rsidP="008718DE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Гимназия № 2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Г</w:t>
            </w:r>
            <w:proofErr w:type="gramEnd"/>
            <w:r w:rsidRPr="006975E0">
              <w:rPr>
                <w:sz w:val="24"/>
                <w:szCs w:val="24"/>
              </w:rPr>
              <w:t>урьевская</w:t>
            </w:r>
            <w:proofErr w:type="spellEnd"/>
            <w:r w:rsidRPr="006975E0">
              <w:rPr>
                <w:sz w:val="24"/>
                <w:szCs w:val="24"/>
              </w:rPr>
              <w:t>, 9</w:t>
            </w:r>
          </w:p>
        </w:tc>
        <w:tc>
          <w:tcPr>
            <w:tcW w:w="1410" w:type="dxa"/>
          </w:tcPr>
          <w:p w:rsidR="00D863E0" w:rsidRPr="006975E0" w:rsidRDefault="00D863E0" w:rsidP="00346A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E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3" w:type="dxa"/>
          </w:tcPr>
          <w:p w:rsidR="00D863E0" w:rsidRPr="006975E0" w:rsidRDefault="00D863E0" w:rsidP="00346A19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039</w:t>
            </w:r>
          </w:p>
        </w:tc>
        <w:tc>
          <w:tcPr>
            <w:tcW w:w="1839" w:type="dxa"/>
          </w:tcPr>
          <w:p w:rsidR="00D863E0" w:rsidRPr="006975E0" w:rsidRDefault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5622B5">
            <w:r w:rsidRPr="006975E0">
              <w:t>2</w:t>
            </w:r>
          </w:p>
        </w:tc>
        <w:tc>
          <w:tcPr>
            <w:tcW w:w="2772" w:type="dxa"/>
          </w:tcPr>
          <w:p w:rsidR="00D863E0" w:rsidRPr="006975E0" w:rsidRDefault="00D863E0" w:rsidP="008718DE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6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пос</w:t>
            </w:r>
            <w:proofErr w:type="gramStart"/>
            <w:r w:rsidRPr="006975E0">
              <w:rPr>
                <w:sz w:val="24"/>
                <w:szCs w:val="24"/>
              </w:rPr>
              <w:t>.К</w:t>
            </w:r>
            <w:proofErr w:type="gramEnd"/>
            <w:r w:rsidRPr="006975E0">
              <w:rPr>
                <w:sz w:val="24"/>
                <w:szCs w:val="24"/>
              </w:rPr>
              <w:t>ирова ул.Ученическая, 1</w:t>
            </w:r>
          </w:p>
        </w:tc>
        <w:tc>
          <w:tcPr>
            <w:tcW w:w="1410" w:type="dxa"/>
          </w:tcPr>
          <w:p w:rsidR="00D863E0" w:rsidRPr="006975E0" w:rsidRDefault="00D863E0" w:rsidP="00346A19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60</w:t>
            </w:r>
          </w:p>
        </w:tc>
        <w:tc>
          <w:tcPr>
            <w:tcW w:w="1573" w:type="dxa"/>
          </w:tcPr>
          <w:p w:rsidR="00D863E0" w:rsidRPr="006975E0" w:rsidRDefault="00D863E0" w:rsidP="00346A19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04</w:t>
            </w:r>
          </w:p>
        </w:tc>
        <w:tc>
          <w:tcPr>
            <w:tcW w:w="1839" w:type="dxa"/>
          </w:tcPr>
          <w:p w:rsidR="00D863E0" w:rsidRPr="006975E0" w:rsidRDefault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3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20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Н</w:t>
            </w:r>
            <w:proofErr w:type="gramEnd"/>
            <w:r w:rsidRPr="006975E0">
              <w:rPr>
                <w:sz w:val="24"/>
                <w:szCs w:val="24"/>
              </w:rPr>
              <w:t>иколаева, 50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2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55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4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35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ндреевская долина, ул</w:t>
            </w:r>
            <w:proofErr w:type="gramStart"/>
            <w:r w:rsidRPr="006975E0">
              <w:rPr>
                <w:sz w:val="24"/>
                <w:szCs w:val="24"/>
              </w:rPr>
              <w:t>.Д</w:t>
            </w:r>
            <w:proofErr w:type="gramEnd"/>
            <w:r w:rsidRPr="006975E0">
              <w:rPr>
                <w:sz w:val="24"/>
                <w:szCs w:val="24"/>
              </w:rPr>
              <w:t>онецкая, 14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4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530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5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39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В</w:t>
            </w:r>
            <w:proofErr w:type="gramEnd"/>
            <w:r w:rsidRPr="006975E0">
              <w:rPr>
                <w:sz w:val="24"/>
                <w:szCs w:val="24"/>
              </w:rPr>
              <w:t>оронежская, 140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2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001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6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47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В</w:t>
            </w:r>
            <w:proofErr w:type="gramEnd"/>
            <w:r w:rsidRPr="006975E0">
              <w:rPr>
                <w:sz w:val="24"/>
                <w:szCs w:val="24"/>
              </w:rPr>
              <w:t>ерхоянская</w:t>
            </w:r>
            <w:proofErr w:type="spellEnd"/>
            <w:r w:rsidRPr="006975E0">
              <w:rPr>
                <w:sz w:val="24"/>
                <w:szCs w:val="24"/>
              </w:rPr>
              <w:t>, 6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5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781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7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50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Ф</w:t>
            </w:r>
            <w:proofErr w:type="gramEnd"/>
            <w:r w:rsidRPr="006975E0">
              <w:rPr>
                <w:sz w:val="24"/>
                <w:szCs w:val="24"/>
              </w:rPr>
              <w:t>асадная, 22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4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73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8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63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К</w:t>
            </w:r>
            <w:proofErr w:type="gramEnd"/>
            <w:r w:rsidRPr="006975E0">
              <w:rPr>
                <w:sz w:val="24"/>
                <w:szCs w:val="24"/>
              </w:rPr>
              <w:t>оперника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15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25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9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67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Л</w:t>
            </w:r>
            <w:proofErr w:type="gramEnd"/>
            <w:r w:rsidRPr="006975E0">
              <w:rPr>
                <w:sz w:val="24"/>
                <w:szCs w:val="24"/>
              </w:rPr>
              <w:t>ескова, 28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6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90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10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Лицей № 1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С</w:t>
            </w:r>
            <w:proofErr w:type="gramEnd"/>
            <w:r w:rsidRPr="006975E0">
              <w:rPr>
                <w:sz w:val="24"/>
                <w:szCs w:val="24"/>
              </w:rPr>
              <w:t>убботников, 60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E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05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11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Гимназия № 1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К</w:t>
            </w:r>
            <w:proofErr w:type="gramEnd"/>
            <w:r w:rsidRPr="006975E0">
              <w:rPr>
                <w:sz w:val="24"/>
                <w:szCs w:val="24"/>
              </w:rPr>
              <w:t>абардинская, 2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6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999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12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Гимназия № 3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С</w:t>
            </w:r>
            <w:proofErr w:type="gramEnd"/>
            <w:r w:rsidRPr="006975E0">
              <w:rPr>
                <w:sz w:val="24"/>
                <w:szCs w:val="24"/>
              </w:rPr>
              <w:t>афонова, 85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6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35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13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7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П</w:t>
            </w:r>
            <w:proofErr w:type="gramEnd"/>
            <w:r w:rsidRPr="006975E0">
              <w:rPr>
                <w:sz w:val="24"/>
                <w:szCs w:val="24"/>
              </w:rPr>
              <w:t>ервомайская, 87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52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80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14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8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У</w:t>
            </w:r>
            <w:proofErr w:type="gramEnd"/>
            <w:r w:rsidRPr="006975E0">
              <w:rPr>
                <w:sz w:val="24"/>
                <w:szCs w:val="24"/>
              </w:rPr>
              <w:t>рожайная, 23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5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865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15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14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Ч</w:t>
            </w:r>
            <w:proofErr w:type="gramEnd"/>
            <w:r w:rsidRPr="006975E0">
              <w:rPr>
                <w:sz w:val="24"/>
                <w:szCs w:val="24"/>
              </w:rPr>
              <w:t>укотская, 2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2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017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16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15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О</w:t>
            </w:r>
            <w:proofErr w:type="gramEnd"/>
            <w:r w:rsidRPr="006975E0">
              <w:rPr>
                <w:sz w:val="24"/>
                <w:szCs w:val="24"/>
              </w:rPr>
              <w:t>бухова, 2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2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24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17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36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А</w:t>
            </w:r>
            <w:proofErr w:type="gramEnd"/>
            <w:r w:rsidRPr="006975E0">
              <w:rPr>
                <w:sz w:val="24"/>
                <w:szCs w:val="24"/>
              </w:rPr>
              <w:t>грономическая, 74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2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51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18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38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Д</w:t>
            </w:r>
            <w:proofErr w:type="gramEnd"/>
            <w:r w:rsidRPr="006975E0">
              <w:rPr>
                <w:sz w:val="24"/>
                <w:szCs w:val="24"/>
              </w:rPr>
              <w:t>арвина, 17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2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87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19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42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К</w:t>
            </w:r>
            <w:proofErr w:type="gramEnd"/>
            <w:r w:rsidRPr="006975E0">
              <w:rPr>
                <w:sz w:val="24"/>
                <w:szCs w:val="24"/>
              </w:rPr>
              <w:t>осиора</w:t>
            </w:r>
            <w:proofErr w:type="spellEnd"/>
            <w:r w:rsidRPr="006975E0">
              <w:rPr>
                <w:sz w:val="24"/>
                <w:szCs w:val="24"/>
              </w:rPr>
              <w:t>, 26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8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356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20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48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К</w:t>
            </w:r>
            <w:proofErr w:type="gramEnd"/>
            <w:r w:rsidRPr="006975E0">
              <w:rPr>
                <w:sz w:val="24"/>
                <w:szCs w:val="24"/>
              </w:rPr>
              <w:t>утузова, 11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62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180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21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56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пр</w:t>
            </w:r>
            <w:proofErr w:type="gramStart"/>
            <w:r w:rsidRPr="006975E0">
              <w:rPr>
                <w:sz w:val="24"/>
                <w:szCs w:val="24"/>
              </w:rPr>
              <w:t>.К</w:t>
            </w:r>
            <w:proofErr w:type="gramEnd"/>
            <w:r w:rsidRPr="006975E0">
              <w:rPr>
                <w:sz w:val="24"/>
                <w:szCs w:val="24"/>
              </w:rPr>
              <w:t>ирова, 29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7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460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22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60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К</w:t>
            </w:r>
            <w:proofErr w:type="gramEnd"/>
            <w:r w:rsidRPr="006975E0">
              <w:rPr>
                <w:sz w:val="24"/>
                <w:szCs w:val="24"/>
              </w:rPr>
              <w:t>осиора</w:t>
            </w:r>
            <w:proofErr w:type="spellEnd"/>
            <w:r w:rsidRPr="006975E0">
              <w:rPr>
                <w:sz w:val="24"/>
                <w:szCs w:val="24"/>
              </w:rPr>
              <w:t>, 20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7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715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lastRenderedPageBreak/>
              <w:t>23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СОШ № 64  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С</w:t>
            </w:r>
            <w:proofErr w:type="gramEnd"/>
            <w:r w:rsidRPr="006975E0">
              <w:rPr>
                <w:sz w:val="24"/>
                <w:szCs w:val="24"/>
              </w:rPr>
              <w:t>адовая, 1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8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47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24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СОШ № 65 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К</w:t>
            </w:r>
            <w:proofErr w:type="gramEnd"/>
            <w:r w:rsidRPr="006975E0">
              <w:rPr>
                <w:sz w:val="24"/>
                <w:szCs w:val="24"/>
              </w:rPr>
              <w:t>алинина, 1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6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80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25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СОШ № 66 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л.С.Бадуева</w:t>
            </w:r>
            <w:proofErr w:type="spellEnd"/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8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542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26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Коррек</w:t>
            </w:r>
            <w:proofErr w:type="gramStart"/>
            <w:r w:rsidRPr="006975E0">
              <w:rPr>
                <w:sz w:val="24"/>
                <w:szCs w:val="24"/>
              </w:rPr>
              <w:t>.ш</w:t>
            </w:r>
            <w:proofErr w:type="gramEnd"/>
            <w:r w:rsidRPr="006975E0">
              <w:rPr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О</w:t>
            </w:r>
            <w:proofErr w:type="gramEnd"/>
            <w:r w:rsidRPr="006975E0">
              <w:rPr>
                <w:sz w:val="24"/>
                <w:szCs w:val="24"/>
              </w:rPr>
              <w:t>ктябрьская, 11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4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3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346A19">
        <w:tc>
          <w:tcPr>
            <w:tcW w:w="720" w:type="dxa"/>
          </w:tcPr>
          <w:p w:rsidR="00D863E0" w:rsidRPr="006975E0" w:rsidRDefault="00D863E0" w:rsidP="00D863E0">
            <w:r w:rsidRPr="006975E0">
              <w:t>27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Вечерняя школа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К</w:t>
            </w:r>
            <w:proofErr w:type="gramEnd"/>
            <w:r w:rsidRPr="006975E0">
              <w:rPr>
                <w:sz w:val="24"/>
                <w:szCs w:val="24"/>
              </w:rPr>
              <w:t>осиора</w:t>
            </w:r>
            <w:proofErr w:type="spellEnd"/>
            <w:r w:rsidRPr="006975E0">
              <w:rPr>
                <w:sz w:val="24"/>
                <w:szCs w:val="24"/>
              </w:rPr>
              <w:t>, 20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16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28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Гимназия № 7 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Б</w:t>
            </w:r>
            <w:proofErr w:type="gramEnd"/>
            <w:r w:rsidRPr="006975E0">
              <w:rPr>
                <w:sz w:val="24"/>
                <w:szCs w:val="24"/>
              </w:rPr>
              <w:t>уровая, 82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54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059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29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5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Ф</w:t>
            </w:r>
            <w:proofErr w:type="gramEnd"/>
            <w:r w:rsidRPr="006975E0">
              <w:rPr>
                <w:sz w:val="24"/>
                <w:szCs w:val="24"/>
              </w:rPr>
              <w:t>онтанная, 7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2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580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30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9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-й участок ул</w:t>
            </w:r>
            <w:proofErr w:type="gramStart"/>
            <w:r w:rsidRPr="006975E0">
              <w:rPr>
                <w:sz w:val="24"/>
                <w:szCs w:val="24"/>
              </w:rPr>
              <w:t>.Т</w:t>
            </w:r>
            <w:proofErr w:type="gramEnd"/>
            <w:r w:rsidRPr="006975E0">
              <w:rPr>
                <w:sz w:val="24"/>
                <w:szCs w:val="24"/>
              </w:rPr>
              <w:t>рамвайная, 1-а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0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83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31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16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Л</w:t>
            </w:r>
            <w:proofErr w:type="gramEnd"/>
            <w:r w:rsidRPr="006975E0">
              <w:rPr>
                <w:sz w:val="24"/>
                <w:szCs w:val="24"/>
              </w:rPr>
              <w:t>еонова, 2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64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160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32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18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пр</w:t>
            </w:r>
            <w:proofErr w:type="gramStart"/>
            <w:r w:rsidRPr="006975E0">
              <w:rPr>
                <w:sz w:val="24"/>
                <w:szCs w:val="24"/>
              </w:rPr>
              <w:t>.К</w:t>
            </w:r>
            <w:proofErr w:type="gramEnd"/>
            <w:r w:rsidRPr="006975E0">
              <w:rPr>
                <w:sz w:val="24"/>
                <w:szCs w:val="24"/>
              </w:rPr>
              <w:t>адырова, 74/100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8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40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33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23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Х</w:t>
            </w:r>
            <w:proofErr w:type="gramEnd"/>
            <w:r w:rsidRPr="006975E0">
              <w:rPr>
                <w:sz w:val="24"/>
                <w:szCs w:val="24"/>
              </w:rPr>
              <w:t>анкальская</w:t>
            </w:r>
            <w:proofErr w:type="spellEnd"/>
            <w:r w:rsidRPr="006975E0">
              <w:rPr>
                <w:sz w:val="24"/>
                <w:szCs w:val="24"/>
              </w:rPr>
              <w:t>, 25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0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29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34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25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-й Украинский пер.,3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8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53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35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28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У</w:t>
            </w:r>
            <w:proofErr w:type="gramEnd"/>
            <w:r w:rsidRPr="006975E0">
              <w:rPr>
                <w:sz w:val="24"/>
                <w:szCs w:val="24"/>
              </w:rPr>
              <w:t>льянова, 68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2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06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36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29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2-й участок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2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53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37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34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А</w:t>
            </w:r>
            <w:proofErr w:type="gramEnd"/>
            <w:r w:rsidRPr="006975E0">
              <w:rPr>
                <w:sz w:val="24"/>
                <w:szCs w:val="24"/>
              </w:rPr>
              <w:t>лексеева, 160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0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598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38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53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Б</w:t>
            </w:r>
            <w:proofErr w:type="gramEnd"/>
            <w:r w:rsidRPr="006975E0">
              <w:rPr>
                <w:sz w:val="24"/>
                <w:szCs w:val="24"/>
              </w:rPr>
              <w:t>уровиков, 13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6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86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39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57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Н</w:t>
            </w:r>
            <w:proofErr w:type="gramEnd"/>
            <w:r w:rsidRPr="006975E0">
              <w:rPr>
                <w:sz w:val="24"/>
                <w:szCs w:val="24"/>
              </w:rPr>
              <w:t>ахимова, 181/2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60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78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40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91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Б</w:t>
            </w:r>
            <w:proofErr w:type="gramEnd"/>
            <w:r w:rsidRPr="006975E0">
              <w:rPr>
                <w:sz w:val="24"/>
                <w:szCs w:val="24"/>
              </w:rPr>
              <w:t>атумская, 44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6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84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41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106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Б</w:t>
            </w:r>
            <w:proofErr w:type="gramEnd"/>
            <w:r w:rsidRPr="006975E0">
              <w:rPr>
                <w:sz w:val="24"/>
                <w:szCs w:val="24"/>
              </w:rPr>
              <w:t>аррикадная,3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54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557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42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Гимназия № 4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пос</w:t>
            </w:r>
            <w:proofErr w:type="gramStart"/>
            <w:r w:rsidRPr="006975E0">
              <w:rPr>
                <w:sz w:val="24"/>
                <w:szCs w:val="24"/>
              </w:rPr>
              <w:t>.Б</w:t>
            </w:r>
            <w:proofErr w:type="gramEnd"/>
            <w:r w:rsidRPr="006975E0">
              <w:rPr>
                <w:sz w:val="24"/>
                <w:szCs w:val="24"/>
              </w:rPr>
              <w:t>утенко</w:t>
            </w:r>
            <w:proofErr w:type="spellEnd"/>
            <w:r w:rsidRPr="006975E0">
              <w:rPr>
                <w:sz w:val="24"/>
                <w:szCs w:val="24"/>
              </w:rPr>
              <w:t xml:space="preserve"> ул.Яблочная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176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321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43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10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Старый пос., </w:t>
            </w:r>
            <w:proofErr w:type="spellStart"/>
            <w:r w:rsidRPr="006975E0">
              <w:rPr>
                <w:sz w:val="24"/>
                <w:szCs w:val="24"/>
              </w:rPr>
              <w:t>Старопром</w:t>
            </w:r>
            <w:proofErr w:type="gramStart"/>
            <w:r w:rsidRPr="006975E0">
              <w:rPr>
                <w:sz w:val="24"/>
                <w:szCs w:val="24"/>
              </w:rPr>
              <w:t>.р</w:t>
            </w:r>
            <w:proofErr w:type="gramEnd"/>
            <w:r w:rsidRPr="006975E0">
              <w:rPr>
                <w:sz w:val="24"/>
                <w:szCs w:val="24"/>
              </w:rPr>
              <w:t>-н</w:t>
            </w:r>
            <w:proofErr w:type="spellEnd"/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2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05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44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11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Н</w:t>
            </w:r>
            <w:proofErr w:type="gramEnd"/>
            <w:r w:rsidRPr="006975E0">
              <w:rPr>
                <w:sz w:val="24"/>
                <w:szCs w:val="24"/>
              </w:rPr>
              <w:t>оваторов, 29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2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68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45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17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36-й </w:t>
            </w:r>
            <w:proofErr w:type="spellStart"/>
            <w:r w:rsidRPr="006975E0">
              <w:rPr>
                <w:sz w:val="24"/>
                <w:szCs w:val="24"/>
              </w:rPr>
              <w:t>уч-к</w:t>
            </w:r>
            <w:proofErr w:type="spellEnd"/>
            <w:r w:rsidRPr="006975E0">
              <w:rPr>
                <w:sz w:val="24"/>
                <w:szCs w:val="24"/>
              </w:rPr>
              <w:t xml:space="preserve">, </w:t>
            </w:r>
            <w:proofErr w:type="spellStart"/>
            <w:r w:rsidRPr="006975E0">
              <w:rPr>
                <w:sz w:val="24"/>
                <w:szCs w:val="24"/>
              </w:rPr>
              <w:t>пос</w:t>
            </w:r>
            <w:proofErr w:type="gramStart"/>
            <w:r w:rsidRPr="006975E0">
              <w:rPr>
                <w:sz w:val="24"/>
                <w:szCs w:val="24"/>
              </w:rPr>
              <w:t>.Н</w:t>
            </w:r>
            <w:proofErr w:type="gramEnd"/>
            <w:r w:rsidRPr="006975E0">
              <w:rPr>
                <w:sz w:val="24"/>
                <w:szCs w:val="24"/>
              </w:rPr>
              <w:t>ефтемайск</w:t>
            </w:r>
            <w:proofErr w:type="spellEnd"/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60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62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46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24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пос</w:t>
            </w:r>
            <w:proofErr w:type="gramStart"/>
            <w:r w:rsidRPr="006975E0">
              <w:rPr>
                <w:sz w:val="24"/>
                <w:szCs w:val="24"/>
              </w:rPr>
              <w:t>.К</w:t>
            </w:r>
            <w:proofErr w:type="gramEnd"/>
            <w:r w:rsidRPr="006975E0">
              <w:rPr>
                <w:sz w:val="24"/>
                <w:szCs w:val="24"/>
              </w:rPr>
              <w:t>расная Турбина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0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95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47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26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гор</w:t>
            </w:r>
            <w:proofErr w:type="gramStart"/>
            <w:r w:rsidRPr="006975E0">
              <w:rPr>
                <w:sz w:val="24"/>
                <w:szCs w:val="24"/>
              </w:rPr>
              <w:t>.И</w:t>
            </w:r>
            <w:proofErr w:type="gramEnd"/>
            <w:r w:rsidRPr="006975E0">
              <w:rPr>
                <w:sz w:val="24"/>
                <w:szCs w:val="24"/>
              </w:rPr>
              <w:t>ванова</w:t>
            </w:r>
            <w:proofErr w:type="spellEnd"/>
            <w:r w:rsidRPr="006975E0">
              <w:rPr>
                <w:sz w:val="24"/>
                <w:szCs w:val="24"/>
              </w:rPr>
              <w:t>, 1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2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88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48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27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-й участок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4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80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49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37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г-к</w:t>
            </w:r>
            <w:proofErr w:type="gramStart"/>
            <w:r w:rsidRPr="006975E0">
              <w:rPr>
                <w:sz w:val="24"/>
                <w:szCs w:val="24"/>
              </w:rPr>
              <w:t>.И</w:t>
            </w:r>
            <w:proofErr w:type="gramEnd"/>
            <w:r w:rsidRPr="006975E0">
              <w:rPr>
                <w:sz w:val="24"/>
                <w:szCs w:val="24"/>
              </w:rPr>
              <w:t>ванова</w:t>
            </w:r>
            <w:proofErr w:type="spellEnd"/>
            <w:r w:rsidRPr="006975E0">
              <w:rPr>
                <w:sz w:val="24"/>
                <w:szCs w:val="24"/>
              </w:rPr>
              <w:t xml:space="preserve"> ул.Пограничная, 2а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68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12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50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44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М</w:t>
            </w:r>
            <w:proofErr w:type="gramEnd"/>
            <w:r w:rsidRPr="006975E0">
              <w:rPr>
                <w:sz w:val="24"/>
                <w:szCs w:val="24"/>
              </w:rPr>
              <w:t>аяковского, 109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5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656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51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49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Ш</w:t>
            </w:r>
            <w:proofErr w:type="gramEnd"/>
            <w:r w:rsidRPr="006975E0">
              <w:rPr>
                <w:sz w:val="24"/>
                <w:szCs w:val="24"/>
              </w:rPr>
              <w:t>ефская, 139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6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59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52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54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З.Ильича, 48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68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601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  <w:tr w:rsidR="00D863E0" w:rsidRPr="006975E0" w:rsidTr="00D863E0">
        <w:tc>
          <w:tcPr>
            <w:tcW w:w="720" w:type="dxa"/>
          </w:tcPr>
          <w:p w:rsidR="00D863E0" w:rsidRPr="006975E0" w:rsidRDefault="00D863E0" w:rsidP="00D863E0">
            <w:r w:rsidRPr="006975E0">
              <w:t>53</w:t>
            </w:r>
          </w:p>
        </w:tc>
        <w:tc>
          <w:tcPr>
            <w:tcW w:w="2772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ОШ № 61</w:t>
            </w:r>
          </w:p>
        </w:tc>
        <w:tc>
          <w:tcPr>
            <w:tcW w:w="2284" w:type="dxa"/>
          </w:tcPr>
          <w:p w:rsidR="00D863E0" w:rsidRPr="006975E0" w:rsidRDefault="00D863E0" w:rsidP="00D863E0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Ш</w:t>
            </w:r>
            <w:proofErr w:type="gramEnd"/>
            <w:r w:rsidRPr="006975E0">
              <w:rPr>
                <w:sz w:val="24"/>
                <w:szCs w:val="24"/>
              </w:rPr>
              <w:t>ефская, 54</w:t>
            </w:r>
          </w:p>
        </w:tc>
        <w:tc>
          <w:tcPr>
            <w:tcW w:w="1410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60</w:t>
            </w:r>
          </w:p>
        </w:tc>
        <w:tc>
          <w:tcPr>
            <w:tcW w:w="1573" w:type="dxa"/>
          </w:tcPr>
          <w:p w:rsidR="00D863E0" w:rsidRPr="006975E0" w:rsidRDefault="00D863E0" w:rsidP="00D863E0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614</w:t>
            </w:r>
          </w:p>
        </w:tc>
        <w:tc>
          <w:tcPr>
            <w:tcW w:w="1839" w:type="dxa"/>
          </w:tcPr>
          <w:p w:rsidR="00D863E0" w:rsidRPr="006975E0" w:rsidRDefault="00D863E0" w:rsidP="00D863E0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</w:tr>
    </w:tbl>
    <w:p w:rsidR="0034763A" w:rsidRPr="006975E0" w:rsidRDefault="0034763A" w:rsidP="0034763A">
      <w:pPr>
        <w:rPr>
          <w:szCs w:val="22"/>
        </w:rPr>
      </w:pPr>
    </w:p>
    <w:p w:rsidR="00382EE8" w:rsidRPr="006975E0" w:rsidRDefault="00382EE8" w:rsidP="0034763A">
      <w:pPr>
        <w:rPr>
          <w:szCs w:val="22"/>
        </w:rPr>
      </w:pPr>
    </w:p>
    <w:p w:rsidR="00382EE8" w:rsidRPr="006975E0" w:rsidRDefault="00382EE8" w:rsidP="00382EE8">
      <w:pPr>
        <w:ind w:right="-2"/>
        <w:rPr>
          <w:i/>
        </w:rPr>
      </w:pPr>
      <w:r w:rsidRPr="006975E0">
        <w:rPr>
          <w:i/>
        </w:rPr>
        <w:t xml:space="preserve">Сведения об учреждениях здравоохранения </w:t>
      </w:r>
    </w:p>
    <w:tbl>
      <w:tblPr>
        <w:tblStyle w:val="a3"/>
        <w:tblpPr w:leftFromText="180" w:rightFromText="180" w:vertAnchor="text" w:horzAnchor="margin" w:tblpX="-242" w:tblpY="205"/>
        <w:tblW w:w="10457" w:type="dxa"/>
        <w:tblLayout w:type="fixed"/>
        <w:tblLook w:val="04A0"/>
      </w:tblPr>
      <w:tblGrid>
        <w:gridCol w:w="534"/>
        <w:gridCol w:w="2268"/>
        <w:gridCol w:w="1701"/>
        <w:gridCol w:w="1984"/>
        <w:gridCol w:w="851"/>
        <w:gridCol w:w="992"/>
        <w:gridCol w:w="993"/>
        <w:gridCol w:w="1134"/>
      </w:tblGrid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pPr>
              <w:ind w:left="-80" w:right="-94"/>
              <w:jc w:val="center"/>
            </w:pPr>
            <w:r w:rsidRPr="006975E0">
              <w:t>№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pPr>
              <w:ind w:left="-80" w:right="-94"/>
              <w:jc w:val="center"/>
            </w:pPr>
            <w:r w:rsidRPr="006975E0">
              <w:t>Наименование</w:t>
            </w:r>
          </w:p>
          <w:p w:rsidR="00042D0F" w:rsidRPr="006975E0" w:rsidRDefault="00042D0F" w:rsidP="00042D0F">
            <w:pPr>
              <w:ind w:left="-80" w:right="-94"/>
              <w:jc w:val="center"/>
            </w:pPr>
            <w:r w:rsidRPr="006975E0">
              <w:t>учреждения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pPr>
              <w:ind w:left="-80" w:right="-94"/>
              <w:jc w:val="center"/>
            </w:pPr>
            <w:r w:rsidRPr="006975E0">
              <w:t>Адрес</w:t>
            </w:r>
          </w:p>
          <w:p w:rsidR="00042D0F" w:rsidRPr="006975E0" w:rsidRDefault="00042D0F" w:rsidP="00042D0F">
            <w:pPr>
              <w:ind w:left="-80" w:right="-94"/>
              <w:jc w:val="center"/>
            </w:pPr>
            <w:r w:rsidRPr="006975E0">
              <w:t>учреждения</w:t>
            </w:r>
          </w:p>
        </w:tc>
        <w:tc>
          <w:tcPr>
            <w:tcW w:w="1984" w:type="dxa"/>
          </w:tcPr>
          <w:p w:rsidR="00042D0F" w:rsidRPr="006975E0" w:rsidRDefault="00042D0F" w:rsidP="00042D0F">
            <w:pPr>
              <w:jc w:val="center"/>
            </w:pPr>
            <w:r w:rsidRPr="006975E0">
              <w:t>Контактная</w:t>
            </w:r>
          </w:p>
          <w:p w:rsidR="00042D0F" w:rsidRPr="006975E0" w:rsidRDefault="00042D0F" w:rsidP="00042D0F">
            <w:pPr>
              <w:ind w:left="-80" w:right="-94"/>
              <w:jc w:val="center"/>
            </w:pPr>
            <w:r w:rsidRPr="006975E0">
              <w:t>информация</w:t>
            </w:r>
          </w:p>
        </w:tc>
        <w:tc>
          <w:tcPr>
            <w:tcW w:w="851" w:type="dxa"/>
          </w:tcPr>
          <w:p w:rsidR="00042D0F" w:rsidRPr="006975E0" w:rsidRDefault="00042D0F" w:rsidP="00042D0F">
            <w:pPr>
              <w:ind w:left="-80" w:right="-94"/>
              <w:jc w:val="center"/>
            </w:pPr>
            <w:r w:rsidRPr="006975E0">
              <w:t>Кол-во</w:t>
            </w:r>
          </w:p>
          <w:p w:rsidR="00042D0F" w:rsidRPr="006975E0" w:rsidRDefault="00042D0F" w:rsidP="00042D0F">
            <w:pPr>
              <w:ind w:left="-80" w:right="-94"/>
              <w:jc w:val="center"/>
            </w:pPr>
            <w:r w:rsidRPr="006975E0">
              <w:t>коек</w:t>
            </w:r>
          </w:p>
        </w:tc>
        <w:tc>
          <w:tcPr>
            <w:tcW w:w="992" w:type="dxa"/>
          </w:tcPr>
          <w:p w:rsidR="00042D0F" w:rsidRPr="006975E0" w:rsidRDefault="00042D0F" w:rsidP="00042D0F">
            <w:pPr>
              <w:jc w:val="center"/>
            </w:pPr>
            <w:proofErr w:type="spellStart"/>
            <w:r w:rsidRPr="006975E0">
              <w:t>Посещ</w:t>
            </w:r>
            <w:proofErr w:type="spellEnd"/>
            <w:r w:rsidRPr="006975E0">
              <w:t>.</w:t>
            </w:r>
          </w:p>
        </w:tc>
        <w:tc>
          <w:tcPr>
            <w:tcW w:w="993" w:type="dxa"/>
          </w:tcPr>
          <w:p w:rsidR="00042D0F" w:rsidRPr="006975E0" w:rsidRDefault="00042D0F" w:rsidP="00042D0F">
            <w:pPr>
              <w:jc w:val="center"/>
            </w:pPr>
            <w:r w:rsidRPr="006975E0">
              <w:t>Тех.</w:t>
            </w:r>
          </w:p>
          <w:p w:rsidR="00042D0F" w:rsidRPr="006975E0" w:rsidRDefault="00042D0F" w:rsidP="00042D0F">
            <w:pPr>
              <w:ind w:left="-80" w:right="-94"/>
              <w:jc w:val="center"/>
            </w:pPr>
            <w:r w:rsidRPr="006975E0">
              <w:t>сост. здания</w:t>
            </w:r>
          </w:p>
        </w:tc>
        <w:tc>
          <w:tcPr>
            <w:tcW w:w="1134" w:type="dxa"/>
          </w:tcPr>
          <w:p w:rsidR="00042D0F" w:rsidRPr="006975E0" w:rsidRDefault="00042D0F" w:rsidP="00042D0F">
            <w:pPr>
              <w:ind w:left="-80" w:right="-94"/>
              <w:jc w:val="center"/>
            </w:pPr>
            <w:proofErr w:type="spellStart"/>
            <w:r w:rsidRPr="006975E0">
              <w:t>Укомпл</w:t>
            </w:r>
            <w:proofErr w:type="spellEnd"/>
            <w:r w:rsidRPr="006975E0">
              <w:t>. мед</w:t>
            </w:r>
            <w:proofErr w:type="gramStart"/>
            <w:r w:rsidRPr="006975E0">
              <w:t>.</w:t>
            </w:r>
            <w:proofErr w:type="gramEnd"/>
            <w:r w:rsidRPr="006975E0">
              <w:t xml:space="preserve"> </w:t>
            </w:r>
            <w:proofErr w:type="gramStart"/>
            <w:r w:rsidRPr="006975E0">
              <w:t>к</w:t>
            </w:r>
            <w:proofErr w:type="gramEnd"/>
            <w:r w:rsidRPr="006975E0">
              <w:t>адрами (врачами)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1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 xml:space="preserve">еспубликанская клиническая </w:t>
            </w:r>
            <w:r w:rsidRPr="006975E0">
              <w:lastRenderedPageBreak/>
              <w:t xml:space="preserve">больница </w:t>
            </w:r>
            <w:proofErr w:type="spellStart"/>
            <w:r w:rsidRPr="006975E0">
              <w:t>им.Ш.Ш.Эпендиева</w:t>
            </w:r>
            <w:proofErr w:type="spellEnd"/>
            <w:r w:rsidRPr="006975E0">
              <w:t>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lastRenderedPageBreak/>
              <w:t xml:space="preserve">г. Грозный, ул. </w:t>
            </w:r>
            <w:proofErr w:type="gramStart"/>
            <w:r w:rsidRPr="006975E0">
              <w:t>Кемеровская</w:t>
            </w:r>
            <w:proofErr w:type="gramEnd"/>
            <w:r w:rsidRPr="006975E0">
              <w:t xml:space="preserve">, </w:t>
            </w:r>
            <w:r w:rsidRPr="006975E0">
              <w:lastRenderedPageBreak/>
              <w:t xml:space="preserve">12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lastRenderedPageBreak/>
              <w:t xml:space="preserve">88712-33-24-21  33-34-96                                       </w:t>
            </w:r>
            <w:r w:rsidRPr="006975E0">
              <w:lastRenderedPageBreak/>
              <w:t>gu-rkb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lastRenderedPageBreak/>
              <w:t>54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58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94,56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ая детская клиническая больница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Кольцова, 101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8712-44-20-92                                           gbu-rdkb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485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50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99,24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3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ий госпиталь ветеранов войн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Жданова, 18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8712-33-20-02                                       33-20-03                                        rkgvv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31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30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r w:rsidRPr="006975E0">
              <w:t>хорошее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87,88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4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ий клинический центр инфекционных болезне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</w:t>
            </w:r>
            <w:proofErr w:type="spellStart"/>
            <w:r w:rsidRPr="006975E0">
              <w:t>Сайханова</w:t>
            </w:r>
            <w:proofErr w:type="spellEnd"/>
            <w:r w:rsidRPr="006975E0">
              <w:t xml:space="preserve">, 139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8712-33-21-35                                   22-65-19                                  rkcib@bk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1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90,7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5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ий эндокринологический  диспансер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</w:t>
            </w:r>
            <w:proofErr w:type="spellStart"/>
            <w:r w:rsidRPr="006975E0">
              <w:t>Лорсанова</w:t>
            </w:r>
            <w:proofErr w:type="spellEnd"/>
            <w:r w:rsidRPr="006975E0">
              <w:t xml:space="preserve">, 23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8712-22-32-99                                                        endocrin_grozny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0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center"/>
            </w:pPr>
            <w:r w:rsidRPr="006975E0">
              <w:t>100,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6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ий клинический центр охраны здоровья матери и ребенка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</w:t>
            </w:r>
            <w:proofErr w:type="spellStart"/>
            <w:r w:rsidRPr="006975E0">
              <w:t>Лорсанова</w:t>
            </w:r>
            <w:proofErr w:type="spellEnd"/>
            <w:r w:rsidRPr="006975E0">
              <w:t xml:space="preserve">, 1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8712-22-22-31                                    22-24-26                                   rkcozmir_ak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30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r w:rsidRPr="006975E0">
              <w:t>хорошее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62,88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7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ая клиническая больница скорой медицинской помощи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</w:t>
            </w:r>
            <w:proofErr w:type="spellStart"/>
            <w:r w:rsidRPr="006975E0">
              <w:t>Тасуева</w:t>
            </w:r>
            <w:proofErr w:type="spellEnd"/>
            <w:r w:rsidRPr="006975E0">
              <w:t xml:space="preserve">, 8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8712-29-43-95                                  29-43-97                                             rkbsmp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535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98,77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8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ая  стоматологическая  поликлиника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</w:t>
            </w:r>
            <w:proofErr w:type="gramStart"/>
            <w:r w:rsidRPr="006975E0">
              <w:t>Коммунистическая</w:t>
            </w:r>
            <w:proofErr w:type="gramEnd"/>
            <w:r w:rsidRPr="006975E0">
              <w:t xml:space="preserve">, 55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8712-22-26-74                                                          rsp.stomat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50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r w:rsidRPr="006975E0">
              <w:t>хорошее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center"/>
            </w:pPr>
            <w:r w:rsidRPr="006975E0">
              <w:t>100,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9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ая детская стоматологическая поликлиника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Тухачевского, 5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8712-33-32-67                                  33-21-53                                               gurdsp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753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95,27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10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ий онкологический диспансер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</w:t>
            </w:r>
            <w:proofErr w:type="spellStart"/>
            <w:r w:rsidRPr="006975E0">
              <w:t>Грозный</w:t>
            </w:r>
            <w:proofErr w:type="gramStart"/>
            <w:r w:rsidRPr="006975E0">
              <w:t>,у</w:t>
            </w:r>
            <w:proofErr w:type="gramEnd"/>
            <w:r w:rsidRPr="006975E0">
              <w:t>л</w:t>
            </w:r>
            <w:proofErr w:type="spellEnd"/>
            <w:r w:rsidRPr="006975E0">
              <w:t xml:space="preserve">. Леонова,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8712-33-31-38                                        33-31-39                                                                  81gburod@bk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14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5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r w:rsidRPr="006975E0">
              <w:t>хорошее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91,14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11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 xml:space="preserve"> ГБУ «Родильный дом» 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</w:t>
            </w:r>
            <w:proofErr w:type="spellStart"/>
            <w:r w:rsidRPr="006975E0">
              <w:t>Грозный</w:t>
            </w:r>
            <w:proofErr w:type="gramStart"/>
            <w:r w:rsidRPr="006975E0">
              <w:t>,Б</w:t>
            </w:r>
            <w:proofErr w:type="gramEnd"/>
            <w:r w:rsidRPr="006975E0">
              <w:t>ульвар</w:t>
            </w:r>
            <w:proofErr w:type="spellEnd"/>
            <w:r w:rsidRPr="006975E0">
              <w:t xml:space="preserve"> Дудаева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928-290-35-10                                                        rcpsir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6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r w:rsidRPr="006975E0">
              <w:t>хорошее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74,29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12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А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ое лечебно-диагностическое реабилитационное объединение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Мамсурова, 29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8712-25-21-58                                                rldc.chr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18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r w:rsidRPr="006975E0">
              <w:t>хорошее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37,79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13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К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ий психоневрологический диспансер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</w:t>
            </w:r>
            <w:proofErr w:type="spellStart"/>
            <w:r w:rsidRPr="006975E0">
              <w:t>Верхоянская</w:t>
            </w:r>
            <w:proofErr w:type="spellEnd"/>
            <w:r w:rsidRPr="006975E0">
              <w:t xml:space="preserve">, 10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8712-29-59-23                                       29-59-25                                            rpnd@bk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7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10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41,67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14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К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ий противотуберкулезный диспансер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</w:t>
            </w:r>
            <w:proofErr w:type="spellStart"/>
            <w:r w:rsidRPr="006975E0">
              <w:t>Электротоковая</w:t>
            </w:r>
            <w:proofErr w:type="spellEnd"/>
            <w:r w:rsidRPr="006975E0">
              <w:t xml:space="preserve">, 3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8712-22-34-90                                                   rptd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2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7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r w:rsidRPr="006975E0">
              <w:t>хорошее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45,3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15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 xml:space="preserve">еспубликанский кожно-венерологический </w:t>
            </w:r>
            <w:r w:rsidRPr="006975E0">
              <w:lastRenderedPageBreak/>
              <w:t>диспансер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lastRenderedPageBreak/>
              <w:t xml:space="preserve">г. Грозный, Старопромысловский </w:t>
            </w:r>
            <w:proofErr w:type="spellStart"/>
            <w:r w:rsidRPr="006975E0">
              <w:t>р-н</w:t>
            </w:r>
            <w:proofErr w:type="gramStart"/>
            <w:r w:rsidRPr="006975E0">
              <w:t>,у</w:t>
            </w:r>
            <w:proofErr w:type="gramEnd"/>
            <w:r w:rsidRPr="006975E0">
              <w:t>л</w:t>
            </w:r>
            <w:proofErr w:type="spellEnd"/>
            <w:r w:rsidRPr="006975E0">
              <w:t xml:space="preserve">. </w:t>
            </w:r>
            <w:r w:rsidRPr="006975E0">
              <w:lastRenderedPageBreak/>
              <w:t xml:space="preserve">Калашникова, 15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lastRenderedPageBreak/>
              <w:t xml:space="preserve"> 88712-22-46-30                                  29-46-33                                                  rkvd.chr@yandex.r</w:t>
            </w:r>
            <w:r w:rsidRPr="006975E0">
              <w:lastRenderedPageBreak/>
              <w:t>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lastRenderedPageBreak/>
              <w:t>12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7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center"/>
            </w:pPr>
            <w:r w:rsidRPr="006975E0">
              <w:t>100,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lastRenderedPageBreak/>
              <w:t>16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ий наркологический диспансер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</w:t>
            </w:r>
            <w:proofErr w:type="spellStart"/>
            <w:r w:rsidRPr="006975E0">
              <w:t>Черноречье</w:t>
            </w:r>
            <w:proofErr w:type="gramStart"/>
            <w:r w:rsidRPr="006975E0">
              <w:t>,у</w:t>
            </w:r>
            <w:proofErr w:type="gramEnd"/>
            <w:r w:rsidRPr="006975E0">
              <w:t>л</w:t>
            </w:r>
            <w:proofErr w:type="spellEnd"/>
            <w:r w:rsidRPr="006975E0">
              <w:t xml:space="preserve">. </w:t>
            </w:r>
            <w:proofErr w:type="spellStart"/>
            <w:r w:rsidRPr="006975E0">
              <w:t>Верхоянская</w:t>
            </w:r>
            <w:proofErr w:type="spellEnd"/>
            <w:r w:rsidRPr="006975E0">
              <w:t xml:space="preserve">, 10      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8712-25-21-75                                    25-21-74                                                    medizar@yandex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5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5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58,52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17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ий реабилитационный центр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Мамсурова, 6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8712-22-51-28                                    22-51-27                                                       GBU-RRC@bk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12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92,73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18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 xml:space="preserve">еспубликанский детский реабилитационный центр" 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Заводской </w:t>
            </w:r>
            <w:proofErr w:type="spellStart"/>
            <w:r w:rsidRPr="006975E0">
              <w:t>р-н</w:t>
            </w:r>
            <w:proofErr w:type="gramStart"/>
            <w:r w:rsidRPr="006975E0">
              <w:t>,у</w:t>
            </w:r>
            <w:proofErr w:type="gramEnd"/>
            <w:r w:rsidRPr="006975E0">
              <w:t>л</w:t>
            </w:r>
            <w:proofErr w:type="spellEnd"/>
            <w:r w:rsidRPr="006975E0">
              <w:t>. Дробильная б/</w:t>
            </w:r>
            <w:proofErr w:type="spellStart"/>
            <w:r w:rsidRPr="006975E0">
              <w:t>н</w:t>
            </w:r>
            <w:proofErr w:type="spellEnd"/>
            <w:r w:rsidRPr="006975E0">
              <w:t xml:space="preserve">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 xml:space="preserve">928-744-41-93                                                          lugaeva2011@mail.ru    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12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center"/>
            </w:pPr>
            <w:r w:rsidRPr="006975E0">
              <w:t>100,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19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ий центр «</w:t>
            </w:r>
            <w:proofErr w:type="spellStart"/>
            <w:r w:rsidRPr="006975E0">
              <w:t>Анти-СПИД</w:t>
            </w:r>
            <w:proofErr w:type="spellEnd"/>
            <w:r w:rsidRPr="006975E0">
              <w:t>»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</w:t>
            </w:r>
            <w:proofErr w:type="spellStart"/>
            <w:r w:rsidRPr="006975E0">
              <w:t>Иналова</w:t>
            </w:r>
            <w:proofErr w:type="spellEnd"/>
            <w:r w:rsidRPr="006975E0">
              <w:t xml:space="preserve">, 12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8712-22-29-72                                   22-21-71                                              rcpbspid.chr@rambler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108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center"/>
            </w:pPr>
            <w:r w:rsidRPr="006975E0">
              <w:t>100,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20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К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ий центр медицинской профилактики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</w:t>
            </w:r>
            <w:proofErr w:type="spellStart"/>
            <w:r w:rsidRPr="006975E0">
              <w:t>Грозный</w:t>
            </w:r>
            <w:proofErr w:type="gramStart"/>
            <w:r w:rsidRPr="006975E0">
              <w:t>,у</w:t>
            </w:r>
            <w:proofErr w:type="gramEnd"/>
            <w:r w:rsidRPr="006975E0">
              <w:t>л</w:t>
            </w:r>
            <w:proofErr w:type="spellEnd"/>
            <w:r w:rsidRPr="006975E0">
              <w:t xml:space="preserve">. Заветы Ильича, 36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 xml:space="preserve">88712-22-30-93                                                            profi-med@mail.ru 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39,47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21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К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ий судебно-медицинской экспертизы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</w:t>
            </w:r>
            <w:proofErr w:type="spellStart"/>
            <w:r w:rsidRPr="006975E0">
              <w:t>Ханкальская</w:t>
            </w:r>
            <w:proofErr w:type="spellEnd"/>
            <w:r w:rsidRPr="006975E0">
              <w:t xml:space="preserve">, 85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 xml:space="preserve"> 33-22-53                                                            </w:t>
            </w:r>
            <w:proofErr w:type="spellStart"/>
            <w:r w:rsidRPr="006975E0">
              <w:t>chechenya@sudmed.info</w:t>
            </w:r>
            <w:proofErr w:type="spellEnd"/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r w:rsidRPr="006975E0">
              <w:t>хорошее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67,57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22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ая станция переливания крови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</w:t>
            </w:r>
            <w:proofErr w:type="gramStart"/>
            <w:r w:rsidRPr="006975E0">
              <w:t>Киевская</w:t>
            </w:r>
            <w:proofErr w:type="gramEnd"/>
            <w:r w:rsidRPr="006975E0">
              <w:t xml:space="preserve">, 47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21-21-26                                                 21-21-27                                             21-21-38                                                                   spk_grozniy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r w:rsidRPr="006975E0">
              <w:t>хорошее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85,19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23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КУ</w:t>
            </w:r>
            <w:proofErr w:type="gramStart"/>
            <w:r w:rsidRPr="006975E0">
              <w:t>"Р</w:t>
            </w:r>
            <w:proofErr w:type="gramEnd"/>
            <w:r w:rsidRPr="006975E0">
              <w:t>еспубликанский центр медицины катастроф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</w:t>
            </w:r>
            <w:proofErr w:type="spellStart"/>
            <w:r w:rsidRPr="006975E0">
              <w:t>Ханкальская</w:t>
            </w:r>
            <w:proofErr w:type="spellEnd"/>
            <w:r w:rsidRPr="006975E0">
              <w:t xml:space="preserve">, 85                     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 xml:space="preserve">33-20-61                                                 33-20-63                                                   33-20-64                                                              gurcmk_mzchr@mail.ru 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center"/>
            </w:pPr>
            <w:r w:rsidRPr="006975E0">
              <w:t>100,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24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КУ "Медицинский информационно-аналитический центр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Чехова, 4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 xml:space="preserve">22-44-48                                                       22-34-26                                                                      gurcmk_mzchr@mail.ru 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5,0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25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</w:t>
            </w:r>
            <w:proofErr w:type="gramStart"/>
            <w:r w:rsidRPr="006975E0">
              <w:t>У"</w:t>
            </w:r>
            <w:proofErr w:type="spellStart"/>
            <w:proofErr w:type="gramEnd"/>
            <w:r w:rsidRPr="006975E0">
              <w:t>Фарммедтехснаб</w:t>
            </w:r>
            <w:proofErr w:type="spellEnd"/>
            <w:r w:rsidRPr="006975E0">
              <w:t>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Старопромысловское шоссе, 8а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22-35-02                                                          22-23-42                                                                   farm2078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0,0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26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Клиническая больница № 1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</w:t>
            </w:r>
            <w:proofErr w:type="gramStart"/>
            <w:r w:rsidRPr="006975E0">
              <w:t>Первомайская</w:t>
            </w:r>
            <w:proofErr w:type="gramEnd"/>
            <w:r w:rsidRPr="006975E0">
              <w:t xml:space="preserve">, 18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 xml:space="preserve"> 22-34-72                                                      22-27-60                                                                      dz_kb1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12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r w:rsidRPr="006975E0">
              <w:t>хорошее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51,99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27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Детская клиническая больница № 2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Октябрьский район, ул. 8-го Марта, 15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33-24-75                                                                           dkb_2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18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5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61,04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28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 "Клиническая больница №3 г</w:t>
            </w:r>
            <w:proofErr w:type="gramStart"/>
            <w:r w:rsidRPr="006975E0">
              <w:t>.Г</w:t>
            </w:r>
            <w:proofErr w:type="gramEnd"/>
            <w:r w:rsidRPr="006975E0">
              <w:t>розного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Кольцова, 3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29-56-30                                                                  mu_gkb_3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335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45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r w:rsidRPr="006975E0">
              <w:t>хорошее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84,36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29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Клиническая больница № 4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</w:t>
            </w:r>
            <w:proofErr w:type="gramStart"/>
            <w:r w:rsidRPr="006975E0">
              <w:t>Социалистическая</w:t>
            </w:r>
            <w:proofErr w:type="gramEnd"/>
            <w:r w:rsidRPr="006975E0">
              <w:t xml:space="preserve">, 4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22-22-47                                              22-42-16                                                                  4dkb@bk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33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0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78,4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lastRenderedPageBreak/>
              <w:t>30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Больница № 5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12-й участок ул. Тимирязева, 79       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22-34-98                                                                      bolnica-5@yandex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135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46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56,57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31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Больница № 6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</w:t>
            </w:r>
            <w:proofErr w:type="spellStart"/>
            <w:r w:rsidRPr="006975E0">
              <w:t>гор-к</w:t>
            </w:r>
            <w:proofErr w:type="spellEnd"/>
            <w:r w:rsidRPr="006975E0">
              <w:t xml:space="preserve"> Иванова, 1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928-738-39-04                                                                   larisadenieva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13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8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r w:rsidRPr="006975E0">
              <w:t>хорошее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66,34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32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Больница № 7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>г. Грозный, п</w:t>
            </w:r>
            <w:proofErr w:type="gramStart"/>
            <w:r w:rsidRPr="006975E0">
              <w:t>.К</w:t>
            </w:r>
            <w:proofErr w:type="gramEnd"/>
            <w:r w:rsidRPr="006975E0">
              <w:t xml:space="preserve">ирова, пер.Азовский, 1                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928-736-00-30                                                                    bolniza_7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9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center"/>
            </w:pPr>
            <w:r w:rsidRPr="006975E0">
              <w:t>100,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33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Родильный дом № 2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8-го Марта,10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33-21-41                                                                         roddom2.grozniy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01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15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97,6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34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Поликлиника № 1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пр. Кадырова, 53 / Пионерская 87   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22-60-19  22-37-20                                                                 mpoliklinika1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395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95,54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35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Поликлиника № 2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пос. Мичурина, ул. Леонова, 8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 xml:space="preserve">24-25-01                                                24-25-02                                                              harkimova_mz@mail.ru  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495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r w:rsidRPr="006975E0">
              <w:t>хорошее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93,18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36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Поликлиника № 3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Олимпийский проезд, 3   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21-22-98                                                           poliklinika-3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50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95,48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37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Поликлиника № 4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</w:t>
            </w:r>
            <w:proofErr w:type="spellStart"/>
            <w:r w:rsidRPr="006975E0">
              <w:t>Грозный</w:t>
            </w:r>
            <w:proofErr w:type="gramStart"/>
            <w:r w:rsidRPr="006975E0">
              <w:t>,у</w:t>
            </w:r>
            <w:proofErr w:type="gramEnd"/>
            <w:r w:rsidRPr="006975E0">
              <w:t>л</w:t>
            </w:r>
            <w:proofErr w:type="spellEnd"/>
            <w:r w:rsidRPr="006975E0">
              <w:t xml:space="preserve">. Богдана Хмельницкого, 141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988-902-17-87                                                            poliklinika-4@bk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0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84,75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38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Поликлиника № 5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Ленинский </w:t>
            </w:r>
            <w:proofErr w:type="spellStart"/>
            <w:r w:rsidRPr="006975E0">
              <w:t>р-он</w:t>
            </w:r>
            <w:proofErr w:type="gramStart"/>
            <w:r w:rsidRPr="006975E0">
              <w:t>,у</w:t>
            </w:r>
            <w:proofErr w:type="gramEnd"/>
            <w:r w:rsidRPr="006975E0">
              <w:t>л</w:t>
            </w:r>
            <w:proofErr w:type="spellEnd"/>
            <w:r w:rsidRPr="006975E0">
              <w:t xml:space="preserve">. Ашхабадская, 42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928-738-37-03                                                  poliklinika5_95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5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71,13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39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Поликлиника № 6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п. </w:t>
            </w:r>
            <w:proofErr w:type="spellStart"/>
            <w:r w:rsidRPr="006975E0">
              <w:t>Катаяма</w:t>
            </w:r>
            <w:proofErr w:type="spellEnd"/>
            <w:r w:rsidRPr="006975E0">
              <w:t xml:space="preserve">, ул. </w:t>
            </w:r>
            <w:proofErr w:type="gramStart"/>
            <w:r w:rsidRPr="006975E0">
              <w:t>Ялтинская</w:t>
            </w:r>
            <w:proofErr w:type="gramEnd"/>
            <w:r w:rsidRPr="006975E0">
              <w:t xml:space="preserve">, 12а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928-780-91-47                                                       polliklinika6@list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50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98,52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40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Поликлиника № 7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Ленинский </w:t>
            </w:r>
            <w:proofErr w:type="spellStart"/>
            <w:r w:rsidRPr="006975E0">
              <w:t>р-он</w:t>
            </w:r>
            <w:proofErr w:type="spellEnd"/>
            <w:r w:rsidRPr="006975E0">
              <w:t xml:space="preserve">, пр. Кирова, 31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33-32-65                                                               poliklinika7@bk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50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center"/>
            </w:pPr>
            <w:r w:rsidRPr="006975E0">
              <w:t>100,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41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 "Детская поликлиника № 1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Дзержинского, 2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928-737-97-31                                                rashan@inbox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50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88,72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42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 "Детская поликлиника № 3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Ленинский </w:t>
            </w:r>
            <w:proofErr w:type="spellStart"/>
            <w:r w:rsidRPr="006975E0">
              <w:t>р-он</w:t>
            </w:r>
            <w:proofErr w:type="spellEnd"/>
            <w:r w:rsidRPr="006975E0">
              <w:t xml:space="preserve">, пр. Кирова, 31а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33-20-18                                                                   det_pol3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5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49,62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43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 "Детская поликлиника № 4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Ленинский </w:t>
            </w:r>
            <w:proofErr w:type="spellStart"/>
            <w:r w:rsidRPr="006975E0">
              <w:t>р-он</w:t>
            </w:r>
            <w:proofErr w:type="gramStart"/>
            <w:r w:rsidRPr="006975E0">
              <w:t>,у</w:t>
            </w:r>
            <w:proofErr w:type="gramEnd"/>
            <w:r w:rsidRPr="006975E0">
              <w:t>л</w:t>
            </w:r>
            <w:proofErr w:type="spellEnd"/>
            <w:r w:rsidRPr="006975E0">
              <w:t xml:space="preserve">. </w:t>
            </w:r>
            <w:proofErr w:type="spellStart"/>
            <w:r w:rsidRPr="006975E0">
              <w:t>Гурьевская</w:t>
            </w:r>
            <w:proofErr w:type="spellEnd"/>
            <w:r w:rsidRPr="006975E0">
              <w:t xml:space="preserve">, 7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pPr>
              <w:rPr>
                <w:lang w:val="nb-NO"/>
              </w:rPr>
            </w:pPr>
            <w:r w:rsidRPr="006975E0">
              <w:rPr>
                <w:lang w:val="nb-NO"/>
              </w:rPr>
              <w:t>8928-015-54-46                                                    det_pol-ka4-2011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5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44,38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44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 "Детская поликлиника № 5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</w:t>
            </w:r>
            <w:proofErr w:type="spellStart"/>
            <w:r w:rsidRPr="006975E0">
              <w:t>гор-к</w:t>
            </w:r>
            <w:proofErr w:type="spellEnd"/>
            <w:r w:rsidRPr="006975E0">
              <w:t xml:space="preserve"> Маяковского, 152/1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928-886-81-44                                                         rus_9933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4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center"/>
            </w:pPr>
            <w:r w:rsidRPr="006975E0">
              <w:t>100,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45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Стоматологичес</w:t>
            </w:r>
            <w:r w:rsidRPr="006975E0">
              <w:lastRenderedPageBreak/>
              <w:t>кий комплекс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lastRenderedPageBreak/>
              <w:t xml:space="preserve">г. Грозный, </w:t>
            </w:r>
            <w:r w:rsidRPr="006975E0">
              <w:lastRenderedPageBreak/>
              <w:t xml:space="preserve">Старопромысловский </w:t>
            </w:r>
            <w:proofErr w:type="spellStart"/>
            <w:r w:rsidRPr="006975E0">
              <w:t>р-он</w:t>
            </w:r>
            <w:proofErr w:type="gramStart"/>
            <w:r w:rsidRPr="006975E0">
              <w:t>,у</w:t>
            </w:r>
            <w:proofErr w:type="gramEnd"/>
            <w:r w:rsidRPr="006975E0">
              <w:t>л</w:t>
            </w:r>
            <w:proofErr w:type="spellEnd"/>
            <w:r w:rsidRPr="006975E0">
              <w:t xml:space="preserve">. Державина, 285              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lastRenderedPageBreak/>
              <w:t xml:space="preserve">22-28-08                                             </w:t>
            </w:r>
            <w:r w:rsidRPr="006975E0">
              <w:lastRenderedPageBreak/>
              <w:t>22-20-64                                                         stomatcom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48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center"/>
            </w:pPr>
            <w:r w:rsidRPr="006975E0">
              <w:t>100,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lastRenderedPageBreak/>
              <w:t>46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Стоматологическая поликлиника № 1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Ленинский район, пр. В.В.Путина, 4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22-51-72                                                             95stom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0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73,33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47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Стоматологическая поликлиника № 2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пр. Кадырова, 141а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pPr>
              <w:rPr>
                <w:lang w:val="nb-NO"/>
              </w:rPr>
            </w:pPr>
            <w:r w:rsidRPr="006975E0">
              <w:rPr>
                <w:lang w:val="nb-NO"/>
              </w:rPr>
              <w:t>8928-735-07-02                                                           stomat_p-ka2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125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85,0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48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Детская стоматологическая поликлиника № 1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Заветы Ильича, д.183, 3 этаж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8928-740-76-28                                                      mugdsp1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250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center"/>
            </w:pPr>
            <w:r w:rsidRPr="006975E0">
              <w:t>100,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49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Станция скорой медицинской помощи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Лермонтова, 4       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22-21-24                                                        mussmp-95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87,5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50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Психоневрологический Центр лечения и реабилитации детей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84 Псковских десантников 4    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22-22-67                                                              pclrd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120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75,00</w:t>
            </w:r>
          </w:p>
        </w:tc>
      </w:tr>
      <w:tr w:rsidR="00042D0F" w:rsidRPr="006975E0" w:rsidTr="00042D0F">
        <w:tc>
          <w:tcPr>
            <w:tcW w:w="534" w:type="dxa"/>
          </w:tcPr>
          <w:p w:rsidR="00042D0F" w:rsidRPr="006975E0" w:rsidRDefault="00042D0F" w:rsidP="00042D0F">
            <w:r w:rsidRPr="006975E0">
              <w:t>51</w:t>
            </w:r>
          </w:p>
        </w:tc>
        <w:tc>
          <w:tcPr>
            <w:tcW w:w="2268" w:type="dxa"/>
            <w:vAlign w:val="center"/>
          </w:tcPr>
          <w:p w:rsidR="00042D0F" w:rsidRPr="006975E0" w:rsidRDefault="00042D0F" w:rsidP="00042D0F">
            <w:r w:rsidRPr="006975E0">
              <w:t>ГБУ"Врачебный физкультурный диспансер г</w:t>
            </w:r>
            <w:proofErr w:type="gramStart"/>
            <w:r w:rsidRPr="006975E0">
              <w:t>.Г</w:t>
            </w:r>
            <w:proofErr w:type="gramEnd"/>
            <w:r w:rsidRPr="006975E0">
              <w:t>розный"</w:t>
            </w:r>
          </w:p>
        </w:tc>
        <w:tc>
          <w:tcPr>
            <w:tcW w:w="1701" w:type="dxa"/>
            <w:vAlign w:val="center"/>
          </w:tcPr>
          <w:p w:rsidR="00042D0F" w:rsidRPr="006975E0" w:rsidRDefault="00042D0F" w:rsidP="00042D0F">
            <w:r w:rsidRPr="006975E0">
              <w:t xml:space="preserve">г. Грозный, ул. Дьякова, 3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042D0F" w:rsidRPr="006975E0" w:rsidRDefault="00042D0F" w:rsidP="00042D0F">
            <w:r w:rsidRPr="006975E0">
              <w:t>33-24-12                                                                sherif_dz@mail.ru</w:t>
            </w:r>
          </w:p>
        </w:tc>
        <w:tc>
          <w:tcPr>
            <w:tcW w:w="851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2" w:type="dxa"/>
            <w:vAlign w:val="center"/>
          </w:tcPr>
          <w:p w:rsidR="00042D0F" w:rsidRPr="006975E0" w:rsidRDefault="00042D0F" w:rsidP="00042D0F">
            <w:r w:rsidRPr="006975E0">
              <w:t>-</w:t>
            </w:r>
          </w:p>
        </w:tc>
        <w:tc>
          <w:tcPr>
            <w:tcW w:w="993" w:type="dxa"/>
            <w:vAlign w:val="center"/>
          </w:tcPr>
          <w:p w:rsidR="00042D0F" w:rsidRPr="006975E0" w:rsidRDefault="00042D0F" w:rsidP="00042D0F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1134" w:type="dxa"/>
            <w:vAlign w:val="center"/>
          </w:tcPr>
          <w:p w:rsidR="00042D0F" w:rsidRPr="006975E0" w:rsidRDefault="00042D0F" w:rsidP="00042D0F">
            <w:pPr>
              <w:jc w:val="right"/>
            </w:pPr>
            <w:r w:rsidRPr="006975E0">
              <w:t>76,79</w:t>
            </w:r>
          </w:p>
        </w:tc>
      </w:tr>
    </w:tbl>
    <w:p w:rsidR="00382EE8" w:rsidRPr="006975E0" w:rsidRDefault="00382EE8" w:rsidP="0034763A">
      <w:pPr>
        <w:rPr>
          <w:szCs w:val="22"/>
        </w:rPr>
      </w:pPr>
    </w:p>
    <w:p w:rsidR="00B639B7" w:rsidRPr="006975E0" w:rsidRDefault="00B639B7" w:rsidP="0034763A">
      <w:pPr>
        <w:rPr>
          <w:szCs w:val="22"/>
        </w:rPr>
      </w:pPr>
    </w:p>
    <w:p w:rsidR="00B639B7" w:rsidRPr="006975E0" w:rsidRDefault="00B639B7" w:rsidP="0034763A">
      <w:pPr>
        <w:rPr>
          <w:szCs w:val="22"/>
        </w:rPr>
      </w:pPr>
    </w:p>
    <w:p w:rsidR="00382EE8" w:rsidRPr="006975E0" w:rsidRDefault="00323149" w:rsidP="0034763A">
      <w:pPr>
        <w:rPr>
          <w:i/>
        </w:rPr>
      </w:pPr>
      <w:r w:rsidRPr="006975E0">
        <w:rPr>
          <w:i/>
        </w:rPr>
        <w:t xml:space="preserve"> </w:t>
      </w:r>
    </w:p>
    <w:p w:rsidR="0034763A" w:rsidRPr="006975E0" w:rsidRDefault="002D02C5" w:rsidP="005C6EEA">
      <w:pPr>
        <w:jc w:val="both"/>
        <w:rPr>
          <w:b/>
        </w:rPr>
      </w:pPr>
      <w:r w:rsidRPr="006975E0">
        <w:rPr>
          <w:b/>
        </w:rPr>
        <w:t>8</w:t>
      </w:r>
      <w:r w:rsidR="0034763A" w:rsidRPr="006975E0">
        <w:rPr>
          <w:b/>
        </w:rPr>
        <w:t>.Наличие природных ресурсов на территории населенного пункта и вокруг него</w:t>
      </w:r>
    </w:p>
    <w:p w:rsidR="0034763A" w:rsidRPr="006975E0" w:rsidRDefault="0034763A" w:rsidP="0034763A">
      <w:pPr>
        <w:rPr>
          <w:szCs w:val="22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2753"/>
        <w:gridCol w:w="1994"/>
        <w:gridCol w:w="974"/>
        <w:gridCol w:w="1997"/>
      </w:tblGrid>
      <w:tr w:rsidR="0085725F" w:rsidRPr="006975E0" w:rsidTr="004F039C">
        <w:tc>
          <w:tcPr>
            <w:tcW w:w="2500" w:type="dxa"/>
          </w:tcPr>
          <w:p w:rsidR="0085725F" w:rsidRPr="006975E0" w:rsidRDefault="0085725F" w:rsidP="00E3282D">
            <w:r w:rsidRPr="006975E0">
              <w:t xml:space="preserve">Наименование </w:t>
            </w:r>
          </w:p>
          <w:p w:rsidR="0085725F" w:rsidRPr="006975E0" w:rsidRDefault="0085725F" w:rsidP="00E3282D"/>
        </w:tc>
        <w:tc>
          <w:tcPr>
            <w:tcW w:w="2753" w:type="dxa"/>
          </w:tcPr>
          <w:p w:rsidR="0085725F" w:rsidRPr="006975E0" w:rsidRDefault="0085725F" w:rsidP="00E3282D">
            <w:r w:rsidRPr="006975E0">
              <w:t xml:space="preserve">Ориентировочный </w:t>
            </w:r>
          </w:p>
          <w:p w:rsidR="0085725F" w:rsidRPr="006975E0" w:rsidRDefault="0085725F" w:rsidP="00E3282D">
            <w:r w:rsidRPr="006975E0">
              <w:t>запас, дебит</w:t>
            </w:r>
          </w:p>
        </w:tc>
        <w:tc>
          <w:tcPr>
            <w:tcW w:w="1994" w:type="dxa"/>
          </w:tcPr>
          <w:p w:rsidR="0085725F" w:rsidRPr="006975E0" w:rsidRDefault="0085725F" w:rsidP="00E3282D">
            <w:r w:rsidRPr="006975E0">
              <w:t>Цель использования</w:t>
            </w:r>
          </w:p>
        </w:tc>
        <w:tc>
          <w:tcPr>
            <w:tcW w:w="974" w:type="dxa"/>
          </w:tcPr>
          <w:p w:rsidR="0085725F" w:rsidRPr="006975E0" w:rsidRDefault="0085725F" w:rsidP="00E3282D">
            <w:r w:rsidRPr="006975E0">
              <w:t>Фонд</w:t>
            </w:r>
          </w:p>
        </w:tc>
        <w:tc>
          <w:tcPr>
            <w:tcW w:w="1997" w:type="dxa"/>
          </w:tcPr>
          <w:p w:rsidR="0085725F" w:rsidRPr="006975E0" w:rsidRDefault="0085725F" w:rsidP="00E3282D">
            <w:r w:rsidRPr="006975E0">
              <w:t>Производились ли</w:t>
            </w:r>
          </w:p>
          <w:p w:rsidR="0085725F" w:rsidRPr="006975E0" w:rsidRDefault="0085725F" w:rsidP="00E3282D">
            <w:r w:rsidRPr="006975E0">
              <w:t xml:space="preserve">геологические </w:t>
            </w:r>
          </w:p>
          <w:p w:rsidR="0085725F" w:rsidRPr="006975E0" w:rsidRDefault="0085725F" w:rsidP="00E3282D">
            <w:r w:rsidRPr="006975E0">
              <w:t>исследования</w:t>
            </w:r>
          </w:p>
        </w:tc>
      </w:tr>
      <w:tr w:rsidR="004F039C" w:rsidRPr="006975E0" w:rsidTr="004F039C">
        <w:tc>
          <w:tcPr>
            <w:tcW w:w="2500" w:type="dxa"/>
          </w:tcPr>
          <w:p w:rsidR="004F039C" w:rsidRPr="006975E0" w:rsidRDefault="004F039C" w:rsidP="00152CBE">
            <w:r w:rsidRPr="006975E0">
              <w:t>1. Глина</w:t>
            </w:r>
          </w:p>
        </w:tc>
        <w:tc>
          <w:tcPr>
            <w:tcW w:w="2753" w:type="dxa"/>
            <w:vAlign w:val="center"/>
          </w:tcPr>
          <w:p w:rsidR="004F039C" w:rsidRPr="006975E0" w:rsidRDefault="004F039C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966000</w:t>
            </w:r>
          </w:p>
        </w:tc>
        <w:tc>
          <w:tcPr>
            <w:tcW w:w="1994" w:type="dxa"/>
            <w:vAlign w:val="center"/>
          </w:tcPr>
          <w:p w:rsidR="004F039C" w:rsidRPr="006975E0" w:rsidRDefault="004F039C" w:rsidP="008718DE">
            <w:pPr>
              <w:pStyle w:val="ac"/>
              <w:ind w:firstLine="0"/>
              <w:jc w:val="center"/>
              <w:rPr>
                <w:sz w:val="24"/>
              </w:rPr>
            </w:pPr>
            <w:proofErr w:type="spellStart"/>
            <w:r w:rsidRPr="006975E0">
              <w:rPr>
                <w:sz w:val="24"/>
              </w:rPr>
              <w:t>строит</w:t>
            </w:r>
            <w:proofErr w:type="gramStart"/>
            <w:r w:rsidRPr="006975E0">
              <w:rPr>
                <w:sz w:val="24"/>
              </w:rPr>
              <w:t>.м</w:t>
            </w:r>
            <w:proofErr w:type="gramEnd"/>
            <w:r w:rsidRPr="006975E0">
              <w:rPr>
                <w:sz w:val="24"/>
              </w:rPr>
              <w:t>атериал</w:t>
            </w:r>
            <w:proofErr w:type="spellEnd"/>
          </w:p>
        </w:tc>
        <w:tc>
          <w:tcPr>
            <w:tcW w:w="974" w:type="dxa"/>
          </w:tcPr>
          <w:p w:rsidR="004F039C" w:rsidRPr="006975E0" w:rsidRDefault="004F039C" w:rsidP="00152CBE">
            <w:r w:rsidRPr="006975E0">
              <w:t>-</w:t>
            </w:r>
          </w:p>
        </w:tc>
        <w:tc>
          <w:tcPr>
            <w:tcW w:w="1997" w:type="dxa"/>
            <w:vAlign w:val="center"/>
          </w:tcPr>
          <w:p w:rsidR="004F039C" w:rsidRPr="006975E0" w:rsidRDefault="004F039C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да</w:t>
            </w:r>
          </w:p>
        </w:tc>
      </w:tr>
      <w:tr w:rsidR="004F039C" w:rsidRPr="006975E0" w:rsidTr="008718DE">
        <w:tc>
          <w:tcPr>
            <w:tcW w:w="2500" w:type="dxa"/>
          </w:tcPr>
          <w:p w:rsidR="004F039C" w:rsidRPr="006975E0" w:rsidRDefault="004F039C" w:rsidP="00152CBE">
            <w:r w:rsidRPr="006975E0">
              <w:t>2. Песок</w:t>
            </w:r>
          </w:p>
        </w:tc>
        <w:tc>
          <w:tcPr>
            <w:tcW w:w="2753" w:type="dxa"/>
            <w:vAlign w:val="center"/>
          </w:tcPr>
          <w:p w:rsidR="004F039C" w:rsidRPr="006975E0" w:rsidRDefault="004F039C" w:rsidP="008718DE">
            <w:pPr>
              <w:jc w:val="center"/>
            </w:pPr>
            <w:r w:rsidRPr="006975E0">
              <w:t>-</w:t>
            </w:r>
          </w:p>
        </w:tc>
        <w:tc>
          <w:tcPr>
            <w:tcW w:w="1994" w:type="dxa"/>
            <w:vAlign w:val="center"/>
          </w:tcPr>
          <w:p w:rsidR="004F039C" w:rsidRPr="006975E0" w:rsidRDefault="004F039C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  <w:tc>
          <w:tcPr>
            <w:tcW w:w="974" w:type="dxa"/>
            <w:vAlign w:val="center"/>
          </w:tcPr>
          <w:p w:rsidR="004F039C" w:rsidRPr="006975E0" w:rsidRDefault="004F039C" w:rsidP="008718DE">
            <w:pPr>
              <w:jc w:val="center"/>
            </w:pPr>
            <w:r w:rsidRPr="006975E0">
              <w:t>-</w:t>
            </w:r>
          </w:p>
        </w:tc>
        <w:tc>
          <w:tcPr>
            <w:tcW w:w="1997" w:type="dxa"/>
            <w:vAlign w:val="center"/>
          </w:tcPr>
          <w:p w:rsidR="004F039C" w:rsidRPr="006975E0" w:rsidRDefault="00791750" w:rsidP="008718DE">
            <w:pPr>
              <w:jc w:val="center"/>
            </w:pPr>
            <w:r w:rsidRPr="006975E0">
              <w:t>нет</w:t>
            </w:r>
          </w:p>
        </w:tc>
      </w:tr>
      <w:tr w:rsidR="004F039C" w:rsidRPr="006975E0" w:rsidTr="008718DE">
        <w:tc>
          <w:tcPr>
            <w:tcW w:w="2500" w:type="dxa"/>
          </w:tcPr>
          <w:p w:rsidR="004F039C" w:rsidRPr="006975E0" w:rsidRDefault="004F039C" w:rsidP="00152CBE">
            <w:r w:rsidRPr="006975E0">
              <w:t>3.Гравий</w:t>
            </w:r>
          </w:p>
        </w:tc>
        <w:tc>
          <w:tcPr>
            <w:tcW w:w="2753" w:type="dxa"/>
          </w:tcPr>
          <w:p w:rsidR="004F039C" w:rsidRPr="006975E0" w:rsidRDefault="004F039C" w:rsidP="008718DE">
            <w:pPr>
              <w:jc w:val="center"/>
            </w:pPr>
            <w:r w:rsidRPr="006975E0">
              <w:t>-</w:t>
            </w:r>
          </w:p>
        </w:tc>
        <w:tc>
          <w:tcPr>
            <w:tcW w:w="1994" w:type="dxa"/>
          </w:tcPr>
          <w:p w:rsidR="004F039C" w:rsidRPr="006975E0" w:rsidRDefault="004F039C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  <w:tc>
          <w:tcPr>
            <w:tcW w:w="974" w:type="dxa"/>
            <w:vAlign w:val="center"/>
          </w:tcPr>
          <w:p w:rsidR="004F039C" w:rsidRPr="006975E0" w:rsidRDefault="004F039C" w:rsidP="008718DE">
            <w:pPr>
              <w:jc w:val="center"/>
            </w:pPr>
            <w:r w:rsidRPr="006975E0">
              <w:t>-</w:t>
            </w:r>
          </w:p>
        </w:tc>
        <w:tc>
          <w:tcPr>
            <w:tcW w:w="1997" w:type="dxa"/>
            <w:vAlign w:val="center"/>
          </w:tcPr>
          <w:p w:rsidR="004F039C" w:rsidRPr="006975E0" w:rsidRDefault="00791750" w:rsidP="008718DE">
            <w:pPr>
              <w:jc w:val="center"/>
            </w:pPr>
            <w:r w:rsidRPr="006975E0">
              <w:t>нет</w:t>
            </w:r>
          </w:p>
        </w:tc>
      </w:tr>
      <w:tr w:rsidR="004F039C" w:rsidRPr="006975E0" w:rsidTr="008718DE">
        <w:tc>
          <w:tcPr>
            <w:tcW w:w="2500" w:type="dxa"/>
          </w:tcPr>
          <w:p w:rsidR="004F039C" w:rsidRPr="006975E0" w:rsidRDefault="004F039C" w:rsidP="00152CBE">
            <w:r w:rsidRPr="006975E0">
              <w:t>4. Водные ресурсы</w:t>
            </w:r>
          </w:p>
        </w:tc>
        <w:tc>
          <w:tcPr>
            <w:tcW w:w="2753" w:type="dxa"/>
          </w:tcPr>
          <w:p w:rsidR="004F039C" w:rsidRPr="006975E0" w:rsidRDefault="004F039C" w:rsidP="008718DE">
            <w:r w:rsidRPr="006975E0">
              <w:t>1.Водохранилище</w:t>
            </w:r>
          </w:p>
          <w:p w:rsidR="004F039C" w:rsidRPr="006975E0" w:rsidRDefault="004F039C" w:rsidP="008718DE">
            <w:r w:rsidRPr="006975E0">
              <w:t>п</w:t>
            </w:r>
            <w:proofErr w:type="gramStart"/>
            <w:r w:rsidRPr="006975E0">
              <w:t>.Ч</w:t>
            </w:r>
            <w:proofErr w:type="gramEnd"/>
            <w:r w:rsidRPr="006975E0">
              <w:t>ерноречье</w:t>
            </w:r>
          </w:p>
          <w:p w:rsidR="004F039C" w:rsidRPr="006975E0" w:rsidRDefault="004F039C" w:rsidP="008718DE">
            <w:r w:rsidRPr="006975E0">
              <w:t>2.Заводской пруд</w:t>
            </w:r>
          </w:p>
          <w:p w:rsidR="004F039C" w:rsidRPr="006975E0" w:rsidRDefault="004F039C" w:rsidP="008718DE">
            <w:r w:rsidRPr="006975E0">
              <w:t>пос</w:t>
            </w:r>
            <w:proofErr w:type="gramStart"/>
            <w:r w:rsidRPr="006975E0">
              <w:t>.К</w:t>
            </w:r>
            <w:proofErr w:type="gramEnd"/>
            <w:r w:rsidRPr="006975E0">
              <w:t>ирова</w:t>
            </w:r>
          </w:p>
        </w:tc>
        <w:tc>
          <w:tcPr>
            <w:tcW w:w="1994" w:type="dxa"/>
          </w:tcPr>
          <w:p w:rsidR="004F039C" w:rsidRPr="006975E0" w:rsidRDefault="004F039C" w:rsidP="008718DE">
            <w:pPr>
              <w:pStyle w:val="ac"/>
              <w:ind w:firstLine="0"/>
              <w:rPr>
                <w:sz w:val="24"/>
              </w:rPr>
            </w:pPr>
            <w:r w:rsidRPr="006975E0">
              <w:rPr>
                <w:sz w:val="24"/>
              </w:rPr>
              <w:t>ТЭЦ-2</w:t>
            </w:r>
          </w:p>
          <w:p w:rsidR="004F039C" w:rsidRPr="006975E0" w:rsidRDefault="004F039C" w:rsidP="008718DE">
            <w:pPr>
              <w:pStyle w:val="ac"/>
              <w:ind w:firstLine="0"/>
              <w:rPr>
                <w:sz w:val="24"/>
              </w:rPr>
            </w:pPr>
            <w:r w:rsidRPr="006975E0">
              <w:rPr>
                <w:sz w:val="24"/>
              </w:rPr>
              <w:t>Для технических целей</w:t>
            </w:r>
          </w:p>
          <w:p w:rsidR="004F039C" w:rsidRPr="006975E0" w:rsidRDefault="004F039C" w:rsidP="008718DE">
            <w:pPr>
              <w:pStyle w:val="ac"/>
              <w:ind w:firstLine="0"/>
              <w:rPr>
                <w:sz w:val="24"/>
              </w:rPr>
            </w:pPr>
            <w:r w:rsidRPr="006975E0">
              <w:rPr>
                <w:sz w:val="24"/>
              </w:rPr>
              <w:t xml:space="preserve">Для </w:t>
            </w:r>
            <w:proofErr w:type="spellStart"/>
            <w:r w:rsidRPr="006975E0">
              <w:rPr>
                <w:sz w:val="24"/>
              </w:rPr>
              <w:t>нефтеперераб</w:t>
            </w:r>
            <w:proofErr w:type="spellEnd"/>
            <w:r w:rsidRPr="006975E0">
              <w:rPr>
                <w:sz w:val="24"/>
              </w:rPr>
              <w:t>. комплекса в технических целях</w:t>
            </w:r>
          </w:p>
        </w:tc>
        <w:tc>
          <w:tcPr>
            <w:tcW w:w="974" w:type="dxa"/>
            <w:vAlign w:val="center"/>
          </w:tcPr>
          <w:p w:rsidR="004F039C" w:rsidRPr="006975E0" w:rsidRDefault="004F039C" w:rsidP="008718DE">
            <w:pPr>
              <w:jc w:val="center"/>
            </w:pPr>
            <w:r w:rsidRPr="006975E0">
              <w:t>-</w:t>
            </w:r>
          </w:p>
        </w:tc>
        <w:tc>
          <w:tcPr>
            <w:tcW w:w="1997" w:type="dxa"/>
            <w:vAlign w:val="center"/>
          </w:tcPr>
          <w:p w:rsidR="004F039C" w:rsidRPr="006975E0" w:rsidRDefault="00791750" w:rsidP="008718DE">
            <w:pPr>
              <w:jc w:val="center"/>
            </w:pPr>
            <w:r w:rsidRPr="006975E0">
              <w:t>нет</w:t>
            </w:r>
          </w:p>
        </w:tc>
      </w:tr>
      <w:tr w:rsidR="004F039C" w:rsidRPr="006975E0" w:rsidTr="008718DE">
        <w:tc>
          <w:tcPr>
            <w:tcW w:w="2500" w:type="dxa"/>
          </w:tcPr>
          <w:p w:rsidR="004F039C" w:rsidRPr="006975E0" w:rsidRDefault="004F039C" w:rsidP="00152CBE">
            <w:r w:rsidRPr="006975E0">
              <w:t>5. Родниковая вода</w:t>
            </w:r>
          </w:p>
        </w:tc>
        <w:tc>
          <w:tcPr>
            <w:tcW w:w="2753" w:type="dxa"/>
            <w:vAlign w:val="center"/>
          </w:tcPr>
          <w:p w:rsidR="004F039C" w:rsidRPr="006975E0" w:rsidRDefault="004F039C" w:rsidP="008718DE">
            <w:r w:rsidRPr="006975E0">
              <w:t>п</w:t>
            </w:r>
            <w:proofErr w:type="gramStart"/>
            <w:r w:rsidRPr="006975E0">
              <w:t>.Ч</w:t>
            </w:r>
            <w:proofErr w:type="gramEnd"/>
            <w:r w:rsidRPr="006975E0">
              <w:t>ерноречье</w:t>
            </w:r>
          </w:p>
        </w:tc>
        <w:tc>
          <w:tcPr>
            <w:tcW w:w="1994" w:type="dxa"/>
            <w:vAlign w:val="center"/>
          </w:tcPr>
          <w:p w:rsidR="004F039C" w:rsidRPr="006975E0" w:rsidRDefault="004F039C" w:rsidP="008718DE">
            <w:pPr>
              <w:pStyle w:val="ac"/>
              <w:ind w:firstLine="0"/>
              <w:rPr>
                <w:sz w:val="24"/>
              </w:rPr>
            </w:pPr>
            <w:r w:rsidRPr="006975E0">
              <w:rPr>
                <w:sz w:val="24"/>
              </w:rPr>
              <w:t>Питьевая вода</w:t>
            </w:r>
          </w:p>
        </w:tc>
        <w:tc>
          <w:tcPr>
            <w:tcW w:w="974" w:type="dxa"/>
            <w:vAlign w:val="center"/>
          </w:tcPr>
          <w:p w:rsidR="004F039C" w:rsidRPr="006975E0" w:rsidRDefault="004F039C" w:rsidP="008718DE">
            <w:pPr>
              <w:jc w:val="center"/>
            </w:pPr>
            <w:r w:rsidRPr="006975E0">
              <w:t>-</w:t>
            </w:r>
          </w:p>
        </w:tc>
        <w:tc>
          <w:tcPr>
            <w:tcW w:w="1997" w:type="dxa"/>
            <w:vAlign w:val="center"/>
          </w:tcPr>
          <w:p w:rsidR="004F039C" w:rsidRPr="006975E0" w:rsidRDefault="00791750" w:rsidP="008718DE">
            <w:pPr>
              <w:jc w:val="center"/>
            </w:pPr>
            <w:r w:rsidRPr="006975E0">
              <w:t>нет</w:t>
            </w:r>
          </w:p>
        </w:tc>
      </w:tr>
      <w:tr w:rsidR="004F039C" w:rsidRPr="006975E0" w:rsidTr="008718DE">
        <w:tc>
          <w:tcPr>
            <w:tcW w:w="2500" w:type="dxa"/>
          </w:tcPr>
          <w:p w:rsidR="004F039C" w:rsidRPr="006975E0" w:rsidRDefault="004F039C" w:rsidP="00152CBE">
            <w:r w:rsidRPr="006975E0">
              <w:t>6. Минерализованная вода</w:t>
            </w:r>
          </w:p>
        </w:tc>
        <w:tc>
          <w:tcPr>
            <w:tcW w:w="2753" w:type="dxa"/>
            <w:vAlign w:val="center"/>
          </w:tcPr>
          <w:p w:rsidR="004F039C" w:rsidRPr="006975E0" w:rsidRDefault="004F039C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  <w:tc>
          <w:tcPr>
            <w:tcW w:w="1994" w:type="dxa"/>
            <w:vAlign w:val="center"/>
          </w:tcPr>
          <w:p w:rsidR="004F039C" w:rsidRPr="006975E0" w:rsidRDefault="004F039C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  <w:tc>
          <w:tcPr>
            <w:tcW w:w="974" w:type="dxa"/>
            <w:vAlign w:val="center"/>
          </w:tcPr>
          <w:p w:rsidR="004F039C" w:rsidRPr="006975E0" w:rsidRDefault="004F039C" w:rsidP="008718DE">
            <w:pPr>
              <w:jc w:val="center"/>
            </w:pPr>
            <w:r w:rsidRPr="006975E0">
              <w:t>-</w:t>
            </w:r>
          </w:p>
        </w:tc>
        <w:tc>
          <w:tcPr>
            <w:tcW w:w="1997" w:type="dxa"/>
            <w:vAlign w:val="center"/>
          </w:tcPr>
          <w:p w:rsidR="004F039C" w:rsidRPr="006975E0" w:rsidRDefault="00791750" w:rsidP="008718DE">
            <w:pPr>
              <w:jc w:val="center"/>
            </w:pPr>
            <w:r w:rsidRPr="006975E0">
              <w:t>нет</w:t>
            </w:r>
          </w:p>
        </w:tc>
      </w:tr>
      <w:tr w:rsidR="004F039C" w:rsidRPr="006975E0" w:rsidTr="004F039C">
        <w:tc>
          <w:tcPr>
            <w:tcW w:w="2500" w:type="dxa"/>
          </w:tcPr>
          <w:p w:rsidR="004F039C" w:rsidRPr="006975E0" w:rsidRDefault="004F039C" w:rsidP="00152CBE">
            <w:r w:rsidRPr="006975E0">
              <w:t>7. Термальные воды и другие</w:t>
            </w:r>
          </w:p>
        </w:tc>
        <w:tc>
          <w:tcPr>
            <w:tcW w:w="2753" w:type="dxa"/>
            <w:vAlign w:val="center"/>
          </w:tcPr>
          <w:p w:rsidR="004F039C" w:rsidRPr="006975E0" w:rsidRDefault="004F039C" w:rsidP="008718DE">
            <w:pPr>
              <w:pStyle w:val="ac"/>
              <w:ind w:firstLine="0"/>
              <w:jc w:val="both"/>
              <w:rPr>
                <w:sz w:val="24"/>
              </w:rPr>
            </w:pPr>
            <w:r w:rsidRPr="006975E0">
              <w:rPr>
                <w:sz w:val="24"/>
              </w:rPr>
              <w:t>Термальный источник на 56 участке</w:t>
            </w:r>
          </w:p>
          <w:p w:rsidR="004F039C" w:rsidRPr="006975E0" w:rsidRDefault="004F039C" w:rsidP="008718DE">
            <w:pPr>
              <w:pStyle w:val="ac"/>
              <w:ind w:firstLine="0"/>
              <w:jc w:val="both"/>
              <w:rPr>
                <w:sz w:val="24"/>
              </w:rPr>
            </w:pPr>
            <w:r w:rsidRPr="006975E0">
              <w:rPr>
                <w:sz w:val="24"/>
              </w:rPr>
              <w:lastRenderedPageBreak/>
              <w:t>Термальный источник на 63 участке</w:t>
            </w:r>
          </w:p>
          <w:p w:rsidR="004F039C" w:rsidRPr="006975E0" w:rsidRDefault="004F039C" w:rsidP="008718DE">
            <w:pPr>
              <w:pStyle w:val="ac"/>
              <w:ind w:firstLine="0"/>
              <w:jc w:val="both"/>
              <w:rPr>
                <w:sz w:val="24"/>
              </w:rPr>
            </w:pPr>
            <w:r w:rsidRPr="006975E0">
              <w:rPr>
                <w:sz w:val="24"/>
              </w:rPr>
              <w:t>Термальный источник по ул</w:t>
            </w:r>
            <w:proofErr w:type="gramStart"/>
            <w:r w:rsidRPr="006975E0">
              <w:rPr>
                <w:sz w:val="24"/>
              </w:rPr>
              <w:t>.Б</w:t>
            </w:r>
            <w:proofErr w:type="gramEnd"/>
            <w:r w:rsidRPr="006975E0">
              <w:rPr>
                <w:sz w:val="24"/>
              </w:rPr>
              <w:t>атумская</w:t>
            </w:r>
          </w:p>
          <w:p w:rsidR="004F039C" w:rsidRPr="006975E0" w:rsidRDefault="004F039C" w:rsidP="008718DE">
            <w:pPr>
              <w:pStyle w:val="ac"/>
              <w:ind w:firstLine="0"/>
              <w:rPr>
                <w:sz w:val="24"/>
              </w:rPr>
            </w:pPr>
            <w:r w:rsidRPr="006975E0">
              <w:rPr>
                <w:sz w:val="24"/>
              </w:rPr>
              <w:t xml:space="preserve">Термальный источник на перекрестке </w:t>
            </w:r>
            <w:proofErr w:type="spellStart"/>
            <w:r w:rsidRPr="006975E0">
              <w:rPr>
                <w:sz w:val="24"/>
              </w:rPr>
              <w:t>ул</w:t>
            </w:r>
            <w:proofErr w:type="gramStart"/>
            <w:r w:rsidRPr="006975E0">
              <w:rPr>
                <w:sz w:val="24"/>
              </w:rPr>
              <w:t>.С</w:t>
            </w:r>
            <w:proofErr w:type="gramEnd"/>
            <w:r w:rsidRPr="006975E0">
              <w:rPr>
                <w:sz w:val="24"/>
              </w:rPr>
              <w:t>айханова</w:t>
            </w:r>
            <w:proofErr w:type="spellEnd"/>
            <w:r w:rsidRPr="006975E0">
              <w:rPr>
                <w:sz w:val="24"/>
              </w:rPr>
              <w:t>/Гончарная</w:t>
            </w:r>
          </w:p>
        </w:tc>
        <w:tc>
          <w:tcPr>
            <w:tcW w:w="1994" w:type="dxa"/>
          </w:tcPr>
          <w:p w:rsidR="004F039C" w:rsidRPr="006975E0" w:rsidRDefault="004F039C" w:rsidP="008718DE">
            <w:pPr>
              <w:pStyle w:val="ac"/>
              <w:ind w:firstLine="0"/>
              <w:rPr>
                <w:sz w:val="24"/>
              </w:rPr>
            </w:pPr>
          </w:p>
          <w:p w:rsidR="004F039C" w:rsidRPr="006975E0" w:rsidRDefault="004F039C" w:rsidP="008718DE">
            <w:pPr>
              <w:pStyle w:val="ac"/>
              <w:ind w:firstLine="0"/>
              <w:rPr>
                <w:sz w:val="24"/>
              </w:rPr>
            </w:pPr>
            <w:r w:rsidRPr="006975E0">
              <w:rPr>
                <w:sz w:val="24"/>
              </w:rPr>
              <w:t>Не используется</w:t>
            </w:r>
          </w:p>
          <w:p w:rsidR="004F039C" w:rsidRPr="006975E0" w:rsidRDefault="004F039C" w:rsidP="008718DE">
            <w:pPr>
              <w:pStyle w:val="ac"/>
              <w:ind w:firstLine="0"/>
              <w:rPr>
                <w:sz w:val="24"/>
              </w:rPr>
            </w:pPr>
          </w:p>
          <w:p w:rsidR="004F039C" w:rsidRPr="006975E0" w:rsidRDefault="004F039C" w:rsidP="008718DE">
            <w:pPr>
              <w:pStyle w:val="ac"/>
              <w:ind w:firstLine="0"/>
              <w:rPr>
                <w:sz w:val="24"/>
              </w:rPr>
            </w:pPr>
            <w:r w:rsidRPr="006975E0">
              <w:rPr>
                <w:sz w:val="24"/>
              </w:rPr>
              <w:t>Скважина</w:t>
            </w:r>
          </w:p>
          <w:p w:rsidR="004F039C" w:rsidRPr="006975E0" w:rsidRDefault="004F039C" w:rsidP="008718DE">
            <w:pPr>
              <w:pStyle w:val="ac"/>
              <w:ind w:firstLine="0"/>
              <w:rPr>
                <w:sz w:val="24"/>
              </w:rPr>
            </w:pPr>
          </w:p>
          <w:p w:rsidR="004F039C" w:rsidRPr="006975E0" w:rsidRDefault="004F039C" w:rsidP="008718DE">
            <w:pPr>
              <w:pStyle w:val="ac"/>
              <w:ind w:firstLine="0"/>
              <w:rPr>
                <w:sz w:val="24"/>
              </w:rPr>
            </w:pPr>
            <w:r w:rsidRPr="006975E0">
              <w:rPr>
                <w:sz w:val="24"/>
              </w:rPr>
              <w:t>Баня</w:t>
            </w:r>
          </w:p>
          <w:p w:rsidR="004F039C" w:rsidRPr="006975E0" w:rsidRDefault="004F039C" w:rsidP="008718DE">
            <w:pPr>
              <w:pStyle w:val="ac"/>
              <w:ind w:firstLine="0"/>
              <w:rPr>
                <w:sz w:val="24"/>
              </w:rPr>
            </w:pPr>
          </w:p>
          <w:p w:rsidR="004F039C" w:rsidRPr="006975E0" w:rsidRDefault="004F039C" w:rsidP="008718DE">
            <w:pPr>
              <w:pStyle w:val="ac"/>
              <w:ind w:firstLine="0"/>
              <w:rPr>
                <w:sz w:val="24"/>
              </w:rPr>
            </w:pPr>
          </w:p>
          <w:p w:rsidR="004F039C" w:rsidRPr="006975E0" w:rsidRDefault="004F039C" w:rsidP="008718DE">
            <w:pPr>
              <w:pStyle w:val="ac"/>
              <w:ind w:firstLine="0"/>
              <w:rPr>
                <w:sz w:val="24"/>
              </w:rPr>
            </w:pPr>
            <w:r w:rsidRPr="006975E0">
              <w:rPr>
                <w:sz w:val="24"/>
              </w:rPr>
              <w:t>Не используется</w:t>
            </w:r>
          </w:p>
        </w:tc>
        <w:tc>
          <w:tcPr>
            <w:tcW w:w="974" w:type="dxa"/>
          </w:tcPr>
          <w:p w:rsidR="004F039C" w:rsidRPr="006975E0" w:rsidRDefault="004F039C" w:rsidP="00152CBE">
            <w:r w:rsidRPr="006975E0">
              <w:lastRenderedPageBreak/>
              <w:t>-</w:t>
            </w:r>
          </w:p>
        </w:tc>
        <w:tc>
          <w:tcPr>
            <w:tcW w:w="1997" w:type="dxa"/>
          </w:tcPr>
          <w:p w:rsidR="004F039C" w:rsidRPr="006975E0" w:rsidRDefault="004F039C" w:rsidP="008718DE"/>
          <w:p w:rsidR="004F039C" w:rsidRPr="006975E0" w:rsidRDefault="00791750" w:rsidP="00791750">
            <w:pPr>
              <w:jc w:val="center"/>
            </w:pPr>
            <w:r w:rsidRPr="006975E0">
              <w:t>н</w:t>
            </w:r>
            <w:r w:rsidR="004F039C" w:rsidRPr="006975E0">
              <w:t>ет</w:t>
            </w:r>
          </w:p>
          <w:p w:rsidR="004F039C" w:rsidRPr="006975E0" w:rsidRDefault="004F039C" w:rsidP="00791750">
            <w:pPr>
              <w:jc w:val="center"/>
            </w:pPr>
          </w:p>
          <w:p w:rsidR="004F039C" w:rsidRPr="006975E0" w:rsidRDefault="00791750" w:rsidP="00791750">
            <w:pPr>
              <w:jc w:val="center"/>
            </w:pPr>
            <w:r w:rsidRPr="006975E0">
              <w:t>н</w:t>
            </w:r>
            <w:r w:rsidR="004F039C" w:rsidRPr="006975E0">
              <w:t>ет</w:t>
            </w:r>
          </w:p>
          <w:p w:rsidR="004F039C" w:rsidRPr="006975E0" w:rsidRDefault="004F039C" w:rsidP="00791750">
            <w:pPr>
              <w:jc w:val="center"/>
            </w:pPr>
          </w:p>
          <w:p w:rsidR="004F039C" w:rsidRPr="006975E0" w:rsidRDefault="00791750" w:rsidP="00791750">
            <w:pPr>
              <w:jc w:val="center"/>
            </w:pPr>
            <w:r w:rsidRPr="006975E0">
              <w:t>н</w:t>
            </w:r>
            <w:r w:rsidR="004F039C" w:rsidRPr="006975E0">
              <w:t>ет</w:t>
            </w:r>
          </w:p>
          <w:p w:rsidR="004F039C" w:rsidRPr="006975E0" w:rsidRDefault="004F039C" w:rsidP="00791750">
            <w:pPr>
              <w:jc w:val="center"/>
            </w:pPr>
          </w:p>
          <w:p w:rsidR="004F039C" w:rsidRPr="006975E0" w:rsidRDefault="00791750" w:rsidP="00791750">
            <w:pPr>
              <w:jc w:val="center"/>
            </w:pPr>
            <w:r w:rsidRPr="006975E0">
              <w:t>н</w:t>
            </w:r>
            <w:r w:rsidR="004F039C" w:rsidRPr="006975E0">
              <w:t>ет</w:t>
            </w:r>
          </w:p>
        </w:tc>
      </w:tr>
    </w:tbl>
    <w:p w:rsidR="0034763A" w:rsidRPr="006975E0" w:rsidRDefault="0034763A" w:rsidP="0034763A"/>
    <w:p w:rsidR="0085725F" w:rsidRPr="006975E0" w:rsidRDefault="0085725F" w:rsidP="0085725F">
      <w:pPr>
        <w:jc w:val="center"/>
        <w:rPr>
          <w:b/>
          <w:bCs/>
          <w:i/>
          <w:szCs w:val="28"/>
          <w:u w:val="single"/>
        </w:rPr>
      </w:pPr>
    </w:p>
    <w:p w:rsidR="0085725F" w:rsidRPr="006975E0" w:rsidRDefault="0085725F" w:rsidP="0085725F">
      <w:pPr>
        <w:jc w:val="center"/>
        <w:rPr>
          <w:b/>
          <w:bCs/>
          <w:i/>
          <w:szCs w:val="28"/>
          <w:u w:val="single"/>
        </w:rPr>
      </w:pPr>
    </w:p>
    <w:p w:rsidR="0085725F" w:rsidRPr="006975E0" w:rsidRDefault="002D02C5" w:rsidP="005C6EEA">
      <w:pPr>
        <w:jc w:val="both"/>
        <w:rPr>
          <w:b/>
        </w:rPr>
      </w:pPr>
      <w:r w:rsidRPr="006975E0">
        <w:rPr>
          <w:b/>
        </w:rPr>
        <w:t>19</w:t>
      </w:r>
      <w:r w:rsidR="0085725F" w:rsidRPr="006975E0">
        <w:rPr>
          <w:b/>
        </w:rPr>
        <w:t>. Автодорожная инфраструктура</w:t>
      </w:r>
    </w:p>
    <w:p w:rsidR="0085725F" w:rsidRPr="006975E0" w:rsidRDefault="0085725F" w:rsidP="0085725F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margin" w:tblpXSpec="center" w:tblpY="195"/>
        <w:tblW w:w="9412" w:type="dxa"/>
        <w:tblLook w:val="04A0"/>
      </w:tblPr>
      <w:tblGrid>
        <w:gridCol w:w="628"/>
        <w:gridCol w:w="2419"/>
        <w:gridCol w:w="1412"/>
        <w:gridCol w:w="1878"/>
        <w:gridCol w:w="1708"/>
        <w:gridCol w:w="1367"/>
      </w:tblGrid>
      <w:tr w:rsidR="00750764" w:rsidRPr="006975E0" w:rsidTr="00750764">
        <w:tc>
          <w:tcPr>
            <w:tcW w:w="628" w:type="dxa"/>
          </w:tcPr>
          <w:p w:rsidR="00750764" w:rsidRPr="006975E0" w:rsidRDefault="00750764" w:rsidP="0085725F">
            <w:r w:rsidRPr="006975E0">
              <w:t>№</w:t>
            </w:r>
          </w:p>
        </w:tc>
        <w:tc>
          <w:tcPr>
            <w:tcW w:w="2419" w:type="dxa"/>
          </w:tcPr>
          <w:p w:rsidR="00750764" w:rsidRPr="006975E0" w:rsidRDefault="00750764" w:rsidP="0085725F">
            <w:r w:rsidRPr="006975E0">
              <w:t>Наименование (мост, дорога, др.)</w:t>
            </w:r>
          </w:p>
        </w:tc>
        <w:tc>
          <w:tcPr>
            <w:tcW w:w="1412" w:type="dxa"/>
          </w:tcPr>
          <w:p w:rsidR="00750764" w:rsidRPr="006975E0" w:rsidRDefault="00750764" w:rsidP="00873CEB">
            <w:pPr>
              <w:ind w:left="-80" w:right="-94"/>
              <w:jc w:val="center"/>
            </w:pPr>
            <w:r w:rsidRPr="006975E0">
              <w:t>Вид покрытия (а/б, гравий, грунт)</w:t>
            </w:r>
          </w:p>
        </w:tc>
        <w:tc>
          <w:tcPr>
            <w:tcW w:w="1878" w:type="dxa"/>
          </w:tcPr>
          <w:p w:rsidR="00750764" w:rsidRPr="006975E0" w:rsidRDefault="00750764" w:rsidP="00B07584">
            <w:pPr>
              <w:jc w:val="center"/>
            </w:pPr>
            <w:r w:rsidRPr="006975E0">
              <w:t>Протяженность (</w:t>
            </w:r>
            <w:proofErr w:type="gramStart"/>
            <w:r w:rsidRPr="006975E0">
              <w:t>км</w:t>
            </w:r>
            <w:proofErr w:type="gramEnd"/>
            <w:r w:rsidRPr="006975E0">
              <w:t>.)</w:t>
            </w:r>
          </w:p>
        </w:tc>
        <w:tc>
          <w:tcPr>
            <w:tcW w:w="1708" w:type="dxa"/>
          </w:tcPr>
          <w:p w:rsidR="00750764" w:rsidRPr="006975E0" w:rsidRDefault="00750764" w:rsidP="00B07584">
            <w:pPr>
              <w:ind w:left="-80" w:right="-94"/>
              <w:jc w:val="center"/>
            </w:pPr>
            <w:r w:rsidRPr="006975E0">
              <w:t>Фактическое состояние</w:t>
            </w:r>
          </w:p>
        </w:tc>
        <w:tc>
          <w:tcPr>
            <w:tcW w:w="1367" w:type="dxa"/>
          </w:tcPr>
          <w:p w:rsidR="00750764" w:rsidRPr="006975E0" w:rsidRDefault="00750764" w:rsidP="0085725F">
            <w:pPr>
              <w:ind w:left="-80" w:right="-94"/>
              <w:jc w:val="center"/>
            </w:pPr>
            <w:r w:rsidRPr="006975E0">
              <w:t>Площадь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1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А. </w:t>
            </w:r>
            <w:proofErr w:type="spellStart"/>
            <w:r w:rsidRPr="006975E0">
              <w:rPr>
                <w:sz w:val="24"/>
                <w:szCs w:val="24"/>
              </w:rPr>
              <w:t>Шерипова</w:t>
            </w:r>
            <w:proofErr w:type="spellEnd"/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6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8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2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Б. Хмельницкого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7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17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3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пр</w:t>
            </w:r>
            <w:proofErr w:type="gramStart"/>
            <w:r w:rsidRPr="006975E0">
              <w:rPr>
                <w:sz w:val="24"/>
                <w:szCs w:val="24"/>
              </w:rPr>
              <w:t>.К</w:t>
            </w:r>
            <w:proofErr w:type="gramEnd"/>
            <w:r w:rsidRPr="006975E0">
              <w:rPr>
                <w:sz w:val="24"/>
                <w:szCs w:val="24"/>
              </w:rPr>
              <w:t>ирова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2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32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4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Бутырина</w:t>
            </w:r>
            <w:proofErr w:type="spellEnd"/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0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40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5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Гурина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05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3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6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Деловая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3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8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7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б-р</w:t>
            </w:r>
            <w:proofErr w:type="spellEnd"/>
            <w:r w:rsidRPr="006975E0">
              <w:rPr>
                <w:sz w:val="24"/>
                <w:szCs w:val="24"/>
              </w:rPr>
              <w:t xml:space="preserve"> Дудаева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5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0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8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Дьякова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0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60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9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Жуковского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4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80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10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Интернациональная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4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12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11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Иоанисиани</w:t>
            </w:r>
            <w:proofErr w:type="spellEnd"/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0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0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12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Киевская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4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4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13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Косиора</w:t>
            </w:r>
            <w:proofErr w:type="spellEnd"/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0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0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14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им. </w:t>
            </w:r>
            <w:proofErr w:type="spellStart"/>
            <w:r w:rsidRPr="006975E0">
              <w:rPr>
                <w:sz w:val="24"/>
                <w:szCs w:val="24"/>
              </w:rPr>
              <w:t>А-Х.С.Яндарова</w:t>
            </w:r>
            <w:proofErr w:type="spellEnd"/>
            <w:r w:rsidRPr="006975E0">
              <w:rPr>
                <w:sz w:val="24"/>
                <w:szCs w:val="24"/>
              </w:rPr>
              <w:t xml:space="preserve"> (</w:t>
            </w:r>
            <w:proofErr w:type="gramStart"/>
            <w:r w:rsidRPr="006975E0">
              <w:rPr>
                <w:sz w:val="24"/>
                <w:szCs w:val="24"/>
              </w:rPr>
              <w:t>Коммунистическая</w:t>
            </w:r>
            <w:proofErr w:type="gramEnd"/>
            <w:r w:rsidRPr="006975E0">
              <w:rPr>
                <w:sz w:val="24"/>
                <w:szCs w:val="24"/>
              </w:rPr>
              <w:t>)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1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47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15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им. </w:t>
            </w:r>
            <w:proofErr w:type="spellStart"/>
            <w:r w:rsidRPr="006975E0">
              <w:rPr>
                <w:sz w:val="24"/>
                <w:szCs w:val="24"/>
              </w:rPr>
              <w:t>С.Ш.Лорсанова</w:t>
            </w:r>
            <w:proofErr w:type="spellEnd"/>
            <w:r w:rsidRPr="006975E0">
              <w:rPr>
                <w:sz w:val="24"/>
                <w:szCs w:val="24"/>
              </w:rPr>
              <w:t xml:space="preserve"> (</w:t>
            </w:r>
            <w:proofErr w:type="spellStart"/>
            <w:r w:rsidRPr="006975E0">
              <w:rPr>
                <w:sz w:val="24"/>
                <w:szCs w:val="24"/>
              </w:rPr>
              <w:t>Кр</w:t>
            </w:r>
            <w:proofErr w:type="spellEnd"/>
            <w:r w:rsidRPr="006975E0">
              <w:rPr>
                <w:sz w:val="24"/>
                <w:szCs w:val="24"/>
              </w:rPr>
              <w:t>. фронтовиков)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85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96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16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им. Г.Н. Трошева (Краснознаменная)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182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6184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17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Партизанская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5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0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18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им</w:t>
            </w:r>
            <w:proofErr w:type="gramStart"/>
            <w:r w:rsidRPr="006975E0">
              <w:rPr>
                <w:sz w:val="24"/>
                <w:szCs w:val="24"/>
              </w:rPr>
              <w:t>.Ш</w:t>
            </w:r>
            <w:proofErr w:type="gramEnd"/>
            <w:r w:rsidRPr="006975E0">
              <w:rPr>
                <w:sz w:val="24"/>
                <w:szCs w:val="24"/>
              </w:rPr>
              <w:t xml:space="preserve">ейха Али </w:t>
            </w:r>
            <w:proofErr w:type="spellStart"/>
            <w:r w:rsidRPr="006975E0">
              <w:rPr>
                <w:sz w:val="24"/>
                <w:szCs w:val="24"/>
              </w:rPr>
              <w:t>Митаева</w:t>
            </w:r>
            <w:proofErr w:type="spellEnd"/>
            <w:r w:rsidRPr="006975E0">
              <w:rPr>
                <w:sz w:val="24"/>
                <w:szCs w:val="24"/>
              </w:rPr>
              <w:t xml:space="preserve"> (Первомайская)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6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56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19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Петропавловское шоссе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5237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3792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20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Пионерская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5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0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21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Пролетарская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3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78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22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пр. А. Кадырова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0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40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23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Старосунженская</w:t>
            </w:r>
            <w:proofErr w:type="spellEnd"/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8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08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24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убботников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76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932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25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Тасуева</w:t>
            </w:r>
            <w:proofErr w:type="spellEnd"/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3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61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26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ухачевского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963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72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27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Тучина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8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6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28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Х. </w:t>
            </w:r>
            <w:proofErr w:type="spellStart"/>
            <w:r w:rsidRPr="006975E0">
              <w:rPr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3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040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lastRenderedPageBreak/>
              <w:t>29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Чукотская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2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54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30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62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134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31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Р.Люксембург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08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32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6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44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33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К.Маркса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528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0696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34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Мира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0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0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35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ул. </w:t>
            </w:r>
            <w:proofErr w:type="spellStart"/>
            <w:r w:rsidRPr="006975E0">
              <w:rPr>
                <w:sz w:val="24"/>
                <w:szCs w:val="24"/>
              </w:rPr>
              <w:t>Грибоедова</w:t>
            </w:r>
            <w:proofErr w:type="spellEnd"/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4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12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36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Дагестанская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4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12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37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ул. </w:t>
            </w:r>
            <w:proofErr w:type="spellStart"/>
            <w:r w:rsidRPr="006975E0">
              <w:rPr>
                <w:sz w:val="24"/>
                <w:szCs w:val="24"/>
              </w:rPr>
              <w:t>Рабочая-Висаитова</w:t>
            </w:r>
            <w:proofErr w:type="spellEnd"/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1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89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38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пр. Исаева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4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24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39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пр. Революции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8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40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пр. Победы (Путина)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92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41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. Индустриальная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4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16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42</w:t>
            </w:r>
          </w:p>
        </w:tc>
        <w:tc>
          <w:tcPr>
            <w:tcW w:w="2419" w:type="dxa"/>
            <w:vAlign w:val="center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ул</w:t>
            </w:r>
            <w:proofErr w:type="gramStart"/>
            <w:r w:rsidRPr="006975E0">
              <w:rPr>
                <w:sz w:val="24"/>
                <w:szCs w:val="24"/>
              </w:rPr>
              <w:t>.М</w:t>
            </w:r>
            <w:proofErr w:type="gramEnd"/>
            <w:r w:rsidRPr="006975E0">
              <w:rPr>
                <w:sz w:val="24"/>
                <w:szCs w:val="24"/>
              </w:rPr>
              <w:t>амсурова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5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96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43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8 марта  </w:t>
            </w:r>
          </w:p>
        </w:tc>
        <w:tc>
          <w:tcPr>
            <w:tcW w:w="1412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а/бетон гравий </w:t>
            </w:r>
          </w:p>
        </w:tc>
        <w:tc>
          <w:tcPr>
            <w:tcW w:w="1878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55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085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44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Гудермесская</w:t>
            </w:r>
            <w:proofErr w:type="spellEnd"/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45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415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45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Краснофлотская 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95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63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46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П. </w:t>
            </w:r>
            <w:proofErr w:type="spellStart"/>
            <w:r w:rsidRPr="006975E0">
              <w:rPr>
                <w:sz w:val="24"/>
                <w:szCs w:val="24"/>
              </w:rPr>
              <w:t>Мусорова</w:t>
            </w:r>
            <w:proofErr w:type="spellEnd"/>
            <w:r w:rsidRPr="00697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2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54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47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ул. Кадырова 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5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525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48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Рабочая 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84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49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Сайханова</w:t>
            </w:r>
            <w:proofErr w:type="spellEnd"/>
            <w:r w:rsidRPr="00697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42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630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50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Х.Нурадилова</w:t>
            </w:r>
            <w:proofErr w:type="spellEnd"/>
          </w:p>
        </w:tc>
        <w:tc>
          <w:tcPr>
            <w:tcW w:w="1412" w:type="dxa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 xml:space="preserve">а/бетон гравий </w:t>
            </w:r>
          </w:p>
        </w:tc>
        <w:tc>
          <w:tcPr>
            <w:tcW w:w="1878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2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240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51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Ханкальская</w:t>
            </w:r>
            <w:proofErr w:type="spellEnd"/>
            <w:r w:rsidRPr="00697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95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9250</w:t>
            </w:r>
          </w:p>
        </w:tc>
      </w:tr>
      <w:tr w:rsidR="00750764" w:rsidRPr="006975E0" w:rsidTr="008718DE">
        <w:tc>
          <w:tcPr>
            <w:tcW w:w="628" w:type="dxa"/>
          </w:tcPr>
          <w:p w:rsidR="00750764" w:rsidRPr="006975E0" w:rsidRDefault="00750764" w:rsidP="00750764">
            <w:r w:rsidRPr="006975E0">
              <w:t>52</w:t>
            </w:r>
          </w:p>
        </w:tc>
        <w:tc>
          <w:tcPr>
            <w:tcW w:w="2419" w:type="dxa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Объездная дорога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15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3225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53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З.Ильича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8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2750</w:t>
            </w:r>
          </w:p>
        </w:tc>
      </w:tr>
      <w:tr w:rsidR="00750764" w:rsidRPr="006975E0" w:rsidTr="00750764">
        <w:tc>
          <w:tcPr>
            <w:tcW w:w="628" w:type="dxa"/>
          </w:tcPr>
          <w:p w:rsidR="00750764" w:rsidRPr="006975E0" w:rsidRDefault="00750764" w:rsidP="00750764">
            <w:r w:rsidRPr="006975E0">
              <w:t>54</w:t>
            </w:r>
          </w:p>
        </w:tc>
        <w:tc>
          <w:tcPr>
            <w:tcW w:w="2419" w:type="dxa"/>
            <w:vAlign w:val="bottom"/>
          </w:tcPr>
          <w:p w:rsidR="00750764" w:rsidRPr="006975E0" w:rsidRDefault="00750764" w:rsidP="00750764">
            <w:pPr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Старопромысловское шоссе</w:t>
            </w:r>
          </w:p>
        </w:tc>
        <w:tc>
          <w:tcPr>
            <w:tcW w:w="1412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а/бетон</w:t>
            </w:r>
          </w:p>
        </w:tc>
        <w:tc>
          <w:tcPr>
            <w:tcW w:w="1878" w:type="dxa"/>
            <w:vAlign w:val="center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20000</w:t>
            </w:r>
          </w:p>
        </w:tc>
        <w:tc>
          <w:tcPr>
            <w:tcW w:w="1708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proofErr w:type="spellStart"/>
            <w:r w:rsidRPr="006975E0">
              <w:rPr>
                <w:sz w:val="24"/>
                <w:szCs w:val="24"/>
              </w:rPr>
              <w:t>удовл</w:t>
            </w:r>
            <w:proofErr w:type="spellEnd"/>
            <w:r w:rsidRPr="006975E0"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bottom"/>
          </w:tcPr>
          <w:p w:rsidR="00750764" w:rsidRPr="006975E0" w:rsidRDefault="00750764" w:rsidP="00750764">
            <w:pPr>
              <w:jc w:val="center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160000</w:t>
            </w:r>
          </w:p>
        </w:tc>
      </w:tr>
    </w:tbl>
    <w:p w:rsidR="0085725F" w:rsidRPr="006975E0" w:rsidRDefault="0085725F" w:rsidP="0034763A"/>
    <w:p w:rsidR="0085725F" w:rsidRPr="006975E0" w:rsidRDefault="0085725F" w:rsidP="0034763A"/>
    <w:p w:rsidR="00B07584" w:rsidRPr="006975E0" w:rsidRDefault="002D02C5" w:rsidP="005C6EEA">
      <w:pPr>
        <w:jc w:val="both"/>
      </w:pPr>
      <w:r w:rsidRPr="006975E0">
        <w:rPr>
          <w:b/>
        </w:rPr>
        <w:t>10</w:t>
      </w:r>
      <w:r w:rsidR="00B07584" w:rsidRPr="006975E0">
        <w:rPr>
          <w:b/>
        </w:rPr>
        <w:t>. Коммунальная инфраструктура</w:t>
      </w:r>
    </w:p>
    <w:p w:rsidR="0085725F" w:rsidRPr="006975E0" w:rsidRDefault="00B07584" w:rsidP="0034763A">
      <w:pPr>
        <w:rPr>
          <w:i/>
        </w:rPr>
      </w:pPr>
      <w:r w:rsidRPr="006975E0">
        <w:rPr>
          <w:i/>
        </w:rPr>
        <w:t>Водоснабжение</w:t>
      </w:r>
    </w:p>
    <w:p w:rsidR="0085725F" w:rsidRPr="006975E0" w:rsidRDefault="0085725F" w:rsidP="0034763A"/>
    <w:tbl>
      <w:tblPr>
        <w:tblStyle w:val="a3"/>
        <w:tblW w:w="9923" w:type="dxa"/>
        <w:tblInd w:w="-459" w:type="dxa"/>
        <w:tblLook w:val="04A0"/>
      </w:tblPr>
      <w:tblGrid>
        <w:gridCol w:w="439"/>
        <w:gridCol w:w="2383"/>
        <w:gridCol w:w="3415"/>
        <w:gridCol w:w="1560"/>
        <w:gridCol w:w="2126"/>
      </w:tblGrid>
      <w:tr w:rsidR="002F7413" w:rsidRPr="006975E0" w:rsidTr="002F7413">
        <w:tc>
          <w:tcPr>
            <w:tcW w:w="439" w:type="dxa"/>
          </w:tcPr>
          <w:p w:rsidR="002F7413" w:rsidRPr="006975E0" w:rsidRDefault="002F7413" w:rsidP="00B07584">
            <w:r w:rsidRPr="006975E0">
              <w:t>№</w:t>
            </w:r>
          </w:p>
        </w:tc>
        <w:tc>
          <w:tcPr>
            <w:tcW w:w="2383" w:type="dxa"/>
          </w:tcPr>
          <w:p w:rsidR="002F7413" w:rsidRPr="006975E0" w:rsidRDefault="002F7413" w:rsidP="00B07584">
            <w:pPr>
              <w:jc w:val="center"/>
            </w:pPr>
            <w:r w:rsidRPr="006975E0">
              <w:t>Наименование, адрес объекта</w:t>
            </w:r>
          </w:p>
        </w:tc>
        <w:tc>
          <w:tcPr>
            <w:tcW w:w="3415" w:type="dxa"/>
          </w:tcPr>
          <w:p w:rsidR="002F7413" w:rsidRPr="006975E0" w:rsidRDefault="002F7413" w:rsidP="00B07584">
            <w:pPr>
              <w:jc w:val="center"/>
            </w:pPr>
            <w:r w:rsidRPr="006975E0">
              <w:t>Площадь территории</w:t>
            </w:r>
          </w:p>
        </w:tc>
        <w:tc>
          <w:tcPr>
            <w:tcW w:w="1560" w:type="dxa"/>
          </w:tcPr>
          <w:p w:rsidR="002F7413" w:rsidRPr="006975E0" w:rsidRDefault="002F7413" w:rsidP="00B07584">
            <w:r w:rsidRPr="006975E0">
              <w:t>Техническое состояние линий</w:t>
            </w:r>
          </w:p>
        </w:tc>
        <w:tc>
          <w:tcPr>
            <w:tcW w:w="2126" w:type="dxa"/>
          </w:tcPr>
          <w:p w:rsidR="002F7413" w:rsidRPr="006975E0" w:rsidRDefault="002F7413" w:rsidP="00B07584">
            <w:pPr>
              <w:rPr>
                <w:b/>
              </w:rPr>
            </w:pPr>
            <w:r w:rsidRPr="006975E0">
              <w:t>Технические параметры (мощность - куб</w:t>
            </w:r>
            <w:proofErr w:type="gramStart"/>
            <w:r w:rsidRPr="006975E0">
              <w:t>.м</w:t>
            </w:r>
            <w:proofErr w:type="gramEnd"/>
            <w:r w:rsidRPr="006975E0">
              <w:t xml:space="preserve"> /сутки)</w:t>
            </w:r>
          </w:p>
        </w:tc>
      </w:tr>
      <w:tr w:rsidR="00FB73BB" w:rsidRPr="006975E0" w:rsidTr="002F7413">
        <w:tc>
          <w:tcPr>
            <w:tcW w:w="439" w:type="dxa"/>
          </w:tcPr>
          <w:p w:rsidR="00FB73BB" w:rsidRPr="006975E0" w:rsidRDefault="00FB73BB" w:rsidP="00790432">
            <w:pPr>
              <w:jc w:val="both"/>
            </w:pPr>
            <w:r w:rsidRPr="006975E0">
              <w:t>1</w:t>
            </w:r>
          </w:p>
        </w:tc>
        <w:tc>
          <w:tcPr>
            <w:tcW w:w="2383" w:type="dxa"/>
          </w:tcPr>
          <w:p w:rsidR="00FB73BB" w:rsidRPr="006975E0" w:rsidRDefault="00FB73BB" w:rsidP="00B07584">
            <w:pPr>
              <w:jc w:val="center"/>
            </w:pPr>
            <w:proofErr w:type="spellStart"/>
            <w:r w:rsidRPr="006975E0">
              <w:t>Чернореченский</w:t>
            </w:r>
            <w:proofErr w:type="spellEnd"/>
            <w:r w:rsidRPr="006975E0">
              <w:t xml:space="preserve"> водозабор</w:t>
            </w:r>
          </w:p>
        </w:tc>
        <w:tc>
          <w:tcPr>
            <w:tcW w:w="3415" w:type="dxa"/>
          </w:tcPr>
          <w:p w:rsidR="00FB73BB" w:rsidRPr="006975E0" w:rsidRDefault="00FB73BB" w:rsidP="00B07584">
            <w:pPr>
              <w:jc w:val="center"/>
            </w:pPr>
            <w:proofErr w:type="spellStart"/>
            <w:r w:rsidRPr="006975E0">
              <w:t>Чернореченский</w:t>
            </w:r>
            <w:proofErr w:type="spellEnd"/>
            <w:r w:rsidRPr="006975E0">
              <w:t xml:space="preserve"> лес</w:t>
            </w:r>
          </w:p>
        </w:tc>
        <w:tc>
          <w:tcPr>
            <w:tcW w:w="1560" w:type="dxa"/>
          </w:tcPr>
          <w:p w:rsidR="00FB73BB" w:rsidRPr="006975E0" w:rsidRDefault="00FB73BB" w:rsidP="00B07584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2126" w:type="dxa"/>
          </w:tcPr>
          <w:p w:rsidR="00FB73BB" w:rsidRPr="006975E0" w:rsidRDefault="00FB73BB" w:rsidP="00B07584">
            <w:r w:rsidRPr="006975E0">
              <w:t xml:space="preserve">165 </w:t>
            </w:r>
            <w:proofErr w:type="spellStart"/>
            <w:proofErr w:type="gramStart"/>
            <w:r w:rsidRPr="006975E0">
              <w:rPr>
                <w:spacing w:val="-2"/>
                <w:sz w:val="26"/>
                <w:szCs w:val="26"/>
              </w:rPr>
              <w:t>тыс</w:t>
            </w:r>
            <w:proofErr w:type="spellEnd"/>
            <w:proofErr w:type="gramEnd"/>
            <w:r w:rsidRPr="006975E0">
              <w:rPr>
                <w:spacing w:val="-2"/>
                <w:sz w:val="26"/>
                <w:szCs w:val="26"/>
              </w:rPr>
              <w:t>/м</w:t>
            </w:r>
            <w:r w:rsidRPr="006975E0">
              <w:rPr>
                <w:spacing w:val="-2"/>
                <w:sz w:val="26"/>
                <w:szCs w:val="26"/>
                <w:vertAlign w:val="superscript"/>
              </w:rPr>
              <w:t>3</w:t>
            </w:r>
            <w:r w:rsidRPr="006975E0">
              <w:rPr>
                <w:spacing w:val="-1"/>
                <w:sz w:val="26"/>
                <w:szCs w:val="26"/>
              </w:rPr>
              <w:t xml:space="preserve"> в сутки</w:t>
            </w:r>
          </w:p>
        </w:tc>
      </w:tr>
      <w:tr w:rsidR="00FB73BB" w:rsidRPr="006975E0" w:rsidTr="002F7413">
        <w:tc>
          <w:tcPr>
            <w:tcW w:w="439" w:type="dxa"/>
          </w:tcPr>
          <w:p w:rsidR="00FB73BB" w:rsidRPr="006975E0" w:rsidRDefault="00FB73BB" w:rsidP="00790432">
            <w:pPr>
              <w:jc w:val="both"/>
            </w:pPr>
            <w:r w:rsidRPr="006975E0">
              <w:t>2</w:t>
            </w:r>
          </w:p>
        </w:tc>
        <w:tc>
          <w:tcPr>
            <w:tcW w:w="2383" w:type="dxa"/>
          </w:tcPr>
          <w:p w:rsidR="00FB73BB" w:rsidRPr="006975E0" w:rsidRDefault="00FB73BB" w:rsidP="00B07584">
            <w:pPr>
              <w:jc w:val="center"/>
            </w:pPr>
            <w:proofErr w:type="spellStart"/>
            <w:r w:rsidRPr="006975E0">
              <w:t>Гойтинский</w:t>
            </w:r>
            <w:proofErr w:type="spellEnd"/>
            <w:r w:rsidRPr="006975E0">
              <w:t xml:space="preserve"> водозабор</w:t>
            </w:r>
          </w:p>
        </w:tc>
        <w:tc>
          <w:tcPr>
            <w:tcW w:w="3415" w:type="dxa"/>
          </w:tcPr>
          <w:p w:rsidR="00FB73BB" w:rsidRPr="006975E0" w:rsidRDefault="00FB73BB" w:rsidP="00B07584">
            <w:pPr>
              <w:jc w:val="center"/>
            </w:pPr>
            <w:proofErr w:type="spellStart"/>
            <w:r w:rsidRPr="006975E0">
              <w:t>Гойтинский</w:t>
            </w:r>
            <w:proofErr w:type="spellEnd"/>
            <w:r w:rsidRPr="006975E0">
              <w:t xml:space="preserve"> лес</w:t>
            </w:r>
          </w:p>
        </w:tc>
        <w:tc>
          <w:tcPr>
            <w:tcW w:w="1560" w:type="dxa"/>
          </w:tcPr>
          <w:p w:rsidR="00FB73BB" w:rsidRPr="006975E0" w:rsidRDefault="00FB73BB" w:rsidP="00B07584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2126" w:type="dxa"/>
          </w:tcPr>
          <w:p w:rsidR="00FB73BB" w:rsidRPr="006975E0" w:rsidRDefault="00FB73BB" w:rsidP="00B07584">
            <w:r w:rsidRPr="006975E0">
              <w:t xml:space="preserve">62 </w:t>
            </w:r>
            <w:proofErr w:type="spellStart"/>
            <w:proofErr w:type="gramStart"/>
            <w:r w:rsidRPr="006975E0">
              <w:rPr>
                <w:spacing w:val="-2"/>
                <w:sz w:val="26"/>
                <w:szCs w:val="26"/>
              </w:rPr>
              <w:t>тыс</w:t>
            </w:r>
            <w:proofErr w:type="spellEnd"/>
            <w:proofErr w:type="gramEnd"/>
            <w:r w:rsidRPr="006975E0">
              <w:rPr>
                <w:spacing w:val="-2"/>
                <w:sz w:val="26"/>
                <w:szCs w:val="26"/>
              </w:rPr>
              <w:t>/м</w:t>
            </w:r>
            <w:r w:rsidRPr="006975E0">
              <w:rPr>
                <w:spacing w:val="-2"/>
                <w:sz w:val="26"/>
                <w:szCs w:val="26"/>
                <w:vertAlign w:val="superscript"/>
              </w:rPr>
              <w:t>3</w:t>
            </w:r>
            <w:r w:rsidRPr="006975E0">
              <w:rPr>
                <w:spacing w:val="-1"/>
                <w:sz w:val="26"/>
                <w:szCs w:val="26"/>
              </w:rPr>
              <w:t xml:space="preserve"> в сутки</w:t>
            </w:r>
          </w:p>
        </w:tc>
      </w:tr>
      <w:tr w:rsidR="00FB73BB" w:rsidRPr="006975E0" w:rsidTr="002F7413">
        <w:tc>
          <w:tcPr>
            <w:tcW w:w="439" w:type="dxa"/>
          </w:tcPr>
          <w:p w:rsidR="00FB73BB" w:rsidRPr="006975E0" w:rsidRDefault="00FB73BB" w:rsidP="00790432">
            <w:pPr>
              <w:jc w:val="both"/>
            </w:pPr>
            <w:r w:rsidRPr="006975E0">
              <w:t>3</w:t>
            </w:r>
          </w:p>
        </w:tc>
        <w:tc>
          <w:tcPr>
            <w:tcW w:w="2383" w:type="dxa"/>
          </w:tcPr>
          <w:p w:rsidR="00FB73BB" w:rsidRPr="006975E0" w:rsidRDefault="00FB73BB" w:rsidP="00B07584">
            <w:pPr>
              <w:jc w:val="center"/>
            </w:pPr>
            <w:proofErr w:type="spellStart"/>
            <w:r w:rsidRPr="006975E0">
              <w:t>Старосунженский</w:t>
            </w:r>
            <w:proofErr w:type="spellEnd"/>
            <w:r w:rsidRPr="006975E0">
              <w:t xml:space="preserve"> водозабор</w:t>
            </w:r>
          </w:p>
        </w:tc>
        <w:tc>
          <w:tcPr>
            <w:tcW w:w="3415" w:type="dxa"/>
          </w:tcPr>
          <w:p w:rsidR="00FB73BB" w:rsidRPr="006975E0" w:rsidRDefault="00FB73BB" w:rsidP="00B07584">
            <w:pPr>
              <w:jc w:val="center"/>
            </w:pPr>
          </w:p>
        </w:tc>
        <w:tc>
          <w:tcPr>
            <w:tcW w:w="1560" w:type="dxa"/>
          </w:tcPr>
          <w:p w:rsidR="00FB73BB" w:rsidRPr="006975E0" w:rsidRDefault="00FB73BB" w:rsidP="00B07584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2126" w:type="dxa"/>
          </w:tcPr>
          <w:p w:rsidR="00FB73BB" w:rsidRPr="006975E0" w:rsidRDefault="00FB73BB" w:rsidP="00B07584">
            <w:r w:rsidRPr="006975E0">
              <w:t xml:space="preserve">56 </w:t>
            </w:r>
            <w:proofErr w:type="spellStart"/>
            <w:proofErr w:type="gramStart"/>
            <w:r w:rsidRPr="006975E0">
              <w:rPr>
                <w:spacing w:val="-2"/>
                <w:sz w:val="26"/>
                <w:szCs w:val="26"/>
              </w:rPr>
              <w:t>тыс</w:t>
            </w:r>
            <w:proofErr w:type="spellEnd"/>
            <w:proofErr w:type="gramEnd"/>
            <w:r w:rsidRPr="006975E0">
              <w:rPr>
                <w:spacing w:val="-2"/>
                <w:sz w:val="26"/>
                <w:szCs w:val="26"/>
              </w:rPr>
              <w:t>/м</w:t>
            </w:r>
            <w:r w:rsidRPr="006975E0">
              <w:rPr>
                <w:spacing w:val="-2"/>
                <w:sz w:val="26"/>
                <w:szCs w:val="26"/>
                <w:vertAlign w:val="superscript"/>
              </w:rPr>
              <w:t>3</w:t>
            </w:r>
            <w:r w:rsidRPr="006975E0">
              <w:rPr>
                <w:spacing w:val="-1"/>
                <w:sz w:val="26"/>
                <w:szCs w:val="26"/>
              </w:rPr>
              <w:t xml:space="preserve"> в сутки</w:t>
            </w:r>
          </w:p>
        </w:tc>
      </w:tr>
      <w:tr w:rsidR="00FB73BB" w:rsidRPr="006975E0" w:rsidTr="002F7413">
        <w:tc>
          <w:tcPr>
            <w:tcW w:w="439" w:type="dxa"/>
          </w:tcPr>
          <w:p w:rsidR="00FB73BB" w:rsidRPr="006975E0" w:rsidRDefault="00FB73BB" w:rsidP="00790432">
            <w:pPr>
              <w:jc w:val="both"/>
            </w:pPr>
            <w:r w:rsidRPr="006975E0">
              <w:t>4</w:t>
            </w:r>
          </w:p>
        </w:tc>
        <w:tc>
          <w:tcPr>
            <w:tcW w:w="2383" w:type="dxa"/>
          </w:tcPr>
          <w:p w:rsidR="00FB73BB" w:rsidRPr="006975E0" w:rsidRDefault="00FB73BB" w:rsidP="008718DE">
            <w:pPr>
              <w:jc w:val="both"/>
            </w:pPr>
            <w:r w:rsidRPr="006975E0">
              <w:rPr>
                <w:spacing w:val="-2"/>
                <w:sz w:val="26"/>
                <w:szCs w:val="26"/>
              </w:rPr>
              <w:t>ВНС № 2</w:t>
            </w:r>
          </w:p>
        </w:tc>
        <w:tc>
          <w:tcPr>
            <w:tcW w:w="3415" w:type="dxa"/>
          </w:tcPr>
          <w:p w:rsidR="00FB73BB" w:rsidRPr="006975E0" w:rsidRDefault="00FB73BB" w:rsidP="005A70C0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269" w:lineRule="exact"/>
              <w:ind w:left="48"/>
            </w:pPr>
            <w:r w:rsidRPr="006975E0">
              <w:rPr>
                <w:spacing w:val="-2"/>
                <w:sz w:val="26"/>
                <w:szCs w:val="26"/>
              </w:rPr>
              <w:t xml:space="preserve">на территории </w:t>
            </w:r>
            <w:proofErr w:type="spellStart"/>
            <w:r w:rsidRPr="006975E0">
              <w:rPr>
                <w:spacing w:val="-2"/>
                <w:sz w:val="26"/>
                <w:szCs w:val="26"/>
              </w:rPr>
              <w:t>Гойтинского</w:t>
            </w:r>
            <w:proofErr w:type="spellEnd"/>
            <w:r w:rsidRPr="006975E0">
              <w:rPr>
                <w:spacing w:val="-2"/>
                <w:sz w:val="26"/>
                <w:szCs w:val="26"/>
              </w:rPr>
              <w:t xml:space="preserve"> водозабора</w:t>
            </w:r>
          </w:p>
        </w:tc>
        <w:tc>
          <w:tcPr>
            <w:tcW w:w="1560" w:type="dxa"/>
          </w:tcPr>
          <w:p w:rsidR="00FB73BB" w:rsidRPr="006975E0" w:rsidRDefault="00FB73BB" w:rsidP="008718DE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2126" w:type="dxa"/>
          </w:tcPr>
          <w:p w:rsidR="00FB73BB" w:rsidRPr="006975E0" w:rsidRDefault="00FB73BB" w:rsidP="00B639B7">
            <w:r w:rsidRPr="006975E0">
              <w:rPr>
                <w:spacing w:val="-2"/>
                <w:sz w:val="26"/>
                <w:szCs w:val="26"/>
              </w:rPr>
              <w:t xml:space="preserve">проектная мощность 48 </w:t>
            </w:r>
            <w:proofErr w:type="spellStart"/>
            <w:proofErr w:type="gramStart"/>
            <w:r w:rsidRPr="006975E0">
              <w:rPr>
                <w:spacing w:val="-2"/>
                <w:sz w:val="26"/>
                <w:szCs w:val="26"/>
              </w:rPr>
              <w:t>тыс</w:t>
            </w:r>
            <w:proofErr w:type="spellEnd"/>
            <w:proofErr w:type="gramEnd"/>
            <w:r w:rsidRPr="006975E0">
              <w:rPr>
                <w:spacing w:val="-2"/>
                <w:sz w:val="26"/>
                <w:szCs w:val="26"/>
              </w:rPr>
              <w:t>/м</w:t>
            </w:r>
            <w:r w:rsidRPr="006975E0">
              <w:rPr>
                <w:spacing w:val="-2"/>
                <w:sz w:val="26"/>
                <w:szCs w:val="26"/>
                <w:vertAlign w:val="superscript"/>
              </w:rPr>
              <w:t>3</w:t>
            </w:r>
            <w:r w:rsidRPr="006975E0">
              <w:rPr>
                <w:spacing w:val="-1"/>
                <w:sz w:val="26"/>
                <w:szCs w:val="26"/>
              </w:rPr>
              <w:t xml:space="preserve"> в сутки</w:t>
            </w:r>
          </w:p>
        </w:tc>
      </w:tr>
      <w:tr w:rsidR="00FB73BB" w:rsidRPr="006975E0" w:rsidTr="002F7413">
        <w:tc>
          <w:tcPr>
            <w:tcW w:w="439" w:type="dxa"/>
          </w:tcPr>
          <w:p w:rsidR="00FB73BB" w:rsidRPr="006975E0" w:rsidRDefault="00FB73BB" w:rsidP="00790432">
            <w:pPr>
              <w:jc w:val="both"/>
            </w:pPr>
            <w:r w:rsidRPr="006975E0">
              <w:t>5</w:t>
            </w:r>
          </w:p>
        </w:tc>
        <w:tc>
          <w:tcPr>
            <w:tcW w:w="2383" w:type="dxa"/>
          </w:tcPr>
          <w:p w:rsidR="00FB73BB" w:rsidRPr="006975E0" w:rsidRDefault="00FB73BB" w:rsidP="008718DE">
            <w:pPr>
              <w:jc w:val="both"/>
            </w:pPr>
            <w:r w:rsidRPr="006975E0">
              <w:rPr>
                <w:spacing w:val="-1"/>
                <w:sz w:val="26"/>
                <w:szCs w:val="26"/>
              </w:rPr>
              <w:t>ВНС № 3</w:t>
            </w:r>
          </w:p>
        </w:tc>
        <w:tc>
          <w:tcPr>
            <w:tcW w:w="3415" w:type="dxa"/>
          </w:tcPr>
          <w:p w:rsidR="00FB73BB" w:rsidRPr="006975E0" w:rsidRDefault="00FB73BB" w:rsidP="008718DE">
            <w:r w:rsidRPr="006975E0">
              <w:rPr>
                <w:spacing w:val="-1"/>
                <w:sz w:val="26"/>
                <w:szCs w:val="26"/>
              </w:rPr>
              <w:t>ул. Ялтинская, 113</w:t>
            </w:r>
          </w:p>
        </w:tc>
        <w:tc>
          <w:tcPr>
            <w:tcW w:w="1560" w:type="dxa"/>
          </w:tcPr>
          <w:p w:rsidR="00FB73BB" w:rsidRPr="006975E0" w:rsidRDefault="00FB73BB" w:rsidP="008718DE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2126" w:type="dxa"/>
          </w:tcPr>
          <w:p w:rsidR="00FB73BB" w:rsidRPr="006975E0" w:rsidRDefault="00FB73BB" w:rsidP="00B639B7">
            <w:r w:rsidRPr="006975E0">
              <w:rPr>
                <w:spacing w:val="-1"/>
                <w:sz w:val="26"/>
                <w:szCs w:val="26"/>
              </w:rPr>
              <w:t xml:space="preserve">проектная мощность 12,5 </w:t>
            </w:r>
            <w:proofErr w:type="spellStart"/>
            <w:proofErr w:type="gramStart"/>
            <w:r w:rsidRPr="006975E0">
              <w:rPr>
                <w:spacing w:val="-1"/>
                <w:sz w:val="26"/>
                <w:szCs w:val="26"/>
              </w:rPr>
              <w:lastRenderedPageBreak/>
              <w:t>тыс</w:t>
            </w:r>
            <w:proofErr w:type="spellEnd"/>
            <w:proofErr w:type="gramEnd"/>
            <w:r w:rsidRPr="006975E0">
              <w:rPr>
                <w:spacing w:val="-1"/>
                <w:sz w:val="26"/>
                <w:szCs w:val="26"/>
              </w:rPr>
              <w:t>/м</w:t>
            </w:r>
            <w:r w:rsidRPr="006975E0">
              <w:rPr>
                <w:spacing w:val="-1"/>
                <w:sz w:val="26"/>
                <w:szCs w:val="26"/>
                <w:vertAlign w:val="superscript"/>
              </w:rPr>
              <w:t>3</w:t>
            </w:r>
            <w:r w:rsidRPr="006975E0">
              <w:rPr>
                <w:spacing w:val="-1"/>
                <w:sz w:val="26"/>
                <w:szCs w:val="26"/>
              </w:rPr>
              <w:t xml:space="preserve"> в сутки</w:t>
            </w:r>
          </w:p>
        </w:tc>
      </w:tr>
      <w:tr w:rsidR="00FB73BB" w:rsidRPr="006975E0" w:rsidTr="002F7413">
        <w:tc>
          <w:tcPr>
            <w:tcW w:w="439" w:type="dxa"/>
          </w:tcPr>
          <w:p w:rsidR="00FB73BB" w:rsidRPr="006975E0" w:rsidRDefault="00FB73BB" w:rsidP="00790432">
            <w:pPr>
              <w:jc w:val="both"/>
            </w:pPr>
            <w:r w:rsidRPr="006975E0">
              <w:lastRenderedPageBreak/>
              <w:t>6</w:t>
            </w:r>
          </w:p>
        </w:tc>
        <w:tc>
          <w:tcPr>
            <w:tcW w:w="2383" w:type="dxa"/>
          </w:tcPr>
          <w:p w:rsidR="00FB73BB" w:rsidRPr="006975E0" w:rsidRDefault="00FB73BB" w:rsidP="008718DE">
            <w:pPr>
              <w:jc w:val="both"/>
            </w:pPr>
            <w:r w:rsidRPr="006975E0">
              <w:rPr>
                <w:sz w:val="26"/>
                <w:szCs w:val="26"/>
              </w:rPr>
              <w:t xml:space="preserve">ВНС   №   4а   </w:t>
            </w:r>
          </w:p>
        </w:tc>
        <w:tc>
          <w:tcPr>
            <w:tcW w:w="3415" w:type="dxa"/>
          </w:tcPr>
          <w:p w:rsidR="00FB73BB" w:rsidRPr="006975E0" w:rsidRDefault="00FB73BB" w:rsidP="008718DE">
            <w:r w:rsidRPr="006975E0">
              <w:rPr>
                <w:sz w:val="26"/>
                <w:szCs w:val="26"/>
              </w:rPr>
              <w:t>п. Черноречье</w:t>
            </w:r>
          </w:p>
        </w:tc>
        <w:tc>
          <w:tcPr>
            <w:tcW w:w="1560" w:type="dxa"/>
          </w:tcPr>
          <w:p w:rsidR="00FB73BB" w:rsidRPr="006975E0" w:rsidRDefault="00FB73BB" w:rsidP="00B639B7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2126" w:type="dxa"/>
          </w:tcPr>
          <w:p w:rsidR="00FB73BB" w:rsidRPr="006975E0" w:rsidRDefault="00FB73BB" w:rsidP="00B639B7">
            <w:r w:rsidRPr="006975E0">
              <w:rPr>
                <w:sz w:val="26"/>
                <w:szCs w:val="26"/>
              </w:rPr>
              <w:t xml:space="preserve">проектная   мощность   28   </w:t>
            </w:r>
            <w:proofErr w:type="spellStart"/>
            <w:proofErr w:type="gramStart"/>
            <w:r w:rsidRPr="006975E0">
              <w:rPr>
                <w:sz w:val="26"/>
                <w:szCs w:val="26"/>
              </w:rPr>
              <w:t>тыс</w:t>
            </w:r>
            <w:proofErr w:type="spellEnd"/>
            <w:proofErr w:type="gramEnd"/>
            <w:r w:rsidRPr="006975E0">
              <w:rPr>
                <w:sz w:val="26"/>
                <w:szCs w:val="26"/>
              </w:rPr>
              <w:t>/м</w:t>
            </w:r>
            <w:r w:rsidRPr="006975E0">
              <w:rPr>
                <w:sz w:val="26"/>
                <w:szCs w:val="26"/>
                <w:vertAlign w:val="superscript"/>
              </w:rPr>
              <w:t>3</w:t>
            </w:r>
            <w:r w:rsidRPr="006975E0">
              <w:rPr>
                <w:sz w:val="26"/>
                <w:szCs w:val="26"/>
              </w:rPr>
              <w:t xml:space="preserve">   в   сутки</w:t>
            </w:r>
          </w:p>
        </w:tc>
      </w:tr>
      <w:tr w:rsidR="00FB73BB" w:rsidRPr="006975E0" w:rsidTr="002F7413">
        <w:tc>
          <w:tcPr>
            <w:tcW w:w="439" w:type="dxa"/>
          </w:tcPr>
          <w:p w:rsidR="00FB73BB" w:rsidRPr="006975E0" w:rsidRDefault="00FB73BB" w:rsidP="00790432">
            <w:pPr>
              <w:jc w:val="both"/>
            </w:pPr>
            <w:r w:rsidRPr="006975E0">
              <w:t>7</w:t>
            </w:r>
          </w:p>
        </w:tc>
        <w:tc>
          <w:tcPr>
            <w:tcW w:w="2383" w:type="dxa"/>
          </w:tcPr>
          <w:p w:rsidR="00FB73BB" w:rsidRPr="006975E0" w:rsidRDefault="00FB73BB" w:rsidP="008718DE">
            <w:pPr>
              <w:jc w:val="both"/>
            </w:pPr>
            <w:r w:rsidRPr="006975E0">
              <w:rPr>
                <w:sz w:val="26"/>
                <w:szCs w:val="26"/>
              </w:rPr>
              <w:t>ВНС № 5</w:t>
            </w:r>
          </w:p>
        </w:tc>
        <w:tc>
          <w:tcPr>
            <w:tcW w:w="3415" w:type="dxa"/>
          </w:tcPr>
          <w:p w:rsidR="00FB73BB" w:rsidRPr="006975E0" w:rsidRDefault="00FB73BB" w:rsidP="008718DE">
            <w:r w:rsidRPr="006975E0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Pr="006975E0">
              <w:rPr>
                <w:sz w:val="26"/>
                <w:szCs w:val="26"/>
              </w:rPr>
              <w:t>Старосунженского</w:t>
            </w:r>
            <w:proofErr w:type="spellEnd"/>
            <w:r w:rsidRPr="006975E0">
              <w:rPr>
                <w:sz w:val="26"/>
                <w:szCs w:val="26"/>
              </w:rPr>
              <w:t xml:space="preserve"> водозабора, </w:t>
            </w:r>
            <w:proofErr w:type="gramStart"/>
            <w:r w:rsidRPr="006975E0">
              <w:rPr>
                <w:sz w:val="26"/>
                <w:szCs w:val="26"/>
              </w:rPr>
              <w:t>с</w:t>
            </w:r>
            <w:proofErr w:type="gramEnd"/>
            <w:r w:rsidRPr="006975E0">
              <w:rPr>
                <w:sz w:val="26"/>
                <w:szCs w:val="26"/>
              </w:rPr>
              <w:t xml:space="preserve">. Старая </w:t>
            </w:r>
            <w:proofErr w:type="spellStart"/>
            <w:r w:rsidRPr="006975E0">
              <w:rPr>
                <w:sz w:val="26"/>
                <w:szCs w:val="26"/>
              </w:rPr>
              <w:t>Сунжа</w:t>
            </w:r>
            <w:proofErr w:type="spellEnd"/>
          </w:p>
        </w:tc>
        <w:tc>
          <w:tcPr>
            <w:tcW w:w="1560" w:type="dxa"/>
          </w:tcPr>
          <w:p w:rsidR="00FB73BB" w:rsidRPr="006975E0" w:rsidRDefault="00FB73BB" w:rsidP="00B639B7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2126" w:type="dxa"/>
          </w:tcPr>
          <w:p w:rsidR="00FB73BB" w:rsidRPr="006975E0" w:rsidRDefault="00FB73BB" w:rsidP="00B639B7">
            <w:r w:rsidRPr="006975E0">
              <w:rPr>
                <w:sz w:val="26"/>
                <w:szCs w:val="26"/>
              </w:rPr>
              <w:t xml:space="preserve">проектная мощность 86 </w:t>
            </w:r>
            <w:proofErr w:type="spellStart"/>
            <w:proofErr w:type="gramStart"/>
            <w:r w:rsidRPr="006975E0">
              <w:rPr>
                <w:sz w:val="26"/>
                <w:szCs w:val="26"/>
              </w:rPr>
              <w:t>тыс</w:t>
            </w:r>
            <w:proofErr w:type="spellEnd"/>
            <w:proofErr w:type="gramEnd"/>
            <w:r w:rsidRPr="006975E0">
              <w:rPr>
                <w:sz w:val="26"/>
                <w:szCs w:val="26"/>
              </w:rPr>
              <w:t>/м</w:t>
            </w:r>
            <w:r w:rsidRPr="006975E0">
              <w:rPr>
                <w:sz w:val="26"/>
                <w:szCs w:val="26"/>
                <w:vertAlign w:val="superscript"/>
              </w:rPr>
              <w:t>3</w:t>
            </w:r>
            <w:r w:rsidRPr="006975E0">
              <w:rPr>
                <w:sz w:val="26"/>
                <w:szCs w:val="26"/>
              </w:rPr>
              <w:t xml:space="preserve"> в сутки</w:t>
            </w:r>
          </w:p>
        </w:tc>
      </w:tr>
      <w:tr w:rsidR="00FB73BB" w:rsidRPr="006975E0" w:rsidTr="002F7413">
        <w:tc>
          <w:tcPr>
            <w:tcW w:w="439" w:type="dxa"/>
          </w:tcPr>
          <w:p w:rsidR="00FB73BB" w:rsidRPr="006975E0" w:rsidRDefault="00FB73BB" w:rsidP="00790432">
            <w:pPr>
              <w:jc w:val="both"/>
            </w:pPr>
            <w:r w:rsidRPr="006975E0">
              <w:t>8</w:t>
            </w:r>
          </w:p>
        </w:tc>
        <w:tc>
          <w:tcPr>
            <w:tcW w:w="2383" w:type="dxa"/>
          </w:tcPr>
          <w:p w:rsidR="00FB73BB" w:rsidRPr="006975E0" w:rsidRDefault="00FB73BB" w:rsidP="008718DE">
            <w:pPr>
              <w:jc w:val="both"/>
            </w:pPr>
            <w:r w:rsidRPr="006975E0">
              <w:rPr>
                <w:spacing w:val="-1"/>
                <w:sz w:val="26"/>
                <w:szCs w:val="26"/>
              </w:rPr>
              <w:t>ВНС № 7</w:t>
            </w:r>
          </w:p>
        </w:tc>
        <w:tc>
          <w:tcPr>
            <w:tcW w:w="3415" w:type="dxa"/>
          </w:tcPr>
          <w:p w:rsidR="00FB73BB" w:rsidRPr="006975E0" w:rsidRDefault="00FB73BB" w:rsidP="008718DE">
            <w:r w:rsidRPr="006975E0">
              <w:rPr>
                <w:spacing w:val="-1"/>
                <w:sz w:val="26"/>
                <w:szCs w:val="26"/>
              </w:rPr>
              <w:t xml:space="preserve">п. </w:t>
            </w:r>
            <w:proofErr w:type="spellStart"/>
            <w:r w:rsidRPr="006975E0">
              <w:rPr>
                <w:spacing w:val="-1"/>
                <w:sz w:val="26"/>
                <w:szCs w:val="26"/>
              </w:rPr>
              <w:t>Бутенко</w:t>
            </w:r>
            <w:proofErr w:type="spellEnd"/>
            <w:r w:rsidRPr="006975E0">
              <w:rPr>
                <w:spacing w:val="-1"/>
                <w:sz w:val="26"/>
                <w:szCs w:val="26"/>
              </w:rPr>
              <w:t>, Старопромысловский район</w:t>
            </w:r>
          </w:p>
        </w:tc>
        <w:tc>
          <w:tcPr>
            <w:tcW w:w="1560" w:type="dxa"/>
          </w:tcPr>
          <w:p w:rsidR="00FB73BB" w:rsidRPr="006975E0" w:rsidRDefault="00FB73BB" w:rsidP="00B639B7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2126" w:type="dxa"/>
          </w:tcPr>
          <w:p w:rsidR="00FB73BB" w:rsidRPr="006975E0" w:rsidRDefault="00FB73BB" w:rsidP="00B639B7">
            <w:r w:rsidRPr="006975E0">
              <w:rPr>
                <w:spacing w:val="-1"/>
                <w:sz w:val="26"/>
                <w:szCs w:val="26"/>
              </w:rPr>
              <w:t xml:space="preserve">проектная мощность 38 </w:t>
            </w:r>
            <w:proofErr w:type="spellStart"/>
            <w:proofErr w:type="gramStart"/>
            <w:r w:rsidRPr="006975E0">
              <w:rPr>
                <w:spacing w:val="-1"/>
                <w:sz w:val="26"/>
                <w:szCs w:val="26"/>
              </w:rPr>
              <w:t>тыс</w:t>
            </w:r>
            <w:proofErr w:type="spellEnd"/>
            <w:proofErr w:type="gramEnd"/>
            <w:r w:rsidRPr="006975E0">
              <w:rPr>
                <w:spacing w:val="-1"/>
                <w:sz w:val="26"/>
                <w:szCs w:val="26"/>
              </w:rPr>
              <w:t>/м</w:t>
            </w:r>
            <w:r w:rsidRPr="006975E0">
              <w:rPr>
                <w:spacing w:val="-1"/>
                <w:sz w:val="26"/>
                <w:szCs w:val="26"/>
                <w:vertAlign w:val="superscript"/>
              </w:rPr>
              <w:t>3</w:t>
            </w:r>
            <w:r w:rsidRPr="006975E0">
              <w:rPr>
                <w:spacing w:val="-1"/>
                <w:sz w:val="26"/>
                <w:szCs w:val="26"/>
              </w:rPr>
              <w:t xml:space="preserve"> в сутки</w:t>
            </w:r>
          </w:p>
        </w:tc>
      </w:tr>
      <w:tr w:rsidR="00FB73BB" w:rsidRPr="006975E0" w:rsidTr="002F7413">
        <w:tc>
          <w:tcPr>
            <w:tcW w:w="439" w:type="dxa"/>
          </w:tcPr>
          <w:p w:rsidR="00FB73BB" w:rsidRPr="006975E0" w:rsidRDefault="00FB73BB" w:rsidP="00790432">
            <w:pPr>
              <w:jc w:val="both"/>
            </w:pPr>
            <w:r w:rsidRPr="006975E0">
              <w:t>9</w:t>
            </w:r>
          </w:p>
        </w:tc>
        <w:tc>
          <w:tcPr>
            <w:tcW w:w="2383" w:type="dxa"/>
          </w:tcPr>
          <w:p w:rsidR="00FB73BB" w:rsidRPr="006975E0" w:rsidRDefault="00FB73BB" w:rsidP="008718DE">
            <w:pPr>
              <w:jc w:val="both"/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>ВНС №  9</w:t>
            </w:r>
          </w:p>
        </w:tc>
        <w:tc>
          <w:tcPr>
            <w:tcW w:w="3415" w:type="dxa"/>
          </w:tcPr>
          <w:p w:rsidR="00FB73BB" w:rsidRPr="006975E0" w:rsidRDefault="00FB73BB" w:rsidP="008718DE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>ул</w:t>
            </w:r>
            <w:proofErr w:type="gramStart"/>
            <w:r w:rsidRPr="006975E0">
              <w:rPr>
                <w:sz w:val="26"/>
                <w:szCs w:val="26"/>
              </w:rPr>
              <w:t>.Х</w:t>
            </w:r>
            <w:proofErr w:type="gramEnd"/>
            <w:r w:rsidRPr="006975E0">
              <w:rPr>
                <w:sz w:val="26"/>
                <w:szCs w:val="26"/>
              </w:rPr>
              <w:t>имиков</w:t>
            </w:r>
          </w:p>
        </w:tc>
        <w:tc>
          <w:tcPr>
            <w:tcW w:w="1560" w:type="dxa"/>
          </w:tcPr>
          <w:p w:rsidR="00FB73BB" w:rsidRPr="006975E0" w:rsidRDefault="00FB73BB" w:rsidP="00B639B7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2126" w:type="dxa"/>
          </w:tcPr>
          <w:p w:rsidR="00FB73BB" w:rsidRPr="006975E0" w:rsidRDefault="00FB73BB" w:rsidP="00B639B7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 xml:space="preserve">165 </w:t>
            </w:r>
            <w:proofErr w:type="spellStart"/>
            <w:proofErr w:type="gramStart"/>
            <w:r w:rsidRPr="006975E0">
              <w:rPr>
                <w:sz w:val="26"/>
                <w:szCs w:val="26"/>
              </w:rPr>
              <w:t>тыс</w:t>
            </w:r>
            <w:proofErr w:type="spellEnd"/>
            <w:proofErr w:type="gramEnd"/>
            <w:r w:rsidRPr="006975E0">
              <w:rPr>
                <w:sz w:val="26"/>
                <w:szCs w:val="26"/>
              </w:rPr>
              <w:t>/м</w:t>
            </w:r>
            <w:r w:rsidRPr="006975E0">
              <w:rPr>
                <w:sz w:val="26"/>
                <w:szCs w:val="26"/>
                <w:vertAlign w:val="superscript"/>
              </w:rPr>
              <w:t>3</w:t>
            </w:r>
            <w:r w:rsidRPr="006975E0">
              <w:rPr>
                <w:sz w:val="26"/>
                <w:szCs w:val="26"/>
              </w:rPr>
              <w:t xml:space="preserve">  в  сутки</w:t>
            </w:r>
          </w:p>
        </w:tc>
      </w:tr>
      <w:tr w:rsidR="00FB73BB" w:rsidRPr="006975E0" w:rsidTr="002F7413">
        <w:tc>
          <w:tcPr>
            <w:tcW w:w="439" w:type="dxa"/>
          </w:tcPr>
          <w:p w:rsidR="00FB73BB" w:rsidRPr="006975E0" w:rsidRDefault="00FB73BB" w:rsidP="00790432">
            <w:pPr>
              <w:jc w:val="both"/>
            </w:pPr>
            <w:r w:rsidRPr="006975E0">
              <w:t>10</w:t>
            </w:r>
          </w:p>
        </w:tc>
        <w:tc>
          <w:tcPr>
            <w:tcW w:w="2383" w:type="dxa"/>
          </w:tcPr>
          <w:p w:rsidR="00FB73BB" w:rsidRPr="006975E0" w:rsidRDefault="00FB73BB" w:rsidP="008718DE">
            <w:pPr>
              <w:jc w:val="both"/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>ВНС №  13</w:t>
            </w:r>
          </w:p>
        </w:tc>
        <w:tc>
          <w:tcPr>
            <w:tcW w:w="3415" w:type="dxa"/>
          </w:tcPr>
          <w:p w:rsidR="00FB73BB" w:rsidRPr="006975E0" w:rsidRDefault="00FB73BB" w:rsidP="008718DE">
            <w:pPr>
              <w:rPr>
                <w:sz w:val="26"/>
                <w:szCs w:val="26"/>
              </w:rPr>
            </w:pPr>
            <w:proofErr w:type="spellStart"/>
            <w:r w:rsidRPr="006975E0">
              <w:rPr>
                <w:sz w:val="26"/>
                <w:szCs w:val="26"/>
              </w:rPr>
              <w:t>ул</w:t>
            </w:r>
            <w:proofErr w:type="gramStart"/>
            <w:r w:rsidRPr="006975E0">
              <w:rPr>
                <w:sz w:val="26"/>
                <w:szCs w:val="26"/>
              </w:rPr>
              <w:t>.Х</w:t>
            </w:r>
            <w:proofErr w:type="gramEnd"/>
            <w:r w:rsidRPr="006975E0">
              <w:rPr>
                <w:sz w:val="26"/>
                <w:szCs w:val="26"/>
              </w:rPr>
              <w:t>имзаводская</w:t>
            </w:r>
            <w:proofErr w:type="spellEnd"/>
          </w:p>
        </w:tc>
        <w:tc>
          <w:tcPr>
            <w:tcW w:w="1560" w:type="dxa"/>
          </w:tcPr>
          <w:p w:rsidR="00FB73BB" w:rsidRPr="006975E0" w:rsidRDefault="00FB73BB" w:rsidP="00B639B7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2126" w:type="dxa"/>
          </w:tcPr>
          <w:p w:rsidR="00FB73BB" w:rsidRPr="006975E0" w:rsidRDefault="00FB73BB" w:rsidP="00B639B7">
            <w:pPr>
              <w:rPr>
                <w:sz w:val="26"/>
                <w:szCs w:val="26"/>
              </w:rPr>
            </w:pPr>
            <w:r w:rsidRPr="006975E0">
              <w:rPr>
                <w:sz w:val="26"/>
                <w:szCs w:val="26"/>
              </w:rPr>
              <w:t xml:space="preserve">12,6 </w:t>
            </w:r>
            <w:proofErr w:type="spellStart"/>
            <w:proofErr w:type="gramStart"/>
            <w:r w:rsidRPr="006975E0">
              <w:rPr>
                <w:sz w:val="26"/>
                <w:szCs w:val="26"/>
              </w:rPr>
              <w:t>тыс</w:t>
            </w:r>
            <w:proofErr w:type="spellEnd"/>
            <w:proofErr w:type="gramEnd"/>
            <w:r w:rsidRPr="006975E0">
              <w:rPr>
                <w:sz w:val="26"/>
                <w:szCs w:val="26"/>
              </w:rPr>
              <w:t>/м</w:t>
            </w:r>
            <w:r w:rsidRPr="006975E0">
              <w:rPr>
                <w:sz w:val="26"/>
                <w:szCs w:val="26"/>
                <w:vertAlign w:val="superscript"/>
              </w:rPr>
              <w:t>3</w:t>
            </w:r>
            <w:r w:rsidRPr="006975E0">
              <w:rPr>
                <w:sz w:val="26"/>
                <w:szCs w:val="26"/>
              </w:rPr>
              <w:t xml:space="preserve">  в  сутки</w:t>
            </w:r>
          </w:p>
        </w:tc>
      </w:tr>
      <w:tr w:rsidR="00FB73BB" w:rsidRPr="006975E0" w:rsidTr="002F7413">
        <w:tc>
          <w:tcPr>
            <w:tcW w:w="439" w:type="dxa"/>
          </w:tcPr>
          <w:p w:rsidR="00FB73BB" w:rsidRPr="006975E0" w:rsidRDefault="00FB73BB" w:rsidP="00790432">
            <w:pPr>
              <w:jc w:val="both"/>
            </w:pPr>
            <w:r w:rsidRPr="006975E0">
              <w:t>11</w:t>
            </w:r>
          </w:p>
        </w:tc>
        <w:tc>
          <w:tcPr>
            <w:tcW w:w="2383" w:type="dxa"/>
          </w:tcPr>
          <w:p w:rsidR="00FB73BB" w:rsidRPr="006975E0" w:rsidRDefault="00FB73BB" w:rsidP="008718DE">
            <w:pPr>
              <w:jc w:val="both"/>
            </w:pPr>
            <w:r w:rsidRPr="006975E0">
              <w:rPr>
                <w:sz w:val="26"/>
                <w:szCs w:val="26"/>
              </w:rPr>
              <w:t>ПНС № 9</w:t>
            </w:r>
          </w:p>
        </w:tc>
        <w:tc>
          <w:tcPr>
            <w:tcW w:w="3415" w:type="dxa"/>
          </w:tcPr>
          <w:p w:rsidR="00FB73BB" w:rsidRPr="006975E0" w:rsidRDefault="00FB73BB" w:rsidP="008718DE">
            <w:r w:rsidRPr="006975E0">
              <w:rPr>
                <w:sz w:val="26"/>
                <w:szCs w:val="26"/>
              </w:rPr>
              <w:t>ул. Коперника, п. Карпинский курган</w:t>
            </w:r>
          </w:p>
        </w:tc>
        <w:tc>
          <w:tcPr>
            <w:tcW w:w="1560" w:type="dxa"/>
          </w:tcPr>
          <w:p w:rsidR="00FB73BB" w:rsidRPr="006975E0" w:rsidRDefault="00FB73BB" w:rsidP="00B639B7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2126" w:type="dxa"/>
          </w:tcPr>
          <w:p w:rsidR="00FB73BB" w:rsidRPr="006975E0" w:rsidRDefault="00FB73BB" w:rsidP="00B639B7">
            <w:r w:rsidRPr="006975E0">
              <w:rPr>
                <w:sz w:val="26"/>
                <w:szCs w:val="26"/>
              </w:rPr>
              <w:t xml:space="preserve">проектная мощность 95 </w:t>
            </w:r>
            <w:proofErr w:type="spellStart"/>
            <w:proofErr w:type="gramStart"/>
            <w:r w:rsidRPr="006975E0">
              <w:rPr>
                <w:sz w:val="26"/>
                <w:szCs w:val="26"/>
              </w:rPr>
              <w:t>тыс</w:t>
            </w:r>
            <w:proofErr w:type="spellEnd"/>
            <w:proofErr w:type="gramEnd"/>
            <w:r w:rsidRPr="006975E0">
              <w:rPr>
                <w:sz w:val="26"/>
                <w:szCs w:val="26"/>
              </w:rPr>
              <w:t>/м</w:t>
            </w:r>
            <w:r w:rsidRPr="006975E0">
              <w:rPr>
                <w:sz w:val="26"/>
                <w:szCs w:val="26"/>
                <w:vertAlign w:val="superscript"/>
              </w:rPr>
              <w:t>3</w:t>
            </w:r>
            <w:r w:rsidRPr="006975E0">
              <w:rPr>
                <w:sz w:val="26"/>
                <w:szCs w:val="26"/>
              </w:rPr>
              <w:t xml:space="preserve"> в сутки</w:t>
            </w:r>
          </w:p>
        </w:tc>
      </w:tr>
      <w:tr w:rsidR="00FB73BB" w:rsidRPr="006975E0" w:rsidTr="002F7413">
        <w:tc>
          <w:tcPr>
            <w:tcW w:w="439" w:type="dxa"/>
          </w:tcPr>
          <w:p w:rsidR="00FB73BB" w:rsidRPr="006975E0" w:rsidRDefault="00FB73BB" w:rsidP="008718DE">
            <w:pPr>
              <w:jc w:val="both"/>
            </w:pPr>
            <w:r w:rsidRPr="006975E0">
              <w:t>12</w:t>
            </w:r>
          </w:p>
        </w:tc>
        <w:tc>
          <w:tcPr>
            <w:tcW w:w="2383" w:type="dxa"/>
          </w:tcPr>
          <w:p w:rsidR="00FB73BB" w:rsidRPr="006975E0" w:rsidRDefault="00FB73BB" w:rsidP="008718DE">
            <w:pPr>
              <w:jc w:val="both"/>
            </w:pPr>
            <w:r w:rsidRPr="006975E0">
              <w:rPr>
                <w:spacing w:val="-1"/>
                <w:sz w:val="26"/>
                <w:szCs w:val="26"/>
              </w:rPr>
              <w:t>ПНС № 10</w:t>
            </w:r>
          </w:p>
        </w:tc>
        <w:tc>
          <w:tcPr>
            <w:tcW w:w="3415" w:type="dxa"/>
          </w:tcPr>
          <w:p w:rsidR="00FB73BB" w:rsidRPr="006975E0" w:rsidRDefault="00FB73BB" w:rsidP="008718DE">
            <w:r w:rsidRPr="006975E0">
              <w:rPr>
                <w:spacing w:val="-1"/>
                <w:sz w:val="26"/>
                <w:szCs w:val="26"/>
              </w:rPr>
              <w:t xml:space="preserve">ул. </w:t>
            </w:r>
            <w:proofErr w:type="gramStart"/>
            <w:r w:rsidRPr="006975E0">
              <w:rPr>
                <w:spacing w:val="-1"/>
                <w:sz w:val="26"/>
                <w:szCs w:val="26"/>
              </w:rPr>
              <w:t>Чукотская</w:t>
            </w:r>
            <w:proofErr w:type="gramEnd"/>
            <w:r w:rsidRPr="006975E0">
              <w:rPr>
                <w:spacing w:val="-1"/>
                <w:sz w:val="26"/>
                <w:szCs w:val="26"/>
              </w:rPr>
              <w:t>, ст. Аэропорт</w:t>
            </w:r>
          </w:p>
        </w:tc>
        <w:tc>
          <w:tcPr>
            <w:tcW w:w="1560" w:type="dxa"/>
          </w:tcPr>
          <w:p w:rsidR="00FB73BB" w:rsidRPr="006975E0" w:rsidRDefault="00FB73BB" w:rsidP="00B639B7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2126" w:type="dxa"/>
          </w:tcPr>
          <w:p w:rsidR="00FB73BB" w:rsidRPr="006975E0" w:rsidRDefault="00FB73BB" w:rsidP="00B639B7">
            <w:r w:rsidRPr="006975E0">
              <w:rPr>
                <w:spacing w:val="-1"/>
                <w:sz w:val="26"/>
                <w:szCs w:val="26"/>
              </w:rPr>
              <w:t xml:space="preserve">проектная мощность 9,5 </w:t>
            </w:r>
            <w:proofErr w:type="spellStart"/>
            <w:proofErr w:type="gramStart"/>
            <w:r w:rsidRPr="006975E0">
              <w:rPr>
                <w:spacing w:val="-1"/>
                <w:sz w:val="26"/>
                <w:szCs w:val="26"/>
              </w:rPr>
              <w:t>тыс</w:t>
            </w:r>
            <w:proofErr w:type="spellEnd"/>
            <w:proofErr w:type="gramEnd"/>
            <w:r w:rsidRPr="006975E0">
              <w:rPr>
                <w:spacing w:val="-1"/>
                <w:sz w:val="26"/>
                <w:szCs w:val="26"/>
              </w:rPr>
              <w:t>/м</w:t>
            </w:r>
            <w:r w:rsidRPr="006975E0">
              <w:rPr>
                <w:spacing w:val="-1"/>
                <w:sz w:val="26"/>
                <w:szCs w:val="26"/>
                <w:vertAlign w:val="superscript"/>
              </w:rPr>
              <w:t>3</w:t>
            </w:r>
            <w:r w:rsidRPr="006975E0">
              <w:rPr>
                <w:spacing w:val="-1"/>
                <w:sz w:val="26"/>
                <w:szCs w:val="26"/>
              </w:rPr>
              <w:t xml:space="preserve"> в сутки</w:t>
            </w:r>
          </w:p>
        </w:tc>
      </w:tr>
      <w:tr w:rsidR="00FB73BB" w:rsidRPr="006975E0" w:rsidTr="002F7413">
        <w:tc>
          <w:tcPr>
            <w:tcW w:w="439" w:type="dxa"/>
          </w:tcPr>
          <w:p w:rsidR="00FB73BB" w:rsidRPr="006975E0" w:rsidRDefault="00FB73BB" w:rsidP="008718DE">
            <w:pPr>
              <w:jc w:val="both"/>
            </w:pPr>
            <w:r w:rsidRPr="006975E0">
              <w:t>13</w:t>
            </w:r>
          </w:p>
        </w:tc>
        <w:tc>
          <w:tcPr>
            <w:tcW w:w="2383" w:type="dxa"/>
          </w:tcPr>
          <w:p w:rsidR="00FB73BB" w:rsidRPr="006975E0" w:rsidRDefault="00FB73BB" w:rsidP="008718DE">
            <w:pPr>
              <w:jc w:val="both"/>
            </w:pPr>
            <w:r w:rsidRPr="006975E0">
              <w:rPr>
                <w:sz w:val="26"/>
                <w:szCs w:val="26"/>
              </w:rPr>
              <w:t>ПНС № 11</w:t>
            </w:r>
          </w:p>
        </w:tc>
        <w:tc>
          <w:tcPr>
            <w:tcW w:w="3415" w:type="dxa"/>
          </w:tcPr>
          <w:p w:rsidR="00FB73BB" w:rsidRPr="006975E0" w:rsidRDefault="00FB73BB" w:rsidP="008718DE">
            <w:r w:rsidRPr="006975E0">
              <w:rPr>
                <w:sz w:val="26"/>
                <w:szCs w:val="26"/>
              </w:rPr>
              <w:t xml:space="preserve">Микрорайон Олимпийский, проезд пер. </w:t>
            </w:r>
            <w:proofErr w:type="gramStart"/>
            <w:r w:rsidRPr="006975E0">
              <w:rPr>
                <w:sz w:val="26"/>
                <w:szCs w:val="26"/>
              </w:rPr>
              <w:t>Киевская</w:t>
            </w:r>
            <w:proofErr w:type="gramEnd"/>
          </w:p>
        </w:tc>
        <w:tc>
          <w:tcPr>
            <w:tcW w:w="1560" w:type="dxa"/>
          </w:tcPr>
          <w:p w:rsidR="00FB73BB" w:rsidRPr="006975E0" w:rsidRDefault="00FB73BB" w:rsidP="00B639B7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2126" w:type="dxa"/>
          </w:tcPr>
          <w:p w:rsidR="00FB73BB" w:rsidRPr="006975E0" w:rsidRDefault="00FB73BB" w:rsidP="00B639B7">
            <w:r w:rsidRPr="006975E0">
              <w:rPr>
                <w:sz w:val="26"/>
                <w:szCs w:val="26"/>
              </w:rPr>
              <w:t xml:space="preserve">проектная мощность 5,5 </w:t>
            </w:r>
            <w:proofErr w:type="spellStart"/>
            <w:proofErr w:type="gramStart"/>
            <w:r w:rsidRPr="006975E0">
              <w:rPr>
                <w:sz w:val="26"/>
                <w:szCs w:val="26"/>
              </w:rPr>
              <w:t>тыс</w:t>
            </w:r>
            <w:proofErr w:type="spellEnd"/>
            <w:proofErr w:type="gramEnd"/>
            <w:r w:rsidRPr="006975E0">
              <w:rPr>
                <w:sz w:val="26"/>
                <w:szCs w:val="26"/>
              </w:rPr>
              <w:t>/м</w:t>
            </w:r>
            <w:r w:rsidRPr="006975E0">
              <w:rPr>
                <w:sz w:val="26"/>
                <w:szCs w:val="26"/>
                <w:vertAlign w:val="superscript"/>
              </w:rPr>
              <w:t>3</w:t>
            </w:r>
            <w:r w:rsidRPr="006975E0">
              <w:rPr>
                <w:sz w:val="26"/>
                <w:szCs w:val="26"/>
              </w:rPr>
              <w:t xml:space="preserve"> в сутки</w:t>
            </w:r>
          </w:p>
        </w:tc>
      </w:tr>
      <w:tr w:rsidR="00FB73BB" w:rsidRPr="006975E0" w:rsidTr="002F7413">
        <w:tc>
          <w:tcPr>
            <w:tcW w:w="439" w:type="dxa"/>
          </w:tcPr>
          <w:p w:rsidR="00FB73BB" w:rsidRPr="006975E0" w:rsidRDefault="00FB73BB" w:rsidP="008718DE">
            <w:pPr>
              <w:jc w:val="both"/>
            </w:pPr>
            <w:r w:rsidRPr="006975E0">
              <w:t>14</w:t>
            </w:r>
          </w:p>
        </w:tc>
        <w:tc>
          <w:tcPr>
            <w:tcW w:w="2383" w:type="dxa"/>
          </w:tcPr>
          <w:p w:rsidR="00FB73BB" w:rsidRPr="006975E0" w:rsidRDefault="00FB73BB" w:rsidP="008718DE">
            <w:pPr>
              <w:jc w:val="both"/>
            </w:pPr>
            <w:r w:rsidRPr="006975E0">
              <w:rPr>
                <w:spacing w:val="-2"/>
                <w:sz w:val="26"/>
                <w:szCs w:val="26"/>
              </w:rPr>
              <w:t>ПНС № 12</w:t>
            </w:r>
          </w:p>
        </w:tc>
        <w:tc>
          <w:tcPr>
            <w:tcW w:w="3415" w:type="dxa"/>
          </w:tcPr>
          <w:p w:rsidR="00FB73BB" w:rsidRPr="006975E0" w:rsidRDefault="00FB73BB" w:rsidP="008718DE">
            <w:r w:rsidRPr="006975E0">
              <w:rPr>
                <w:spacing w:val="-2"/>
                <w:sz w:val="26"/>
                <w:szCs w:val="26"/>
              </w:rPr>
              <w:t xml:space="preserve">ул. </w:t>
            </w:r>
            <w:proofErr w:type="spellStart"/>
            <w:r w:rsidRPr="006975E0">
              <w:rPr>
                <w:spacing w:val="-2"/>
                <w:sz w:val="26"/>
                <w:szCs w:val="26"/>
              </w:rPr>
              <w:t>Иоанисиани</w:t>
            </w:r>
            <w:proofErr w:type="spellEnd"/>
            <w:r w:rsidRPr="006975E0">
              <w:rPr>
                <w:spacing w:val="-2"/>
                <w:sz w:val="26"/>
                <w:szCs w:val="26"/>
              </w:rPr>
              <w:t>, З</w:t>
            </w:r>
            <w:r w:rsidRPr="006975E0">
              <w:rPr>
                <w:spacing w:val="-2"/>
                <w:sz w:val="26"/>
                <w:szCs w:val="26"/>
                <w:vertAlign w:val="superscript"/>
              </w:rPr>
              <w:t>а</w:t>
            </w:r>
          </w:p>
        </w:tc>
        <w:tc>
          <w:tcPr>
            <w:tcW w:w="1560" w:type="dxa"/>
          </w:tcPr>
          <w:p w:rsidR="00FB73BB" w:rsidRPr="006975E0" w:rsidRDefault="00FB73BB" w:rsidP="00B639B7">
            <w:proofErr w:type="spellStart"/>
            <w:r w:rsidRPr="006975E0">
              <w:t>удовл</w:t>
            </w:r>
            <w:proofErr w:type="spellEnd"/>
            <w:r w:rsidRPr="006975E0">
              <w:t>.</w:t>
            </w:r>
          </w:p>
        </w:tc>
        <w:tc>
          <w:tcPr>
            <w:tcW w:w="2126" w:type="dxa"/>
          </w:tcPr>
          <w:p w:rsidR="00FB73BB" w:rsidRPr="006975E0" w:rsidRDefault="00FB73BB" w:rsidP="00B639B7">
            <w:r w:rsidRPr="006975E0">
              <w:rPr>
                <w:spacing w:val="-2"/>
                <w:sz w:val="26"/>
                <w:szCs w:val="26"/>
              </w:rPr>
              <w:t xml:space="preserve">проектная мощность 9,6 </w:t>
            </w:r>
            <w:proofErr w:type="spellStart"/>
            <w:proofErr w:type="gramStart"/>
            <w:r w:rsidRPr="006975E0">
              <w:rPr>
                <w:spacing w:val="-2"/>
                <w:sz w:val="26"/>
                <w:szCs w:val="26"/>
              </w:rPr>
              <w:t>тыс</w:t>
            </w:r>
            <w:proofErr w:type="spellEnd"/>
            <w:proofErr w:type="gramEnd"/>
            <w:r w:rsidRPr="006975E0">
              <w:rPr>
                <w:spacing w:val="-2"/>
                <w:sz w:val="26"/>
                <w:szCs w:val="26"/>
              </w:rPr>
              <w:t>/м</w:t>
            </w:r>
            <w:r w:rsidRPr="006975E0">
              <w:rPr>
                <w:spacing w:val="-2"/>
                <w:sz w:val="26"/>
                <w:szCs w:val="26"/>
                <w:vertAlign w:val="superscript"/>
              </w:rPr>
              <w:t>3</w:t>
            </w:r>
            <w:r w:rsidRPr="006975E0">
              <w:rPr>
                <w:spacing w:val="-2"/>
                <w:sz w:val="26"/>
                <w:szCs w:val="26"/>
              </w:rPr>
              <w:t xml:space="preserve"> в сутки</w:t>
            </w:r>
          </w:p>
        </w:tc>
      </w:tr>
    </w:tbl>
    <w:p w:rsidR="00B07584" w:rsidRPr="006975E0" w:rsidRDefault="00B07584" w:rsidP="0034763A">
      <w:pPr>
        <w:rPr>
          <w:szCs w:val="22"/>
        </w:rPr>
      </w:pPr>
    </w:p>
    <w:p w:rsidR="00E8286F" w:rsidRPr="006975E0" w:rsidRDefault="00AA2333" w:rsidP="00E8286F">
      <w:pPr>
        <w:jc w:val="both"/>
        <w:rPr>
          <w:szCs w:val="22"/>
        </w:rPr>
      </w:pPr>
      <w:r w:rsidRPr="006975E0">
        <w:rPr>
          <w:szCs w:val="22"/>
        </w:rPr>
        <w:t>Водоотведение:</w:t>
      </w:r>
    </w:p>
    <w:tbl>
      <w:tblPr>
        <w:tblW w:w="10292" w:type="dxa"/>
        <w:tblInd w:w="95" w:type="dxa"/>
        <w:tblLook w:val="04A0"/>
      </w:tblPr>
      <w:tblGrid>
        <w:gridCol w:w="484"/>
        <w:gridCol w:w="6640"/>
        <w:gridCol w:w="3168"/>
      </w:tblGrid>
      <w:tr w:rsidR="00AA2333" w:rsidRPr="006975E0" w:rsidTr="00FB73BB">
        <w:trPr>
          <w:trHeight w:val="255"/>
        </w:trPr>
        <w:tc>
          <w:tcPr>
            <w:tcW w:w="10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333" w:rsidRPr="006975E0" w:rsidRDefault="00AA233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6975E0">
              <w:rPr>
                <w:rFonts w:ascii="Arial CYR" w:hAnsi="Arial CYR" w:cs="Arial CYR"/>
                <w:b/>
                <w:bCs/>
                <w:sz w:val="20"/>
                <w:szCs w:val="20"/>
              </w:rPr>
              <w:t>Канализационно-насосные</w:t>
            </w:r>
            <w:proofErr w:type="spellEnd"/>
            <w:r w:rsidRPr="006975E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танции</w:t>
            </w:r>
          </w:p>
        </w:tc>
      </w:tr>
      <w:tr w:rsidR="00AA233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33" w:rsidRPr="006975E0" w:rsidRDefault="00097883">
            <w:pPr>
              <w:jc w:val="center"/>
              <w:rPr>
                <w:rFonts w:ascii="Arial CYR" w:hAnsi="Arial CYR" w:cs="Arial CYR"/>
                <w:b/>
              </w:rPr>
            </w:pPr>
            <w:r w:rsidRPr="006975E0">
              <w:rPr>
                <w:rFonts w:ascii="Arial CYR" w:hAnsi="Arial CYR" w:cs="Arial CYR"/>
                <w:b/>
              </w:rPr>
              <w:t>№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33" w:rsidRPr="006975E0" w:rsidRDefault="00097883">
            <w:pPr>
              <w:rPr>
                <w:rFonts w:ascii="Arial CYR" w:hAnsi="Arial CYR" w:cs="Arial CYR"/>
                <w:b/>
              </w:rPr>
            </w:pPr>
            <w:r w:rsidRPr="006975E0">
              <w:rPr>
                <w:rFonts w:ascii="Arial CYR" w:hAnsi="Arial CYR" w:cs="Arial CYR"/>
                <w:b/>
              </w:rPr>
              <w:t>Наименование, адрес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33" w:rsidRPr="006975E0" w:rsidRDefault="00097883">
            <w:pPr>
              <w:rPr>
                <w:rFonts w:ascii="Arial CYR" w:hAnsi="Arial CYR" w:cs="Arial CYR"/>
                <w:b/>
              </w:rPr>
            </w:pPr>
            <w:r w:rsidRPr="006975E0">
              <w:rPr>
                <w:rFonts w:ascii="Arial CYR" w:hAnsi="Arial CYR" w:cs="Arial CYR"/>
                <w:b/>
              </w:rPr>
              <w:t>Мощность</w:t>
            </w:r>
          </w:p>
        </w:tc>
      </w:tr>
      <w:tr w:rsidR="0009788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 w:rsidP="00B639B7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 w:rsidP="00B639B7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КНС №1а ул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П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ереписная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 w:rsidP="00B639B7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96тыс/м3</w:t>
            </w:r>
          </w:p>
        </w:tc>
      </w:tr>
      <w:tr w:rsidR="0009788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КНС №2  п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Ч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ерноречье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57,6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09788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КНС №3 </w:t>
            </w:r>
            <w:proofErr w:type="spellStart"/>
            <w:r w:rsidRPr="006975E0">
              <w:rPr>
                <w:rFonts w:ascii="Arial CYR" w:hAnsi="Arial CYR" w:cs="Arial CYR"/>
                <w:sz w:val="22"/>
                <w:szCs w:val="22"/>
              </w:rPr>
              <w:t>ул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Т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ургенева,п.Калинина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57,6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09788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КНС №4а ул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Т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ухачевского,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86тыс/м3</w:t>
            </w:r>
          </w:p>
        </w:tc>
      </w:tr>
      <w:tr w:rsidR="0009788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КНС №5 пр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Л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енина, Октябрьского райо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14,4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09788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КНС №6 ул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С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ветлая, РТС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96тыс/м3</w:t>
            </w:r>
          </w:p>
        </w:tc>
      </w:tr>
      <w:tr w:rsidR="0009788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КНС №7 ул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П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ограничная </w:t>
            </w:r>
            <w:proofErr w:type="spellStart"/>
            <w:r w:rsidRPr="006975E0">
              <w:rPr>
                <w:rFonts w:ascii="Arial CYR" w:hAnsi="Arial CYR" w:cs="Arial CYR"/>
                <w:sz w:val="22"/>
                <w:szCs w:val="22"/>
              </w:rPr>
              <w:t>Старопр</w:t>
            </w:r>
            <w:proofErr w:type="spellEnd"/>
            <w:r w:rsidRPr="006975E0">
              <w:rPr>
                <w:rFonts w:ascii="Arial CYR" w:hAnsi="Arial CYR" w:cs="Arial CYR"/>
                <w:sz w:val="22"/>
                <w:szCs w:val="22"/>
              </w:rPr>
              <w:t>. райо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52,8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09788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КНС №8 </w:t>
            </w:r>
            <w:proofErr w:type="spellStart"/>
            <w:r w:rsidRPr="006975E0">
              <w:rPr>
                <w:rFonts w:ascii="Arial CYR" w:hAnsi="Arial CYR" w:cs="Arial CYR"/>
                <w:sz w:val="22"/>
                <w:szCs w:val="22"/>
              </w:rPr>
              <w:t>г-к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М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аяковского</w:t>
            </w:r>
            <w:proofErr w:type="spellEnd"/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spellStart"/>
            <w:r w:rsidRPr="006975E0">
              <w:rPr>
                <w:rFonts w:ascii="Arial CYR" w:hAnsi="Arial CYR" w:cs="Arial CYR"/>
                <w:sz w:val="22"/>
                <w:szCs w:val="22"/>
              </w:rPr>
              <w:t>Старопр</w:t>
            </w:r>
            <w:proofErr w:type="spellEnd"/>
            <w:r w:rsidRPr="006975E0">
              <w:rPr>
                <w:rFonts w:ascii="Arial CYR" w:hAnsi="Arial CYR" w:cs="Arial CYR"/>
                <w:sz w:val="22"/>
                <w:szCs w:val="22"/>
              </w:rPr>
              <w:t>. райо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52,8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09788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КНС №9 </w:t>
            </w:r>
            <w:proofErr w:type="spellStart"/>
            <w:r w:rsidRPr="006975E0">
              <w:rPr>
                <w:rFonts w:ascii="Arial CYR" w:hAnsi="Arial CYR" w:cs="Arial CYR"/>
                <w:sz w:val="22"/>
                <w:szCs w:val="22"/>
              </w:rPr>
              <w:t>г-к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М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аяковского</w:t>
            </w:r>
            <w:proofErr w:type="spellEnd"/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spellStart"/>
            <w:r w:rsidRPr="006975E0">
              <w:rPr>
                <w:rFonts w:ascii="Arial CYR" w:hAnsi="Arial CYR" w:cs="Arial CYR"/>
                <w:sz w:val="22"/>
                <w:szCs w:val="22"/>
              </w:rPr>
              <w:t>Старопр</w:t>
            </w:r>
            <w:proofErr w:type="spellEnd"/>
            <w:r w:rsidRPr="006975E0">
              <w:rPr>
                <w:rFonts w:ascii="Arial CYR" w:hAnsi="Arial CYR" w:cs="Arial CYR"/>
                <w:sz w:val="22"/>
                <w:szCs w:val="22"/>
              </w:rPr>
              <w:t>. райо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9,6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09788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КНС №10 ул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Ф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едеративная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9,6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09788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КНС №11 Петропавловское шоссе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52,8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09788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КНС №12 ул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Т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ухачевского, 6-ой Микрорайо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28.8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09788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КНС "№13 </w:t>
            </w:r>
            <w:proofErr w:type="spellStart"/>
            <w:r w:rsidRPr="006975E0">
              <w:rPr>
                <w:rFonts w:ascii="Arial CYR" w:hAnsi="Arial CYR" w:cs="Arial CYR"/>
                <w:sz w:val="22"/>
                <w:szCs w:val="22"/>
              </w:rPr>
              <w:t>Терр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-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я</w:t>
            </w:r>
            <w:proofErr w:type="spellEnd"/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 бившего военного городка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9,6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09788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КНС №14 пос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Д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олинск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9,6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097883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КНС №15 </w:t>
            </w:r>
            <w:proofErr w:type="spellStart"/>
            <w:r w:rsidRPr="006975E0">
              <w:rPr>
                <w:rFonts w:ascii="Arial CYR" w:hAnsi="Arial CYR" w:cs="Arial CYR"/>
                <w:sz w:val="22"/>
                <w:szCs w:val="22"/>
              </w:rPr>
              <w:t>п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В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озраждения</w:t>
            </w:r>
            <w:proofErr w:type="spellEnd"/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, </w:t>
            </w:r>
            <w:proofErr w:type="spellStart"/>
            <w:r w:rsidRPr="006975E0">
              <w:rPr>
                <w:rFonts w:ascii="Arial CYR" w:hAnsi="Arial CYR" w:cs="Arial CYR"/>
                <w:sz w:val="22"/>
                <w:szCs w:val="22"/>
              </w:rPr>
              <w:t>Старпр</w:t>
            </w:r>
            <w:proofErr w:type="spellEnd"/>
            <w:r w:rsidRPr="006975E0">
              <w:rPr>
                <w:rFonts w:ascii="Arial CYR" w:hAnsi="Arial CYR" w:cs="Arial CYR"/>
                <w:sz w:val="22"/>
                <w:szCs w:val="22"/>
              </w:rPr>
              <w:t>. райо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83" w:rsidRPr="006975E0" w:rsidRDefault="00097883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9,6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FB73BB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FB73BB" w:rsidP="00790432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FB73BB" w:rsidP="00790432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КНС №16 б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Д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удаев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FB73BB" w:rsidP="00790432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9,6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FB73BB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FB73BB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FB73BB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КНС №17, п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К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ирпичный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C70BF9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9,6 </w:t>
            </w:r>
            <w:proofErr w:type="spellStart"/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spellEnd"/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FB73BB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FB73BB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lastRenderedPageBreak/>
              <w:t>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FB73BB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КНС №18, 20 участок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C70BF9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9,6 </w:t>
            </w:r>
            <w:proofErr w:type="spellStart"/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spellEnd"/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FB73BB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FB73BB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FB73BB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КНС №19</w:t>
            </w:r>
            <w:r w:rsidR="00C70BF9" w:rsidRPr="006975E0">
              <w:rPr>
                <w:rFonts w:ascii="Arial CYR" w:hAnsi="Arial CYR" w:cs="Arial CYR"/>
                <w:sz w:val="22"/>
                <w:szCs w:val="22"/>
              </w:rPr>
              <w:t xml:space="preserve"> район «Грозный-Сити»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C70BF9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36 </w:t>
            </w:r>
            <w:proofErr w:type="spellStart"/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spellEnd"/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FB73BB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FB73BB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C70BF9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КНС №20, Резиденция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C70BF9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2,24 </w:t>
            </w:r>
            <w:proofErr w:type="spellStart"/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spellEnd"/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FB73BB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FB73BB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C70BF9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КНС №21, </w:t>
            </w:r>
            <w:proofErr w:type="spellStart"/>
            <w:r w:rsidRPr="006975E0">
              <w:rPr>
                <w:rFonts w:ascii="Arial CYR" w:hAnsi="Arial CYR" w:cs="Arial CYR"/>
                <w:sz w:val="22"/>
                <w:szCs w:val="22"/>
              </w:rPr>
              <w:t>ул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А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хриева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C70BF9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 xml:space="preserve">2,4 </w:t>
            </w:r>
            <w:proofErr w:type="spellStart"/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spellEnd"/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  <w:tr w:rsidR="00FB73BB" w:rsidRPr="006975E0" w:rsidTr="00FB73BB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FB73BB">
            <w:pPr>
              <w:jc w:val="center"/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</w:rPr>
              <w:t>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C70BF9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  <w:sz w:val="22"/>
                <w:szCs w:val="22"/>
              </w:rPr>
              <w:t>КНС №22, ул</w:t>
            </w:r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.К</w:t>
            </w:r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расная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BB" w:rsidRPr="006975E0" w:rsidRDefault="00C70BF9">
            <w:pPr>
              <w:rPr>
                <w:rFonts w:ascii="Arial CYR" w:hAnsi="Arial CYR" w:cs="Arial CYR"/>
              </w:rPr>
            </w:pPr>
            <w:r w:rsidRPr="006975E0">
              <w:rPr>
                <w:rFonts w:ascii="Arial CYR" w:hAnsi="Arial CYR" w:cs="Arial CYR"/>
              </w:rPr>
              <w:t xml:space="preserve">2,2 </w:t>
            </w:r>
            <w:proofErr w:type="spellStart"/>
            <w:proofErr w:type="gramStart"/>
            <w:r w:rsidRPr="006975E0">
              <w:rPr>
                <w:rFonts w:ascii="Arial CYR" w:hAnsi="Arial CYR" w:cs="Arial CYR"/>
                <w:sz w:val="22"/>
                <w:szCs w:val="22"/>
              </w:rPr>
              <w:t>тыс</w:t>
            </w:r>
            <w:proofErr w:type="spellEnd"/>
            <w:proofErr w:type="gramEnd"/>
            <w:r w:rsidRPr="006975E0">
              <w:rPr>
                <w:rFonts w:ascii="Arial CYR" w:hAnsi="Arial CYR" w:cs="Arial CYR"/>
                <w:sz w:val="22"/>
                <w:szCs w:val="22"/>
              </w:rPr>
              <w:t>/м3</w:t>
            </w:r>
          </w:p>
        </w:tc>
      </w:tr>
    </w:tbl>
    <w:p w:rsidR="00AA2333" w:rsidRPr="006975E0" w:rsidRDefault="00AA2333" w:rsidP="00E8286F">
      <w:pPr>
        <w:jc w:val="both"/>
        <w:rPr>
          <w:szCs w:val="22"/>
        </w:rPr>
      </w:pPr>
    </w:p>
    <w:p w:rsidR="00E8286F" w:rsidRPr="006975E0" w:rsidRDefault="00E8286F" w:rsidP="00E8286F">
      <w:pPr>
        <w:jc w:val="both"/>
        <w:rPr>
          <w:szCs w:val="22"/>
        </w:rPr>
      </w:pPr>
    </w:p>
    <w:p w:rsidR="00E8286F" w:rsidRPr="006975E0" w:rsidRDefault="00E8286F" w:rsidP="00E8286F">
      <w:pPr>
        <w:jc w:val="both"/>
        <w:rPr>
          <w:i/>
          <w:szCs w:val="22"/>
        </w:rPr>
      </w:pPr>
    </w:p>
    <w:p w:rsidR="00AA2333" w:rsidRPr="006975E0" w:rsidRDefault="00AA2333" w:rsidP="00E8286F">
      <w:pPr>
        <w:jc w:val="both"/>
        <w:rPr>
          <w:i/>
          <w:szCs w:val="22"/>
        </w:rPr>
      </w:pPr>
    </w:p>
    <w:p w:rsidR="00AA2333" w:rsidRPr="006975E0" w:rsidRDefault="00AA2333" w:rsidP="00E8286F">
      <w:pPr>
        <w:jc w:val="both"/>
        <w:rPr>
          <w:i/>
          <w:szCs w:val="22"/>
        </w:rPr>
      </w:pPr>
    </w:p>
    <w:p w:rsidR="00AA2333" w:rsidRPr="006975E0" w:rsidRDefault="00AA2333" w:rsidP="00E8286F">
      <w:pPr>
        <w:jc w:val="both"/>
        <w:rPr>
          <w:i/>
          <w:szCs w:val="22"/>
        </w:rPr>
      </w:pPr>
    </w:p>
    <w:p w:rsidR="00AA2333" w:rsidRPr="006975E0" w:rsidRDefault="00AA2333" w:rsidP="00E8286F">
      <w:pPr>
        <w:jc w:val="both"/>
        <w:rPr>
          <w:i/>
          <w:szCs w:val="22"/>
        </w:rPr>
      </w:pPr>
    </w:p>
    <w:p w:rsidR="00AA2333" w:rsidRPr="006975E0" w:rsidRDefault="00AA2333" w:rsidP="00E8286F">
      <w:pPr>
        <w:jc w:val="both"/>
        <w:rPr>
          <w:i/>
          <w:szCs w:val="22"/>
        </w:rPr>
      </w:pPr>
      <w:r w:rsidRPr="006975E0">
        <w:rPr>
          <w:i/>
          <w:szCs w:val="22"/>
        </w:rPr>
        <w:t>Теплоснабжение:</w:t>
      </w:r>
    </w:p>
    <w:tbl>
      <w:tblPr>
        <w:tblW w:w="9960" w:type="dxa"/>
        <w:tblInd w:w="95" w:type="dxa"/>
        <w:tblLook w:val="04A0"/>
      </w:tblPr>
      <w:tblGrid>
        <w:gridCol w:w="513"/>
        <w:gridCol w:w="4362"/>
        <w:gridCol w:w="1339"/>
        <w:gridCol w:w="2730"/>
        <w:gridCol w:w="1016"/>
      </w:tblGrid>
      <w:tr w:rsidR="00AA2333" w:rsidRPr="006975E0" w:rsidTr="00AA2333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975E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975E0">
              <w:rPr>
                <w:sz w:val="22"/>
                <w:szCs w:val="22"/>
              </w:rPr>
              <w:t>/</w:t>
            </w:r>
            <w:proofErr w:type="spellStart"/>
            <w:r w:rsidRPr="006975E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 xml:space="preserve">Наименование, адрес  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 xml:space="preserve">Мощность, уст. 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 xml:space="preserve">Котлы 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33" w:rsidRPr="006975E0" w:rsidRDefault="00AA2333"/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33" w:rsidRPr="006975E0" w:rsidRDefault="00AA2333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33" w:rsidRPr="006975E0" w:rsidRDefault="00AA2333"/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Мар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proofErr w:type="spellStart"/>
            <w:proofErr w:type="gramStart"/>
            <w:r w:rsidRPr="006975E0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</w:tr>
      <w:tr w:rsidR="00AA2333" w:rsidRPr="006975E0" w:rsidTr="00AA2333">
        <w:trPr>
          <w:trHeight w:val="300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Стационарные котельные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Котельная №1, ул. Ульянова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9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ECOMAX 3,5-1шт                                                                             ECOMAX 3,0-2ш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Котельная №2, ул. </w:t>
            </w:r>
            <w:proofErr w:type="spellStart"/>
            <w:r w:rsidRPr="006975E0">
              <w:rPr>
                <w:sz w:val="22"/>
                <w:szCs w:val="22"/>
              </w:rPr>
              <w:t>Косиор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4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  <w:rPr>
                <w:lang w:val="en-US"/>
              </w:rPr>
            </w:pPr>
            <w:r w:rsidRPr="006975E0">
              <w:rPr>
                <w:sz w:val="22"/>
                <w:szCs w:val="22"/>
                <w:lang w:val="en-US"/>
              </w:rPr>
              <w:t>Buderus-7</w:t>
            </w:r>
            <w:proofErr w:type="gramStart"/>
            <w:r w:rsidRPr="006975E0">
              <w:rPr>
                <w:sz w:val="22"/>
                <w:szCs w:val="22"/>
                <w:lang w:val="en-US"/>
              </w:rPr>
              <w:t>,7</w:t>
            </w:r>
            <w:proofErr w:type="gramEnd"/>
            <w:r w:rsidRPr="006975E0">
              <w:rPr>
                <w:sz w:val="22"/>
                <w:szCs w:val="22"/>
                <w:lang w:val="en-US"/>
              </w:rPr>
              <w:t xml:space="preserve">-2 </w:t>
            </w:r>
            <w:proofErr w:type="spellStart"/>
            <w:r w:rsidRPr="006975E0">
              <w:rPr>
                <w:sz w:val="22"/>
                <w:szCs w:val="22"/>
              </w:rPr>
              <w:t>шт</w:t>
            </w:r>
            <w:proofErr w:type="spellEnd"/>
            <w:r w:rsidRPr="006975E0">
              <w:rPr>
                <w:sz w:val="22"/>
                <w:szCs w:val="22"/>
                <w:lang w:val="en-US"/>
              </w:rPr>
              <w:t xml:space="preserve">.,                                                                                                                                                                                                                                                                             RS-D9000 - 1 </w:t>
            </w:r>
            <w:proofErr w:type="spellStart"/>
            <w:r w:rsidRPr="006975E0">
              <w:rPr>
                <w:sz w:val="22"/>
                <w:szCs w:val="22"/>
              </w:rPr>
              <w:t>шт</w:t>
            </w:r>
            <w:proofErr w:type="spellEnd"/>
            <w:r w:rsidRPr="006975E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Котельная №3, ул. Багратион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ант 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Котельная №4, ул. Тухачевского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91,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 xml:space="preserve"> ДЕВ-16/14ГМ-5 </w:t>
            </w:r>
            <w:proofErr w:type="spellStart"/>
            <w:proofErr w:type="gramStart"/>
            <w:r w:rsidRPr="006975E0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6975E0">
              <w:rPr>
                <w:sz w:val="22"/>
                <w:szCs w:val="22"/>
              </w:rPr>
              <w:t xml:space="preserve">,                                                                                                                                                                      (ДЕ-16/14ГМ-1 </w:t>
            </w:r>
            <w:proofErr w:type="spellStart"/>
            <w:r w:rsidRPr="006975E0">
              <w:rPr>
                <w:sz w:val="22"/>
                <w:szCs w:val="22"/>
              </w:rPr>
              <w:t>шт</w:t>
            </w:r>
            <w:proofErr w:type="spellEnd"/>
            <w:r w:rsidRPr="006975E0">
              <w:rPr>
                <w:sz w:val="22"/>
                <w:szCs w:val="22"/>
              </w:rPr>
              <w:t xml:space="preserve">                                                                                                      ДЕ-25/14ГМ-2 </w:t>
            </w:r>
            <w:proofErr w:type="spellStart"/>
            <w:r w:rsidRPr="006975E0">
              <w:rPr>
                <w:sz w:val="22"/>
                <w:szCs w:val="22"/>
              </w:rPr>
              <w:t>шт</w:t>
            </w:r>
            <w:proofErr w:type="spellEnd"/>
            <w:r w:rsidRPr="006975E0">
              <w:rPr>
                <w:sz w:val="22"/>
                <w:szCs w:val="22"/>
              </w:rPr>
              <w:t xml:space="preserve"> - не в эксплуатации)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8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Котельная №5, ул. Ялтинская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8 - 2 шт.,                                RS-D5000 - 1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Котельная  № 6, ул. Интернациональн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8 - 4 шт.,                                RS-D10000 - 2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6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Котельная №8, гор. Маяковск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8 - 2 шт.,                                 RS-D5000 - 1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Котельная № 9, пер. </w:t>
            </w:r>
            <w:proofErr w:type="gramStart"/>
            <w:r w:rsidRPr="006975E0">
              <w:rPr>
                <w:sz w:val="22"/>
                <w:szCs w:val="22"/>
              </w:rPr>
              <w:t>Киевский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9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REX-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Котельная  №10, 20 участо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3, КВ-5, КВ-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Котельная № 11, ул. Расковой, 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8 - 2 шт.,                                 RS-D5000 - 1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Котельная №12, ул. Киев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Котельная  №14, </w:t>
            </w:r>
            <w:proofErr w:type="spellStart"/>
            <w:proofErr w:type="gramStart"/>
            <w:r w:rsidRPr="006975E0">
              <w:rPr>
                <w:sz w:val="22"/>
                <w:szCs w:val="22"/>
              </w:rPr>
              <w:t>м-н</w:t>
            </w:r>
            <w:proofErr w:type="spellEnd"/>
            <w:proofErr w:type="gramEnd"/>
            <w:r w:rsidRPr="006975E0">
              <w:rPr>
                <w:sz w:val="22"/>
                <w:szCs w:val="22"/>
              </w:rPr>
              <w:t xml:space="preserve"> "Ипподромный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8 - 3 шт.,                                   RS-D9000 - 1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Котельная №17, ул. </w:t>
            </w:r>
            <w:proofErr w:type="spellStart"/>
            <w:r w:rsidRPr="006975E0">
              <w:rPr>
                <w:sz w:val="22"/>
                <w:szCs w:val="22"/>
              </w:rPr>
              <w:t>Ситник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ант - 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Котельная  №19, ул. </w:t>
            </w:r>
            <w:proofErr w:type="spellStart"/>
            <w:r w:rsidRPr="006975E0">
              <w:rPr>
                <w:sz w:val="22"/>
                <w:szCs w:val="22"/>
              </w:rPr>
              <w:t>Самашкинска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ГМ-2,5-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Котельная №20, ул. Нахи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Котельная №21, ул. Заболотно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Котельная  №22, гор. Маяковск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3,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 xml:space="preserve">КВ-8-2 шт.,                                                                   КВ-ГМ-7,56-115Н-1 шт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Котельная  №25, ул. Краснознаменн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69,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ПТВМ-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Котельная  №26, ул. </w:t>
            </w:r>
            <w:proofErr w:type="spellStart"/>
            <w:r w:rsidRPr="006975E0">
              <w:rPr>
                <w:sz w:val="22"/>
                <w:szCs w:val="22"/>
              </w:rPr>
              <w:t>Гурьевска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Котельная  №27, ул. Выборг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8 - 2 шт.,                                                        RS-D9000 - 1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Котельная №28, ул. Ашхабад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Котельная  №29, ул. Чайкино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  <w:rPr>
                <w:lang w:val="en-US"/>
              </w:rPr>
            </w:pPr>
            <w:r w:rsidRPr="006975E0">
              <w:rPr>
                <w:sz w:val="22"/>
                <w:szCs w:val="22"/>
                <w:lang w:val="en-US"/>
              </w:rPr>
              <w:t xml:space="preserve">RIM MAX-6000 - 2 </w:t>
            </w:r>
            <w:proofErr w:type="spellStart"/>
            <w:proofErr w:type="gramStart"/>
            <w:r w:rsidRPr="006975E0">
              <w:rPr>
                <w:sz w:val="22"/>
                <w:szCs w:val="22"/>
              </w:rPr>
              <w:t>шт</w:t>
            </w:r>
            <w:proofErr w:type="spellEnd"/>
            <w:r w:rsidRPr="006975E0">
              <w:rPr>
                <w:sz w:val="22"/>
                <w:szCs w:val="22"/>
                <w:lang w:val="en-US"/>
              </w:rPr>
              <w:t>.,</w:t>
            </w:r>
            <w:proofErr w:type="gramEnd"/>
            <w:r w:rsidRPr="006975E0">
              <w:rPr>
                <w:sz w:val="22"/>
                <w:szCs w:val="22"/>
                <w:lang w:val="en-US"/>
              </w:rPr>
              <w:t xml:space="preserve">                    RIM MAX -3000 - 1 </w:t>
            </w:r>
            <w:proofErr w:type="spellStart"/>
            <w:r w:rsidRPr="006975E0">
              <w:rPr>
                <w:sz w:val="22"/>
                <w:szCs w:val="22"/>
              </w:rPr>
              <w:t>шт</w:t>
            </w:r>
            <w:proofErr w:type="spellEnd"/>
            <w:r w:rsidRPr="006975E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Котельная №30, пос. </w:t>
            </w:r>
            <w:proofErr w:type="spellStart"/>
            <w:r w:rsidRPr="006975E0">
              <w:rPr>
                <w:sz w:val="22"/>
                <w:szCs w:val="22"/>
              </w:rPr>
              <w:t>Ханкальский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Г-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Итого: МВ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532,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7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Гкал/</w:t>
            </w:r>
            <w:proofErr w:type="gramStart"/>
            <w:r w:rsidRPr="006975E0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57,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 </w:t>
            </w:r>
          </w:p>
        </w:tc>
      </w:tr>
      <w:tr w:rsidR="00AA2333" w:rsidRPr="006975E0" w:rsidTr="00AA2333">
        <w:trPr>
          <w:trHeight w:val="285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Блочно-модульные котельные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1, РТ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BISON-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2, пр. Исаева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,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Зио-Саб-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БМК №3, ул. Агрономическая,10 </w:t>
            </w:r>
            <w:proofErr w:type="spellStart"/>
            <w:r w:rsidRPr="006975E0">
              <w:rPr>
                <w:sz w:val="22"/>
                <w:szCs w:val="22"/>
              </w:rPr>
              <w:t>с-з</w:t>
            </w:r>
            <w:proofErr w:type="spellEnd"/>
            <w:r w:rsidRPr="006975E0">
              <w:rPr>
                <w:sz w:val="22"/>
                <w:szCs w:val="22"/>
              </w:rPr>
              <w:t xml:space="preserve">             " Родин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0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ЖГ-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4, ул. Дербентская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0,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5, ул. Сайханова,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0,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0,4; КВ-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6, ул. Сайханова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,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proofErr w:type="spellStart"/>
            <w:r w:rsidRPr="006975E0">
              <w:rPr>
                <w:sz w:val="22"/>
                <w:szCs w:val="22"/>
              </w:rPr>
              <w:t>Ellprex</w:t>
            </w:r>
            <w:proofErr w:type="spellEnd"/>
            <w:r w:rsidRPr="006975E0">
              <w:rPr>
                <w:sz w:val="22"/>
                <w:szCs w:val="22"/>
              </w:rPr>
              <w:t xml:space="preserve"> 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7, ул. Планов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,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 xml:space="preserve">BISON-63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10, ул. Чайковского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а-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БМК №12, ул. Алтайская,1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BISON-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13, ул. Каменщиков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0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РИМ-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16, г/</w:t>
            </w:r>
            <w:proofErr w:type="spellStart"/>
            <w:r w:rsidRPr="006975E0">
              <w:rPr>
                <w:sz w:val="22"/>
                <w:szCs w:val="22"/>
              </w:rPr>
              <w:t>х</w:t>
            </w:r>
            <w:proofErr w:type="spellEnd"/>
            <w:r w:rsidRPr="006975E0">
              <w:rPr>
                <w:sz w:val="22"/>
                <w:szCs w:val="22"/>
              </w:rPr>
              <w:t xml:space="preserve"> "Родин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,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 xml:space="preserve">ECOFLAM - 1000                                                                                    ECOFLAM - 8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17, ул. Алтайская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0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ЖГ-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18, ул. Жигулевская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0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ЖГ-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20, ул. Коммунистическая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0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РИМ-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21, ул. Кабардинская,11/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0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РИМ-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22, ул. Жигулевская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0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ЖГ-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23, ул. Алтайская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BISON -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24, ул. Белова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Г-1,1; RS-D1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 25, ул. Карагандинская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0,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BISON -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26, ул. Кадырова,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0,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ЖВГ-0,2 - 3 шт.,                                                                         КСВГ-30 - 1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БМК №27, </w:t>
            </w:r>
            <w:proofErr w:type="spellStart"/>
            <w:r w:rsidRPr="006975E0">
              <w:rPr>
                <w:sz w:val="22"/>
                <w:szCs w:val="22"/>
              </w:rPr>
              <w:t>б-р</w:t>
            </w:r>
            <w:proofErr w:type="spellEnd"/>
            <w:r w:rsidRPr="006975E0">
              <w:rPr>
                <w:sz w:val="22"/>
                <w:szCs w:val="22"/>
              </w:rPr>
              <w:t>. Дуда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,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proofErr w:type="spellStart"/>
            <w:r w:rsidRPr="006975E0">
              <w:rPr>
                <w:sz w:val="22"/>
                <w:szCs w:val="22"/>
              </w:rPr>
              <w:t>Lamborghini</w:t>
            </w:r>
            <w:proofErr w:type="spellEnd"/>
            <w:r w:rsidRPr="006975E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GAPREX N 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31, ул. Парашютистов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,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ECOMAX-1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32, ул. З. Ильича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,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ECOMAX-1,03-2шт.,                                                                                                                                                                                                                              КВа-2,5 - 1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33, пер. Сквозной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 xml:space="preserve">ECOMAX-1800,                                                                                       ECOMAX-16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34, ул. Пугачева,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,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BUDERUS-1600:,                                                                                                                                                                                                                                                        RS-D-1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35, ул. Библиотечная,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  <w:rPr>
                <w:lang w:val="en-US"/>
              </w:rPr>
            </w:pPr>
            <w:r w:rsidRPr="006975E0">
              <w:rPr>
                <w:sz w:val="22"/>
                <w:szCs w:val="22"/>
                <w:lang w:val="en-US"/>
              </w:rPr>
              <w:t>ECOMAX-750-2</w:t>
            </w:r>
            <w:proofErr w:type="spellStart"/>
            <w:r w:rsidRPr="006975E0">
              <w:rPr>
                <w:sz w:val="22"/>
                <w:szCs w:val="22"/>
              </w:rPr>
              <w:t>шт</w:t>
            </w:r>
            <w:proofErr w:type="spellEnd"/>
            <w:r w:rsidRPr="006975E0">
              <w:rPr>
                <w:sz w:val="22"/>
                <w:szCs w:val="22"/>
                <w:lang w:val="en-US"/>
              </w:rPr>
              <w:t>.                                                                                                                                                                                                                                 RS-D-1500-1</w:t>
            </w:r>
            <w:proofErr w:type="spellStart"/>
            <w:r w:rsidRPr="006975E0">
              <w:rPr>
                <w:sz w:val="22"/>
                <w:szCs w:val="22"/>
              </w:rPr>
              <w:t>шт</w:t>
            </w:r>
            <w:proofErr w:type="spellEnd"/>
            <w:r w:rsidRPr="006975E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36, ул. Пограничная, 2/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BISON -1600;                                                                                                                                                                                                 BISON 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37, г. Иванова,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ECOFLAM - 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38, г. Иванова,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,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ECOMAX-750-2шт.                                                                    ECOMAX-510-1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39, ул. Трудовиков, 2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,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ELLPREX-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40, ул. Угольная, 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,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RS-D1500                                                      ELLPREX-1100,                                                                                  ECOMAX-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41, ул. Угольная, 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,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ECOMAX-510,                                                                     ECOMAX-1000,                                                         ECOMAX-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БМК №42, </w:t>
            </w:r>
            <w:proofErr w:type="spellStart"/>
            <w:r w:rsidRPr="006975E0">
              <w:rPr>
                <w:sz w:val="22"/>
                <w:szCs w:val="22"/>
              </w:rPr>
              <w:t>г-к</w:t>
            </w:r>
            <w:proofErr w:type="spellEnd"/>
            <w:r w:rsidRPr="006975E0">
              <w:rPr>
                <w:sz w:val="22"/>
                <w:szCs w:val="22"/>
              </w:rPr>
              <w:t>. Маяковского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2, КВ-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БМК №43, </w:t>
            </w:r>
            <w:proofErr w:type="spellStart"/>
            <w:r w:rsidRPr="006975E0">
              <w:rPr>
                <w:sz w:val="22"/>
                <w:szCs w:val="22"/>
              </w:rPr>
              <w:t>г-к</w:t>
            </w:r>
            <w:proofErr w:type="spellEnd"/>
            <w:r w:rsidRPr="006975E0">
              <w:rPr>
                <w:sz w:val="22"/>
                <w:szCs w:val="22"/>
              </w:rPr>
              <w:t>. Маяковского, 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2, КВ-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БМК №44, </w:t>
            </w:r>
            <w:proofErr w:type="spellStart"/>
            <w:r w:rsidRPr="006975E0">
              <w:rPr>
                <w:sz w:val="22"/>
                <w:szCs w:val="22"/>
              </w:rPr>
              <w:t>г-к</w:t>
            </w:r>
            <w:proofErr w:type="spellEnd"/>
            <w:r w:rsidRPr="006975E0">
              <w:rPr>
                <w:sz w:val="22"/>
                <w:szCs w:val="22"/>
              </w:rPr>
              <w:t xml:space="preserve"> Иванова, 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0,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Rim-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БМК №45, </w:t>
            </w:r>
            <w:proofErr w:type="spellStart"/>
            <w:r w:rsidRPr="006975E0">
              <w:rPr>
                <w:sz w:val="22"/>
                <w:szCs w:val="22"/>
              </w:rPr>
              <w:t>г-к</w:t>
            </w:r>
            <w:proofErr w:type="spellEnd"/>
            <w:r w:rsidRPr="006975E0">
              <w:rPr>
                <w:sz w:val="22"/>
                <w:szCs w:val="22"/>
              </w:rPr>
              <w:t xml:space="preserve"> Иванова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0,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ECOMAX-500                                                                                                                                                                                                     ECOMAX-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46, ул. Новаторов, 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3, КВ-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 xml:space="preserve">БМК №47, ул. Новаторов, 2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КВ-3, КВ-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48, ул. З. Ильича, 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,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 xml:space="preserve">ECOMAX-51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49, ул. Соленая бал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,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 xml:space="preserve">BISON 350-2 шт.,                                                                                                                ECOMAX-510-1 шт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50, ул. Вологодская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BISON-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 51, Петропавловское шоссе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,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 xml:space="preserve">BISON-87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 52, ул. Чукотская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0,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РИМ-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 53, ул. Февральская,55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1,9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 xml:space="preserve">BISON-97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54, ул. Фасадная,7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 xml:space="preserve">REX 1400                                                                                                        REX 16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4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r w:rsidRPr="006975E0">
              <w:rPr>
                <w:sz w:val="22"/>
                <w:szCs w:val="22"/>
              </w:rPr>
              <w:t>БМК №55, ул. Амурская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 xml:space="preserve">REX 1400                                                                                                               REX 16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2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 xml:space="preserve">Итого: БМК </w:t>
            </w:r>
            <w:proofErr w:type="spellStart"/>
            <w:r w:rsidRPr="006975E0">
              <w:rPr>
                <w:b/>
                <w:bCs/>
                <w:sz w:val="22"/>
                <w:szCs w:val="22"/>
              </w:rPr>
              <w:t>Мвт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96,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106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БМК Гкал/</w:t>
            </w:r>
            <w:proofErr w:type="gramStart"/>
            <w:r w:rsidRPr="006975E0">
              <w:rPr>
                <w:b/>
                <w:bCs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83,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Всего с БМК  МВ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629,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178</w:t>
            </w:r>
          </w:p>
        </w:tc>
      </w:tr>
      <w:tr w:rsidR="00AA2333" w:rsidRPr="006975E0" w:rsidTr="00AA233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</w:pPr>
            <w:r w:rsidRPr="006975E0">
              <w:rPr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Всего Гкал/</w:t>
            </w:r>
            <w:proofErr w:type="gramStart"/>
            <w:r w:rsidRPr="006975E0">
              <w:rPr>
                <w:b/>
                <w:bCs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540,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33" w:rsidRPr="006975E0" w:rsidRDefault="00AA2333">
            <w:pPr>
              <w:jc w:val="center"/>
              <w:rPr>
                <w:b/>
                <w:bCs/>
              </w:rPr>
            </w:pPr>
            <w:r w:rsidRPr="006975E0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A2333" w:rsidRPr="006975E0" w:rsidRDefault="00AA2333" w:rsidP="00E8286F">
      <w:pPr>
        <w:jc w:val="both"/>
        <w:rPr>
          <w:i/>
          <w:szCs w:val="22"/>
        </w:rPr>
      </w:pPr>
    </w:p>
    <w:p w:rsidR="0085725F" w:rsidRPr="006975E0" w:rsidRDefault="0085725F" w:rsidP="0034763A"/>
    <w:p w:rsidR="0085725F" w:rsidRPr="006975E0" w:rsidRDefault="0085725F" w:rsidP="0034763A"/>
    <w:p w:rsidR="00520F78" w:rsidRPr="006975E0" w:rsidRDefault="00520F78" w:rsidP="005C6EEA">
      <w:pPr>
        <w:jc w:val="both"/>
        <w:rPr>
          <w:b/>
        </w:rPr>
      </w:pPr>
    </w:p>
    <w:p w:rsidR="0034763A" w:rsidRPr="006975E0" w:rsidRDefault="001E5D9D" w:rsidP="005C6EEA">
      <w:pPr>
        <w:jc w:val="both"/>
        <w:rPr>
          <w:b/>
        </w:rPr>
      </w:pPr>
      <w:r w:rsidRPr="006975E0">
        <w:rPr>
          <w:b/>
        </w:rPr>
        <w:t>1</w:t>
      </w:r>
      <w:r w:rsidR="002D02C5" w:rsidRPr="006975E0">
        <w:rPr>
          <w:b/>
        </w:rPr>
        <w:t>1</w:t>
      </w:r>
      <w:r w:rsidR="0034763A" w:rsidRPr="006975E0">
        <w:rPr>
          <w:b/>
        </w:rPr>
        <w:t>.Наличие пустующих зданий, сооружений, неисправной техники и оборудования</w:t>
      </w:r>
    </w:p>
    <w:p w:rsidR="0034763A" w:rsidRPr="006975E0" w:rsidRDefault="0034763A" w:rsidP="005C6EEA">
      <w:pPr>
        <w:jc w:val="both"/>
        <w:rPr>
          <w:b/>
        </w:rPr>
      </w:pPr>
      <w:r w:rsidRPr="006975E0">
        <w:rPr>
          <w:b/>
        </w:rPr>
        <w:t xml:space="preserve">                      на предмет их использования для малого предпринимательства</w:t>
      </w:r>
    </w:p>
    <w:p w:rsidR="0034763A" w:rsidRPr="006975E0" w:rsidRDefault="0034763A" w:rsidP="005C6EEA">
      <w:pPr>
        <w:jc w:val="both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2024"/>
        <w:gridCol w:w="1572"/>
        <w:gridCol w:w="1890"/>
        <w:gridCol w:w="2058"/>
      </w:tblGrid>
      <w:tr w:rsidR="0034763A" w:rsidRPr="006975E0" w:rsidTr="00750764">
        <w:tc>
          <w:tcPr>
            <w:tcW w:w="2356" w:type="dxa"/>
          </w:tcPr>
          <w:p w:rsidR="0034763A" w:rsidRPr="006975E0" w:rsidRDefault="0034763A" w:rsidP="00152CBE">
            <w:pPr>
              <w:jc w:val="center"/>
            </w:pPr>
            <w:r w:rsidRPr="006975E0">
              <w:t xml:space="preserve">Наименование </w:t>
            </w:r>
          </w:p>
          <w:p w:rsidR="0034763A" w:rsidRPr="006975E0" w:rsidRDefault="0034763A" w:rsidP="00152CBE">
            <w:pPr>
              <w:jc w:val="center"/>
            </w:pPr>
            <w:r w:rsidRPr="006975E0">
              <w:t>объектов</w:t>
            </w:r>
          </w:p>
          <w:p w:rsidR="0034763A" w:rsidRPr="006975E0" w:rsidRDefault="0034763A" w:rsidP="00152CBE"/>
          <w:p w:rsidR="0034763A" w:rsidRPr="006975E0" w:rsidRDefault="0034763A" w:rsidP="00152CBE"/>
          <w:p w:rsidR="0034763A" w:rsidRPr="006975E0" w:rsidRDefault="0034763A" w:rsidP="00152CBE"/>
        </w:tc>
        <w:tc>
          <w:tcPr>
            <w:tcW w:w="2024" w:type="dxa"/>
          </w:tcPr>
          <w:p w:rsidR="0034763A" w:rsidRPr="006975E0" w:rsidRDefault="0034763A" w:rsidP="00152CBE">
            <w:pPr>
              <w:jc w:val="center"/>
            </w:pPr>
            <w:r w:rsidRPr="006975E0">
              <w:t xml:space="preserve">Принадлежность </w:t>
            </w:r>
          </w:p>
          <w:p w:rsidR="0034763A" w:rsidRPr="006975E0" w:rsidRDefault="0034763A" w:rsidP="00152CBE">
            <w:pPr>
              <w:jc w:val="center"/>
            </w:pPr>
            <w:r w:rsidRPr="006975E0">
              <w:t>(форма собственности)</w:t>
            </w:r>
          </w:p>
        </w:tc>
        <w:tc>
          <w:tcPr>
            <w:tcW w:w="1572" w:type="dxa"/>
          </w:tcPr>
          <w:p w:rsidR="0034763A" w:rsidRPr="006975E0" w:rsidRDefault="0034763A" w:rsidP="00152CBE">
            <w:pPr>
              <w:jc w:val="center"/>
            </w:pPr>
            <w:r w:rsidRPr="006975E0">
              <w:t>Площадь мощность</w:t>
            </w:r>
          </w:p>
        </w:tc>
        <w:tc>
          <w:tcPr>
            <w:tcW w:w="1890" w:type="dxa"/>
          </w:tcPr>
          <w:p w:rsidR="0034763A" w:rsidRPr="006975E0" w:rsidRDefault="0034763A" w:rsidP="00152CBE">
            <w:pPr>
              <w:jc w:val="center"/>
            </w:pPr>
            <w:r w:rsidRPr="006975E0">
              <w:t xml:space="preserve">Техническое </w:t>
            </w:r>
          </w:p>
          <w:p w:rsidR="0034763A" w:rsidRPr="006975E0" w:rsidRDefault="0034763A" w:rsidP="00152CBE">
            <w:pPr>
              <w:jc w:val="center"/>
            </w:pPr>
            <w:r w:rsidRPr="006975E0">
              <w:t>состояние и</w:t>
            </w:r>
          </w:p>
          <w:p w:rsidR="0034763A" w:rsidRPr="006975E0" w:rsidRDefault="0034763A" w:rsidP="00152CBE">
            <w:pPr>
              <w:jc w:val="center"/>
            </w:pPr>
            <w:r w:rsidRPr="006975E0">
              <w:t>степень</w:t>
            </w:r>
          </w:p>
          <w:p w:rsidR="0034763A" w:rsidRPr="006975E0" w:rsidRDefault="0034763A" w:rsidP="00152CBE">
            <w:pPr>
              <w:jc w:val="center"/>
            </w:pPr>
            <w:r w:rsidRPr="006975E0">
              <w:t>разрушения</w:t>
            </w:r>
          </w:p>
        </w:tc>
        <w:tc>
          <w:tcPr>
            <w:tcW w:w="2058" w:type="dxa"/>
          </w:tcPr>
          <w:p w:rsidR="0034763A" w:rsidRPr="006975E0" w:rsidRDefault="0034763A" w:rsidP="00152CBE">
            <w:pPr>
              <w:jc w:val="center"/>
            </w:pPr>
            <w:r w:rsidRPr="006975E0">
              <w:t xml:space="preserve">Предложения </w:t>
            </w:r>
            <w:proofErr w:type="gramStart"/>
            <w:r w:rsidRPr="006975E0">
              <w:t>по</w:t>
            </w:r>
            <w:proofErr w:type="gramEnd"/>
          </w:p>
          <w:p w:rsidR="0034763A" w:rsidRPr="006975E0" w:rsidRDefault="0034763A" w:rsidP="00152CBE">
            <w:pPr>
              <w:jc w:val="center"/>
            </w:pPr>
            <w:r w:rsidRPr="006975E0">
              <w:t>восстановлению,</w:t>
            </w:r>
          </w:p>
          <w:p w:rsidR="0034763A" w:rsidRPr="006975E0" w:rsidRDefault="0034763A" w:rsidP="00152CBE">
            <w:pPr>
              <w:jc w:val="center"/>
            </w:pPr>
            <w:r w:rsidRPr="006975E0">
              <w:t>использованию с учетом согласия</w:t>
            </w:r>
          </w:p>
          <w:p w:rsidR="0034763A" w:rsidRPr="006975E0" w:rsidRDefault="0034763A" w:rsidP="00152CBE">
            <w:pPr>
              <w:jc w:val="center"/>
            </w:pPr>
            <w:r w:rsidRPr="006975E0">
              <w:t>собственника</w:t>
            </w:r>
          </w:p>
        </w:tc>
      </w:tr>
      <w:tr w:rsidR="00750764" w:rsidRPr="006975E0" w:rsidTr="00750764">
        <w:tc>
          <w:tcPr>
            <w:tcW w:w="2356" w:type="dxa"/>
          </w:tcPr>
          <w:p w:rsidR="00750764" w:rsidRPr="006975E0" w:rsidRDefault="00750764" w:rsidP="008718DE">
            <w:pPr>
              <w:pStyle w:val="ac"/>
              <w:ind w:firstLine="0"/>
              <w:rPr>
                <w:sz w:val="24"/>
              </w:rPr>
            </w:pPr>
            <w:r w:rsidRPr="006975E0">
              <w:rPr>
                <w:sz w:val="24"/>
              </w:rPr>
              <w:t>1.Санаторий-профилакторий «Нефтяник»</w:t>
            </w:r>
          </w:p>
        </w:tc>
        <w:tc>
          <w:tcPr>
            <w:tcW w:w="2024" w:type="dxa"/>
          </w:tcPr>
          <w:p w:rsidR="00750764" w:rsidRPr="006975E0" w:rsidRDefault="00750764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«</w:t>
            </w:r>
            <w:proofErr w:type="spellStart"/>
            <w:r w:rsidRPr="006975E0">
              <w:rPr>
                <w:sz w:val="24"/>
              </w:rPr>
              <w:t>Нефтехимпром</w:t>
            </w:r>
            <w:proofErr w:type="spellEnd"/>
            <w:r w:rsidRPr="006975E0">
              <w:rPr>
                <w:sz w:val="24"/>
              </w:rPr>
              <w:t>»</w:t>
            </w:r>
          </w:p>
        </w:tc>
        <w:tc>
          <w:tcPr>
            <w:tcW w:w="1572" w:type="dxa"/>
          </w:tcPr>
          <w:p w:rsidR="00750764" w:rsidRPr="006975E0" w:rsidRDefault="00750764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-</w:t>
            </w:r>
          </w:p>
        </w:tc>
        <w:tc>
          <w:tcPr>
            <w:tcW w:w="1890" w:type="dxa"/>
          </w:tcPr>
          <w:p w:rsidR="00750764" w:rsidRPr="006975E0" w:rsidRDefault="00750764" w:rsidP="008718DE">
            <w:pPr>
              <w:pStyle w:val="ac"/>
              <w:ind w:firstLine="0"/>
              <w:jc w:val="center"/>
              <w:rPr>
                <w:sz w:val="24"/>
              </w:rPr>
            </w:pPr>
            <w:r w:rsidRPr="006975E0">
              <w:rPr>
                <w:sz w:val="24"/>
              </w:rPr>
              <w:t>50%</w:t>
            </w:r>
          </w:p>
        </w:tc>
        <w:tc>
          <w:tcPr>
            <w:tcW w:w="2058" w:type="dxa"/>
          </w:tcPr>
          <w:p w:rsidR="00750764" w:rsidRPr="006975E0" w:rsidRDefault="00750764" w:rsidP="008718DE">
            <w:pPr>
              <w:jc w:val="center"/>
            </w:pPr>
            <w:r w:rsidRPr="006975E0">
              <w:t>-</w:t>
            </w:r>
          </w:p>
        </w:tc>
      </w:tr>
    </w:tbl>
    <w:p w:rsidR="00BA6B9F" w:rsidRPr="006975E0" w:rsidRDefault="00750764" w:rsidP="005C6EEA">
      <w:pPr>
        <w:jc w:val="both"/>
        <w:rPr>
          <w:b/>
        </w:rPr>
      </w:pPr>
      <w:r w:rsidRPr="006975E0">
        <w:rPr>
          <w:b/>
        </w:rPr>
        <w:t xml:space="preserve"> </w:t>
      </w:r>
    </w:p>
    <w:p w:rsidR="0034763A" w:rsidRPr="006975E0" w:rsidRDefault="001E5D9D" w:rsidP="005C6EEA">
      <w:pPr>
        <w:jc w:val="both"/>
        <w:rPr>
          <w:b/>
        </w:rPr>
      </w:pPr>
      <w:r w:rsidRPr="006975E0">
        <w:rPr>
          <w:b/>
        </w:rPr>
        <w:lastRenderedPageBreak/>
        <w:t>1</w:t>
      </w:r>
      <w:r w:rsidR="002D02C5" w:rsidRPr="006975E0">
        <w:rPr>
          <w:b/>
        </w:rPr>
        <w:t>2</w:t>
      </w:r>
      <w:r w:rsidR="0034763A" w:rsidRPr="006975E0">
        <w:rPr>
          <w:b/>
        </w:rPr>
        <w:t xml:space="preserve">.Предложения по созданию субъектов малого предпринимательства </w:t>
      </w:r>
    </w:p>
    <w:p w:rsidR="0034763A" w:rsidRPr="006975E0" w:rsidRDefault="0034763A" w:rsidP="005C6EEA">
      <w:pPr>
        <w:jc w:val="both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2902"/>
        <w:gridCol w:w="1194"/>
        <w:gridCol w:w="1706"/>
        <w:gridCol w:w="1802"/>
      </w:tblGrid>
      <w:tr w:rsidR="00811467" w:rsidRPr="006975E0" w:rsidTr="00811467">
        <w:tc>
          <w:tcPr>
            <w:tcW w:w="2296" w:type="dxa"/>
          </w:tcPr>
          <w:p w:rsidR="0034763A" w:rsidRPr="006975E0" w:rsidRDefault="0034763A" w:rsidP="00152CBE">
            <w:pPr>
              <w:jc w:val="center"/>
            </w:pPr>
            <w:r w:rsidRPr="006975E0">
              <w:t xml:space="preserve">Наименование </w:t>
            </w:r>
          </w:p>
          <w:p w:rsidR="0034763A" w:rsidRPr="006975E0" w:rsidRDefault="0034763A" w:rsidP="00152CBE"/>
          <w:p w:rsidR="0034763A" w:rsidRPr="006975E0" w:rsidRDefault="0034763A" w:rsidP="00152CBE"/>
        </w:tc>
        <w:tc>
          <w:tcPr>
            <w:tcW w:w="2902" w:type="dxa"/>
          </w:tcPr>
          <w:p w:rsidR="0034763A" w:rsidRPr="006975E0" w:rsidRDefault="00CC4A83" w:rsidP="00152CBE">
            <w:pPr>
              <w:jc w:val="center"/>
            </w:pPr>
            <w:r w:rsidRPr="006975E0">
              <w:t>Инициатор проекта - инвестор</w:t>
            </w:r>
          </w:p>
        </w:tc>
        <w:tc>
          <w:tcPr>
            <w:tcW w:w="1194" w:type="dxa"/>
          </w:tcPr>
          <w:p w:rsidR="0034763A" w:rsidRPr="006975E0" w:rsidRDefault="0034763A" w:rsidP="00152CBE">
            <w:pPr>
              <w:jc w:val="center"/>
            </w:pPr>
            <w:r w:rsidRPr="006975E0">
              <w:t>Количество рабочих мест</w:t>
            </w:r>
          </w:p>
        </w:tc>
        <w:tc>
          <w:tcPr>
            <w:tcW w:w="1706" w:type="dxa"/>
          </w:tcPr>
          <w:p w:rsidR="0034763A" w:rsidRPr="006975E0" w:rsidRDefault="0034763A" w:rsidP="00152CBE">
            <w:pPr>
              <w:jc w:val="center"/>
            </w:pPr>
            <w:r w:rsidRPr="006975E0">
              <w:t xml:space="preserve">Ориентировочная </w:t>
            </w:r>
          </w:p>
          <w:p w:rsidR="0034763A" w:rsidRPr="006975E0" w:rsidRDefault="0034763A" w:rsidP="00152CBE">
            <w:pPr>
              <w:jc w:val="center"/>
            </w:pPr>
            <w:r w:rsidRPr="006975E0">
              <w:t xml:space="preserve">потребность </w:t>
            </w:r>
          </w:p>
          <w:p w:rsidR="0034763A" w:rsidRPr="006975E0" w:rsidRDefault="0034763A" w:rsidP="00152CBE">
            <w:pPr>
              <w:jc w:val="center"/>
            </w:pPr>
            <w:r w:rsidRPr="006975E0">
              <w:t xml:space="preserve">инвестиции </w:t>
            </w:r>
          </w:p>
          <w:p w:rsidR="0034763A" w:rsidRPr="006975E0" w:rsidRDefault="0034763A" w:rsidP="00152CBE">
            <w:pPr>
              <w:jc w:val="center"/>
            </w:pPr>
            <w:r w:rsidRPr="006975E0">
              <w:t>млн</w:t>
            </w:r>
            <w:proofErr w:type="gramStart"/>
            <w:r w:rsidRPr="006975E0">
              <w:t>.р</w:t>
            </w:r>
            <w:proofErr w:type="gramEnd"/>
            <w:r w:rsidRPr="006975E0">
              <w:t>уб.</w:t>
            </w:r>
          </w:p>
          <w:p w:rsidR="0034763A" w:rsidRPr="006975E0" w:rsidRDefault="0034763A" w:rsidP="00152CBE">
            <w:pPr>
              <w:jc w:val="center"/>
            </w:pPr>
          </w:p>
        </w:tc>
        <w:tc>
          <w:tcPr>
            <w:tcW w:w="1802" w:type="dxa"/>
          </w:tcPr>
          <w:p w:rsidR="0034763A" w:rsidRPr="006975E0" w:rsidRDefault="00811467" w:rsidP="00811467">
            <w:pPr>
              <w:jc w:val="center"/>
            </w:pPr>
            <w:r w:rsidRPr="006975E0">
              <w:t>Необходимо для реализации проекта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Производство и реализация мясной и колбасной продукции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>ООО «Империя»</w:t>
            </w:r>
          </w:p>
          <w:p w:rsidR="0091166F" w:rsidRPr="006975E0" w:rsidRDefault="0091166F" w:rsidP="00CC4A83">
            <w:pPr>
              <w:rPr>
                <w:rStyle w:val="af0"/>
                <w:rFonts w:eastAsia="Calibri"/>
                <w:i w:val="0"/>
                <w:color w:val="auto"/>
              </w:rPr>
            </w:pPr>
            <w:r w:rsidRPr="006975E0">
              <w:t xml:space="preserve">Мусаев </w:t>
            </w:r>
            <w:proofErr w:type="spellStart"/>
            <w:r w:rsidRPr="006975E0">
              <w:t>ЗельмахГирихановичг</w:t>
            </w:r>
            <w:proofErr w:type="gramStart"/>
            <w:r w:rsidRPr="006975E0">
              <w:t>.Г</w:t>
            </w:r>
            <w:proofErr w:type="gramEnd"/>
            <w:r w:rsidRPr="006975E0">
              <w:t>розный</w:t>
            </w:r>
            <w:proofErr w:type="spellEnd"/>
            <w:r w:rsidRPr="006975E0">
              <w:t>, Заводской район,</w:t>
            </w:r>
          </w:p>
          <w:p w:rsidR="0091166F" w:rsidRPr="006975E0" w:rsidRDefault="0091166F" w:rsidP="00CC4A83">
            <w:r w:rsidRPr="006975E0">
              <w:t>ул. Индустриальная  б/</w:t>
            </w:r>
            <w:proofErr w:type="spellStart"/>
            <w:r w:rsidRPr="006975E0">
              <w:t>н</w:t>
            </w:r>
            <w:proofErr w:type="spellEnd"/>
            <w:r w:rsidRPr="006975E0">
              <w:t xml:space="preserve">;  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33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25</w:t>
            </w:r>
          </w:p>
        </w:tc>
        <w:tc>
          <w:tcPr>
            <w:tcW w:w="1802" w:type="dxa"/>
          </w:tcPr>
          <w:p w:rsidR="0091166F" w:rsidRPr="006975E0" w:rsidRDefault="0091166F" w:rsidP="00790432">
            <w:r w:rsidRPr="006975E0">
              <w:t>---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Многопрофильный медицинский центр «Берс»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>ООО «Берс»</w:t>
            </w:r>
          </w:p>
          <w:p w:rsidR="0091166F" w:rsidRPr="006975E0" w:rsidRDefault="0091166F" w:rsidP="00CC4A83">
            <w:proofErr w:type="spellStart"/>
            <w:r w:rsidRPr="006975E0">
              <w:t>Берсанов</w:t>
            </w:r>
            <w:proofErr w:type="spellEnd"/>
            <w:r w:rsidRPr="006975E0">
              <w:t xml:space="preserve"> Руслан У. </w:t>
            </w:r>
          </w:p>
          <w:p w:rsidR="0091166F" w:rsidRPr="006975E0" w:rsidRDefault="0091166F" w:rsidP="00CC4A83">
            <w:r w:rsidRPr="006975E0">
              <w:t>г</w:t>
            </w:r>
            <w:proofErr w:type="gramStart"/>
            <w:r w:rsidRPr="006975E0">
              <w:t>.Г</w:t>
            </w:r>
            <w:proofErr w:type="gramEnd"/>
            <w:r w:rsidRPr="006975E0">
              <w:t xml:space="preserve">розный, Ленинский район, ул.Пионерская/им. Академика МД. </w:t>
            </w:r>
            <w:proofErr w:type="spellStart"/>
            <w:r w:rsidRPr="006975E0">
              <w:t>Миллионшикова</w:t>
            </w:r>
            <w:proofErr w:type="spellEnd"/>
            <w:r w:rsidRPr="006975E0">
              <w:t xml:space="preserve">  б/</w:t>
            </w:r>
            <w:proofErr w:type="spellStart"/>
            <w:r w:rsidRPr="006975E0">
              <w:t>н</w:t>
            </w:r>
            <w:proofErr w:type="spellEnd"/>
            <w:r w:rsidRPr="006975E0">
              <w:t xml:space="preserve">;          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44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20</w:t>
            </w:r>
          </w:p>
        </w:tc>
        <w:tc>
          <w:tcPr>
            <w:tcW w:w="1802" w:type="dxa"/>
          </w:tcPr>
          <w:p w:rsidR="0091166F" w:rsidRPr="006975E0" w:rsidRDefault="0091166F" w:rsidP="00790432">
            <w:r w:rsidRPr="006975E0">
              <w:t>---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 xml:space="preserve">Мини-цех по производству сухих строительных смесей 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ИП </w:t>
            </w:r>
            <w:proofErr w:type="spellStart"/>
            <w:r w:rsidRPr="006975E0">
              <w:t>Ациев</w:t>
            </w:r>
            <w:proofErr w:type="spellEnd"/>
            <w:r w:rsidRPr="006975E0">
              <w:t xml:space="preserve"> Руслан </w:t>
            </w:r>
            <w:proofErr w:type="spellStart"/>
            <w:r w:rsidRPr="006975E0">
              <w:t>Султанович</w:t>
            </w:r>
            <w:proofErr w:type="spellEnd"/>
          </w:p>
          <w:p w:rsidR="0091166F" w:rsidRPr="006975E0" w:rsidRDefault="0091166F" w:rsidP="00CC4A83">
            <w:r w:rsidRPr="006975E0">
              <w:t xml:space="preserve"> г</w:t>
            </w:r>
            <w:proofErr w:type="gramStart"/>
            <w:r w:rsidRPr="006975E0">
              <w:t>.Г</w:t>
            </w:r>
            <w:proofErr w:type="gramEnd"/>
            <w:r w:rsidRPr="006975E0">
              <w:t xml:space="preserve">розный, пос. Старая </w:t>
            </w:r>
            <w:proofErr w:type="spellStart"/>
            <w:r w:rsidRPr="006975E0">
              <w:t>Сунжа</w:t>
            </w:r>
            <w:proofErr w:type="spellEnd"/>
            <w:r w:rsidRPr="006975E0">
              <w:t>;</w:t>
            </w:r>
          </w:p>
          <w:p w:rsidR="0091166F" w:rsidRPr="006975E0" w:rsidRDefault="0091166F" w:rsidP="00CC4A83"/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5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2.8</w:t>
            </w:r>
          </w:p>
        </w:tc>
        <w:tc>
          <w:tcPr>
            <w:tcW w:w="1802" w:type="dxa"/>
          </w:tcPr>
          <w:p w:rsidR="0091166F" w:rsidRPr="006975E0" w:rsidRDefault="0091166F" w:rsidP="00790432">
            <w:r w:rsidRPr="006975E0">
              <w:t>---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Строительство и реконструкция магазина смешанных товаров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ИП </w:t>
            </w:r>
            <w:proofErr w:type="spellStart"/>
            <w:r w:rsidRPr="006975E0">
              <w:t>Батукаев</w:t>
            </w:r>
            <w:proofErr w:type="spellEnd"/>
            <w:r w:rsidRPr="006975E0">
              <w:t xml:space="preserve"> Али </w:t>
            </w:r>
            <w:proofErr w:type="spellStart"/>
            <w:r w:rsidRPr="006975E0">
              <w:t>Абубакарович</w:t>
            </w:r>
            <w:proofErr w:type="spellEnd"/>
          </w:p>
          <w:p w:rsidR="0091166F" w:rsidRPr="006975E0" w:rsidRDefault="0091166F" w:rsidP="00CC4A83">
            <w:r w:rsidRPr="006975E0">
              <w:t>г</w:t>
            </w:r>
            <w:proofErr w:type="gramStart"/>
            <w:r w:rsidRPr="006975E0">
              <w:t>.Г</w:t>
            </w:r>
            <w:proofErr w:type="gramEnd"/>
            <w:r w:rsidRPr="006975E0">
              <w:t xml:space="preserve">розный, Ленинский район, ул.имени У.А. </w:t>
            </w:r>
            <w:proofErr w:type="spellStart"/>
            <w:r w:rsidRPr="006975E0">
              <w:t>Садаева</w:t>
            </w:r>
            <w:proofErr w:type="spellEnd"/>
            <w:r w:rsidRPr="006975E0">
              <w:t xml:space="preserve"> , 5а;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13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8</w:t>
            </w:r>
          </w:p>
        </w:tc>
        <w:tc>
          <w:tcPr>
            <w:tcW w:w="1802" w:type="dxa"/>
          </w:tcPr>
          <w:p w:rsidR="0091166F" w:rsidRPr="006975E0" w:rsidRDefault="0091166F" w:rsidP="00790432">
            <w:r w:rsidRPr="006975E0">
              <w:t>---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Ввод в эксплуатацию гостиницы «4 сезона» после реконструкции и ремонта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rPr>
                <w:noProof/>
              </w:rPr>
              <w:t xml:space="preserve">ООО «Гуной» </w:t>
            </w:r>
            <w:r w:rsidRPr="006975E0">
              <w:t xml:space="preserve"> Яхьяев Ибрагим </w:t>
            </w:r>
            <w:proofErr w:type="spellStart"/>
            <w:r w:rsidRPr="006975E0">
              <w:t>Рамзанович</w:t>
            </w:r>
            <w:proofErr w:type="spellEnd"/>
            <w:r w:rsidRPr="006975E0">
              <w:t xml:space="preserve">,  </w:t>
            </w:r>
          </w:p>
          <w:p w:rsidR="0091166F" w:rsidRPr="006975E0" w:rsidRDefault="0091166F" w:rsidP="00CC4A83">
            <w:r w:rsidRPr="006975E0">
              <w:t xml:space="preserve">г. Грозный, Старопромысловский район, </w:t>
            </w:r>
            <w:proofErr w:type="spellStart"/>
            <w:r w:rsidRPr="006975E0">
              <w:t>ул</w:t>
            </w:r>
            <w:proofErr w:type="gramStart"/>
            <w:r w:rsidRPr="006975E0">
              <w:t>.и</w:t>
            </w:r>
            <w:proofErr w:type="gramEnd"/>
            <w:r w:rsidRPr="006975E0">
              <w:t>мН.А</w:t>
            </w:r>
            <w:proofErr w:type="spellEnd"/>
            <w:r w:rsidRPr="006975E0">
              <w:t>. Назарбаева ,5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15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10</w:t>
            </w:r>
          </w:p>
        </w:tc>
        <w:tc>
          <w:tcPr>
            <w:tcW w:w="1802" w:type="dxa"/>
          </w:tcPr>
          <w:p w:rsidR="0091166F" w:rsidRPr="006975E0" w:rsidRDefault="0091166F" w:rsidP="00790432">
            <w:r w:rsidRPr="006975E0">
              <w:t>---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 xml:space="preserve">Строительство, расширение и эксплуатация торгового центра </w:t>
            </w:r>
          </w:p>
          <w:p w:rsidR="0091166F" w:rsidRPr="006975E0" w:rsidRDefault="0091166F" w:rsidP="00CC4A83">
            <w:r w:rsidRPr="006975E0">
              <w:rPr>
                <w:noProof/>
              </w:rPr>
              <w:t>«Катаяма»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rPr>
                <w:noProof/>
              </w:rPr>
              <w:t xml:space="preserve">ИП Мазаева Луиза </w:t>
            </w:r>
          </w:p>
          <w:p w:rsidR="0091166F" w:rsidRPr="006975E0" w:rsidRDefault="0091166F" w:rsidP="00CC4A83">
            <w:r w:rsidRPr="006975E0">
              <w:t>г</w:t>
            </w:r>
            <w:proofErr w:type="gramStart"/>
            <w:r w:rsidRPr="006975E0">
              <w:t>.Г</w:t>
            </w:r>
            <w:proofErr w:type="gramEnd"/>
            <w:r w:rsidRPr="006975E0">
              <w:t>розный, Старопромысловский район, ул. Заветы Ильича, 30а</w:t>
            </w:r>
          </w:p>
          <w:p w:rsidR="0091166F" w:rsidRPr="006975E0" w:rsidRDefault="0091166F" w:rsidP="00CC4A83"/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14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18</w:t>
            </w:r>
          </w:p>
        </w:tc>
        <w:tc>
          <w:tcPr>
            <w:tcW w:w="1802" w:type="dxa"/>
          </w:tcPr>
          <w:p w:rsidR="0091166F" w:rsidRPr="006975E0" w:rsidRDefault="0091166F" w:rsidP="00790432">
            <w:r w:rsidRPr="006975E0">
              <w:t>---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Торговый комплекс «Башлам»</w:t>
            </w:r>
          </w:p>
        </w:tc>
        <w:tc>
          <w:tcPr>
            <w:tcW w:w="2902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ИП Батаев г.Грозный, Октябрьский район, Ш.А,ул Узуева 95/97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30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7</w:t>
            </w:r>
          </w:p>
        </w:tc>
        <w:tc>
          <w:tcPr>
            <w:tcW w:w="1802" w:type="dxa"/>
          </w:tcPr>
          <w:p w:rsidR="0091166F" w:rsidRPr="006975E0" w:rsidRDefault="0091166F" w:rsidP="00790432">
            <w:r w:rsidRPr="006975E0">
              <w:t>---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 xml:space="preserve">Строительство и ввод в эксплуатацию </w:t>
            </w:r>
          </w:p>
          <w:p w:rsidR="0091166F" w:rsidRPr="006975E0" w:rsidRDefault="0091166F" w:rsidP="00CC4A83">
            <w:r w:rsidRPr="006975E0">
              <w:t>СТО, авто мойки, магазинов и кафе</w:t>
            </w:r>
          </w:p>
        </w:tc>
        <w:tc>
          <w:tcPr>
            <w:tcW w:w="2902" w:type="dxa"/>
          </w:tcPr>
          <w:p w:rsidR="0091166F" w:rsidRPr="006975E0" w:rsidRDefault="0091166F" w:rsidP="00CC4A83">
            <w:pPr>
              <w:jc w:val="both"/>
            </w:pPr>
            <w:r w:rsidRPr="006975E0">
              <w:t xml:space="preserve">ИП </w:t>
            </w:r>
            <w:proofErr w:type="spellStart"/>
            <w:r w:rsidRPr="006975E0">
              <w:t>Амхадова</w:t>
            </w:r>
            <w:proofErr w:type="spellEnd"/>
            <w:r w:rsidRPr="006975E0">
              <w:t xml:space="preserve"> Лилия </w:t>
            </w:r>
            <w:proofErr w:type="spellStart"/>
            <w:r w:rsidRPr="006975E0">
              <w:t>Салимбековна</w:t>
            </w:r>
            <w:proofErr w:type="spellEnd"/>
          </w:p>
          <w:p w:rsidR="0091166F" w:rsidRPr="006975E0" w:rsidRDefault="0091166F" w:rsidP="00CC4A83">
            <w:pPr>
              <w:jc w:val="both"/>
            </w:pPr>
            <w:r w:rsidRPr="006975E0">
              <w:t>г</w:t>
            </w:r>
            <w:proofErr w:type="gramStart"/>
            <w:r w:rsidRPr="006975E0">
              <w:t>.Г</w:t>
            </w:r>
            <w:proofErr w:type="gramEnd"/>
            <w:r w:rsidRPr="006975E0">
              <w:t>розный, Октябрьский район, ул.Нагорная, 70/12;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30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6</w:t>
            </w:r>
          </w:p>
        </w:tc>
        <w:tc>
          <w:tcPr>
            <w:tcW w:w="1802" w:type="dxa"/>
          </w:tcPr>
          <w:p w:rsidR="0091166F" w:rsidRPr="006975E0" w:rsidRDefault="0091166F" w:rsidP="00CC4A83">
            <w:r w:rsidRPr="006975E0">
              <w:t xml:space="preserve">Кредит (заявка 1,8 млн.), </w:t>
            </w:r>
          </w:p>
          <w:p w:rsidR="0091166F" w:rsidRPr="006975E0" w:rsidRDefault="0091166F" w:rsidP="00CC4A83">
            <w:r w:rsidRPr="006975E0">
              <w:t xml:space="preserve">акт ввода в эксплуатацию для  достроенного </w:t>
            </w:r>
            <w:r w:rsidRPr="006975E0">
              <w:lastRenderedPageBreak/>
              <w:t>второго этажа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lastRenderedPageBreak/>
              <w:t xml:space="preserve">Торговый комплекс (гостиница, салон красоты, </w:t>
            </w:r>
            <w:proofErr w:type="spellStart"/>
            <w:r w:rsidRPr="006975E0">
              <w:t>автомойка</w:t>
            </w:r>
            <w:proofErr w:type="spellEnd"/>
            <w:r w:rsidRPr="006975E0">
              <w:t>)</w:t>
            </w:r>
          </w:p>
        </w:tc>
        <w:tc>
          <w:tcPr>
            <w:tcW w:w="2902" w:type="dxa"/>
          </w:tcPr>
          <w:p w:rsidR="0091166F" w:rsidRPr="006975E0" w:rsidRDefault="0091166F" w:rsidP="00CC4A83">
            <w:pPr>
              <w:jc w:val="both"/>
            </w:pPr>
            <w:r w:rsidRPr="006975E0">
              <w:t xml:space="preserve">ИП </w:t>
            </w:r>
            <w:proofErr w:type="spellStart"/>
            <w:r w:rsidRPr="006975E0">
              <w:t>Сайдхасанов</w:t>
            </w:r>
            <w:proofErr w:type="spellEnd"/>
            <w:r w:rsidRPr="006975E0">
              <w:t xml:space="preserve"> Исмаил </w:t>
            </w:r>
            <w:proofErr w:type="spellStart"/>
            <w:r w:rsidRPr="006975E0">
              <w:t>Исламович</w:t>
            </w:r>
            <w:proofErr w:type="spellEnd"/>
            <w:r w:rsidRPr="006975E0">
              <w:t>, г</w:t>
            </w:r>
            <w:proofErr w:type="gramStart"/>
            <w:r w:rsidRPr="006975E0">
              <w:t>.Г</w:t>
            </w:r>
            <w:proofErr w:type="gramEnd"/>
            <w:r w:rsidRPr="006975E0">
              <w:t xml:space="preserve">розный, Октябрьский </w:t>
            </w:r>
            <w:proofErr w:type="spellStart"/>
            <w:r w:rsidRPr="006975E0">
              <w:t>р-он</w:t>
            </w:r>
            <w:proofErr w:type="spellEnd"/>
            <w:r w:rsidRPr="006975E0">
              <w:t xml:space="preserve">, ул. </w:t>
            </w:r>
            <w:proofErr w:type="spellStart"/>
            <w:r w:rsidRPr="006975E0">
              <w:t>Ассиновская</w:t>
            </w:r>
            <w:proofErr w:type="spellEnd"/>
            <w:r w:rsidRPr="006975E0">
              <w:t xml:space="preserve">, 9-б, </w:t>
            </w:r>
          </w:p>
          <w:p w:rsidR="0091166F" w:rsidRPr="006975E0" w:rsidRDefault="0091166F" w:rsidP="00CC4A83">
            <w:pPr>
              <w:jc w:val="both"/>
            </w:pP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18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3</w:t>
            </w:r>
          </w:p>
        </w:tc>
        <w:tc>
          <w:tcPr>
            <w:tcW w:w="1802" w:type="dxa"/>
          </w:tcPr>
          <w:p w:rsidR="0091166F" w:rsidRPr="006975E0" w:rsidRDefault="0091166F" w:rsidP="00CC4A83">
            <w:r w:rsidRPr="006975E0">
              <w:t>Дополнительный земельный участок для расширения и реконструкции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Спортивный комплекс, фитнес центр</w:t>
            </w:r>
          </w:p>
        </w:tc>
        <w:tc>
          <w:tcPr>
            <w:tcW w:w="2902" w:type="dxa"/>
          </w:tcPr>
          <w:p w:rsidR="0091166F" w:rsidRPr="006975E0" w:rsidRDefault="0091166F" w:rsidP="00CC4A83">
            <w:pPr>
              <w:jc w:val="both"/>
            </w:pPr>
            <w:r w:rsidRPr="006975E0">
              <w:t xml:space="preserve">ООО «Восьмое марта», </w:t>
            </w:r>
            <w:proofErr w:type="spellStart"/>
            <w:r w:rsidRPr="006975E0">
              <w:t>Зуруев</w:t>
            </w:r>
            <w:proofErr w:type="spellEnd"/>
            <w:r w:rsidRPr="006975E0">
              <w:t xml:space="preserve"> Магомед </w:t>
            </w:r>
            <w:proofErr w:type="spellStart"/>
            <w:r w:rsidRPr="006975E0">
              <w:t>Умарович</w:t>
            </w:r>
            <w:proofErr w:type="spellEnd"/>
            <w:r w:rsidRPr="006975E0">
              <w:t>, г</w:t>
            </w:r>
            <w:proofErr w:type="gramStart"/>
            <w:r w:rsidRPr="006975E0">
              <w:t>.Г</w:t>
            </w:r>
            <w:proofErr w:type="gramEnd"/>
            <w:r w:rsidRPr="006975E0">
              <w:t xml:space="preserve">розный, Октябрьский район, ул. </w:t>
            </w:r>
            <w:proofErr w:type="spellStart"/>
            <w:r w:rsidRPr="006975E0">
              <w:t>П.Мусорова</w:t>
            </w:r>
            <w:proofErr w:type="spellEnd"/>
            <w:r w:rsidRPr="006975E0">
              <w:t>, б/</w:t>
            </w:r>
            <w:proofErr w:type="spellStart"/>
            <w:r w:rsidRPr="006975E0">
              <w:t>н</w:t>
            </w:r>
            <w:proofErr w:type="spellEnd"/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20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19</w:t>
            </w:r>
          </w:p>
        </w:tc>
        <w:tc>
          <w:tcPr>
            <w:tcW w:w="1802" w:type="dxa"/>
          </w:tcPr>
          <w:p w:rsidR="0091166F" w:rsidRPr="006975E0" w:rsidRDefault="0091166F" w:rsidP="00CC4A83">
            <w:r w:rsidRPr="006975E0">
              <w:t>Кредит (7 млн.)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Торговый комплекс</w:t>
            </w:r>
          </w:p>
        </w:tc>
        <w:tc>
          <w:tcPr>
            <w:tcW w:w="2902" w:type="dxa"/>
          </w:tcPr>
          <w:p w:rsidR="0091166F" w:rsidRPr="006975E0" w:rsidRDefault="0091166F" w:rsidP="00CC4A83">
            <w:pPr>
              <w:jc w:val="both"/>
            </w:pPr>
            <w:r w:rsidRPr="006975E0">
              <w:t>г</w:t>
            </w:r>
            <w:proofErr w:type="gramStart"/>
            <w:r w:rsidRPr="006975E0">
              <w:t>.Г</w:t>
            </w:r>
            <w:proofErr w:type="gramEnd"/>
            <w:r w:rsidRPr="006975E0">
              <w:t>розный, Октябрьский район, ул. 8 марта, б/</w:t>
            </w:r>
            <w:proofErr w:type="spellStart"/>
            <w:r w:rsidRPr="006975E0">
              <w:t>н</w:t>
            </w:r>
            <w:proofErr w:type="spellEnd"/>
            <w:r w:rsidRPr="006975E0">
              <w:t>,</w:t>
            </w:r>
          </w:p>
          <w:p w:rsidR="0091166F" w:rsidRPr="006975E0" w:rsidRDefault="0091166F" w:rsidP="00CC4A83">
            <w:pPr>
              <w:jc w:val="both"/>
            </w:pPr>
            <w:proofErr w:type="spellStart"/>
            <w:r w:rsidRPr="006975E0">
              <w:t>Абубакарова</w:t>
            </w:r>
            <w:proofErr w:type="spellEnd"/>
            <w:r w:rsidRPr="006975E0">
              <w:t xml:space="preserve"> З.С-Х.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25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10</w:t>
            </w:r>
          </w:p>
        </w:tc>
        <w:tc>
          <w:tcPr>
            <w:tcW w:w="1802" w:type="dxa"/>
          </w:tcPr>
          <w:p w:rsidR="0091166F" w:rsidRPr="006975E0" w:rsidRDefault="0091166F" w:rsidP="00CC4A83">
            <w:r w:rsidRPr="006975E0">
              <w:t>Кредит (3 млн.)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Торговый центр</w:t>
            </w:r>
          </w:p>
        </w:tc>
        <w:tc>
          <w:tcPr>
            <w:tcW w:w="2902" w:type="dxa"/>
          </w:tcPr>
          <w:p w:rsidR="0091166F" w:rsidRPr="006975E0" w:rsidRDefault="0091166F" w:rsidP="00CC4A83">
            <w:pPr>
              <w:jc w:val="both"/>
            </w:pPr>
            <w:r w:rsidRPr="006975E0">
              <w:t>г</w:t>
            </w:r>
            <w:proofErr w:type="gramStart"/>
            <w:r w:rsidRPr="006975E0">
              <w:t>.Г</w:t>
            </w:r>
            <w:proofErr w:type="gramEnd"/>
            <w:r w:rsidRPr="006975E0">
              <w:t xml:space="preserve">розный, Октябрьский район, ул. </w:t>
            </w:r>
            <w:proofErr w:type="spellStart"/>
            <w:r w:rsidRPr="006975E0">
              <w:t>Абдаллы</w:t>
            </w:r>
            <w:proofErr w:type="spellEnd"/>
            <w:r w:rsidRPr="006975E0">
              <w:rPr>
                <w:lang w:val="en-US"/>
              </w:rPr>
              <w:t>II</w:t>
            </w:r>
            <w:r w:rsidRPr="006975E0">
              <w:t xml:space="preserve"> </w:t>
            </w:r>
            <w:proofErr w:type="spellStart"/>
            <w:r w:rsidRPr="006975E0">
              <w:t>бен</w:t>
            </w:r>
            <w:proofErr w:type="spellEnd"/>
            <w:r w:rsidRPr="006975E0">
              <w:t xml:space="preserve"> аль Хусейна, б/</w:t>
            </w:r>
            <w:proofErr w:type="spellStart"/>
            <w:r w:rsidRPr="006975E0">
              <w:t>н</w:t>
            </w:r>
            <w:proofErr w:type="spellEnd"/>
            <w:r w:rsidRPr="006975E0">
              <w:t xml:space="preserve">, </w:t>
            </w:r>
            <w:proofErr w:type="spellStart"/>
            <w:r w:rsidRPr="006975E0">
              <w:t>Магомадов</w:t>
            </w:r>
            <w:proofErr w:type="spellEnd"/>
            <w:r w:rsidRPr="006975E0">
              <w:t xml:space="preserve"> А.А.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10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7</w:t>
            </w:r>
          </w:p>
        </w:tc>
        <w:tc>
          <w:tcPr>
            <w:tcW w:w="1802" w:type="dxa"/>
          </w:tcPr>
          <w:p w:rsidR="0091166F" w:rsidRPr="006975E0" w:rsidRDefault="0091166F" w:rsidP="00CC4A83">
            <w:r w:rsidRPr="006975E0">
              <w:t>Кредит (3 млн.)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Хозяйственный магазин «</w:t>
            </w:r>
            <w:proofErr w:type="spellStart"/>
            <w:r w:rsidRPr="006975E0">
              <w:t>Мегастроой</w:t>
            </w:r>
            <w:proofErr w:type="spellEnd"/>
            <w:r w:rsidRPr="006975E0">
              <w:t>»</w:t>
            </w:r>
          </w:p>
        </w:tc>
        <w:tc>
          <w:tcPr>
            <w:tcW w:w="2902" w:type="dxa"/>
          </w:tcPr>
          <w:p w:rsidR="0091166F" w:rsidRPr="006975E0" w:rsidRDefault="0091166F" w:rsidP="00CC4A83">
            <w:pPr>
              <w:jc w:val="both"/>
            </w:pPr>
            <w:r w:rsidRPr="006975E0">
              <w:t>г</w:t>
            </w:r>
            <w:proofErr w:type="gramStart"/>
            <w:r w:rsidRPr="006975E0">
              <w:t>.Г</w:t>
            </w:r>
            <w:proofErr w:type="gramEnd"/>
            <w:r w:rsidRPr="006975E0">
              <w:t xml:space="preserve">розный, Октябрьский район, ул. </w:t>
            </w:r>
            <w:proofErr w:type="spellStart"/>
            <w:r w:rsidRPr="006975E0">
              <w:t>Сайханова</w:t>
            </w:r>
            <w:proofErr w:type="spellEnd"/>
            <w:r w:rsidRPr="006975E0">
              <w:t xml:space="preserve"> б/</w:t>
            </w:r>
            <w:proofErr w:type="spellStart"/>
            <w:r w:rsidRPr="006975E0">
              <w:t>н</w:t>
            </w:r>
            <w:proofErr w:type="spellEnd"/>
            <w:r w:rsidRPr="006975E0">
              <w:t xml:space="preserve">, </w:t>
            </w:r>
            <w:proofErr w:type="spellStart"/>
            <w:r w:rsidRPr="006975E0">
              <w:t>Якупова</w:t>
            </w:r>
            <w:proofErr w:type="spellEnd"/>
            <w:r w:rsidRPr="006975E0">
              <w:t xml:space="preserve"> Б.С.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12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3,2</w:t>
            </w:r>
          </w:p>
        </w:tc>
        <w:tc>
          <w:tcPr>
            <w:tcW w:w="1802" w:type="dxa"/>
          </w:tcPr>
          <w:p w:rsidR="0091166F" w:rsidRPr="006975E0" w:rsidRDefault="0091166F" w:rsidP="00CC4A83">
            <w:r w:rsidRPr="006975E0">
              <w:t>Кредит (2 млн.)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Строительство и эксплуатация торгового центра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ИП </w:t>
            </w:r>
            <w:proofErr w:type="spellStart"/>
            <w:r w:rsidRPr="006975E0">
              <w:t>Атаев</w:t>
            </w:r>
            <w:proofErr w:type="spellEnd"/>
            <w:r w:rsidRPr="006975E0">
              <w:t xml:space="preserve"> </w:t>
            </w:r>
            <w:proofErr w:type="spellStart"/>
            <w:r w:rsidRPr="006975E0">
              <w:t>Хамид</w:t>
            </w:r>
            <w:proofErr w:type="spellEnd"/>
            <w:r w:rsidRPr="006975E0">
              <w:t xml:space="preserve"> </w:t>
            </w:r>
            <w:proofErr w:type="spellStart"/>
            <w:r w:rsidRPr="006975E0">
              <w:t>Салаудинович</w:t>
            </w:r>
            <w:proofErr w:type="spellEnd"/>
          </w:p>
          <w:p w:rsidR="0091166F" w:rsidRPr="006975E0" w:rsidRDefault="0091166F" w:rsidP="00CC4A83">
            <w:r w:rsidRPr="006975E0">
              <w:t>г</w:t>
            </w:r>
            <w:proofErr w:type="gramStart"/>
            <w:r w:rsidRPr="006975E0">
              <w:t>.Г</w:t>
            </w:r>
            <w:proofErr w:type="gramEnd"/>
            <w:r w:rsidRPr="006975E0">
              <w:t>розный, Старопромысловский район, ул. Заветы Ильича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12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7</w:t>
            </w:r>
          </w:p>
        </w:tc>
        <w:tc>
          <w:tcPr>
            <w:tcW w:w="1802" w:type="dxa"/>
          </w:tcPr>
          <w:p w:rsidR="0091166F" w:rsidRPr="006975E0" w:rsidRDefault="0091166F" w:rsidP="00CC4A83">
            <w:r w:rsidRPr="006975E0">
              <w:t>Кредит (заявка 5 млн. руб.),</w:t>
            </w:r>
          </w:p>
          <w:p w:rsidR="0091166F" w:rsidRPr="006975E0" w:rsidRDefault="0091166F" w:rsidP="00CC4A83">
            <w:r w:rsidRPr="006975E0">
              <w:t>разрешение на строительство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Центр обслуживания населения, изготовление  мебели, торговый центр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>ООО «Кондор»</w:t>
            </w:r>
          </w:p>
          <w:p w:rsidR="0091166F" w:rsidRPr="006975E0" w:rsidRDefault="0091166F" w:rsidP="00CC4A83">
            <w:proofErr w:type="spellStart"/>
            <w:r w:rsidRPr="006975E0">
              <w:t>Убиев</w:t>
            </w:r>
            <w:proofErr w:type="spellEnd"/>
            <w:r w:rsidRPr="006975E0">
              <w:t xml:space="preserve"> Аслан </w:t>
            </w:r>
            <w:proofErr w:type="spellStart"/>
            <w:r w:rsidRPr="006975E0">
              <w:t>Диникович</w:t>
            </w:r>
            <w:proofErr w:type="spellEnd"/>
            <w:r w:rsidRPr="006975E0">
              <w:t xml:space="preserve">, </w:t>
            </w:r>
          </w:p>
          <w:p w:rsidR="0091166F" w:rsidRPr="006975E0" w:rsidRDefault="0091166F" w:rsidP="00CC4A83">
            <w:r w:rsidRPr="006975E0">
              <w:t>г</w:t>
            </w:r>
            <w:proofErr w:type="gramStart"/>
            <w:r w:rsidRPr="006975E0">
              <w:t>.Г</w:t>
            </w:r>
            <w:proofErr w:type="gramEnd"/>
            <w:r w:rsidRPr="006975E0">
              <w:t xml:space="preserve">розный, Заводской район, </w:t>
            </w:r>
          </w:p>
          <w:p w:rsidR="0091166F" w:rsidRPr="006975E0" w:rsidRDefault="0091166F" w:rsidP="00CC4A83">
            <w:r w:rsidRPr="006975E0">
              <w:t>ул. Индустриальная, 1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20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30</w:t>
            </w:r>
          </w:p>
        </w:tc>
        <w:tc>
          <w:tcPr>
            <w:tcW w:w="1802" w:type="dxa"/>
          </w:tcPr>
          <w:p w:rsidR="0091166F" w:rsidRPr="006975E0" w:rsidRDefault="0091166F" w:rsidP="00CC4A83">
            <w:r w:rsidRPr="006975E0">
              <w:t>Кредит (заявка 20 млн.),</w:t>
            </w:r>
          </w:p>
          <w:p w:rsidR="0091166F" w:rsidRPr="006975E0" w:rsidRDefault="0091166F" w:rsidP="00CC4A83">
            <w:r w:rsidRPr="006975E0">
              <w:t>акт ввода в эксплуатацию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Торговый центр и гостиница «Ислам»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ИП </w:t>
            </w:r>
            <w:proofErr w:type="spellStart"/>
            <w:r w:rsidRPr="006975E0">
              <w:t>АлхузуровХусайн</w:t>
            </w:r>
            <w:proofErr w:type="spellEnd"/>
          </w:p>
          <w:p w:rsidR="0091166F" w:rsidRPr="006975E0" w:rsidRDefault="0091166F" w:rsidP="00CC4A83">
            <w:r w:rsidRPr="006975E0">
              <w:t>г</w:t>
            </w:r>
            <w:proofErr w:type="gramStart"/>
            <w:r w:rsidRPr="006975E0">
              <w:t>.Г</w:t>
            </w:r>
            <w:proofErr w:type="gramEnd"/>
            <w:r w:rsidRPr="006975E0">
              <w:t xml:space="preserve">розный, Ленинский </w:t>
            </w:r>
            <w:proofErr w:type="spellStart"/>
            <w:r w:rsidRPr="006975E0">
              <w:t>р-он</w:t>
            </w:r>
            <w:proofErr w:type="spellEnd"/>
            <w:r w:rsidRPr="006975E0">
              <w:t xml:space="preserve">, ул. им. Шейха Али </w:t>
            </w:r>
            <w:proofErr w:type="spellStart"/>
            <w:r w:rsidRPr="006975E0">
              <w:t>Митаева</w:t>
            </w:r>
            <w:proofErr w:type="spellEnd"/>
            <w:r w:rsidRPr="006975E0">
              <w:t xml:space="preserve"> , 3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20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15</w:t>
            </w:r>
          </w:p>
        </w:tc>
        <w:tc>
          <w:tcPr>
            <w:tcW w:w="1802" w:type="dxa"/>
          </w:tcPr>
          <w:p w:rsidR="0091166F" w:rsidRPr="006975E0" w:rsidRDefault="0091166F" w:rsidP="00CC4A83">
            <w:r w:rsidRPr="006975E0">
              <w:t xml:space="preserve">Предоставление земельного участка 4х35 для </w:t>
            </w:r>
            <w:proofErr w:type="gramStart"/>
            <w:r w:rsidRPr="006975E0">
              <w:t>стоянки</w:t>
            </w:r>
            <w:proofErr w:type="gramEnd"/>
            <w:r w:rsidRPr="006975E0">
              <w:t xml:space="preserve"> а/м, (парковочные карманы)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Салон красоты, ателье по пошиву одежды. Предварительное название «Горянка».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ИП </w:t>
            </w:r>
            <w:proofErr w:type="spellStart"/>
            <w:r w:rsidRPr="006975E0">
              <w:t>ГазиеваАвлазиМумаевна</w:t>
            </w:r>
            <w:proofErr w:type="spellEnd"/>
          </w:p>
          <w:p w:rsidR="0091166F" w:rsidRPr="006975E0" w:rsidRDefault="0091166F" w:rsidP="00CC4A83">
            <w:r w:rsidRPr="006975E0">
              <w:t>г</w:t>
            </w:r>
            <w:proofErr w:type="gramStart"/>
            <w:r w:rsidRPr="006975E0">
              <w:t>.Г</w:t>
            </w:r>
            <w:proofErr w:type="gramEnd"/>
            <w:r w:rsidRPr="006975E0">
              <w:t xml:space="preserve">розный, Октябрьский </w:t>
            </w:r>
            <w:proofErr w:type="spellStart"/>
            <w:r w:rsidRPr="006975E0">
              <w:t>р-он</w:t>
            </w:r>
            <w:proofErr w:type="spellEnd"/>
            <w:r w:rsidRPr="006975E0">
              <w:t>,</w:t>
            </w:r>
          </w:p>
          <w:p w:rsidR="0091166F" w:rsidRPr="006975E0" w:rsidRDefault="0091166F" w:rsidP="00CC4A83">
            <w:r w:rsidRPr="006975E0">
              <w:t xml:space="preserve">ул. П. </w:t>
            </w:r>
            <w:proofErr w:type="spellStart"/>
            <w:r w:rsidRPr="006975E0">
              <w:t>Мусорова</w:t>
            </w:r>
            <w:proofErr w:type="spellEnd"/>
            <w:r w:rsidRPr="006975E0">
              <w:t>/ Хрусталева, 25/101</w:t>
            </w:r>
          </w:p>
          <w:p w:rsidR="0091166F" w:rsidRPr="006975E0" w:rsidRDefault="0091166F" w:rsidP="00CC4A83"/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12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5</w:t>
            </w:r>
          </w:p>
        </w:tc>
        <w:tc>
          <w:tcPr>
            <w:tcW w:w="1802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Перевод здания из категории жилого в нежилое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 xml:space="preserve">Торговый </w:t>
            </w:r>
            <w:proofErr w:type="gramStart"/>
            <w:r w:rsidRPr="006975E0">
              <w:t>центр б</w:t>
            </w:r>
            <w:proofErr w:type="gramEnd"/>
            <w:r w:rsidRPr="006975E0">
              <w:t>/</w:t>
            </w:r>
            <w:proofErr w:type="spellStart"/>
            <w:r w:rsidRPr="006975E0">
              <w:t>н</w:t>
            </w:r>
            <w:proofErr w:type="spellEnd"/>
          </w:p>
          <w:p w:rsidR="0091166F" w:rsidRPr="006975E0" w:rsidRDefault="0091166F" w:rsidP="00CC4A83">
            <w:r w:rsidRPr="006975E0">
              <w:t>(продовольственные товары)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ИП Халилова </w:t>
            </w:r>
            <w:proofErr w:type="spellStart"/>
            <w:r w:rsidRPr="006975E0">
              <w:t>Балижа</w:t>
            </w:r>
            <w:proofErr w:type="spellEnd"/>
          </w:p>
          <w:p w:rsidR="0091166F" w:rsidRPr="006975E0" w:rsidRDefault="0091166F" w:rsidP="00CC4A83">
            <w:r w:rsidRPr="006975E0">
              <w:t xml:space="preserve">г. Грозный, Старопромысловский </w:t>
            </w:r>
            <w:proofErr w:type="spellStart"/>
            <w:r w:rsidRPr="006975E0">
              <w:t>р-он</w:t>
            </w:r>
            <w:proofErr w:type="spellEnd"/>
            <w:r w:rsidRPr="006975E0">
              <w:t xml:space="preserve">, </w:t>
            </w:r>
            <w:proofErr w:type="spellStart"/>
            <w:proofErr w:type="gramStart"/>
            <w:r w:rsidRPr="006975E0">
              <w:t>ул</w:t>
            </w:r>
            <w:proofErr w:type="spellEnd"/>
            <w:proofErr w:type="gramEnd"/>
            <w:r w:rsidRPr="006975E0">
              <w:t xml:space="preserve"> Заветы Ильича, б/</w:t>
            </w:r>
            <w:proofErr w:type="spellStart"/>
            <w:r w:rsidRPr="006975E0">
              <w:t>н</w:t>
            </w:r>
            <w:proofErr w:type="spellEnd"/>
          </w:p>
          <w:p w:rsidR="0091166F" w:rsidRPr="006975E0" w:rsidRDefault="0091166F" w:rsidP="00CC4A83"/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lastRenderedPageBreak/>
              <w:t>30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80</w:t>
            </w:r>
          </w:p>
        </w:tc>
        <w:tc>
          <w:tcPr>
            <w:tcW w:w="1802" w:type="dxa"/>
          </w:tcPr>
          <w:p w:rsidR="0091166F" w:rsidRPr="006975E0" w:rsidRDefault="0091166F" w:rsidP="00790432">
            <w:r w:rsidRPr="006975E0">
              <w:t>---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lastRenderedPageBreak/>
              <w:t xml:space="preserve">Торговый </w:t>
            </w:r>
            <w:proofErr w:type="gramStart"/>
            <w:r w:rsidRPr="006975E0">
              <w:t>центр б</w:t>
            </w:r>
            <w:proofErr w:type="gramEnd"/>
            <w:r w:rsidRPr="006975E0">
              <w:t>/</w:t>
            </w:r>
            <w:proofErr w:type="spellStart"/>
            <w:r w:rsidRPr="006975E0">
              <w:t>н</w:t>
            </w:r>
            <w:proofErr w:type="spellEnd"/>
          </w:p>
          <w:p w:rsidR="0091166F" w:rsidRPr="006975E0" w:rsidRDefault="0091166F" w:rsidP="00CC4A83">
            <w:r w:rsidRPr="006975E0">
              <w:t>(продовольственные товары)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ИП Мусаев </w:t>
            </w:r>
            <w:proofErr w:type="spellStart"/>
            <w:r w:rsidRPr="006975E0">
              <w:t>Рамзан</w:t>
            </w:r>
            <w:proofErr w:type="spellEnd"/>
            <w:r w:rsidRPr="006975E0">
              <w:t xml:space="preserve"> Магометович</w:t>
            </w:r>
          </w:p>
          <w:p w:rsidR="0091166F" w:rsidRPr="006975E0" w:rsidRDefault="0091166F" w:rsidP="00CC4A83">
            <w:r w:rsidRPr="006975E0">
              <w:t xml:space="preserve">г. Грозный, Старопромысловский </w:t>
            </w:r>
            <w:proofErr w:type="spellStart"/>
            <w:r w:rsidRPr="006975E0">
              <w:t>р-он</w:t>
            </w:r>
            <w:proofErr w:type="spellEnd"/>
            <w:r w:rsidRPr="006975E0">
              <w:t xml:space="preserve">, </w:t>
            </w:r>
            <w:proofErr w:type="spellStart"/>
            <w:r w:rsidRPr="006975E0">
              <w:t>г-к</w:t>
            </w:r>
            <w:proofErr w:type="spellEnd"/>
            <w:r w:rsidRPr="006975E0">
              <w:t xml:space="preserve"> Иванова-2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25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3</w:t>
            </w:r>
          </w:p>
        </w:tc>
        <w:tc>
          <w:tcPr>
            <w:tcW w:w="1802" w:type="dxa"/>
          </w:tcPr>
          <w:p w:rsidR="0091166F" w:rsidRPr="006975E0" w:rsidRDefault="0091166F" w:rsidP="00790432">
            <w:r w:rsidRPr="006975E0">
              <w:t>---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 xml:space="preserve">Торговый </w:t>
            </w:r>
            <w:proofErr w:type="gramStart"/>
            <w:r w:rsidRPr="006975E0">
              <w:t>центр б</w:t>
            </w:r>
            <w:proofErr w:type="gramEnd"/>
            <w:r w:rsidRPr="006975E0">
              <w:t>/</w:t>
            </w:r>
            <w:proofErr w:type="spellStart"/>
            <w:r w:rsidRPr="006975E0">
              <w:t>н</w:t>
            </w:r>
            <w:proofErr w:type="spellEnd"/>
          </w:p>
          <w:p w:rsidR="0091166F" w:rsidRPr="006975E0" w:rsidRDefault="0091166F" w:rsidP="00CC4A83">
            <w:r w:rsidRPr="006975E0">
              <w:t>(продовольственные товары)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ИП Алиев </w:t>
            </w:r>
            <w:proofErr w:type="spellStart"/>
            <w:r w:rsidRPr="006975E0">
              <w:t>АвхадАхмедович</w:t>
            </w:r>
            <w:proofErr w:type="spellEnd"/>
          </w:p>
          <w:p w:rsidR="0091166F" w:rsidRPr="006975E0" w:rsidRDefault="0091166F" w:rsidP="00CC4A83">
            <w:r w:rsidRPr="006975E0">
              <w:t xml:space="preserve">г. Грозный, Старопромысловский </w:t>
            </w:r>
            <w:proofErr w:type="spellStart"/>
            <w:r w:rsidRPr="006975E0">
              <w:t>р-он</w:t>
            </w:r>
            <w:proofErr w:type="spellEnd"/>
            <w:r w:rsidRPr="006975E0">
              <w:t xml:space="preserve">, </w:t>
            </w:r>
            <w:proofErr w:type="spellStart"/>
            <w:proofErr w:type="gramStart"/>
            <w:r w:rsidRPr="006975E0">
              <w:t>ул</w:t>
            </w:r>
            <w:proofErr w:type="spellEnd"/>
            <w:proofErr w:type="gramEnd"/>
            <w:r w:rsidRPr="006975E0">
              <w:t xml:space="preserve"> Заветы Ильича, б/</w:t>
            </w:r>
            <w:proofErr w:type="spellStart"/>
            <w:r w:rsidRPr="006975E0">
              <w:t>н</w:t>
            </w:r>
            <w:proofErr w:type="spellEnd"/>
            <w:r w:rsidRPr="006975E0">
              <w:t xml:space="preserve"> (ост. </w:t>
            </w:r>
            <w:proofErr w:type="gramStart"/>
            <w:r w:rsidRPr="006975E0">
              <w:t>Новая)</w:t>
            </w:r>
            <w:proofErr w:type="gramEnd"/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8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3</w:t>
            </w:r>
          </w:p>
        </w:tc>
        <w:tc>
          <w:tcPr>
            <w:tcW w:w="1802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Ввод в эксплуатацию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Торговый коммерческий центр «ост. Новая»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ИП Абдурахманов Руслан </w:t>
            </w:r>
            <w:proofErr w:type="spellStart"/>
            <w:r w:rsidRPr="006975E0">
              <w:t>Ахмедович</w:t>
            </w:r>
            <w:proofErr w:type="spellEnd"/>
          </w:p>
          <w:p w:rsidR="0091166F" w:rsidRPr="006975E0" w:rsidRDefault="0091166F" w:rsidP="00CC4A83">
            <w:r w:rsidRPr="006975E0">
              <w:t xml:space="preserve">г. Грозный, Старопромысловский </w:t>
            </w:r>
            <w:proofErr w:type="spellStart"/>
            <w:r w:rsidRPr="006975E0">
              <w:t>р-он</w:t>
            </w:r>
            <w:proofErr w:type="spellEnd"/>
            <w:r w:rsidRPr="006975E0">
              <w:t xml:space="preserve">, </w:t>
            </w:r>
            <w:proofErr w:type="spellStart"/>
            <w:proofErr w:type="gramStart"/>
            <w:r w:rsidRPr="006975E0">
              <w:t>ул</w:t>
            </w:r>
            <w:proofErr w:type="spellEnd"/>
            <w:proofErr w:type="gramEnd"/>
            <w:r w:rsidRPr="006975E0">
              <w:t xml:space="preserve"> Заветы Ильича, б/</w:t>
            </w:r>
            <w:proofErr w:type="spellStart"/>
            <w:r w:rsidRPr="006975E0">
              <w:t>н</w:t>
            </w:r>
            <w:proofErr w:type="spellEnd"/>
            <w:r w:rsidRPr="006975E0">
              <w:t xml:space="preserve"> (ост. </w:t>
            </w:r>
            <w:proofErr w:type="gramStart"/>
            <w:r w:rsidRPr="006975E0">
              <w:t>Новая)</w:t>
            </w:r>
            <w:proofErr w:type="gramEnd"/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30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30</w:t>
            </w:r>
          </w:p>
        </w:tc>
        <w:tc>
          <w:tcPr>
            <w:tcW w:w="1802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Ввод в эксплуатацию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 xml:space="preserve">Фирменный магазин швейцарских часов « </w:t>
            </w:r>
            <w:proofErr w:type="spellStart"/>
            <w:r w:rsidRPr="006975E0">
              <w:rPr>
                <w:lang w:val="en-US"/>
              </w:rPr>
              <w:t>RoyalTime</w:t>
            </w:r>
            <w:proofErr w:type="spellEnd"/>
            <w:r w:rsidRPr="006975E0">
              <w:t>»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ИП </w:t>
            </w:r>
            <w:proofErr w:type="spellStart"/>
            <w:r w:rsidRPr="006975E0">
              <w:t>Наурузова</w:t>
            </w:r>
            <w:proofErr w:type="spellEnd"/>
            <w:r w:rsidRPr="006975E0">
              <w:t xml:space="preserve"> Роза </w:t>
            </w:r>
            <w:proofErr w:type="spellStart"/>
            <w:r w:rsidRPr="006975E0">
              <w:t>Кагировна</w:t>
            </w:r>
            <w:proofErr w:type="spellEnd"/>
          </w:p>
          <w:p w:rsidR="0091166F" w:rsidRPr="006975E0" w:rsidRDefault="0091166F" w:rsidP="00CC4A83">
            <w:r w:rsidRPr="006975E0">
              <w:t xml:space="preserve">г. Грозный, Ленинский </w:t>
            </w:r>
            <w:proofErr w:type="spellStart"/>
            <w:r w:rsidRPr="006975E0">
              <w:t>р-он</w:t>
            </w:r>
            <w:proofErr w:type="spellEnd"/>
            <w:r w:rsidRPr="006975E0">
              <w:t xml:space="preserve">, </w:t>
            </w:r>
            <w:proofErr w:type="spellStart"/>
            <w:r w:rsidRPr="006975E0">
              <w:t>пр-т</w:t>
            </w:r>
            <w:proofErr w:type="spellEnd"/>
            <w:r w:rsidRPr="006975E0">
              <w:t xml:space="preserve"> Путина, 36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7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40</w:t>
            </w:r>
          </w:p>
        </w:tc>
        <w:tc>
          <w:tcPr>
            <w:tcW w:w="1802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---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Детское дошкольное учреждение</w:t>
            </w:r>
          </w:p>
          <w:p w:rsidR="0091166F" w:rsidRPr="006975E0" w:rsidRDefault="0091166F" w:rsidP="00CC4A83">
            <w:r w:rsidRPr="006975E0">
              <w:t>на 100 детских мест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ИП </w:t>
            </w:r>
            <w:proofErr w:type="spellStart"/>
            <w:r w:rsidRPr="006975E0">
              <w:t>АурхановаРаман</w:t>
            </w:r>
            <w:proofErr w:type="spellEnd"/>
            <w:r w:rsidRPr="006975E0">
              <w:t>,</w:t>
            </w:r>
          </w:p>
          <w:p w:rsidR="0091166F" w:rsidRPr="006975E0" w:rsidRDefault="0091166F" w:rsidP="00CC4A83">
            <w:r w:rsidRPr="006975E0">
              <w:t>г</w:t>
            </w:r>
            <w:proofErr w:type="gramStart"/>
            <w:r w:rsidRPr="006975E0">
              <w:t>.Г</w:t>
            </w:r>
            <w:proofErr w:type="gramEnd"/>
            <w:r w:rsidRPr="006975E0">
              <w:t>розный, Старопромысловский район, ул. Заветы Ильича, 47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20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 xml:space="preserve">13 </w:t>
            </w:r>
          </w:p>
        </w:tc>
        <w:tc>
          <w:tcPr>
            <w:tcW w:w="1802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Перевод здания из категории жилого в нежилое;</w:t>
            </w:r>
          </w:p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Сбербанк (заявка на кредит 6 млн. руб.)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Магазин по продаже компьютерной техники и электроники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ИП Даудов </w:t>
            </w:r>
            <w:proofErr w:type="spellStart"/>
            <w:r w:rsidRPr="006975E0">
              <w:t>Хизир</w:t>
            </w:r>
            <w:proofErr w:type="spellEnd"/>
            <w:r w:rsidRPr="006975E0">
              <w:t xml:space="preserve"> Саид-Магомедович</w:t>
            </w:r>
          </w:p>
          <w:p w:rsidR="0091166F" w:rsidRPr="006975E0" w:rsidRDefault="0091166F" w:rsidP="00CC4A83">
            <w:r w:rsidRPr="006975E0">
              <w:t xml:space="preserve">г. Грозный, Ленинский </w:t>
            </w:r>
            <w:proofErr w:type="spellStart"/>
            <w:r w:rsidRPr="006975E0">
              <w:t>р-он</w:t>
            </w:r>
            <w:proofErr w:type="spellEnd"/>
            <w:r w:rsidRPr="006975E0">
              <w:t>, ул. Гурин</w:t>
            </w:r>
            <w:proofErr w:type="gramStart"/>
            <w:r w:rsidRPr="006975E0">
              <w:t>а-</w:t>
            </w:r>
            <w:proofErr w:type="gramEnd"/>
            <w:r w:rsidRPr="006975E0">
              <w:t xml:space="preserve"> Садовая, 124-128 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7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7</w:t>
            </w:r>
          </w:p>
        </w:tc>
        <w:tc>
          <w:tcPr>
            <w:tcW w:w="1802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Перевод здания из категории жилого в нежилое.</w:t>
            </w:r>
          </w:p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Ввод объекта в эксплуатацию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 xml:space="preserve">АЗС, АГЗС, </w:t>
            </w:r>
            <w:proofErr w:type="spellStart"/>
            <w:r w:rsidRPr="006975E0">
              <w:t>автомойка</w:t>
            </w:r>
            <w:proofErr w:type="spellEnd"/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ИП </w:t>
            </w:r>
            <w:proofErr w:type="spellStart"/>
            <w:r w:rsidRPr="006975E0">
              <w:t>Умалатов</w:t>
            </w:r>
            <w:proofErr w:type="spellEnd"/>
            <w:r w:rsidRPr="006975E0">
              <w:t xml:space="preserve"> </w:t>
            </w:r>
            <w:proofErr w:type="spellStart"/>
            <w:r w:rsidRPr="006975E0">
              <w:t>Хамид</w:t>
            </w:r>
            <w:proofErr w:type="spellEnd"/>
            <w:r w:rsidRPr="006975E0">
              <w:t xml:space="preserve"> </w:t>
            </w:r>
            <w:proofErr w:type="spellStart"/>
            <w:r w:rsidRPr="006975E0">
              <w:t>Ярагиевич</w:t>
            </w:r>
            <w:proofErr w:type="spellEnd"/>
          </w:p>
          <w:p w:rsidR="0091166F" w:rsidRPr="006975E0" w:rsidRDefault="0091166F" w:rsidP="00CC4A83">
            <w:r w:rsidRPr="006975E0">
              <w:t xml:space="preserve">г. Грозный, Старопромысловский </w:t>
            </w:r>
            <w:proofErr w:type="spellStart"/>
            <w:r w:rsidRPr="006975E0">
              <w:t>р-он</w:t>
            </w:r>
            <w:proofErr w:type="spellEnd"/>
            <w:r w:rsidRPr="006975E0">
              <w:t xml:space="preserve">, </w:t>
            </w:r>
            <w:proofErr w:type="spellStart"/>
            <w:proofErr w:type="gramStart"/>
            <w:r w:rsidRPr="006975E0">
              <w:t>ул</w:t>
            </w:r>
            <w:proofErr w:type="spellEnd"/>
            <w:proofErr w:type="gramEnd"/>
            <w:r w:rsidRPr="006975E0">
              <w:t xml:space="preserve"> Заветы Ильича, б/</w:t>
            </w:r>
            <w:proofErr w:type="spellStart"/>
            <w:r w:rsidRPr="006975E0">
              <w:t>н</w:t>
            </w:r>
            <w:proofErr w:type="spellEnd"/>
            <w:r w:rsidRPr="006975E0">
              <w:t xml:space="preserve"> (ост. </w:t>
            </w:r>
            <w:proofErr w:type="spellStart"/>
            <w:proofErr w:type="gramStart"/>
            <w:r w:rsidRPr="006975E0">
              <w:t>Бутенко</w:t>
            </w:r>
            <w:proofErr w:type="spellEnd"/>
            <w:r w:rsidRPr="006975E0">
              <w:t>)</w:t>
            </w:r>
            <w:proofErr w:type="gramEnd"/>
          </w:p>
          <w:p w:rsidR="0091166F" w:rsidRPr="006975E0" w:rsidRDefault="0091166F" w:rsidP="00CC4A83">
            <w:r w:rsidRPr="006975E0">
              <w:t>89640667419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11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4</w:t>
            </w:r>
          </w:p>
        </w:tc>
        <w:tc>
          <w:tcPr>
            <w:tcW w:w="1802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1.Дополнительный земельный участок для расширения объекта;</w:t>
            </w:r>
          </w:p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2.Ввод в эксплуатацию.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Начальная общеобразовательная школа «Умное поколение»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ИП </w:t>
            </w:r>
            <w:proofErr w:type="spellStart"/>
            <w:r w:rsidRPr="006975E0">
              <w:t>ХачукаеваАсятЛечиевна</w:t>
            </w:r>
            <w:proofErr w:type="spellEnd"/>
          </w:p>
          <w:p w:rsidR="0091166F" w:rsidRPr="006975E0" w:rsidRDefault="0091166F" w:rsidP="00CC4A83">
            <w:r w:rsidRPr="006975E0">
              <w:t xml:space="preserve">г. Грозный, Октябрьский </w:t>
            </w:r>
            <w:proofErr w:type="spellStart"/>
            <w:r w:rsidRPr="006975E0">
              <w:t>р-он</w:t>
            </w:r>
            <w:proofErr w:type="spellEnd"/>
            <w:r w:rsidRPr="006975E0">
              <w:t xml:space="preserve">, ул. </w:t>
            </w:r>
            <w:proofErr w:type="gramStart"/>
            <w:r w:rsidRPr="006975E0">
              <w:t>Краснофлотская</w:t>
            </w:r>
            <w:proofErr w:type="gramEnd"/>
            <w:r w:rsidRPr="006975E0">
              <w:t>, д. 37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30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30</w:t>
            </w:r>
          </w:p>
        </w:tc>
        <w:tc>
          <w:tcPr>
            <w:tcW w:w="1802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Перевод здания из категории жилого в нежилое.</w:t>
            </w:r>
          </w:p>
          <w:p w:rsidR="0091166F" w:rsidRPr="006975E0" w:rsidRDefault="0091166F" w:rsidP="00CC4A83"/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lastRenderedPageBreak/>
              <w:t xml:space="preserve">Детское дошкольное учреждение, </w:t>
            </w:r>
            <w:proofErr w:type="gramStart"/>
            <w:r w:rsidRPr="006975E0">
              <w:t>детсад-ясли</w:t>
            </w:r>
            <w:proofErr w:type="gramEnd"/>
            <w:r w:rsidRPr="006975E0">
              <w:t xml:space="preserve"> «</w:t>
            </w:r>
            <w:proofErr w:type="spellStart"/>
            <w:r w:rsidRPr="006975E0">
              <w:t>Малхазни</w:t>
            </w:r>
            <w:proofErr w:type="spellEnd"/>
            <w:r w:rsidRPr="006975E0">
              <w:t>»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>ООО «</w:t>
            </w:r>
            <w:proofErr w:type="spellStart"/>
            <w:r w:rsidRPr="006975E0">
              <w:t>Айзан</w:t>
            </w:r>
            <w:proofErr w:type="spellEnd"/>
            <w:r w:rsidRPr="006975E0">
              <w:t xml:space="preserve">», </w:t>
            </w:r>
            <w:proofErr w:type="spellStart"/>
            <w:r w:rsidRPr="006975E0">
              <w:t>Атуева</w:t>
            </w:r>
            <w:proofErr w:type="spellEnd"/>
            <w:r w:rsidRPr="006975E0">
              <w:t xml:space="preserve"> Лиза </w:t>
            </w:r>
            <w:proofErr w:type="spellStart"/>
            <w:r w:rsidRPr="006975E0">
              <w:t>Мутулиевна</w:t>
            </w:r>
            <w:proofErr w:type="spellEnd"/>
            <w:r w:rsidRPr="006975E0">
              <w:t>, г</w:t>
            </w:r>
            <w:proofErr w:type="gramStart"/>
            <w:r w:rsidRPr="006975E0">
              <w:t>.Г</w:t>
            </w:r>
            <w:proofErr w:type="gramEnd"/>
            <w:r w:rsidRPr="006975E0">
              <w:t xml:space="preserve">розный, Октябрьский </w:t>
            </w:r>
            <w:proofErr w:type="spellStart"/>
            <w:r w:rsidRPr="006975E0">
              <w:t>р-он</w:t>
            </w:r>
            <w:proofErr w:type="spellEnd"/>
            <w:r w:rsidRPr="006975E0">
              <w:t xml:space="preserve">, ул.Леонова 65, ул. </w:t>
            </w:r>
            <w:proofErr w:type="spellStart"/>
            <w:r w:rsidRPr="006975E0">
              <w:t>Ханкальская</w:t>
            </w:r>
            <w:proofErr w:type="spellEnd"/>
            <w:r w:rsidRPr="006975E0">
              <w:t xml:space="preserve"> б/</w:t>
            </w:r>
            <w:proofErr w:type="spellStart"/>
            <w:r w:rsidRPr="006975E0">
              <w:t>н</w:t>
            </w:r>
            <w:proofErr w:type="spellEnd"/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20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8</w:t>
            </w:r>
          </w:p>
        </w:tc>
        <w:tc>
          <w:tcPr>
            <w:tcW w:w="1802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---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Продуктовый магазин-склад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ИП </w:t>
            </w:r>
            <w:proofErr w:type="spellStart"/>
            <w:r w:rsidRPr="006975E0">
              <w:t>Арсанукаев</w:t>
            </w:r>
            <w:proofErr w:type="spellEnd"/>
            <w:r w:rsidRPr="006975E0">
              <w:t xml:space="preserve"> Б.Х., г</w:t>
            </w:r>
            <w:proofErr w:type="gramStart"/>
            <w:r w:rsidRPr="006975E0">
              <w:t>.Г</w:t>
            </w:r>
            <w:proofErr w:type="gramEnd"/>
            <w:r w:rsidRPr="006975E0">
              <w:t xml:space="preserve">розный, Октябрьский </w:t>
            </w:r>
            <w:proofErr w:type="spellStart"/>
            <w:r w:rsidRPr="006975E0">
              <w:t>р-он</w:t>
            </w:r>
            <w:proofErr w:type="spellEnd"/>
            <w:r w:rsidRPr="006975E0">
              <w:t>, 30 участок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10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3</w:t>
            </w:r>
          </w:p>
        </w:tc>
        <w:tc>
          <w:tcPr>
            <w:tcW w:w="1802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 xml:space="preserve">Дополнительный земельный участок для строительства и расширения 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 xml:space="preserve">ООО </w:t>
            </w:r>
            <w:proofErr w:type="spellStart"/>
            <w:r w:rsidRPr="006975E0">
              <w:t>Агенство</w:t>
            </w:r>
            <w:proofErr w:type="spellEnd"/>
            <w:r w:rsidRPr="006975E0">
              <w:t xml:space="preserve"> недвижимости «Грозный капитал»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ООО «Грозный капитал» Джабраилов </w:t>
            </w:r>
          </w:p>
          <w:p w:rsidR="0091166F" w:rsidRPr="006975E0" w:rsidRDefault="0091166F" w:rsidP="00CC4A83">
            <w:proofErr w:type="spellStart"/>
            <w:r w:rsidRPr="006975E0">
              <w:t>Турпал</w:t>
            </w:r>
            <w:proofErr w:type="spellEnd"/>
            <w:r w:rsidRPr="006975E0">
              <w:t xml:space="preserve"> – Али </w:t>
            </w:r>
            <w:proofErr w:type="spellStart"/>
            <w:r w:rsidRPr="006975E0">
              <w:t>Амирсултанович</w:t>
            </w:r>
            <w:proofErr w:type="spellEnd"/>
            <w:r w:rsidRPr="006975E0">
              <w:t xml:space="preserve">, г. Грозный, Ленинский </w:t>
            </w:r>
            <w:proofErr w:type="spellStart"/>
            <w:r w:rsidRPr="006975E0">
              <w:t>р-он</w:t>
            </w:r>
            <w:proofErr w:type="spellEnd"/>
            <w:r w:rsidRPr="006975E0">
              <w:t xml:space="preserve">, </w:t>
            </w:r>
            <w:proofErr w:type="spellStart"/>
            <w:r w:rsidRPr="006975E0">
              <w:t>пр-т</w:t>
            </w:r>
            <w:proofErr w:type="spellEnd"/>
            <w:r w:rsidRPr="006975E0">
              <w:t xml:space="preserve"> А.-Х. Кадырова</w:t>
            </w:r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75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3</w:t>
            </w:r>
          </w:p>
        </w:tc>
        <w:tc>
          <w:tcPr>
            <w:tcW w:w="1802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---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CC4A83">
            <w:r w:rsidRPr="006975E0">
              <w:t>Сеть гипермаркетов ООО «Лента»</w:t>
            </w:r>
          </w:p>
        </w:tc>
        <w:tc>
          <w:tcPr>
            <w:tcW w:w="2902" w:type="dxa"/>
          </w:tcPr>
          <w:p w:rsidR="0091166F" w:rsidRPr="006975E0" w:rsidRDefault="0091166F" w:rsidP="00CC4A83">
            <w:r w:rsidRPr="006975E0">
              <w:t xml:space="preserve">ООО «Лента», г. </w:t>
            </w:r>
            <w:proofErr w:type="spellStart"/>
            <w:r w:rsidRPr="006975E0">
              <w:t>Грозный</w:t>
            </w:r>
            <w:proofErr w:type="gramStart"/>
            <w:r w:rsidRPr="006975E0">
              <w:t>,О</w:t>
            </w:r>
            <w:proofErr w:type="gramEnd"/>
            <w:r w:rsidRPr="006975E0">
              <w:t>ктябрьский</w:t>
            </w:r>
            <w:proofErr w:type="spellEnd"/>
            <w:r w:rsidRPr="006975E0">
              <w:t xml:space="preserve"> </w:t>
            </w:r>
            <w:proofErr w:type="spellStart"/>
            <w:r w:rsidRPr="006975E0">
              <w:t>р-он</w:t>
            </w:r>
            <w:proofErr w:type="spellEnd"/>
            <w:r w:rsidRPr="006975E0">
              <w:t xml:space="preserve">, ул. </w:t>
            </w:r>
            <w:proofErr w:type="spellStart"/>
            <w:r w:rsidRPr="006975E0">
              <w:t>Ханкальская</w:t>
            </w:r>
            <w:proofErr w:type="spellEnd"/>
            <w:r w:rsidRPr="006975E0">
              <w:t>, б/</w:t>
            </w:r>
            <w:proofErr w:type="spellStart"/>
            <w:r w:rsidRPr="006975E0">
              <w:t>н</w:t>
            </w:r>
            <w:proofErr w:type="spellEnd"/>
          </w:p>
        </w:tc>
        <w:tc>
          <w:tcPr>
            <w:tcW w:w="1194" w:type="dxa"/>
          </w:tcPr>
          <w:p w:rsidR="0091166F" w:rsidRPr="006975E0" w:rsidRDefault="0091166F" w:rsidP="00CC4A83">
            <w:pPr>
              <w:jc w:val="center"/>
            </w:pPr>
            <w:r w:rsidRPr="006975E0">
              <w:t>300</w:t>
            </w:r>
          </w:p>
        </w:tc>
        <w:tc>
          <w:tcPr>
            <w:tcW w:w="1706" w:type="dxa"/>
          </w:tcPr>
          <w:p w:rsidR="0091166F" w:rsidRPr="006975E0" w:rsidRDefault="0091166F" w:rsidP="00CC4A83">
            <w:pPr>
              <w:jc w:val="center"/>
            </w:pPr>
            <w:r w:rsidRPr="006975E0">
              <w:t>1 000</w:t>
            </w:r>
          </w:p>
        </w:tc>
        <w:tc>
          <w:tcPr>
            <w:tcW w:w="1802" w:type="dxa"/>
          </w:tcPr>
          <w:p w:rsidR="0091166F" w:rsidRPr="006975E0" w:rsidRDefault="0091166F" w:rsidP="00CC4A83">
            <w:pPr>
              <w:rPr>
                <w:noProof/>
              </w:rPr>
            </w:pPr>
            <w:r w:rsidRPr="006975E0">
              <w:rPr>
                <w:noProof/>
              </w:rPr>
              <w:t>Разрешительная документация</w:t>
            </w:r>
          </w:p>
        </w:tc>
      </w:tr>
      <w:tr w:rsidR="0091166F" w:rsidRPr="006975E0" w:rsidTr="00323149">
        <w:tc>
          <w:tcPr>
            <w:tcW w:w="9900" w:type="dxa"/>
            <w:gridSpan w:val="5"/>
          </w:tcPr>
          <w:p w:rsidR="0091166F" w:rsidRPr="006975E0" w:rsidRDefault="0091166F" w:rsidP="00811467">
            <w:pPr>
              <w:jc w:val="center"/>
              <w:rPr>
                <w:noProof/>
              </w:rPr>
            </w:pPr>
            <w:r w:rsidRPr="006975E0">
              <w:rPr>
                <w:noProof/>
              </w:rPr>
              <w:t>На стадии консультирования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811467">
            <w:r w:rsidRPr="006975E0">
              <w:t>Рынок по реализации населению товаров первой необходимости</w:t>
            </w:r>
          </w:p>
        </w:tc>
        <w:tc>
          <w:tcPr>
            <w:tcW w:w="2902" w:type="dxa"/>
          </w:tcPr>
          <w:p w:rsidR="0091166F" w:rsidRPr="006975E0" w:rsidRDefault="0091166F" w:rsidP="00811467">
            <w:r w:rsidRPr="006975E0">
              <w:t xml:space="preserve">ИП </w:t>
            </w:r>
            <w:proofErr w:type="spellStart"/>
            <w:r w:rsidRPr="006975E0">
              <w:t>Чапанова</w:t>
            </w:r>
            <w:proofErr w:type="spellEnd"/>
            <w:r w:rsidRPr="006975E0">
              <w:t xml:space="preserve"> З.А. г. Грозный, Ленинский </w:t>
            </w:r>
            <w:proofErr w:type="spellStart"/>
            <w:r w:rsidRPr="006975E0">
              <w:t>р-он</w:t>
            </w:r>
            <w:proofErr w:type="spellEnd"/>
            <w:r w:rsidRPr="006975E0">
              <w:t>, ул. Маяковского</w:t>
            </w:r>
          </w:p>
        </w:tc>
        <w:tc>
          <w:tcPr>
            <w:tcW w:w="1194" w:type="dxa"/>
          </w:tcPr>
          <w:p w:rsidR="0091166F" w:rsidRPr="006975E0" w:rsidRDefault="0091166F" w:rsidP="00811467">
            <w:pPr>
              <w:jc w:val="center"/>
            </w:pPr>
            <w:r w:rsidRPr="006975E0">
              <w:t>100</w:t>
            </w:r>
          </w:p>
        </w:tc>
        <w:tc>
          <w:tcPr>
            <w:tcW w:w="1706" w:type="dxa"/>
          </w:tcPr>
          <w:p w:rsidR="0091166F" w:rsidRPr="006975E0" w:rsidRDefault="0091166F" w:rsidP="00811467">
            <w:pPr>
              <w:jc w:val="center"/>
            </w:pPr>
            <w:r w:rsidRPr="006975E0">
              <w:t>10,5</w:t>
            </w:r>
          </w:p>
        </w:tc>
        <w:tc>
          <w:tcPr>
            <w:tcW w:w="1802" w:type="dxa"/>
          </w:tcPr>
          <w:p w:rsidR="0091166F" w:rsidRPr="006975E0" w:rsidRDefault="0091166F" w:rsidP="00811467">
            <w:pPr>
              <w:rPr>
                <w:noProof/>
              </w:rPr>
            </w:pPr>
            <w:r w:rsidRPr="006975E0">
              <w:rPr>
                <w:noProof/>
              </w:rPr>
              <w:t>Земельный участок (находится на согласовании с 28.03.2014г.)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811467">
            <w:r w:rsidRPr="006975E0">
              <w:t>Цех ООО «ВЕДМАРК» по производству товаров бытовой химии и гигиены.</w:t>
            </w:r>
          </w:p>
        </w:tc>
        <w:tc>
          <w:tcPr>
            <w:tcW w:w="2902" w:type="dxa"/>
          </w:tcPr>
          <w:p w:rsidR="0091166F" w:rsidRPr="006975E0" w:rsidRDefault="0091166F" w:rsidP="00811467">
            <w:r w:rsidRPr="006975E0">
              <w:t>ООО «</w:t>
            </w:r>
            <w:proofErr w:type="spellStart"/>
            <w:r w:rsidRPr="006975E0">
              <w:t>Ведмарк</w:t>
            </w:r>
            <w:proofErr w:type="spellEnd"/>
            <w:r w:rsidRPr="006975E0">
              <w:t xml:space="preserve">» </w:t>
            </w:r>
            <w:proofErr w:type="spellStart"/>
            <w:r w:rsidRPr="006975E0">
              <w:t>Ахиядов</w:t>
            </w:r>
            <w:proofErr w:type="spellEnd"/>
            <w:r w:rsidRPr="006975E0">
              <w:t xml:space="preserve"> </w:t>
            </w:r>
            <w:proofErr w:type="spellStart"/>
            <w:r w:rsidRPr="006975E0">
              <w:t>Муса</w:t>
            </w:r>
            <w:proofErr w:type="spellEnd"/>
            <w:r w:rsidRPr="006975E0">
              <w:t xml:space="preserve"> </w:t>
            </w:r>
            <w:proofErr w:type="spellStart"/>
            <w:r w:rsidRPr="006975E0">
              <w:t>СалмановичвМРИ</w:t>
            </w:r>
            <w:proofErr w:type="spellEnd"/>
            <w:r w:rsidRPr="006975E0">
              <w:t xml:space="preserve"> ФНС №1</w:t>
            </w:r>
          </w:p>
        </w:tc>
        <w:tc>
          <w:tcPr>
            <w:tcW w:w="1194" w:type="dxa"/>
          </w:tcPr>
          <w:p w:rsidR="0091166F" w:rsidRPr="006975E0" w:rsidRDefault="0091166F" w:rsidP="00811467">
            <w:pPr>
              <w:jc w:val="center"/>
            </w:pPr>
            <w:r w:rsidRPr="006975E0">
              <w:t>12</w:t>
            </w:r>
          </w:p>
        </w:tc>
        <w:tc>
          <w:tcPr>
            <w:tcW w:w="1706" w:type="dxa"/>
          </w:tcPr>
          <w:p w:rsidR="0091166F" w:rsidRPr="006975E0" w:rsidRDefault="0091166F" w:rsidP="00811467">
            <w:pPr>
              <w:jc w:val="center"/>
            </w:pPr>
            <w:r w:rsidRPr="006975E0">
              <w:t>5</w:t>
            </w:r>
          </w:p>
        </w:tc>
        <w:tc>
          <w:tcPr>
            <w:tcW w:w="1802" w:type="dxa"/>
          </w:tcPr>
          <w:p w:rsidR="0091166F" w:rsidRPr="006975E0" w:rsidRDefault="0091166F" w:rsidP="00811467">
            <w:pPr>
              <w:rPr>
                <w:noProof/>
              </w:rPr>
            </w:pPr>
            <w:r w:rsidRPr="006975E0">
              <w:rPr>
                <w:noProof/>
              </w:rPr>
              <w:t>Формирование земельного участка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811467">
            <w:r w:rsidRPr="006975E0">
              <w:t>Магазин и складские помещения</w:t>
            </w:r>
          </w:p>
          <w:p w:rsidR="0091166F" w:rsidRPr="006975E0" w:rsidRDefault="0091166F" w:rsidP="00811467">
            <w:r w:rsidRPr="006975E0">
              <w:t>(стройматериалы)</w:t>
            </w:r>
          </w:p>
        </w:tc>
        <w:tc>
          <w:tcPr>
            <w:tcW w:w="2902" w:type="dxa"/>
          </w:tcPr>
          <w:p w:rsidR="0091166F" w:rsidRPr="006975E0" w:rsidRDefault="0091166F" w:rsidP="00811467">
            <w:r w:rsidRPr="006975E0">
              <w:t>ООО ПКФ «Идеал»,г</w:t>
            </w:r>
            <w:proofErr w:type="gramStart"/>
            <w:r w:rsidRPr="006975E0">
              <w:t>.Г</w:t>
            </w:r>
            <w:proofErr w:type="gramEnd"/>
            <w:r w:rsidRPr="006975E0">
              <w:t xml:space="preserve">розный, Старопромысловский район </w:t>
            </w:r>
          </w:p>
          <w:p w:rsidR="0091166F" w:rsidRPr="006975E0" w:rsidRDefault="0091166F" w:rsidP="00811467"/>
        </w:tc>
        <w:tc>
          <w:tcPr>
            <w:tcW w:w="1194" w:type="dxa"/>
          </w:tcPr>
          <w:p w:rsidR="0091166F" w:rsidRPr="006975E0" w:rsidRDefault="0091166F" w:rsidP="00811467">
            <w:pPr>
              <w:jc w:val="center"/>
            </w:pPr>
            <w:r w:rsidRPr="006975E0">
              <w:t>12</w:t>
            </w:r>
          </w:p>
        </w:tc>
        <w:tc>
          <w:tcPr>
            <w:tcW w:w="1706" w:type="dxa"/>
          </w:tcPr>
          <w:p w:rsidR="0091166F" w:rsidRPr="006975E0" w:rsidRDefault="0091166F" w:rsidP="00811467">
            <w:pPr>
              <w:jc w:val="center"/>
            </w:pPr>
          </w:p>
        </w:tc>
        <w:tc>
          <w:tcPr>
            <w:tcW w:w="1802" w:type="dxa"/>
          </w:tcPr>
          <w:p w:rsidR="0091166F" w:rsidRPr="006975E0" w:rsidRDefault="0091166F" w:rsidP="00811467">
            <w:pPr>
              <w:rPr>
                <w:noProof/>
              </w:rPr>
            </w:pPr>
            <w:r w:rsidRPr="006975E0">
              <w:rPr>
                <w:noProof/>
              </w:rPr>
              <w:t>Земельный участок согласован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811467">
            <w:r w:rsidRPr="006975E0">
              <w:t>Завод по производству полипропиленовых труб и строительных материалов</w:t>
            </w:r>
          </w:p>
        </w:tc>
        <w:tc>
          <w:tcPr>
            <w:tcW w:w="2902" w:type="dxa"/>
          </w:tcPr>
          <w:p w:rsidR="0091166F" w:rsidRPr="006975E0" w:rsidRDefault="0091166F" w:rsidP="00811467">
            <w:r w:rsidRPr="006975E0">
              <w:t>ООО ПКФ «</w:t>
            </w:r>
            <w:proofErr w:type="spellStart"/>
            <w:r w:rsidRPr="006975E0">
              <w:t>Дизам</w:t>
            </w:r>
            <w:proofErr w:type="spellEnd"/>
            <w:r w:rsidRPr="006975E0">
              <w:t xml:space="preserve">» </w:t>
            </w:r>
            <w:proofErr w:type="spellStart"/>
            <w:r w:rsidRPr="006975E0">
              <w:t>ТитиевЗейндиЗаурбекович</w:t>
            </w:r>
            <w:proofErr w:type="spellEnd"/>
            <w:r w:rsidRPr="006975E0">
              <w:t>,</w:t>
            </w:r>
          </w:p>
          <w:p w:rsidR="0091166F" w:rsidRPr="006975E0" w:rsidRDefault="0091166F" w:rsidP="00811467">
            <w:r w:rsidRPr="006975E0">
              <w:t>г</w:t>
            </w:r>
            <w:proofErr w:type="gramStart"/>
            <w:r w:rsidRPr="006975E0">
              <w:t>.Г</w:t>
            </w:r>
            <w:proofErr w:type="gramEnd"/>
            <w:r w:rsidRPr="006975E0">
              <w:t>розный, Заводской район, ул. Коперника (рядом с кирпичным заводом)</w:t>
            </w:r>
          </w:p>
        </w:tc>
        <w:tc>
          <w:tcPr>
            <w:tcW w:w="1194" w:type="dxa"/>
          </w:tcPr>
          <w:p w:rsidR="0091166F" w:rsidRPr="006975E0" w:rsidRDefault="0091166F" w:rsidP="00811467">
            <w:pPr>
              <w:jc w:val="center"/>
            </w:pPr>
            <w:r w:rsidRPr="006975E0">
              <w:t>50</w:t>
            </w:r>
          </w:p>
        </w:tc>
        <w:tc>
          <w:tcPr>
            <w:tcW w:w="1706" w:type="dxa"/>
          </w:tcPr>
          <w:p w:rsidR="0091166F" w:rsidRPr="006975E0" w:rsidRDefault="0091166F" w:rsidP="00811467">
            <w:pPr>
              <w:jc w:val="center"/>
            </w:pPr>
            <w:r w:rsidRPr="006975E0">
              <w:t>100</w:t>
            </w:r>
          </w:p>
        </w:tc>
        <w:tc>
          <w:tcPr>
            <w:tcW w:w="1802" w:type="dxa"/>
          </w:tcPr>
          <w:p w:rsidR="0091166F" w:rsidRPr="006975E0" w:rsidRDefault="0091166F" w:rsidP="00811467">
            <w:pPr>
              <w:rPr>
                <w:noProof/>
              </w:rPr>
            </w:pPr>
            <w:r w:rsidRPr="006975E0">
              <w:rPr>
                <w:noProof/>
              </w:rPr>
              <w:t>Земельный участок сформирован</w:t>
            </w:r>
          </w:p>
          <w:p w:rsidR="0091166F" w:rsidRPr="006975E0" w:rsidRDefault="0091166F" w:rsidP="00811467">
            <w:pPr>
              <w:rPr>
                <w:noProof/>
              </w:rPr>
            </w:pPr>
            <w:proofErr w:type="gramStart"/>
            <w:r w:rsidRPr="006975E0">
              <w:rPr>
                <w:noProof/>
              </w:rPr>
              <w:t>(кадастровый номер № 20:17:03</w:t>
            </w:r>
            <w:proofErr w:type="gramEnd"/>
          </w:p>
          <w:p w:rsidR="0091166F" w:rsidRPr="006975E0" w:rsidRDefault="0091166F" w:rsidP="00811467">
            <w:pPr>
              <w:rPr>
                <w:noProof/>
              </w:rPr>
            </w:pPr>
            <w:proofErr w:type="gramStart"/>
            <w:r w:rsidRPr="006975E0">
              <w:rPr>
                <w:noProof/>
              </w:rPr>
              <w:t>59 001:843)</w:t>
            </w:r>
            <w:proofErr w:type="gramEnd"/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811467">
            <w:r w:rsidRPr="006975E0">
              <w:t>Медицинская клиника</w:t>
            </w:r>
          </w:p>
          <w:p w:rsidR="0091166F" w:rsidRPr="006975E0" w:rsidRDefault="0091166F" w:rsidP="00811467">
            <w:r w:rsidRPr="006975E0">
              <w:t xml:space="preserve"> (ул. Али </w:t>
            </w:r>
            <w:proofErr w:type="spellStart"/>
            <w:r w:rsidRPr="006975E0">
              <w:t>Митаева</w:t>
            </w:r>
            <w:proofErr w:type="spellEnd"/>
            <w:r w:rsidRPr="006975E0">
              <w:t>)</w:t>
            </w:r>
          </w:p>
        </w:tc>
        <w:tc>
          <w:tcPr>
            <w:tcW w:w="2902" w:type="dxa"/>
          </w:tcPr>
          <w:p w:rsidR="0091166F" w:rsidRPr="006975E0" w:rsidRDefault="0091166F" w:rsidP="00811467">
            <w:r w:rsidRPr="006975E0">
              <w:t xml:space="preserve">ООО «Медицина» </w:t>
            </w:r>
          </w:p>
          <w:p w:rsidR="0091166F" w:rsidRPr="006975E0" w:rsidRDefault="0091166F" w:rsidP="00811467">
            <w:proofErr w:type="spellStart"/>
            <w:r w:rsidRPr="006975E0">
              <w:t>Абдрахманов</w:t>
            </w:r>
            <w:proofErr w:type="spellEnd"/>
            <w:r w:rsidRPr="006975E0">
              <w:t xml:space="preserve"> Аслан </w:t>
            </w:r>
            <w:proofErr w:type="spellStart"/>
            <w:r w:rsidRPr="006975E0">
              <w:t>Шамильевич</w:t>
            </w:r>
            <w:proofErr w:type="spellEnd"/>
          </w:p>
          <w:p w:rsidR="0091166F" w:rsidRPr="006975E0" w:rsidRDefault="0091166F" w:rsidP="00811467">
            <w:r w:rsidRPr="006975E0">
              <w:t>ЧР, г. Шали, ул. Кавказ, дом 1</w:t>
            </w:r>
          </w:p>
        </w:tc>
        <w:tc>
          <w:tcPr>
            <w:tcW w:w="1194" w:type="dxa"/>
          </w:tcPr>
          <w:p w:rsidR="0091166F" w:rsidRPr="006975E0" w:rsidRDefault="0091166F" w:rsidP="00811467">
            <w:pPr>
              <w:jc w:val="center"/>
            </w:pPr>
            <w:r w:rsidRPr="006975E0">
              <w:t>40</w:t>
            </w:r>
          </w:p>
        </w:tc>
        <w:tc>
          <w:tcPr>
            <w:tcW w:w="1706" w:type="dxa"/>
          </w:tcPr>
          <w:p w:rsidR="0091166F" w:rsidRPr="006975E0" w:rsidRDefault="0091166F" w:rsidP="00811467">
            <w:pPr>
              <w:jc w:val="center"/>
            </w:pPr>
            <w:r w:rsidRPr="006975E0">
              <w:t>20</w:t>
            </w:r>
          </w:p>
        </w:tc>
        <w:tc>
          <w:tcPr>
            <w:tcW w:w="1802" w:type="dxa"/>
          </w:tcPr>
          <w:p w:rsidR="0091166F" w:rsidRPr="006975E0" w:rsidRDefault="0091166F" w:rsidP="00811467">
            <w:pPr>
              <w:rPr>
                <w:noProof/>
              </w:rPr>
            </w:pPr>
            <w:r w:rsidRPr="006975E0">
              <w:rPr>
                <w:noProof/>
              </w:rPr>
              <w:t>1.Разрешение на строительство;</w:t>
            </w:r>
          </w:p>
          <w:p w:rsidR="0091166F" w:rsidRPr="006975E0" w:rsidRDefault="0091166F" w:rsidP="00811467">
            <w:pPr>
              <w:rPr>
                <w:noProof/>
              </w:rPr>
            </w:pPr>
            <w:r w:rsidRPr="006975E0">
              <w:rPr>
                <w:noProof/>
              </w:rPr>
              <w:t>2.Ввод в эксплуатацию.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811467">
            <w:proofErr w:type="spellStart"/>
            <w:r w:rsidRPr="006975E0">
              <w:t>АЗС</w:t>
            </w:r>
            <w:proofErr w:type="gramStart"/>
            <w:r w:rsidRPr="006975E0">
              <w:t>,С</w:t>
            </w:r>
            <w:proofErr w:type="gramEnd"/>
            <w:r w:rsidRPr="006975E0">
              <w:t>ТО,магазин,мойка</w:t>
            </w:r>
            <w:proofErr w:type="spellEnd"/>
          </w:p>
          <w:p w:rsidR="0091166F" w:rsidRPr="006975E0" w:rsidRDefault="0091166F" w:rsidP="00811467">
            <w:r w:rsidRPr="006975E0">
              <w:lastRenderedPageBreak/>
              <w:t>(г</w:t>
            </w:r>
            <w:proofErr w:type="gramStart"/>
            <w:r w:rsidRPr="006975E0">
              <w:t>.Г</w:t>
            </w:r>
            <w:proofErr w:type="gramEnd"/>
            <w:r w:rsidRPr="006975E0">
              <w:t>розный, Октябрьский район, 12 участок)</w:t>
            </w:r>
          </w:p>
        </w:tc>
        <w:tc>
          <w:tcPr>
            <w:tcW w:w="2902" w:type="dxa"/>
          </w:tcPr>
          <w:p w:rsidR="0091166F" w:rsidRPr="006975E0" w:rsidRDefault="0091166F" w:rsidP="00811467">
            <w:r w:rsidRPr="006975E0">
              <w:lastRenderedPageBreak/>
              <w:t>ООО «ПКФ «</w:t>
            </w:r>
            <w:proofErr w:type="spellStart"/>
            <w:r w:rsidRPr="006975E0">
              <w:t>Дизам</w:t>
            </w:r>
            <w:proofErr w:type="spellEnd"/>
            <w:r w:rsidRPr="006975E0">
              <w:t xml:space="preserve">»», Грозный, ул. </w:t>
            </w:r>
            <w:proofErr w:type="gramStart"/>
            <w:r w:rsidRPr="006975E0">
              <w:lastRenderedPageBreak/>
              <w:t>Дагестанская</w:t>
            </w:r>
            <w:proofErr w:type="gramEnd"/>
            <w:r w:rsidRPr="006975E0">
              <w:t xml:space="preserve">, д. 90/2. 364051 </w:t>
            </w:r>
          </w:p>
          <w:p w:rsidR="0091166F" w:rsidRPr="006975E0" w:rsidRDefault="0091166F" w:rsidP="00811467">
            <w:proofErr w:type="spellStart"/>
            <w:r w:rsidRPr="006975E0">
              <w:t>ТитиевЗейндиЗаурбекович</w:t>
            </w:r>
            <w:proofErr w:type="spellEnd"/>
          </w:p>
        </w:tc>
        <w:tc>
          <w:tcPr>
            <w:tcW w:w="1194" w:type="dxa"/>
          </w:tcPr>
          <w:p w:rsidR="0091166F" w:rsidRPr="006975E0" w:rsidRDefault="0091166F" w:rsidP="00811467">
            <w:pPr>
              <w:jc w:val="center"/>
            </w:pPr>
            <w:r w:rsidRPr="006975E0">
              <w:lastRenderedPageBreak/>
              <w:t>51</w:t>
            </w:r>
          </w:p>
        </w:tc>
        <w:tc>
          <w:tcPr>
            <w:tcW w:w="1706" w:type="dxa"/>
          </w:tcPr>
          <w:p w:rsidR="0091166F" w:rsidRPr="006975E0" w:rsidRDefault="0091166F" w:rsidP="00811467">
            <w:pPr>
              <w:jc w:val="center"/>
            </w:pPr>
            <w:r w:rsidRPr="006975E0">
              <w:t>21</w:t>
            </w:r>
          </w:p>
        </w:tc>
        <w:tc>
          <w:tcPr>
            <w:tcW w:w="1802" w:type="dxa"/>
          </w:tcPr>
          <w:p w:rsidR="0091166F" w:rsidRPr="006975E0" w:rsidRDefault="0091166F" w:rsidP="00811467">
            <w:pPr>
              <w:rPr>
                <w:noProof/>
              </w:rPr>
            </w:pPr>
            <w:r w:rsidRPr="006975E0">
              <w:rPr>
                <w:noProof/>
              </w:rPr>
              <w:t xml:space="preserve">1.Разрешение на </w:t>
            </w:r>
            <w:r w:rsidRPr="006975E0">
              <w:rPr>
                <w:noProof/>
              </w:rPr>
              <w:lastRenderedPageBreak/>
              <w:t>строительство;</w:t>
            </w:r>
          </w:p>
          <w:p w:rsidR="0091166F" w:rsidRPr="006975E0" w:rsidRDefault="0091166F" w:rsidP="00811467">
            <w:pPr>
              <w:rPr>
                <w:noProof/>
              </w:rPr>
            </w:pPr>
            <w:r w:rsidRPr="006975E0">
              <w:rPr>
                <w:noProof/>
              </w:rPr>
              <w:t>2. Ввод в эксплуатацию.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811467">
            <w:r w:rsidRPr="006975E0">
              <w:lastRenderedPageBreak/>
              <w:t>Торгово-строительная база</w:t>
            </w:r>
          </w:p>
          <w:p w:rsidR="0091166F" w:rsidRPr="006975E0" w:rsidRDefault="0091166F" w:rsidP="00811467">
            <w:r w:rsidRPr="006975E0">
              <w:t>(г</w:t>
            </w:r>
            <w:proofErr w:type="gramStart"/>
            <w:r w:rsidRPr="006975E0">
              <w:t>.Г</w:t>
            </w:r>
            <w:proofErr w:type="gramEnd"/>
            <w:r w:rsidRPr="006975E0">
              <w:t>розный, Октябрьский район, 12 участок)</w:t>
            </w:r>
          </w:p>
        </w:tc>
        <w:tc>
          <w:tcPr>
            <w:tcW w:w="2902" w:type="dxa"/>
          </w:tcPr>
          <w:p w:rsidR="0091166F" w:rsidRPr="006975E0" w:rsidRDefault="0091166F" w:rsidP="00811467">
            <w:r w:rsidRPr="006975E0">
              <w:t>ООО «ПКФ «</w:t>
            </w:r>
            <w:proofErr w:type="spellStart"/>
            <w:r w:rsidRPr="006975E0">
              <w:t>Дизам</w:t>
            </w:r>
            <w:proofErr w:type="spellEnd"/>
            <w:r w:rsidRPr="006975E0">
              <w:t xml:space="preserve">»», Грозный, ул. </w:t>
            </w:r>
            <w:proofErr w:type="gramStart"/>
            <w:r w:rsidRPr="006975E0">
              <w:t>Дагестанская</w:t>
            </w:r>
            <w:proofErr w:type="gramEnd"/>
            <w:r w:rsidRPr="006975E0">
              <w:t xml:space="preserve">, д. 90/2. 364051 </w:t>
            </w:r>
          </w:p>
          <w:p w:rsidR="0091166F" w:rsidRPr="006975E0" w:rsidRDefault="0091166F" w:rsidP="00811467">
            <w:proofErr w:type="spellStart"/>
            <w:r w:rsidRPr="006975E0">
              <w:t>ТитиевЗейндиЗаурбекович</w:t>
            </w:r>
            <w:proofErr w:type="spellEnd"/>
          </w:p>
        </w:tc>
        <w:tc>
          <w:tcPr>
            <w:tcW w:w="1194" w:type="dxa"/>
          </w:tcPr>
          <w:p w:rsidR="0091166F" w:rsidRPr="006975E0" w:rsidRDefault="0091166F" w:rsidP="00811467">
            <w:pPr>
              <w:jc w:val="center"/>
            </w:pPr>
            <w:r w:rsidRPr="006975E0">
              <w:t>31</w:t>
            </w:r>
          </w:p>
        </w:tc>
        <w:tc>
          <w:tcPr>
            <w:tcW w:w="1706" w:type="dxa"/>
          </w:tcPr>
          <w:p w:rsidR="0091166F" w:rsidRPr="006975E0" w:rsidRDefault="0091166F" w:rsidP="00811467">
            <w:pPr>
              <w:jc w:val="center"/>
            </w:pPr>
            <w:r w:rsidRPr="006975E0">
              <w:t>35</w:t>
            </w:r>
          </w:p>
        </w:tc>
        <w:tc>
          <w:tcPr>
            <w:tcW w:w="1802" w:type="dxa"/>
          </w:tcPr>
          <w:p w:rsidR="0091166F" w:rsidRPr="006975E0" w:rsidRDefault="0091166F" w:rsidP="00811467">
            <w:pPr>
              <w:rPr>
                <w:noProof/>
              </w:rPr>
            </w:pPr>
            <w:r w:rsidRPr="006975E0">
              <w:rPr>
                <w:noProof/>
              </w:rPr>
              <w:t>1.Разрешение на строительство;</w:t>
            </w:r>
          </w:p>
          <w:p w:rsidR="0091166F" w:rsidRPr="006975E0" w:rsidRDefault="0091166F" w:rsidP="00811467">
            <w:pPr>
              <w:rPr>
                <w:noProof/>
              </w:rPr>
            </w:pPr>
            <w:r w:rsidRPr="006975E0">
              <w:rPr>
                <w:noProof/>
              </w:rPr>
              <w:t>2.Ввод в эсплуатацию.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811467">
            <w:r w:rsidRPr="006975E0">
              <w:t>Цех ООО « Эмин-87» по производству комбикорма</w:t>
            </w:r>
          </w:p>
        </w:tc>
        <w:tc>
          <w:tcPr>
            <w:tcW w:w="2902" w:type="dxa"/>
          </w:tcPr>
          <w:p w:rsidR="0091166F" w:rsidRPr="006975E0" w:rsidRDefault="0091166F" w:rsidP="00811467">
            <w:r w:rsidRPr="006975E0">
              <w:t xml:space="preserve">ООО « Эмин-87» </w:t>
            </w:r>
          </w:p>
          <w:p w:rsidR="0091166F" w:rsidRPr="006975E0" w:rsidRDefault="0091166F" w:rsidP="00811467">
            <w:proofErr w:type="spellStart"/>
            <w:r w:rsidRPr="006975E0">
              <w:t>Цакаев</w:t>
            </w:r>
            <w:proofErr w:type="spellEnd"/>
            <w:r w:rsidRPr="006975E0">
              <w:t xml:space="preserve"> С.Т.  </w:t>
            </w:r>
          </w:p>
        </w:tc>
        <w:tc>
          <w:tcPr>
            <w:tcW w:w="1194" w:type="dxa"/>
          </w:tcPr>
          <w:p w:rsidR="0091166F" w:rsidRPr="006975E0" w:rsidRDefault="0091166F" w:rsidP="00811467">
            <w:pPr>
              <w:jc w:val="center"/>
            </w:pPr>
            <w:r w:rsidRPr="006975E0">
              <w:t>30</w:t>
            </w:r>
          </w:p>
        </w:tc>
        <w:tc>
          <w:tcPr>
            <w:tcW w:w="1706" w:type="dxa"/>
          </w:tcPr>
          <w:p w:rsidR="0091166F" w:rsidRPr="006975E0" w:rsidRDefault="0091166F" w:rsidP="00811467">
            <w:pPr>
              <w:jc w:val="center"/>
            </w:pPr>
            <w:r w:rsidRPr="006975E0">
              <w:t>30</w:t>
            </w:r>
          </w:p>
        </w:tc>
        <w:tc>
          <w:tcPr>
            <w:tcW w:w="1802" w:type="dxa"/>
          </w:tcPr>
          <w:p w:rsidR="0091166F" w:rsidRPr="006975E0" w:rsidRDefault="0091166F" w:rsidP="00811467">
            <w:pPr>
              <w:rPr>
                <w:noProof/>
              </w:rPr>
            </w:pPr>
            <w:r w:rsidRPr="006975E0">
              <w:rPr>
                <w:noProof/>
              </w:rPr>
              <w:t>Земельный участок сформирован</w:t>
            </w:r>
          </w:p>
          <w:p w:rsidR="0091166F" w:rsidRPr="006975E0" w:rsidRDefault="0091166F" w:rsidP="00811467">
            <w:pPr>
              <w:rPr>
                <w:noProof/>
              </w:rPr>
            </w:pPr>
            <w:proofErr w:type="gramStart"/>
            <w:r w:rsidRPr="006975E0">
              <w:rPr>
                <w:noProof/>
              </w:rPr>
              <w:t>(кадастровый номер №20:17:03</w:t>
            </w:r>
            <w:proofErr w:type="gramEnd"/>
          </w:p>
          <w:p w:rsidR="0091166F" w:rsidRPr="006975E0" w:rsidRDefault="0091166F" w:rsidP="00811467">
            <w:pPr>
              <w:jc w:val="center"/>
            </w:pPr>
            <w:proofErr w:type="gramStart"/>
            <w:r w:rsidRPr="006975E0">
              <w:rPr>
                <w:noProof/>
              </w:rPr>
              <w:t>59 001 844)</w:t>
            </w:r>
            <w:proofErr w:type="gramEnd"/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811467">
            <w:r w:rsidRPr="006975E0">
              <w:t>Цех по обработке природного камня</w:t>
            </w:r>
          </w:p>
        </w:tc>
        <w:tc>
          <w:tcPr>
            <w:tcW w:w="2902" w:type="dxa"/>
          </w:tcPr>
          <w:p w:rsidR="0091166F" w:rsidRPr="006975E0" w:rsidRDefault="0091166F" w:rsidP="00811467">
            <w:proofErr w:type="spellStart"/>
            <w:r w:rsidRPr="006975E0">
              <w:t>АбдулаевУмар</w:t>
            </w:r>
            <w:proofErr w:type="spellEnd"/>
            <w:r w:rsidRPr="006975E0">
              <w:t xml:space="preserve"> </w:t>
            </w:r>
            <w:proofErr w:type="spellStart"/>
            <w:r w:rsidRPr="006975E0">
              <w:t>Ахметович</w:t>
            </w:r>
            <w:proofErr w:type="spellEnd"/>
            <w:r w:rsidRPr="006975E0">
              <w:t>,  Грозный, ул. Бабушкина, д.20</w:t>
            </w:r>
          </w:p>
        </w:tc>
        <w:tc>
          <w:tcPr>
            <w:tcW w:w="1194" w:type="dxa"/>
          </w:tcPr>
          <w:p w:rsidR="0091166F" w:rsidRPr="006975E0" w:rsidRDefault="0091166F" w:rsidP="00811467">
            <w:pPr>
              <w:jc w:val="center"/>
            </w:pPr>
            <w:r w:rsidRPr="006975E0">
              <w:t>7</w:t>
            </w:r>
          </w:p>
        </w:tc>
        <w:tc>
          <w:tcPr>
            <w:tcW w:w="1706" w:type="dxa"/>
          </w:tcPr>
          <w:p w:rsidR="0091166F" w:rsidRPr="006975E0" w:rsidRDefault="0091166F" w:rsidP="00811467">
            <w:pPr>
              <w:jc w:val="center"/>
            </w:pPr>
            <w:r w:rsidRPr="006975E0">
              <w:t>0,35</w:t>
            </w:r>
          </w:p>
        </w:tc>
        <w:tc>
          <w:tcPr>
            <w:tcW w:w="1802" w:type="dxa"/>
          </w:tcPr>
          <w:p w:rsidR="0091166F" w:rsidRPr="006975E0" w:rsidRDefault="0091166F" w:rsidP="00811467">
            <w:pPr>
              <w:jc w:val="center"/>
            </w:pPr>
            <w:r w:rsidRPr="006975E0">
              <w:t>Выделение земельного участка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811467">
            <w:r w:rsidRPr="006975E0">
              <w:t>Оказание услуг населению</w:t>
            </w:r>
          </w:p>
          <w:p w:rsidR="0091166F" w:rsidRPr="006975E0" w:rsidRDefault="0091166F" w:rsidP="00811467">
            <w:r w:rsidRPr="006975E0">
              <w:t>(фитнес-центр, мойка, аптека, кафе, парикмахерская)</w:t>
            </w:r>
          </w:p>
        </w:tc>
        <w:tc>
          <w:tcPr>
            <w:tcW w:w="2902" w:type="dxa"/>
          </w:tcPr>
          <w:p w:rsidR="0091166F" w:rsidRPr="006975E0" w:rsidRDefault="0091166F" w:rsidP="00811467">
            <w:pPr>
              <w:jc w:val="both"/>
            </w:pPr>
            <w:r w:rsidRPr="006975E0">
              <w:t xml:space="preserve">ИП </w:t>
            </w:r>
            <w:proofErr w:type="spellStart"/>
            <w:r w:rsidRPr="006975E0">
              <w:t>Эдельбиев</w:t>
            </w:r>
            <w:proofErr w:type="spellEnd"/>
            <w:r w:rsidRPr="006975E0">
              <w:t xml:space="preserve"> </w:t>
            </w:r>
            <w:proofErr w:type="spellStart"/>
            <w:r w:rsidRPr="006975E0">
              <w:t>Абдул-МежидСалманович</w:t>
            </w:r>
            <w:proofErr w:type="spellEnd"/>
            <w:r w:rsidRPr="006975E0">
              <w:t>,</w:t>
            </w:r>
          </w:p>
          <w:p w:rsidR="0091166F" w:rsidRPr="006975E0" w:rsidRDefault="0091166F" w:rsidP="00811467">
            <w:pPr>
              <w:jc w:val="both"/>
            </w:pPr>
            <w:r w:rsidRPr="006975E0">
              <w:t>г</w:t>
            </w:r>
            <w:proofErr w:type="gramStart"/>
            <w:r w:rsidRPr="006975E0">
              <w:t>.Г</w:t>
            </w:r>
            <w:proofErr w:type="gramEnd"/>
            <w:r w:rsidRPr="006975E0">
              <w:t xml:space="preserve">розный. Октябрьский </w:t>
            </w:r>
            <w:proofErr w:type="spellStart"/>
            <w:r w:rsidRPr="006975E0">
              <w:t>р-он</w:t>
            </w:r>
            <w:proofErr w:type="spellEnd"/>
            <w:r w:rsidRPr="006975E0">
              <w:t>, ул</w:t>
            </w:r>
            <w:proofErr w:type="gramStart"/>
            <w:r w:rsidRPr="006975E0">
              <w:t>.Х</w:t>
            </w:r>
            <w:proofErr w:type="gramEnd"/>
            <w:r w:rsidRPr="006975E0">
              <w:t>анкальская,88</w:t>
            </w:r>
          </w:p>
        </w:tc>
        <w:tc>
          <w:tcPr>
            <w:tcW w:w="1194" w:type="dxa"/>
          </w:tcPr>
          <w:p w:rsidR="0091166F" w:rsidRPr="006975E0" w:rsidRDefault="0091166F" w:rsidP="00811467">
            <w:pPr>
              <w:jc w:val="center"/>
            </w:pPr>
            <w:r w:rsidRPr="006975E0">
              <w:t>25</w:t>
            </w:r>
          </w:p>
        </w:tc>
        <w:tc>
          <w:tcPr>
            <w:tcW w:w="1706" w:type="dxa"/>
          </w:tcPr>
          <w:p w:rsidR="0091166F" w:rsidRPr="006975E0" w:rsidRDefault="0091166F" w:rsidP="00811467">
            <w:pPr>
              <w:jc w:val="center"/>
            </w:pPr>
            <w:r w:rsidRPr="006975E0">
              <w:t>18</w:t>
            </w:r>
          </w:p>
        </w:tc>
        <w:tc>
          <w:tcPr>
            <w:tcW w:w="1802" w:type="dxa"/>
          </w:tcPr>
          <w:p w:rsidR="0091166F" w:rsidRPr="006975E0" w:rsidRDefault="0091166F" w:rsidP="00811467">
            <w:r w:rsidRPr="006975E0">
              <w:t>Разрешительная документация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811467">
            <w:r w:rsidRPr="006975E0">
              <w:t>Торговый комплекс, магазин смешанных товаров, кафе.</w:t>
            </w:r>
          </w:p>
        </w:tc>
        <w:tc>
          <w:tcPr>
            <w:tcW w:w="2902" w:type="dxa"/>
          </w:tcPr>
          <w:p w:rsidR="0091166F" w:rsidRPr="006975E0" w:rsidRDefault="0091166F" w:rsidP="00811467">
            <w:pPr>
              <w:jc w:val="both"/>
            </w:pPr>
            <w:r w:rsidRPr="006975E0">
              <w:t xml:space="preserve">ИП </w:t>
            </w:r>
            <w:proofErr w:type="spellStart"/>
            <w:r w:rsidRPr="006975E0">
              <w:t>БахаевСидекАбуезидович</w:t>
            </w:r>
            <w:proofErr w:type="spellEnd"/>
            <w:r w:rsidRPr="006975E0">
              <w:t xml:space="preserve">, г. Грозный, ул. Державина, </w:t>
            </w:r>
            <w:proofErr w:type="spellStart"/>
            <w:r w:rsidRPr="006975E0">
              <w:t>бн</w:t>
            </w:r>
            <w:proofErr w:type="spellEnd"/>
            <w:r w:rsidRPr="006975E0">
              <w:t>.</w:t>
            </w:r>
          </w:p>
          <w:p w:rsidR="0091166F" w:rsidRPr="006975E0" w:rsidRDefault="0091166F" w:rsidP="00811467">
            <w:pPr>
              <w:jc w:val="both"/>
            </w:pPr>
            <w:r w:rsidRPr="006975E0">
              <w:t>Старопромысловский район.</w:t>
            </w:r>
          </w:p>
        </w:tc>
        <w:tc>
          <w:tcPr>
            <w:tcW w:w="1194" w:type="dxa"/>
          </w:tcPr>
          <w:p w:rsidR="0091166F" w:rsidRPr="006975E0" w:rsidRDefault="0091166F" w:rsidP="00811467">
            <w:pPr>
              <w:jc w:val="center"/>
            </w:pPr>
            <w:r w:rsidRPr="006975E0">
              <w:t>10</w:t>
            </w:r>
          </w:p>
        </w:tc>
        <w:tc>
          <w:tcPr>
            <w:tcW w:w="1706" w:type="dxa"/>
          </w:tcPr>
          <w:p w:rsidR="0091166F" w:rsidRPr="006975E0" w:rsidRDefault="0091166F" w:rsidP="00811467">
            <w:pPr>
              <w:jc w:val="center"/>
            </w:pPr>
            <w:r w:rsidRPr="006975E0">
              <w:t>5</w:t>
            </w:r>
          </w:p>
        </w:tc>
        <w:tc>
          <w:tcPr>
            <w:tcW w:w="1802" w:type="dxa"/>
          </w:tcPr>
          <w:p w:rsidR="0091166F" w:rsidRPr="006975E0" w:rsidRDefault="0091166F" w:rsidP="00811467">
            <w:r w:rsidRPr="006975E0">
              <w:t>Земельный участок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811467">
            <w:r w:rsidRPr="006975E0">
              <w:t>КФХ «</w:t>
            </w:r>
            <w:proofErr w:type="spellStart"/>
            <w:r w:rsidRPr="006975E0">
              <w:t>Межидов</w:t>
            </w:r>
            <w:proofErr w:type="spellEnd"/>
            <w:r w:rsidRPr="006975E0">
              <w:t>»</w:t>
            </w:r>
          </w:p>
        </w:tc>
        <w:tc>
          <w:tcPr>
            <w:tcW w:w="2902" w:type="dxa"/>
          </w:tcPr>
          <w:p w:rsidR="0091166F" w:rsidRPr="006975E0" w:rsidRDefault="0091166F" w:rsidP="00811467">
            <w:pPr>
              <w:jc w:val="both"/>
            </w:pPr>
            <w:proofErr w:type="spellStart"/>
            <w:r w:rsidRPr="006975E0">
              <w:t>МежидовУмарВахаевич</w:t>
            </w:r>
            <w:proofErr w:type="spellEnd"/>
            <w:r w:rsidRPr="006975E0">
              <w:t xml:space="preserve">, г. Грозный, Ленинский </w:t>
            </w:r>
            <w:proofErr w:type="spellStart"/>
            <w:r w:rsidRPr="006975E0">
              <w:t>р-он</w:t>
            </w:r>
            <w:proofErr w:type="spellEnd"/>
            <w:r w:rsidRPr="006975E0">
              <w:t>, Петропавловское шоссе б/</w:t>
            </w:r>
            <w:proofErr w:type="spellStart"/>
            <w:proofErr w:type="gramStart"/>
            <w:r w:rsidRPr="006975E0">
              <w:t>н</w:t>
            </w:r>
            <w:proofErr w:type="spellEnd"/>
            <w:proofErr w:type="gramEnd"/>
            <w:r w:rsidRPr="006975E0">
              <w:t xml:space="preserve"> (за </w:t>
            </w:r>
            <w:proofErr w:type="spellStart"/>
            <w:r w:rsidRPr="006975E0">
              <w:t>авторынком</w:t>
            </w:r>
            <w:proofErr w:type="spellEnd"/>
            <w:r w:rsidRPr="006975E0">
              <w:t>)</w:t>
            </w:r>
          </w:p>
        </w:tc>
        <w:tc>
          <w:tcPr>
            <w:tcW w:w="1194" w:type="dxa"/>
          </w:tcPr>
          <w:p w:rsidR="0091166F" w:rsidRPr="006975E0" w:rsidRDefault="0091166F" w:rsidP="00811467">
            <w:pPr>
              <w:jc w:val="center"/>
            </w:pPr>
            <w:r w:rsidRPr="006975E0">
              <w:t>20</w:t>
            </w:r>
          </w:p>
        </w:tc>
        <w:tc>
          <w:tcPr>
            <w:tcW w:w="1706" w:type="dxa"/>
          </w:tcPr>
          <w:p w:rsidR="0091166F" w:rsidRPr="006975E0" w:rsidRDefault="0091166F" w:rsidP="00811467">
            <w:pPr>
              <w:jc w:val="center"/>
            </w:pPr>
            <w:r w:rsidRPr="006975E0">
              <w:t>18,2</w:t>
            </w:r>
          </w:p>
        </w:tc>
        <w:tc>
          <w:tcPr>
            <w:tcW w:w="1802" w:type="dxa"/>
          </w:tcPr>
          <w:p w:rsidR="0091166F" w:rsidRPr="006975E0" w:rsidRDefault="0091166F" w:rsidP="00811467">
            <w:r w:rsidRPr="006975E0">
              <w:t>Подведение инженерных коммуникаций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811467">
            <w:r w:rsidRPr="006975E0">
              <w:t>Строительство и эксплуатация здания торгово-офисного центра</w:t>
            </w:r>
          </w:p>
        </w:tc>
        <w:tc>
          <w:tcPr>
            <w:tcW w:w="2902" w:type="dxa"/>
          </w:tcPr>
          <w:p w:rsidR="0091166F" w:rsidRPr="006975E0" w:rsidRDefault="0091166F" w:rsidP="00811467">
            <w:pPr>
              <w:jc w:val="both"/>
            </w:pPr>
            <w:r w:rsidRPr="006975E0">
              <w:t xml:space="preserve">ИП Исмаилов </w:t>
            </w:r>
            <w:proofErr w:type="spellStart"/>
            <w:r w:rsidRPr="006975E0">
              <w:t>БухариАмхадович</w:t>
            </w:r>
            <w:proofErr w:type="spellEnd"/>
            <w:r w:rsidRPr="006975E0">
              <w:t xml:space="preserve">, г. Грозный, Ленинский </w:t>
            </w:r>
            <w:proofErr w:type="spellStart"/>
            <w:r w:rsidRPr="006975E0">
              <w:t>р-он</w:t>
            </w:r>
            <w:proofErr w:type="spellEnd"/>
            <w:r w:rsidRPr="006975E0">
              <w:t xml:space="preserve">, ул. Али </w:t>
            </w:r>
            <w:proofErr w:type="spellStart"/>
            <w:r w:rsidRPr="006975E0">
              <w:t>Митаева</w:t>
            </w:r>
            <w:proofErr w:type="spellEnd"/>
            <w:r w:rsidRPr="006975E0">
              <w:t>, д. 22</w:t>
            </w:r>
          </w:p>
        </w:tc>
        <w:tc>
          <w:tcPr>
            <w:tcW w:w="1194" w:type="dxa"/>
          </w:tcPr>
          <w:p w:rsidR="0091166F" w:rsidRPr="006975E0" w:rsidRDefault="0091166F" w:rsidP="00811467">
            <w:pPr>
              <w:jc w:val="center"/>
            </w:pPr>
            <w:r w:rsidRPr="006975E0">
              <w:t>50</w:t>
            </w:r>
          </w:p>
        </w:tc>
        <w:tc>
          <w:tcPr>
            <w:tcW w:w="1706" w:type="dxa"/>
          </w:tcPr>
          <w:p w:rsidR="0091166F" w:rsidRPr="006975E0" w:rsidRDefault="0091166F" w:rsidP="00811467">
            <w:pPr>
              <w:jc w:val="center"/>
            </w:pPr>
            <w:r w:rsidRPr="006975E0">
              <w:t>35</w:t>
            </w:r>
          </w:p>
        </w:tc>
        <w:tc>
          <w:tcPr>
            <w:tcW w:w="1802" w:type="dxa"/>
          </w:tcPr>
          <w:p w:rsidR="0091166F" w:rsidRPr="006975E0" w:rsidRDefault="0091166F" w:rsidP="00811467">
            <w:r w:rsidRPr="006975E0">
              <w:t>Подключение инженерных коммуникаций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811467">
            <w:r w:rsidRPr="006975E0">
              <w:t>Расширение и эксплуатация магазина «Дом дверей»</w:t>
            </w:r>
          </w:p>
        </w:tc>
        <w:tc>
          <w:tcPr>
            <w:tcW w:w="2902" w:type="dxa"/>
          </w:tcPr>
          <w:p w:rsidR="0091166F" w:rsidRPr="006975E0" w:rsidRDefault="0091166F" w:rsidP="00811467">
            <w:pPr>
              <w:jc w:val="both"/>
            </w:pPr>
            <w:r w:rsidRPr="006975E0">
              <w:t xml:space="preserve">ИП </w:t>
            </w:r>
            <w:proofErr w:type="spellStart"/>
            <w:r w:rsidRPr="006975E0">
              <w:t>МусадовМахранШирванович</w:t>
            </w:r>
            <w:proofErr w:type="spellEnd"/>
            <w:r w:rsidRPr="006975E0">
              <w:t xml:space="preserve">, г. Грозный, Ленинский </w:t>
            </w:r>
            <w:proofErr w:type="spellStart"/>
            <w:r w:rsidRPr="006975E0">
              <w:t>р-он</w:t>
            </w:r>
            <w:proofErr w:type="spellEnd"/>
            <w:r w:rsidRPr="006975E0">
              <w:t>, ул. Маяковского 29</w:t>
            </w:r>
          </w:p>
        </w:tc>
        <w:tc>
          <w:tcPr>
            <w:tcW w:w="1194" w:type="dxa"/>
          </w:tcPr>
          <w:p w:rsidR="0091166F" w:rsidRPr="006975E0" w:rsidRDefault="0091166F" w:rsidP="00811467">
            <w:pPr>
              <w:jc w:val="center"/>
            </w:pPr>
            <w:r w:rsidRPr="006975E0">
              <w:t>3</w:t>
            </w:r>
          </w:p>
        </w:tc>
        <w:tc>
          <w:tcPr>
            <w:tcW w:w="1706" w:type="dxa"/>
          </w:tcPr>
          <w:p w:rsidR="0091166F" w:rsidRPr="006975E0" w:rsidRDefault="0091166F" w:rsidP="00811467">
            <w:pPr>
              <w:jc w:val="center"/>
            </w:pPr>
            <w:r w:rsidRPr="006975E0">
              <w:t>10</w:t>
            </w:r>
          </w:p>
        </w:tc>
        <w:tc>
          <w:tcPr>
            <w:tcW w:w="1802" w:type="dxa"/>
          </w:tcPr>
          <w:p w:rsidR="0091166F" w:rsidRPr="006975E0" w:rsidRDefault="0091166F" w:rsidP="00811467">
            <w:r w:rsidRPr="006975E0">
              <w:t>Земельный участок</w:t>
            </w:r>
          </w:p>
        </w:tc>
      </w:tr>
      <w:tr w:rsidR="0091166F" w:rsidRPr="006975E0" w:rsidTr="00811467">
        <w:tc>
          <w:tcPr>
            <w:tcW w:w="2296" w:type="dxa"/>
          </w:tcPr>
          <w:p w:rsidR="0091166F" w:rsidRPr="006975E0" w:rsidRDefault="0091166F" w:rsidP="00811467">
            <w:r w:rsidRPr="006975E0">
              <w:t xml:space="preserve">Строительство и эксплуатация цеха по производству корпусной мебели и </w:t>
            </w:r>
            <w:proofErr w:type="spellStart"/>
            <w:r w:rsidRPr="006975E0">
              <w:lastRenderedPageBreak/>
              <w:t>торгово</w:t>
            </w:r>
            <w:proofErr w:type="spellEnd"/>
            <w:r w:rsidRPr="006975E0">
              <w:t xml:space="preserve"> – выставочного центра</w:t>
            </w:r>
          </w:p>
        </w:tc>
        <w:tc>
          <w:tcPr>
            <w:tcW w:w="2902" w:type="dxa"/>
          </w:tcPr>
          <w:p w:rsidR="0091166F" w:rsidRPr="006975E0" w:rsidRDefault="0091166F" w:rsidP="00811467">
            <w:pPr>
              <w:jc w:val="both"/>
            </w:pPr>
            <w:r w:rsidRPr="006975E0">
              <w:lastRenderedPageBreak/>
              <w:t xml:space="preserve">ИП </w:t>
            </w:r>
            <w:proofErr w:type="spellStart"/>
            <w:r w:rsidRPr="006975E0">
              <w:t>Магамзиев</w:t>
            </w:r>
            <w:proofErr w:type="spellEnd"/>
            <w:r w:rsidRPr="006975E0">
              <w:t xml:space="preserve"> </w:t>
            </w:r>
            <w:proofErr w:type="spellStart"/>
            <w:r w:rsidRPr="006975E0">
              <w:t>Муса</w:t>
            </w:r>
            <w:proofErr w:type="spellEnd"/>
            <w:r w:rsidRPr="006975E0">
              <w:t xml:space="preserve"> </w:t>
            </w:r>
            <w:proofErr w:type="spellStart"/>
            <w:r w:rsidRPr="006975E0">
              <w:t>Магамедович</w:t>
            </w:r>
            <w:proofErr w:type="spellEnd"/>
            <w:r w:rsidRPr="006975E0">
              <w:t xml:space="preserve">, г. Грозный, Ленинский </w:t>
            </w:r>
            <w:proofErr w:type="spellStart"/>
            <w:r w:rsidRPr="006975E0">
              <w:t>р-он</w:t>
            </w:r>
            <w:proofErr w:type="spellEnd"/>
            <w:r w:rsidRPr="006975E0">
              <w:t>, ул. 4 переулок Мичурина, д. 27</w:t>
            </w:r>
          </w:p>
        </w:tc>
        <w:tc>
          <w:tcPr>
            <w:tcW w:w="1194" w:type="dxa"/>
          </w:tcPr>
          <w:p w:rsidR="0091166F" w:rsidRPr="006975E0" w:rsidRDefault="0091166F" w:rsidP="00811467">
            <w:pPr>
              <w:jc w:val="center"/>
            </w:pPr>
            <w:r w:rsidRPr="006975E0">
              <w:t>20</w:t>
            </w:r>
          </w:p>
        </w:tc>
        <w:tc>
          <w:tcPr>
            <w:tcW w:w="1706" w:type="dxa"/>
          </w:tcPr>
          <w:p w:rsidR="0091166F" w:rsidRPr="006975E0" w:rsidRDefault="0091166F" w:rsidP="00811467">
            <w:pPr>
              <w:jc w:val="center"/>
            </w:pPr>
            <w:r w:rsidRPr="006975E0">
              <w:t>48,26</w:t>
            </w:r>
          </w:p>
        </w:tc>
        <w:tc>
          <w:tcPr>
            <w:tcW w:w="1802" w:type="dxa"/>
          </w:tcPr>
          <w:p w:rsidR="0091166F" w:rsidRPr="006975E0" w:rsidRDefault="0091166F" w:rsidP="00811467">
            <w:r w:rsidRPr="006975E0">
              <w:t>Земельный участок</w:t>
            </w:r>
          </w:p>
        </w:tc>
      </w:tr>
    </w:tbl>
    <w:p w:rsidR="0034763A" w:rsidRPr="006975E0" w:rsidRDefault="0034763A" w:rsidP="0034763A">
      <w:pPr>
        <w:jc w:val="center"/>
      </w:pPr>
    </w:p>
    <w:p w:rsidR="00520F78" w:rsidRPr="006975E0" w:rsidRDefault="00520F78" w:rsidP="001E5D9D">
      <w:pPr>
        <w:rPr>
          <w:b/>
        </w:rPr>
      </w:pPr>
    </w:p>
    <w:p w:rsidR="0034763A" w:rsidRPr="006975E0" w:rsidRDefault="0034763A" w:rsidP="0034763A">
      <w:pPr>
        <w:jc w:val="center"/>
      </w:pPr>
    </w:p>
    <w:p w:rsidR="0034763A" w:rsidRPr="006975E0" w:rsidRDefault="0034763A" w:rsidP="0034763A">
      <w:pPr>
        <w:jc w:val="center"/>
      </w:pPr>
    </w:p>
    <w:p w:rsidR="0034763A" w:rsidRPr="006975E0" w:rsidRDefault="0034763A" w:rsidP="0034763A">
      <w:pPr>
        <w:jc w:val="center"/>
      </w:pPr>
    </w:p>
    <w:p w:rsidR="0034763A" w:rsidRPr="006975E0" w:rsidRDefault="0034763A" w:rsidP="0034763A">
      <w:pPr>
        <w:jc w:val="center"/>
      </w:pPr>
    </w:p>
    <w:p w:rsidR="0034763A" w:rsidRPr="006975E0" w:rsidRDefault="0034763A" w:rsidP="00566E3F">
      <w:pPr>
        <w:pBdr>
          <w:bottom w:val="single" w:sz="4" w:space="1" w:color="auto"/>
        </w:pBdr>
        <w:rPr>
          <w:b/>
        </w:rPr>
      </w:pPr>
    </w:p>
    <w:p w:rsidR="00ED651F" w:rsidRPr="006975E0" w:rsidRDefault="008C0ED0" w:rsidP="00566E3F">
      <w:pPr>
        <w:pBdr>
          <w:bottom w:val="single" w:sz="4" w:space="1" w:color="auto"/>
        </w:pBdr>
        <w:rPr>
          <w:sz w:val="28"/>
          <w:szCs w:val="28"/>
        </w:rPr>
      </w:pPr>
      <w:r w:rsidRPr="006975E0">
        <w:rPr>
          <w:sz w:val="28"/>
          <w:szCs w:val="28"/>
        </w:rPr>
        <w:t>Исполнитель</w:t>
      </w:r>
      <w:r w:rsidR="00ED651F" w:rsidRPr="006975E0">
        <w:rPr>
          <w:sz w:val="28"/>
          <w:szCs w:val="28"/>
        </w:rPr>
        <w:t>:</w:t>
      </w:r>
    </w:p>
    <w:p w:rsidR="00ED651F" w:rsidRPr="006975E0" w:rsidRDefault="00ED651F" w:rsidP="00566E3F">
      <w:pPr>
        <w:pBdr>
          <w:bottom w:val="single" w:sz="4" w:space="1" w:color="auto"/>
        </w:pBdr>
        <w:rPr>
          <w:sz w:val="28"/>
          <w:szCs w:val="28"/>
        </w:rPr>
      </w:pPr>
    </w:p>
    <w:p w:rsidR="00ED651F" w:rsidRPr="006975E0" w:rsidRDefault="00ED651F" w:rsidP="00566E3F">
      <w:pPr>
        <w:pBdr>
          <w:bottom w:val="single" w:sz="4" w:space="1" w:color="auto"/>
        </w:pBdr>
        <w:rPr>
          <w:sz w:val="28"/>
          <w:szCs w:val="28"/>
        </w:rPr>
      </w:pPr>
      <w:r w:rsidRPr="006975E0">
        <w:rPr>
          <w:sz w:val="28"/>
          <w:szCs w:val="28"/>
        </w:rPr>
        <w:t>Заместитель начальника отдела</w:t>
      </w:r>
    </w:p>
    <w:p w:rsidR="0034763A" w:rsidRPr="006975E0" w:rsidRDefault="00ED651F" w:rsidP="00566E3F">
      <w:pPr>
        <w:pBdr>
          <w:bottom w:val="single" w:sz="4" w:space="1" w:color="auto"/>
        </w:pBdr>
        <w:rPr>
          <w:sz w:val="28"/>
          <w:szCs w:val="28"/>
        </w:rPr>
      </w:pPr>
      <w:r w:rsidRPr="006975E0">
        <w:rPr>
          <w:sz w:val="28"/>
          <w:szCs w:val="28"/>
        </w:rPr>
        <w:t>экономики и бюджетного планирования</w:t>
      </w:r>
      <w:r w:rsidR="008C0ED0" w:rsidRPr="006975E0">
        <w:rPr>
          <w:sz w:val="28"/>
          <w:szCs w:val="28"/>
        </w:rPr>
        <w:t xml:space="preserve">                                 </w:t>
      </w:r>
      <w:r w:rsidRPr="006975E0">
        <w:rPr>
          <w:sz w:val="28"/>
          <w:szCs w:val="28"/>
        </w:rPr>
        <w:t>Р.Х. Мисирбиев</w:t>
      </w:r>
      <w:r w:rsidR="008C0ED0" w:rsidRPr="006975E0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91E88" w:rsidRPr="006975E0" w:rsidRDefault="008C0ED0">
      <w:pPr>
        <w:rPr>
          <w:sz w:val="22"/>
          <w:szCs w:val="22"/>
        </w:rPr>
      </w:pPr>
      <w:r w:rsidRPr="006975E0">
        <w:rPr>
          <w:i/>
        </w:rPr>
        <w:t xml:space="preserve">  </w:t>
      </w:r>
      <w:r w:rsidR="00ED651F" w:rsidRPr="006975E0">
        <w:rPr>
          <w:i/>
        </w:rPr>
        <w:tab/>
      </w:r>
      <w:r w:rsidR="00ED651F" w:rsidRPr="006975E0">
        <w:rPr>
          <w:i/>
        </w:rPr>
        <w:tab/>
      </w:r>
      <w:r w:rsidRPr="006975E0">
        <w:rPr>
          <w:i/>
        </w:rPr>
        <w:t xml:space="preserve">(должность)                                            </w:t>
      </w:r>
      <w:r w:rsidR="00ED651F" w:rsidRPr="006975E0">
        <w:rPr>
          <w:i/>
        </w:rPr>
        <w:tab/>
      </w:r>
      <w:r w:rsidRPr="006975E0">
        <w:rPr>
          <w:i/>
        </w:rPr>
        <w:t>(подпись)</w:t>
      </w:r>
      <w:r w:rsidR="00ED651F" w:rsidRPr="006975E0">
        <w:rPr>
          <w:i/>
        </w:rPr>
        <w:tab/>
      </w:r>
      <w:r w:rsidR="00ED651F" w:rsidRPr="006975E0">
        <w:rPr>
          <w:i/>
        </w:rPr>
        <w:tab/>
      </w:r>
      <w:r w:rsidR="00566E3F" w:rsidRPr="006975E0">
        <w:rPr>
          <w:i/>
          <w:sz w:val="22"/>
          <w:szCs w:val="22"/>
        </w:rPr>
        <w:t>(Ф.И.О)</w:t>
      </w:r>
    </w:p>
    <w:p w:rsidR="008C0ED0" w:rsidRPr="006975E0" w:rsidRDefault="008C0ED0"/>
    <w:sectPr w:rsidR="008C0ED0" w:rsidRPr="006975E0" w:rsidSect="00AA2333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09F" w:rsidRDefault="0099009F" w:rsidP="008C0ED0">
      <w:r>
        <w:separator/>
      </w:r>
    </w:p>
  </w:endnote>
  <w:endnote w:type="continuationSeparator" w:id="0">
    <w:p w:rsidR="0099009F" w:rsidRDefault="0099009F" w:rsidP="008C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232465"/>
      <w:docPartObj>
        <w:docPartGallery w:val="Page Numbers (Bottom of Page)"/>
        <w:docPartUnique/>
      </w:docPartObj>
    </w:sdtPr>
    <w:sdtContent>
      <w:p w:rsidR="00790432" w:rsidRDefault="00790432">
        <w:pPr>
          <w:pStyle w:val="a8"/>
          <w:jc w:val="center"/>
        </w:pPr>
        <w:fldSimple w:instr="PAGE   \* MERGEFORMAT">
          <w:r w:rsidR="006828FF">
            <w:rPr>
              <w:noProof/>
            </w:rPr>
            <w:t>37</w:t>
          </w:r>
        </w:fldSimple>
      </w:p>
    </w:sdtContent>
  </w:sdt>
  <w:p w:rsidR="00790432" w:rsidRDefault="007904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09F" w:rsidRDefault="0099009F" w:rsidP="008C0ED0">
      <w:r>
        <w:separator/>
      </w:r>
    </w:p>
  </w:footnote>
  <w:footnote w:type="continuationSeparator" w:id="0">
    <w:p w:rsidR="0099009F" w:rsidRDefault="0099009F" w:rsidP="008C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9CF858"/>
    <w:lvl w:ilvl="0">
      <w:numFmt w:val="bullet"/>
      <w:lvlText w:val="*"/>
      <w:lvlJc w:val="left"/>
    </w:lvl>
  </w:abstractNum>
  <w:abstractNum w:abstractNumId="1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DE201B"/>
    <w:multiLevelType w:val="hybridMultilevel"/>
    <w:tmpl w:val="D8746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63A"/>
    <w:rsid w:val="00011BD5"/>
    <w:rsid w:val="00042D0F"/>
    <w:rsid w:val="000439D0"/>
    <w:rsid w:val="00073B45"/>
    <w:rsid w:val="00092F87"/>
    <w:rsid w:val="0009712A"/>
    <w:rsid w:val="00097883"/>
    <w:rsid w:val="000B2022"/>
    <w:rsid w:val="000B27FC"/>
    <w:rsid w:val="000E4052"/>
    <w:rsid w:val="000F3A08"/>
    <w:rsid w:val="001217CA"/>
    <w:rsid w:val="00147440"/>
    <w:rsid w:val="00152CBE"/>
    <w:rsid w:val="00184C15"/>
    <w:rsid w:val="00197DFB"/>
    <w:rsid w:val="001E5D9D"/>
    <w:rsid w:val="001E7232"/>
    <w:rsid w:val="0020098A"/>
    <w:rsid w:val="00221F2C"/>
    <w:rsid w:val="00251C3D"/>
    <w:rsid w:val="002814DC"/>
    <w:rsid w:val="00292220"/>
    <w:rsid w:val="002A2CAA"/>
    <w:rsid w:val="002D02C5"/>
    <w:rsid w:val="002D4A2E"/>
    <w:rsid w:val="002D6082"/>
    <w:rsid w:val="002F7413"/>
    <w:rsid w:val="0030602B"/>
    <w:rsid w:val="00323149"/>
    <w:rsid w:val="003255E6"/>
    <w:rsid w:val="00336B33"/>
    <w:rsid w:val="00346A19"/>
    <w:rsid w:val="0034763A"/>
    <w:rsid w:val="00382EE8"/>
    <w:rsid w:val="0038559E"/>
    <w:rsid w:val="00386996"/>
    <w:rsid w:val="003B60E0"/>
    <w:rsid w:val="003D17DD"/>
    <w:rsid w:val="003D49A2"/>
    <w:rsid w:val="003D5F38"/>
    <w:rsid w:val="003E7B0E"/>
    <w:rsid w:val="00442775"/>
    <w:rsid w:val="004748AA"/>
    <w:rsid w:val="00476AC2"/>
    <w:rsid w:val="0049574B"/>
    <w:rsid w:val="004E0C56"/>
    <w:rsid w:val="004F039C"/>
    <w:rsid w:val="00520F78"/>
    <w:rsid w:val="0054691F"/>
    <w:rsid w:val="00554B45"/>
    <w:rsid w:val="005622B5"/>
    <w:rsid w:val="00566E3F"/>
    <w:rsid w:val="00581A41"/>
    <w:rsid w:val="00582DC0"/>
    <w:rsid w:val="005A70C0"/>
    <w:rsid w:val="005C6EEA"/>
    <w:rsid w:val="005D6539"/>
    <w:rsid w:val="00603D8F"/>
    <w:rsid w:val="006828FF"/>
    <w:rsid w:val="006975E0"/>
    <w:rsid w:val="006C1DB2"/>
    <w:rsid w:val="006C7146"/>
    <w:rsid w:val="006F47C0"/>
    <w:rsid w:val="006F5A53"/>
    <w:rsid w:val="00706C40"/>
    <w:rsid w:val="00750764"/>
    <w:rsid w:val="00785B7E"/>
    <w:rsid w:val="00790432"/>
    <w:rsid w:val="00791750"/>
    <w:rsid w:val="007921C8"/>
    <w:rsid w:val="007B67AF"/>
    <w:rsid w:val="007C6E5B"/>
    <w:rsid w:val="007F0699"/>
    <w:rsid w:val="00800053"/>
    <w:rsid w:val="00802978"/>
    <w:rsid w:val="00811467"/>
    <w:rsid w:val="00823F96"/>
    <w:rsid w:val="00850625"/>
    <w:rsid w:val="0085725F"/>
    <w:rsid w:val="00865609"/>
    <w:rsid w:val="00871405"/>
    <w:rsid w:val="008718DE"/>
    <w:rsid w:val="00873CEB"/>
    <w:rsid w:val="00893B4A"/>
    <w:rsid w:val="008C0ED0"/>
    <w:rsid w:val="008C7597"/>
    <w:rsid w:val="008F31A8"/>
    <w:rsid w:val="0091166F"/>
    <w:rsid w:val="00972624"/>
    <w:rsid w:val="0099009F"/>
    <w:rsid w:val="009B29AA"/>
    <w:rsid w:val="009C454C"/>
    <w:rsid w:val="009C69FC"/>
    <w:rsid w:val="009F1A3F"/>
    <w:rsid w:val="009F38C0"/>
    <w:rsid w:val="009F4CFF"/>
    <w:rsid w:val="00A374C6"/>
    <w:rsid w:val="00A402D7"/>
    <w:rsid w:val="00A76521"/>
    <w:rsid w:val="00AA2333"/>
    <w:rsid w:val="00AB2740"/>
    <w:rsid w:val="00AE67FC"/>
    <w:rsid w:val="00AF1191"/>
    <w:rsid w:val="00B0213F"/>
    <w:rsid w:val="00B07584"/>
    <w:rsid w:val="00B10478"/>
    <w:rsid w:val="00B26646"/>
    <w:rsid w:val="00B2720B"/>
    <w:rsid w:val="00B33EFB"/>
    <w:rsid w:val="00B3572C"/>
    <w:rsid w:val="00B36D5C"/>
    <w:rsid w:val="00B41DFC"/>
    <w:rsid w:val="00B639B7"/>
    <w:rsid w:val="00B80614"/>
    <w:rsid w:val="00B90F86"/>
    <w:rsid w:val="00BA6B9F"/>
    <w:rsid w:val="00BF5CE0"/>
    <w:rsid w:val="00C25645"/>
    <w:rsid w:val="00C406CC"/>
    <w:rsid w:val="00C445AB"/>
    <w:rsid w:val="00C54810"/>
    <w:rsid w:val="00C65F10"/>
    <w:rsid w:val="00C662DB"/>
    <w:rsid w:val="00C66953"/>
    <w:rsid w:val="00C70BF9"/>
    <w:rsid w:val="00C87F5C"/>
    <w:rsid w:val="00CA6179"/>
    <w:rsid w:val="00CC4A83"/>
    <w:rsid w:val="00CE417F"/>
    <w:rsid w:val="00D00E79"/>
    <w:rsid w:val="00D15477"/>
    <w:rsid w:val="00D16E94"/>
    <w:rsid w:val="00D16F6A"/>
    <w:rsid w:val="00D31679"/>
    <w:rsid w:val="00D44D50"/>
    <w:rsid w:val="00D502C4"/>
    <w:rsid w:val="00D66886"/>
    <w:rsid w:val="00D863E0"/>
    <w:rsid w:val="00D86C1F"/>
    <w:rsid w:val="00D86E62"/>
    <w:rsid w:val="00DD0800"/>
    <w:rsid w:val="00DD5274"/>
    <w:rsid w:val="00DE2740"/>
    <w:rsid w:val="00DE6E91"/>
    <w:rsid w:val="00DF33D7"/>
    <w:rsid w:val="00E15750"/>
    <w:rsid w:val="00E27803"/>
    <w:rsid w:val="00E3282D"/>
    <w:rsid w:val="00E4419B"/>
    <w:rsid w:val="00E775CB"/>
    <w:rsid w:val="00E80CE1"/>
    <w:rsid w:val="00E8286F"/>
    <w:rsid w:val="00E90B64"/>
    <w:rsid w:val="00E9696B"/>
    <w:rsid w:val="00ED651F"/>
    <w:rsid w:val="00EF6B9C"/>
    <w:rsid w:val="00F91E88"/>
    <w:rsid w:val="00FB73BB"/>
    <w:rsid w:val="00FC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80614"/>
    <w:pPr>
      <w:keepNext/>
      <w:jc w:val="center"/>
      <w:outlineLvl w:val="1"/>
    </w:pPr>
    <w:rPr>
      <w:rFonts w:eastAsia="Calibr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80614"/>
    <w:rPr>
      <w:rFonts w:ascii="Times New Roman" w:eastAsia="Calibri" w:hAnsi="Times New Roman" w:cs="Times New Roman"/>
      <w:b/>
      <w:bCs/>
      <w:sz w:val="30"/>
      <w:szCs w:val="24"/>
      <w:lang w:val="ru-RU" w:eastAsia="ru-RU"/>
    </w:rPr>
  </w:style>
  <w:style w:type="character" w:styleId="a4">
    <w:name w:val="Strong"/>
    <w:basedOn w:val="a0"/>
    <w:uiPriority w:val="22"/>
    <w:qFormat/>
    <w:rsid w:val="00873CEB"/>
    <w:rPr>
      <w:b/>
      <w:bCs/>
    </w:rPr>
  </w:style>
  <w:style w:type="paragraph" w:styleId="a5">
    <w:name w:val="List Paragraph"/>
    <w:basedOn w:val="a"/>
    <w:uiPriority w:val="34"/>
    <w:qFormat/>
    <w:rsid w:val="004748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A61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617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Body Text Indent"/>
    <w:basedOn w:val="a"/>
    <w:link w:val="ad"/>
    <w:rsid w:val="000B2022"/>
    <w:pPr>
      <w:ind w:firstLine="709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0B202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e">
    <w:name w:val="No Spacing"/>
    <w:uiPriority w:val="1"/>
    <w:qFormat/>
    <w:rsid w:val="00D863E0"/>
    <w:pPr>
      <w:spacing w:after="0" w:line="240" w:lineRule="auto"/>
    </w:pPr>
    <w:rPr>
      <w:rFonts w:eastAsiaTheme="minorEastAsia"/>
      <w:lang w:val="ru-RU" w:eastAsia="ru-RU"/>
    </w:rPr>
  </w:style>
  <w:style w:type="character" w:styleId="af">
    <w:name w:val="Placeholder Text"/>
    <w:basedOn w:val="a0"/>
    <w:uiPriority w:val="99"/>
    <w:semiHidden/>
    <w:rsid w:val="00346A19"/>
    <w:rPr>
      <w:color w:val="808080"/>
    </w:rPr>
  </w:style>
  <w:style w:type="character" w:styleId="af0">
    <w:name w:val="Subtle Emphasis"/>
    <w:basedOn w:val="a0"/>
    <w:uiPriority w:val="19"/>
    <w:qFormat/>
    <w:rsid w:val="00CC4A8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80614"/>
    <w:pPr>
      <w:keepNext/>
      <w:jc w:val="center"/>
      <w:outlineLvl w:val="1"/>
    </w:pPr>
    <w:rPr>
      <w:rFonts w:eastAsia="Calibr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80614"/>
    <w:rPr>
      <w:rFonts w:ascii="Times New Roman" w:eastAsia="Calibri" w:hAnsi="Times New Roman" w:cs="Times New Roman"/>
      <w:b/>
      <w:bCs/>
      <w:sz w:val="30"/>
      <w:szCs w:val="24"/>
      <w:lang w:val="ru-RU" w:eastAsia="ru-RU"/>
    </w:rPr>
  </w:style>
  <w:style w:type="character" w:styleId="a4">
    <w:name w:val="Strong"/>
    <w:basedOn w:val="a0"/>
    <w:uiPriority w:val="22"/>
    <w:qFormat/>
    <w:rsid w:val="00873CEB"/>
    <w:rPr>
      <w:b/>
      <w:bCs/>
    </w:rPr>
  </w:style>
  <w:style w:type="paragraph" w:styleId="a5">
    <w:name w:val="List Paragraph"/>
    <w:basedOn w:val="a"/>
    <w:uiPriority w:val="34"/>
    <w:qFormat/>
    <w:rsid w:val="004748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A61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617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E987-25C9-45CE-A202-FB8D47AB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7</Pages>
  <Words>9007</Words>
  <Characters>5134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 Akhmadov</dc:creator>
  <cp:lastModifiedBy>1</cp:lastModifiedBy>
  <cp:revision>17</cp:revision>
  <cp:lastPrinted>2015-04-24T06:58:00Z</cp:lastPrinted>
  <dcterms:created xsi:type="dcterms:W3CDTF">2015-04-22T07:31:00Z</dcterms:created>
  <dcterms:modified xsi:type="dcterms:W3CDTF">2015-04-24T07:51:00Z</dcterms:modified>
</cp:coreProperties>
</file>